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0A73" w14:textId="77777777" w:rsidR="007C6917" w:rsidRDefault="007C6917" w:rsidP="004F23B7">
      <w:pPr>
        <w:pStyle w:val="Heading1"/>
        <w:jc w:val="both"/>
      </w:pPr>
      <w:bookmarkStart w:id="0" w:name="_Hlk165097842"/>
      <w:bookmarkEnd w:id="0"/>
    </w:p>
    <w:p w14:paraId="0BDD690B" w14:textId="7DCB27C9" w:rsidR="007C6917" w:rsidRPr="009B138C" w:rsidRDefault="004F23B7" w:rsidP="004F23B7">
      <w:pPr>
        <w:pStyle w:val="Heading1"/>
        <w:jc w:val="both"/>
        <w:rPr>
          <w:color w:val="auto"/>
          <w:sz w:val="32"/>
          <w:szCs w:val="24"/>
        </w:rPr>
      </w:pPr>
      <w:r w:rsidRPr="009B138C">
        <w:rPr>
          <w:color w:val="auto"/>
          <w:sz w:val="32"/>
          <w:szCs w:val="24"/>
        </w:rPr>
        <w:t xml:space="preserve">                  </w:t>
      </w:r>
      <w:r w:rsidR="007C6917" w:rsidRPr="009B138C">
        <w:rPr>
          <w:color w:val="auto"/>
          <w:sz w:val="32"/>
          <w:szCs w:val="24"/>
        </w:rPr>
        <w:t>CHAPTER-1</w:t>
      </w:r>
      <w:r w:rsidR="009B138C" w:rsidRPr="009B138C">
        <w:rPr>
          <w:color w:val="auto"/>
          <w:sz w:val="32"/>
          <w:szCs w:val="24"/>
        </w:rPr>
        <w:t xml:space="preserve"> INTRODUCTION </w:t>
      </w:r>
    </w:p>
    <w:p w14:paraId="4E03542A" w14:textId="77777777" w:rsidR="007C6917" w:rsidRPr="007C6917" w:rsidRDefault="007C6917" w:rsidP="00E15CA8">
      <w:pPr>
        <w:spacing w:after="0" w:line="265" w:lineRule="auto"/>
        <w:ind w:left="1871" w:right="1440"/>
        <w:jc w:val="left"/>
        <w:rPr>
          <w:b/>
        </w:rPr>
      </w:pPr>
    </w:p>
    <w:p w14:paraId="44EF1972" w14:textId="683F61C4" w:rsidR="00013670" w:rsidRPr="009B138C" w:rsidRDefault="00013670" w:rsidP="00E15CA8">
      <w:pPr>
        <w:spacing w:after="0" w:line="265" w:lineRule="auto"/>
        <w:ind w:left="1871" w:right="1440"/>
        <w:jc w:val="left"/>
        <w:rPr>
          <w:sz w:val="28"/>
          <w:szCs w:val="24"/>
        </w:rPr>
      </w:pPr>
      <w:r w:rsidRPr="009B138C">
        <w:rPr>
          <w:b/>
          <w:sz w:val="28"/>
          <w:szCs w:val="24"/>
        </w:rPr>
        <w:t>1.1</w:t>
      </w:r>
      <w:r w:rsidRPr="009B138C">
        <w:rPr>
          <w:rFonts w:eastAsia="Arial"/>
          <w:b/>
          <w:sz w:val="28"/>
          <w:szCs w:val="24"/>
        </w:rPr>
        <w:t xml:space="preserve"> </w:t>
      </w:r>
      <w:r w:rsidRPr="009B138C">
        <w:rPr>
          <w:b/>
          <w:sz w:val="28"/>
          <w:szCs w:val="24"/>
        </w:rPr>
        <w:t xml:space="preserve">Introduction to Forest Fire Risk </w:t>
      </w:r>
    </w:p>
    <w:p w14:paraId="31AE8E26" w14:textId="4787B76C" w:rsidR="00013670" w:rsidRPr="007C6917" w:rsidRDefault="00013670" w:rsidP="00E15CA8">
      <w:pPr>
        <w:spacing w:after="0" w:line="259" w:lineRule="auto"/>
        <w:ind w:left="1871" w:right="1440" w:firstLine="0"/>
        <w:jc w:val="left"/>
      </w:pPr>
      <w:r w:rsidRPr="007C6917">
        <w:rPr>
          <w:b/>
          <w:sz w:val="26"/>
        </w:rPr>
        <w:t xml:space="preserve"> </w:t>
      </w:r>
    </w:p>
    <w:p w14:paraId="4C16B7BF" w14:textId="77777777" w:rsidR="009B138C" w:rsidRDefault="00013670" w:rsidP="009B138C">
      <w:pPr>
        <w:spacing w:after="122"/>
        <w:ind w:left="1871" w:right="1440" w:firstLine="289"/>
      </w:pPr>
      <w:r w:rsidRPr="007C6917">
        <w:t xml:space="preserve">Forest fires pose a significant threat to ecosystems, communities, and economies worldwide. These catastrophic events can result in the loss of biodiversity, destruction of habitats, displacement of wildlife, damage to infrastructure, and even loss of human lives. </w:t>
      </w:r>
    </w:p>
    <w:p w14:paraId="370E3C41" w14:textId="382A5BF6" w:rsidR="009B138C" w:rsidRDefault="00013670" w:rsidP="009B138C">
      <w:pPr>
        <w:spacing w:after="122"/>
        <w:ind w:left="1871" w:right="1440" w:firstLine="289"/>
      </w:pPr>
      <w:r w:rsidRPr="007C6917">
        <w:t xml:space="preserve">As climate change exacerbates environmental conditions, the frequency and severity of wildfires are on the rise, making effective prediction and mitigation strategies more crucial than ever before. Forest fire risk prediction aims to anticipate the occurrence and </w:t>
      </w:r>
      <w:r w:rsidR="00267AC5" w:rsidRPr="007C6917">
        <w:t>behavior</w:t>
      </w:r>
      <w:r w:rsidRPr="007C6917">
        <w:t xml:space="preserve"> of wildfires by </w:t>
      </w:r>
      <w:r w:rsidR="00267AC5" w:rsidRPr="007C6917">
        <w:t>analyzing</w:t>
      </w:r>
      <w:r w:rsidRPr="007C6917">
        <w:t xml:space="preserve"> various environmental and meteorological factors.</w:t>
      </w:r>
    </w:p>
    <w:p w14:paraId="10902219" w14:textId="75C238E9" w:rsidR="00013670" w:rsidRPr="007C6917" w:rsidRDefault="00013670" w:rsidP="009B138C">
      <w:pPr>
        <w:spacing w:after="122"/>
        <w:ind w:left="1871" w:right="1440" w:firstLine="289"/>
      </w:pPr>
      <w:r w:rsidRPr="007C6917">
        <w:t xml:space="preserve"> By leveraging advanced technologies such as machine learning, remote sensing, and geographic information systems (GIS), predictive models can assess the likelihood and severity of fire incidents in forested areas. These models consider variables such as weather patterns, vegetation density, topography, historical fire data, and human activities to generate risk assessments and early warnings. </w:t>
      </w:r>
    </w:p>
    <w:p w14:paraId="0478C7D7" w14:textId="77777777" w:rsidR="00013670" w:rsidRPr="007C6917" w:rsidRDefault="00013670" w:rsidP="00E15CA8">
      <w:pPr>
        <w:spacing w:after="0" w:line="259" w:lineRule="auto"/>
        <w:ind w:left="1871" w:right="1440" w:firstLine="0"/>
        <w:jc w:val="left"/>
      </w:pPr>
      <w:r w:rsidRPr="007C6917">
        <w:rPr>
          <w:sz w:val="36"/>
        </w:rPr>
        <w:t xml:space="preserve"> </w:t>
      </w:r>
    </w:p>
    <w:p w14:paraId="4E0FAD0A" w14:textId="28E4A58F" w:rsidR="00013670" w:rsidRPr="007C6917" w:rsidRDefault="00013670" w:rsidP="00E15CA8">
      <w:pPr>
        <w:spacing w:after="0" w:line="265" w:lineRule="auto"/>
        <w:ind w:left="1871" w:right="1440"/>
        <w:jc w:val="left"/>
      </w:pPr>
      <w:r w:rsidRPr="009B138C">
        <w:rPr>
          <w:b/>
          <w:sz w:val="28"/>
          <w:szCs w:val="24"/>
        </w:rPr>
        <w:t xml:space="preserve">Explanation Forest Fire Risk Prediction </w:t>
      </w:r>
    </w:p>
    <w:p w14:paraId="4A6E359E" w14:textId="77777777" w:rsidR="00013670" w:rsidRPr="007C6917" w:rsidRDefault="00013670" w:rsidP="00E15CA8">
      <w:pPr>
        <w:spacing w:after="5" w:line="259" w:lineRule="auto"/>
        <w:ind w:left="1871" w:right="1440" w:firstLine="0"/>
        <w:jc w:val="left"/>
      </w:pPr>
      <w:r w:rsidRPr="007C6917">
        <w:rPr>
          <w:b/>
          <w:sz w:val="21"/>
        </w:rPr>
        <w:t xml:space="preserve"> </w:t>
      </w:r>
    </w:p>
    <w:p w14:paraId="010BD834" w14:textId="77777777" w:rsidR="00013670" w:rsidRPr="007C6917" w:rsidRDefault="00013670" w:rsidP="00E15CA8">
      <w:pPr>
        <w:ind w:left="1871" w:right="1440"/>
      </w:pPr>
      <w:r w:rsidRPr="007C6917">
        <w:t xml:space="preserve">Forest fire risk prediction involves assessing the likelihood and potential severity of wildfires occurring in specific areas based on various environmental, climatic, and topographical factors. This prediction is crucial for implementing preventive measures, planning firefighting resources, and informing the public about potential risks. </w:t>
      </w:r>
    </w:p>
    <w:p w14:paraId="3E71E249" w14:textId="77777777" w:rsidR="00013670" w:rsidRPr="007C6917" w:rsidRDefault="00013670" w:rsidP="00E15CA8">
      <w:pPr>
        <w:spacing w:after="118" w:line="259" w:lineRule="auto"/>
        <w:ind w:left="1871" w:right="1440"/>
      </w:pPr>
      <w:proofErr w:type="gramStart"/>
      <w:r w:rsidRPr="007C6917">
        <w:t>Here's</w:t>
      </w:r>
      <w:proofErr w:type="gramEnd"/>
      <w:r w:rsidRPr="007C6917">
        <w:t xml:space="preserve"> a breakdown of the factors commonly considered in forest fire risk prediction: </w:t>
      </w:r>
    </w:p>
    <w:p w14:paraId="3202E87B" w14:textId="77777777" w:rsidR="00013670" w:rsidRPr="007C6917" w:rsidRDefault="00013670" w:rsidP="00CD2F31">
      <w:pPr>
        <w:ind w:left="1871" w:right="1440" w:firstLine="0"/>
      </w:pPr>
      <w:r w:rsidRPr="00CD2F31">
        <w:rPr>
          <w:bCs/>
        </w:rPr>
        <w:lastRenderedPageBreak/>
        <w:t xml:space="preserve">Weather Conditions: </w:t>
      </w:r>
      <w:r w:rsidRPr="007C6917">
        <w:t xml:space="preserve">Temperature, humidity, wind speed, and precipitation are significant determinants of fire behavior. High temperatures, low humidity, and strong winds can create favorable conditions for wildfires to spread rapidly. </w:t>
      </w:r>
    </w:p>
    <w:p w14:paraId="09FAB064" w14:textId="1319AD8E" w:rsidR="007C6917" w:rsidRPr="007C6917" w:rsidRDefault="00013670" w:rsidP="00CD2F31">
      <w:pPr>
        <w:ind w:left="1871" w:right="1440" w:firstLine="0"/>
      </w:pPr>
      <w:r w:rsidRPr="00CD2F31">
        <w:rPr>
          <w:bCs/>
        </w:rPr>
        <w:t>Fuel Moisture Content:</w:t>
      </w:r>
      <w:r w:rsidRPr="007C6917">
        <w:t xml:space="preserve"> The moisture content of vegetation, such as leaves, twigs, and other organic materials, affects its flammability. Dry vegetation is more susceptible to ignition and can fuel the spread of wildfires. </w:t>
      </w:r>
    </w:p>
    <w:p w14:paraId="5EA2C091" w14:textId="0E29B541" w:rsidR="00764011" w:rsidRPr="007C6917" w:rsidRDefault="00013670" w:rsidP="00CD2F31">
      <w:pPr>
        <w:ind w:left="1871" w:right="1440" w:firstLine="0"/>
      </w:pPr>
      <w:r w:rsidRPr="00CD2F31">
        <w:rPr>
          <w:bCs/>
        </w:rPr>
        <w:t>Vegetation Density and Type:</w:t>
      </w:r>
      <w:r w:rsidRPr="007C6917">
        <w:t xml:space="preserve"> Different types of vegetation have varying flammability levels. Dense forests with abundant undergrowth can facilitate the rapid spread of fires compared to sparser areas. </w:t>
      </w:r>
    </w:p>
    <w:p w14:paraId="37F215D2" w14:textId="77777777" w:rsidR="00013670" w:rsidRPr="007C6917" w:rsidRDefault="00013670" w:rsidP="00CD2F31">
      <w:pPr>
        <w:ind w:left="1871" w:right="1440" w:firstLine="0"/>
      </w:pPr>
      <w:r w:rsidRPr="00CD2F31">
        <w:rPr>
          <w:bCs/>
        </w:rPr>
        <w:t xml:space="preserve">Topography: </w:t>
      </w:r>
      <w:r w:rsidRPr="007C6917">
        <w:t xml:space="preserve">Terrain features like slope, aspect, and elevation influence fire behavior. Steep slopes can accelerate fire spread, while valleys and ridges can affect wind patterns and fire direction. </w:t>
      </w:r>
    </w:p>
    <w:p w14:paraId="5D3BF620" w14:textId="77777777" w:rsidR="00013670" w:rsidRPr="007C6917" w:rsidRDefault="00013670" w:rsidP="00CD2F31">
      <w:pPr>
        <w:ind w:left="1871" w:right="1440" w:firstLine="0"/>
      </w:pPr>
      <w:r w:rsidRPr="00CD2F31">
        <w:rPr>
          <w:bCs/>
        </w:rPr>
        <w:t>Historical Fire Data:</w:t>
      </w:r>
      <w:r w:rsidRPr="007C6917">
        <w:t xml:space="preserve"> Past fire occurrences and their patterns in specific regions can provide insights into potential fire behavior and risk areas. </w:t>
      </w:r>
    </w:p>
    <w:p w14:paraId="605E057C" w14:textId="77777777" w:rsidR="00013670" w:rsidRPr="007C6917" w:rsidRDefault="00013670" w:rsidP="00CD2F31">
      <w:pPr>
        <w:ind w:left="1871" w:right="1440" w:firstLine="0"/>
      </w:pPr>
      <w:r w:rsidRPr="00CD2F31">
        <w:rPr>
          <w:bCs/>
        </w:rPr>
        <w:t>Human Activities:</w:t>
      </w:r>
      <w:r w:rsidRPr="007C6917">
        <w:t xml:space="preserve"> Activities such as campfires, fireworks, arson, and equipment use can be significant contributors to wildfire ignition risk. </w:t>
      </w:r>
    </w:p>
    <w:p w14:paraId="12055A6A" w14:textId="77777777" w:rsidR="00013670" w:rsidRPr="007C6917" w:rsidRDefault="00013670" w:rsidP="00E15CA8">
      <w:pPr>
        <w:ind w:left="1871" w:right="1440"/>
      </w:pPr>
      <w:r w:rsidRPr="007C6917">
        <w:t xml:space="preserve">Machine learning and statistical models are often employed to integrate these variables and predict forest fire risk. These models analyze historical data to identify patterns and correlations between different factors and fire occurrences. Advanced predictive models can provide timely and accurate risk assessments, enabling authorities to allocate resources efficiently and prioritize areas for preventive measures. </w:t>
      </w:r>
    </w:p>
    <w:p w14:paraId="72D9BA65" w14:textId="0C530498" w:rsidR="00013670" w:rsidRPr="007C6917" w:rsidRDefault="00013670" w:rsidP="007C6917">
      <w:pPr>
        <w:spacing w:after="124"/>
        <w:ind w:left="1871" w:right="1440"/>
      </w:pPr>
      <w:r w:rsidRPr="007C6917">
        <w:t xml:space="preserve">Overall, forest fire risk prediction combines environmental science, meteorology, geography, and data analysis to assess and mitigate the potential impacts of wildfires on ecosystems, communities, and infrastructure. </w:t>
      </w:r>
    </w:p>
    <w:p w14:paraId="25D0BAE4" w14:textId="77777777" w:rsidR="00013670" w:rsidRPr="009B138C" w:rsidRDefault="00013670" w:rsidP="00E15CA8">
      <w:pPr>
        <w:spacing w:after="0" w:line="265" w:lineRule="auto"/>
        <w:ind w:left="1871" w:right="1440"/>
        <w:jc w:val="left"/>
        <w:rPr>
          <w:sz w:val="28"/>
          <w:szCs w:val="24"/>
        </w:rPr>
      </w:pPr>
      <w:r w:rsidRPr="009B138C">
        <w:rPr>
          <w:b/>
          <w:sz w:val="28"/>
          <w:szCs w:val="24"/>
        </w:rPr>
        <w:t xml:space="preserve">Overview of Automation Tools and Technologies Used in Forest Fire Risk Prediction </w:t>
      </w:r>
    </w:p>
    <w:p w14:paraId="021E9CCD" w14:textId="1C533C2C" w:rsidR="00013670" w:rsidRPr="007C6917" w:rsidRDefault="00013670" w:rsidP="007C6917">
      <w:pPr>
        <w:spacing w:after="0" w:line="259" w:lineRule="auto"/>
        <w:ind w:left="1871" w:right="1440" w:firstLine="0"/>
        <w:jc w:val="left"/>
      </w:pPr>
      <w:r w:rsidRPr="007C6917">
        <w:rPr>
          <w:b/>
          <w:sz w:val="26"/>
        </w:rPr>
        <w:t xml:space="preserve"> </w:t>
      </w:r>
    </w:p>
    <w:p w14:paraId="298E668E" w14:textId="5B23CDC4" w:rsidR="007C6917" w:rsidRDefault="00013670" w:rsidP="004F23B7">
      <w:pPr>
        <w:ind w:left="1871" w:right="1440"/>
      </w:pPr>
      <w:r w:rsidRPr="007C6917">
        <w:t xml:space="preserve">Forest fire risk prediction employs a range of automation tools and technologies to enhance accuracy, efficiency, and timeliness in assessing potential fire hazards. </w:t>
      </w:r>
      <w:r w:rsidRPr="007C6917">
        <w:lastRenderedPageBreak/>
        <w:t xml:space="preserve">Geographical Information Systems (GIS) integrate spatial data to map fire-prone areas, analyze terrain features, and evaluate vegetation types, aiding in risk assessment and resource allocation. Remote sensing technologies, including satellites and drones, capture detailed imagery to monitor vegetation health, assess fuel moisture levels, and detect changes in land cover, facilitating early detection and response to fire-friendly conditions. Machine learning and artificial intelligence algorithms analyze historical and real-time data to develop predictive models, </w:t>
      </w:r>
    </w:p>
    <w:p w14:paraId="502034C4" w14:textId="77777777" w:rsidR="004F23B7" w:rsidRDefault="00013670" w:rsidP="00E15CA8">
      <w:pPr>
        <w:ind w:left="1871" w:right="1440"/>
      </w:pPr>
      <w:r w:rsidRPr="007C6917">
        <w:t xml:space="preserve">improving the accuracy of risk assessments by identifying patterns and correlations between environmental factors and fire occurrences. Sensor networks provide real-time environmental monitoring, capturing data on temperature, humidity, wind speed, and air quality in fire-prone regions, enabling timely detection of potential threats. </w:t>
      </w:r>
    </w:p>
    <w:p w14:paraId="6B72262F" w14:textId="0FB28EE2" w:rsidR="00013670" w:rsidRDefault="00013670" w:rsidP="004F23B7">
      <w:pPr>
        <w:ind w:left="1871" w:right="1440" w:firstLine="289"/>
      </w:pPr>
      <w:r w:rsidRPr="007C6917">
        <w:t xml:space="preserve">Data analytics platforms process large datasets to generate comprehensive risk assessments, while simulation and modeling software simulate fire </w:t>
      </w:r>
      <w:r w:rsidR="004F23B7" w:rsidRPr="007C6917">
        <w:t>behavior and</w:t>
      </w:r>
      <w:r w:rsidRPr="007C6917">
        <w:t xml:space="preserve"> spread patterns under different scenarios, aiding in forecasting wildfire trajectories and evaluating management strategies. Additionally, communication and alert systems integrate with predictive models and monitoring systems to notify authorities, emergency services, and the public about increasing fire risks, evacuation orders, and safety guidelines, ensuring timely response and community safety. Collectively, these automation tools and technologies enhance forest fire risk prediction efforts, supporting proactive fire management, prevention strategies, and effective resource allocation. Selenium</w:t>
      </w:r>
      <w:proofErr w:type="gramStart"/>
      <w:r w:rsidRPr="007C6917">
        <w:t>, in particular, is</w:t>
      </w:r>
      <w:proofErr w:type="gramEnd"/>
      <w:r w:rsidRPr="007C6917">
        <w:t xml:space="preserve"> widely used for web browser automation due to its cross-platform compatibility, support for multiple programming languages (such as Python, Java, and JavaScript), and robust testing capabilities. It allows developers to write scripts that interact with web elements, navigate pages, and validate content, making it a versatile choice for automating web-based tasks. </w:t>
      </w:r>
    </w:p>
    <w:p w14:paraId="0601555B" w14:textId="77777777" w:rsidR="009B138C" w:rsidRDefault="009B138C" w:rsidP="004F23B7">
      <w:pPr>
        <w:ind w:left="1871" w:right="1440" w:firstLine="289"/>
      </w:pPr>
    </w:p>
    <w:p w14:paraId="7B96852D" w14:textId="77777777" w:rsidR="009B138C" w:rsidRPr="007C6917" w:rsidRDefault="009B138C" w:rsidP="004F23B7">
      <w:pPr>
        <w:ind w:left="1871" w:right="1440" w:firstLine="289"/>
      </w:pPr>
    </w:p>
    <w:p w14:paraId="1813DF85" w14:textId="77B7F2FD" w:rsidR="00013670" w:rsidRPr="007C6917" w:rsidRDefault="00013670" w:rsidP="00E15CA8">
      <w:pPr>
        <w:spacing w:after="0" w:line="259" w:lineRule="auto"/>
        <w:ind w:left="1871" w:right="1440" w:firstLine="0"/>
        <w:jc w:val="left"/>
      </w:pPr>
      <w:r w:rsidRPr="007C6917">
        <w:t xml:space="preserve"> </w:t>
      </w:r>
      <w:r w:rsidRPr="007C6917">
        <w:rPr>
          <w:sz w:val="20"/>
        </w:rPr>
        <w:t xml:space="preserve"> </w:t>
      </w:r>
    </w:p>
    <w:p w14:paraId="4D72BBA5" w14:textId="77777777" w:rsidR="00013670" w:rsidRPr="009B138C" w:rsidRDefault="00013670" w:rsidP="00E15CA8">
      <w:pPr>
        <w:spacing w:after="0" w:line="265" w:lineRule="auto"/>
        <w:ind w:left="1871" w:right="1440"/>
        <w:jc w:val="left"/>
        <w:rPr>
          <w:sz w:val="28"/>
          <w:szCs w:val="24"/>
        </w:rPr>
      </w:pPr>
      <w:r w:rsidRPr="009B138C">
        <w:rPr>
          <w:b/>
          <w:sz w:val="28"/>
          <w:szCs w:val="24"/>
        </w:rPr>
        <w:lastRenderedPageBreak/>
        <w:t xml:space="preserve">Benefits of Automation in Forest Fire risk Prediction </w:t>
      </w:r>
    </w:p>
    <w:p w14:paraId="459589F9" w14:textId="77777777" w:rsidR="00013670" w:rsidRPr="007C6917" w:rsidRDefault="00013670" w:rsidP="00E15CA8">
      <w:pPr>
        <w:spacing w:after="0" w:line="259" w:lineRule="auto"/>
        <w:ind w:left="1871" w:right="1440" w:firstLine="0"/>
        <w:jc w:val="left"/>
      </w:pPr>
      <w:r w:rsidRPr="007C6917">
        <w:rPr>
          <w:b/>
        </w:rPr>
        <w:t xml:space="preserve"> </w:t>
      </w:r>
    </w:p>
    <w:p w14:paraId="14DAF7EA" w14:textId="77777777" w:rsidR="00013670" w:rsidRPr="007C6917" w:rsidRDefault="00013670" w:rsidP="00CD2F31">
      <w:pPr>
        <w:ind w:left="1871" w:right="1440" w:firstLine="0"/>
      </w:pPr>
      <w:r w:rsidRPr="009B138C">
        <w:rPr>
          <w:b/>
          <w:bCs/>
        </w:rPr>
        <w:t xml:space="preserve">Improved Accuracy: </w:t>
      </w:r>
      <w:r w:rsidRPr="007C6917">
        <w:t xml:space="preserve">Automation tools, such as machine learning algorithms and data analytics platforms, analyze vast amounts of historical and real-time data to identify patterns and correlations, enhancing the accuracy of risk assessments. This precision enables more targeted and informed decision-making in allocating resources and implementing preventive measures. </w:t>
      </w:r>
    </w:p>
    <w:p w14:paraId="54C87597" w14:textId="3764B8FC" w:rsidR="007C6917" w:rsidRDefault="00013670" w:rsidP="00CD2F31">
      <w:pPr>
        <w:ind w:left="1871" w:right="1440" w:firstLine="0"/>
      </w:pPr>
      <w:r w:rsidRPr="009B138C">
        <w:rPr>
          <w:b/>
          <w:bCs/>
        </w:rPr>
        <w:t>Timely Detection and Response:</w:t>
      </w:r>
      <w:r w:rsidRPr="007C6917">
        <w:t xml:space="preserve"> Remote sensing technologies and sensor networks provide real</w:t>
      </w:r>
      <w:r w:rsidR="005075BA">
        <w:t xml:space="preserve"> </w:t>
      </w:r>
      <w:r w:rsidRPr="007C6917">
        <w:t>time monitoring of environmental conditions and potential fire ignition sources. This early detection capability allows for prompt response actions,</w:t>
      </w:r>
    </w:p>
    <w:p w14:paraId="2F659969" w14:textId="1B00277C" w:rsidR="00013670" w:rsidRPr="007C6917" w:rsidRDefault="00013670" w:rsidP="00CD2F31">
      <w:pPr>
        <w:ind w:left="1871" w:right="1440" w:firstLine="0"/>
      </w:pPr>
      <w:r w:rsidRPr="007C6917">
        <w:t xml:space="preserve"> </w:t>
      </w:r>
      <w:r w:rsidR="004F23B7" w:rsidRPr="009B138C">
        <w:rPr>
          <w:b/>
          <w:bCs/>
          <w:color w:val="auto"/>
        </w:rPr>
        <w:t>R</w:t>
      </w:r>
      <w:r w:rsidRPr="009B138C">
        <w:rPr>
          <w:b/>
          <w:bCs/>
          <w:color w:val="auto"/>
        </w:rPr>
        <w:t xml:space="preserve">educing the </w:t>
      </w:r>
      <w:proofErr w:type="gramStart"/>
      <w:r w:rsidRPr="009B138C">
        <w:rPr>
          <w:b/>
          <w:bCs/>
          <w:color w:val="auto"/>
        </w:rPr>
        <w:t>time</w:t>
      </w:r>
      <w:r w:rsidRPr="009B138C">
        <w:rPr>
          <w:color w:val="auto"/>
        </w:rPr>
        <w:t xml:space="preserve"> </w:t>
      </w:r>
      <w:r w:rsidR="00A01220">
        <w:rPr>
          <w:color w:val="auto"/>
        </w:rPr>
        <w:t>:</w:t>
      </w:r>
      <w:r w:rsidRPr="007C6917">
        <w:t>between</w:t>
      </w:r>
      <w:proofErr w:type="gramEnd"/>
      <w:r w:rsidRPr="007C6917">
        <w:t xml:space="preserve"> fire ignition and containment and minimizing the spread and impact of wildfires. </w:t>
      </w:r>
    </w:p>
    <w:p w14:paraId="67BB1CF8" w14:textId="77777777" w:rsidR="00013670" w:rsidRPr="007C6917" w:rsidRDefault="00013670" w:rsidP="00CD2F31">
      <w:pPr>
        <w:ind w:left="1871" w:right="1440" w:firstLine="0"/>
      </w:pPr>
      <w:r w:rsidRPr="00A01220">
        <w:rPr>
          <w:b/>
          <w:bCs/>
          <w:color w:val="auto"/>
        </w:rPr>
        <w:t>Enhanced Predictive Capabilities:</w:t>
      </w:r>
      <w:r w:rsidRPr="00A01220">
        <w:rPr>
          <w:color w:val="auto"/>
        </w:rPr>
        <w:t xml:space="preserve"> </w:t>
      </w:r>
      <w:r w:rsidRPr="007C6917">
        <w:t xml:space="preserve">Advanced predictive models developed through automation can forecast fire behavior, spread patterns, and potential trajectories under various scenarios. These forecasts enable authorities to anticipate fire movements, assess potential risks to communities and ecosystems, and proactively plan firefighting and evacuation strategies. </w:t>
      </w:r>
    </w:p>
    <w:p w14:paraId="10534F68" w14:textId="77777777" w:rsidR="00013670" w:rsidRPr="007C6917" w:rsidRDefault="00013670" w:rsidP="00CD2F31">
      <w:pPr>
        <w:ind w:left="1871" w:right="1440" w:firstLine="0"/>
      </w:pPr>
      <w:r w:rsidRPr="00A01220">
        <w:rPr>
          <w:b/>
          <w:bCs/>
        </w:rPr>
        <w:t>Optimized Resource Allocation</w:t>
      </w:r>
      <w:r w:rsidRPr="007C6917">
        <w:t xml:space="preserve">: Automation tools aid in the efficient allocation of firefighting resources, personnel, and equipment by identifying high-risk areas and prioritizing interventions. This optimization ensures that resources are deployed where they are most needed, maximizing the effectiveness of fire management efforts. </w:t>
      </w:r>
    </w:p>
    <w:p w14:paraId="6719FF2D" w14:textId="77777777" w:rsidR="00013670" w:rsidRPr="007C6917" w:rsidRDefault="00013670" w:rsidP="00CD2F31">
      <w:pPr>
        <w:ind w:left="1871" w:right="1440" w:firstLine="0"/>
      </w:pPr>
      <w:r w:rsidRPr="00A01220">
        <w:rPr>
          <w:b/>
          <w:bCs/>
        </w:rPr>
        <w:t>Cost-Efficiency:</w:t>
      </w:r>
      <w:r w:rsidRPr="007C6917">
        <w:t xml:space="preserve"> By leveraging automation for data collection, analysis, and decision-making processes, forest fire risk prediction can be conducted more efficiently, reducing manual labor and operational costs. This cost-effectiveness allows for the allocation of savings to other essential aspects of wildfire prevention and response. </w:t>
      </w:r>
    </w:p>
    <w:p w14:paraId="6B5F5C9A" w14:textId="77777777" w:rsidR="00013670" w:rsidRPr="007C6917" w:rsidRDefault="00013670" w:rsidP="00CD2F31">
      <w:pPr>
        <w:ind w:left="1871" w:right="1440" w:firstLine="0"/>
      </w:pPr>
      <w:r w:rsidRPr="00A01220">
        <w:rPr>
          <w:b/>
          <w:bCs/>
        </w:rPr>
        <w:t>Improved Public Safety and Awareness:</w:t>
      </w:r>
      <w:r w:rsidRPr="007C6917">
        <w:t xml:space="preserve"> Integrated communication and alert systems notify authorities, emergency services, and the public about increasing fire </w:t>
      </w:r>
      <w:r w:rsidRPr="007C6917">
        <w:lastRenderedPageBreak/>
        <w:t xml:space="preserve">risks, evacuation orders, and safety guidelines in real-time. This timely dissemination of information enhances public safety, awareness, and preparedness, empowering individuals to take proactive measures to protect themselves and their communities. </w:t>
      </w:r>
    </w:p>
    <w:p w14:paraId="29C8F0CC" w14:textId="5F03D678" w:rsidR="00013670" w:rsidRPr="007C6917" w:rsidRDefault="00013670" w:rsidP="00CD2F31">
      <w:pPr>
        <w:ind w:left="1871" w:right="1440" w:firstLine="0"/>
      </w:pPr>
      <w:r w:rsidRPr="00A01220">
        <w:rPr>
          <w:b/>
          <w:bCs/>
        </w:rPr>
        <w:t>Environmental and Ecological Preservation:</w:t>
      </w:r>
      <w:r w:rsidRPr="007C6917">
        <w:t xml:space="preserve"> Accurate and timely forest fire risk prediction supports the preservation of ecosystems, wildlife habitats, and natural resources by enabling </w:t>
      </w:r>
      <w:proofErr w:type="gramStart"/>
      <w:r w:rsidRPr="007C6917">
        <w:t xml:space="preserve">proactive </w:t>
      </w:r>
      <w:r w:rsidR="005075BA">
        <w:t>.</w:t>
      </w:r>
      <w:proofErr w:type="gramEnd"/>
      <w:r w:rsidRPr="007C6917">
        <w:t xml:space="preserve"> </w:t>
      </w:r>
    </w:p>
    <w:p w14:paraId="162AEA7E" w14:textId="3D01FA03" w:rsidR="007C6917" w:rsidRDefault="00A01220" w:rsidP="00CD2F31">
      <w:pPr>
        <w:ind w:left="1871" w:right="1440" w:firstLine="0"/>
      </w:pPr>
      <w:r>
        <w:rPr>
          <w:b/>
          <w:bCs/>
        </w:rPr>
        <w:t>M</w:t>
      </w:r>
      <w:r w:rsidR="00013670" w:rsidRPr="00A01220">
        <w:rPr>
          <w:b/>
          <w:bCs/>
        </w:rPr>
        <w:t>easures to prevent and mitigate wildfires</w:t>
      </w:r>
      <w:r w:rsidRPr="00A01220">
        <w:rPr>
          <w:b/>
          <w:bCs/>
        </w:rPr>
        <w:t>:</w:t>
      </w:r>
      <w:r w:rsidR="00013670" w:rsidRPr="007C6917">
        <w:t xml:space="preserve"> By minimizing the impact of wildfires, automation contributes to maintaining biodiversity, soil stability, and water quality in forested areas. </w:t>
      </w:r>
    </w:p>
    <w:p w14:paraId="251796A8" w14:textId="77777777" w:rsidR="005075BA" w:rsidRPr="007C6917" w:rsidRDefault="005075BA" w:rsidP="005075BA">
      <w:pPr>
        <w:ind w:left="1871" w:right="1440" w:firstLine="0"/>
      </w:pPr>
    </w:p>
    <w:p w14:paraId="40C590B7" w14:textId="055B8B66" w:rsidR="00013670" w:rsidRPr="00A01220" w:rsidRDefault="00013670" w:rsidP="00E15CA8">
      <w:pPr>
        <w:spacing w:after="0" w:line="265" w:lineRule="auto"/>
        <w:ind w:left="1871" w:right="1440"/>
        <w:jc w:val="left"/>
        <w:rPr>
          <w:sz w:val="28"/>
          <w:szCs w:val="24"/>
        </w:rPr>
      </w:pPr>
      <w:r w:rsidRPr="00A01220">
        <w:rPr>
          <w:b/>
          <w:sz w:val="28"/>
          <w:szCs w:val="24"/>
        </w:rPr>
        <w:t>1.2</w:t>
      </w:r>
      <w:r w:rsidRPr="00A01220">
        <w:rPr>
          <w:rFonts w:eastAsia="Arial"/>
          <w:b/>
          <w:sz w:val="28"/>
          <w:szCs w:val="24"/>
        </w:rPr>
        <w:t xml:space="preserve"> </w:t>
      </w:r>
      <w:r w:rsidRPr="00A01220">
        <w:rPr>
          <w:b/>
          <w:sz w:val="28"/>
          <w:szCs w:val="24"/>
        </w:rPr>
        <w:t xml:space="preserve">Challenges in Forest Fire Risk </w:t>
      </w:r>
    </w:p>
    <w:p w14:paraId="764D94D1" w14:textId="77777777" w:rsidR="00013670" w:rsidRPr="007C6917" w:rsidRDefault="00013670" w:rsidP="00E15CA8">
      <w:pPr>
        <w:spacing w:after="0" w:line="259" w:lineRule="auto"/>
        <w:ind w:left="1871" w:right="1440" w:firstLine="0"/>
        <w:jc w:val="left"/>
      </w:pPr>
      <w:r w:rsidRPr="007C6917">
        <w:rPr>
          <w:b/>
        </w:rPr>
        <w:t xml:space="preserve"> </w:t>
      </w:r>
    </w:p>
    <w:p w14:paraId="19531C0D" w14:textId="77777777" w:rsidR="00013670" w:rsidRPr="007C6917" w:rsidRDefault="00013670" w:rsidP="00E15CA8">
      <w:pPr>
        <w:spacing w:after="2" w:line="357" w:lineRule="auto"/>
        <w:ind w:left="1871" w:right="1440"/>
      </w:pPr>
      <w:r w:rsidRPr="007C6917">
        <w:rPr>
          <w:color w:val="0D0D0D"/>
        </w:rPr>
        <w:t>Forest fire risk prediction and management present several challenges that require innovative solutions and continuous improvement to enhance effectiveness and resilience. Here are some of the key challenges in forest fire risk prediction and management:</w:t>
      </w:r>
      <w:r w:rsidRPr="007C6917">
        <w:t xml:space="preserve"> </w:t>
      </w:r>
    </w:p>
    <w:p w14:paraId="3EC6B6E3" w14:textId="4AB870BC" w:rsidR="00013670" w:rsidRPr="00A01220" w:rsidRDefault="00013670" w:rsidP="007C6917">
      <w:pPr>
        <w:spacing w:after="140" w:line="259" w:lineRule="auto"/>
        <w:ind w:left="1871" w:right="1440" w:firstLine="0"/>
        <w:jc w:val="left"/>
        <w:rPr>
          <w:sz w:val="28"/>
          <w:szCs w:val="24"/>
        </w:rPr>
      </w:pPr>
      <w:r w:rsidRPr="00A01220">
        <w:rPr>
          <w:szCs w:val="24"/>
        </w:rPr>
        <w:t xml:space="preserve"> </w:t>
      </w:r>
      <w:r w:rsidRPr="00A01220">
        <w:rPr>
          <w:sz w:val="36"/>
          <w:szCs w:val="24"/>
        </w:rPr>
        <w:t xml:space="preserve"> </w:t>
      </w:r>
    </w:p>
    <w:p w14:paraId="6863060B" w14:textId="77777777" w:rsidR="00013670" w:rsidRPr="00A01220" w:rsidRDefault="00013670" w:rsidP="00E15CA8">
      <w:pPr>
        <w:spacing w:after="0" w:line="265" w:lineRule="auto"/>
        <w:ind w:left="1871" w:right="1440"/>
        <w:jc w:val="left"/>
        <w:rPr>
          <w:sz w:val="28"/>
          <w:szCs w:val="24"/>
        </w:rPr>
      </w:pPr>
      <w:r w:rsidRPr="00A01220">
        <w:rPr>
          <w:b/>
          <w:sz w:val="28"/>
          <w:szCs w:val="24"/>
        </w:rPr>
        <w:t xml:space="preserve">Common Challenges Faced in Forest Fire Risk Projects </w:t>
      </w:r>
    </w:p>
    <w:p w14:paraId="39EBBD32" w14:textId="77777777" w:rsidR="00013670" w:rsidRPr="00A01220" w:rsidRDefault="00013670" w:rsidP="00E15CA8">
      <w:pPr>
        <w:spacing w:after="0" w:line="259" w:lineRule="auto"/>
        <w:ind w:left="1871" w:right="1440" w:firstLine="0"/>
        <w:jc w:val="left"/>
        <w:rPr>
          <w:b/>
          <w:bCs/>
        </w:rPr>
      </w:pPr>
      <w:r w:rsidRPr="00A01220">
        <w:rPr>
          <w:b/>
          <w:bCs/>
          <w:sz w:val="22"/>
        </w:rPr>
        <w:t xml:space="preserve"> </w:t>
      </w:r>
    </w:p>
    <w:p w14:paraId="23C601E7" w14:textId="77777777" w:rsidR="00013670" w:rsidRPr="007C6917" w:rsidRDefault="00013670" w:rsidP="00CD2F31">
      <w:pPr>
        <w:ind w:left="1871" w:right="1440" w:firstLine="0"/>
      </w:pPr>
      <w:r w:rsidRPr="00A01220">
        <w:rPr>
          <w:b/>
          <w:bCs/>
        </w:rPr>
        <w:t>Complexity of Environmental Factors:</w:t>
      </w:r>
      <w:r w:rsidRPr="007C6917">
        <w:t xml:space="preserve"> Forest fire behavior is influenced by a myriad of interconnected environmental factors, including weather conditions, fuel moisture content, vegetation types, and topographical features. Understanding and accurately predicting the interactions between these variables can be complex and challenging. </w:t>
      </w:r>
    </w:p>
    <w:p w14:paraId="7E43D37B" w14:textId="77777777" w:rsidR="00013670" w:rsidRPr="007C6917" w:rsidRDefault="00013670" w:rsidP="00CD2F31">
      <w:pPr>
        <w:ind w:left="1871" w:right="1440" w:firstLine="0"/>
      </w:pPr>
      <w:r w:rsidRPr="00A01220">
        <w:rPr>
          <w:b/>
          <w:bCs/>
        </w:rPr>
        <w:t>Data Quality and Availability:</w:t>
      </w:r>
      <w:r w:rsidRPr="007C6917">
        <w:t xml:space="preserve"> Reliable and comprehensive data are essential for effective risk assessment and prediction. However, inconsistencies in data quality, limited access to real-time information, and gaps in historical data can hinder the development of accurate predictive models and decision-making processes. </w:t>
      </w:r>
    </w:p>
    <w:p w14:paraId="0B150A5A" w14:textId="77777777" w:rsidR="00013670" w:rsidRPr="007C6917" w:rsidRDefault="00013670" w:rsidP="00CD2F31">
      <w:pPr>
        <w:ind w:left="1871" w:right="1440" w:firstLine="0"/>
      </w:pPr>
      <w:r w:rsidRPr="00A01220">
        <w:rPr>
          <w:b/>
          <w:bCs/>
        </w:rPr>
        <w:lastRenderedPageBreak/>
        <w:t>Limited Infrastructure and Resources</w:t>
      </w:r>
      <w:r w:rsidRPr="007C6917">
        <w:t xml:space="preserve">: Inadequate infrastructure, limited financial resources, and insufficient firefighting personnel can constrain the implementation of proactive fire prevention measures, timely response actions, and effective wildfire suppression efforts, particularly in remote and inaccessible areas. </w:t>
      </w:r>
    </w:p>
    <w:p w14:paraId="413ACB21" w14:textId="77777777" w:rsidR="00013670" w:rsidRPr="007C6917" w:rsidRDefault="00013670" w:rsidP="00CD2F31">
      <w:pPr>
        <w:ind w:left="1871" w:right="1440" w:firstLine="0"/>
      </w:pPr>
      <w:r w:rsidRPr="00A01220">
        <w:rPr>
          <w:b/>
          <w:bCs/>
        </w:rPr>
        <w:t>Human Activities and Behavior</w:t>
      </w:r>
      <w:r w:rsidRPr="007C6917">
        <w:t xml:space="preserve">: Uncontrolled human activities, such as unauthorized land clearing, campfires, arson, and equipment use, can significantly contribute to wildfire </w:t>
      </w:r>
      <w:proofErr w:type="gramStart"/>
      <w:r w:rsidRPr="007C6917">
        <w:t>ignition</w:t>
      </w:r>
      <w:proofErr w:type="gramEnd"/>
      <w:r w:rsidRPr="007C6917">
        <w:t xml:space="preserve"> and spread. Changing human behavior and enforcing fire safety regulations pose challenges in reducing human-caused fire risks. </w:t>
      </w:r>
    </w:p>
    <w:p w14:paraId="24C44367" w14:textId="0647412B" w:rsidR="00013670" w:rsidRPr="007C6917" w:rsidRDefault="00013670" w:rsidP="00CD2F31">
      <w:pPr>
        <w:ind w:left="1871" w:right="1440" w:firstLine="0"/>
      </w:pPr>
      <w:r w:rsidRPr="00A01220">
        <w:rPr>
          <w:b/>
          <w:bCs/>
        </w:rPr>
        <w:t>Climate Change and Variability:</w:t>
      </w:r>
      <w:r w:rsidRPr="007C6917">
        <w:t xml:space="preserve"> Climate change is altering weather patterns, increasing temperatures, and exacerbating drought conditions in many regions, leading to more frequent and intense wildfires. Adapting to these changing environmental conditions and integrating climate projections into fire risk assessments present ongoing challenges.  </w:t>
      </w:r>
    </w:p>
    <w:p w14:paraId="185A83F0" w14:textId="77777777" w:rsidR="00013670" w:rsidRPr="007C6917" w:rsidRDefault="00013670" w:rsidP="00CD2F31">
      <w:pPr>
        <w:ind w:left="1871" w:right="1440" w:firstLine="0"/>
      </w:pPr>
      <w:r w:rsidRPr="00A01220">
        <w:rPr>
          <w:b/>
          <w:bCs/>
        </w:rPr>
        <w:t>Technological Limitations:</w:t>
      </w:r>
      <w:r w:rsidRPr="007C6917">
        <w:t xml:space="preserve"> While automation tools and technologies offer significant benefits in forest fire risk prediction, they also face limitations, such as algorithmic biases, model inaccuracies, and technological failures. Continual advancements and rigorous validation are needed to improve the reliability and performance of predictive models and monitoring systems. </w:t>
      </w:r>
    </w:p>
    <w:p w14:paraId="63844688" w14:textId="77777777" w:rsidR="00013670" w:rsidRPr="007C6917" w:rsidRDefault="00013670" w:rsidP="00CD2F31">
      <w:pPr>
        <w:ind w:left="1871" w:right="1440" w:firstLine="0"/>
      </w:pPr>
      <w:r w:rsidRPr="00A01220">
        <w:rPr>
          <w:b/>
          <w:bCs/>
        </w:rPr>
        <w:t>Public Awareness and Engagement:</w:t>
      </w:r>
      <w:r w:rsidRPr="007C6917">
        <w:t xml:space="preserve"> Despite efforts to raise awareness and educate the public about fire safety and prevention measures, gaps in public knowledge, complacency, and reluctance to comply with safety guidelines can undermine wildfire prevention efforts and community resilience. </w:t>
      </w:r>
    </w:p>
    <w:p w14:paraId="47C600A7" w14:textId="77777777" w:rsidR="00A01220" w:rsidRDefault="00013670" w:rsidP="00CD2F31">
      <w:pPr>
        <w:ind w:left="1871" w:right="1440" w:firstLine="0"/>
      </w:pPr>
      <w:r w:rsidRPr="00A01220">
        <w:rPr>
          <w:b/>
          <w:bCs/>
        </w:rPr>
        <w:t>Interagency Coordination and Collaboration</w:t>
      </w:r>
      <w:r w:rsidRPr="007C6917">
        <w:t xml:space="preserve">: </w:t>
      </w:r>
      <w:proofErr w:type="gramStart"/>
      <w:r w:rsidRPr="007C6917">
        <w:t>Effective forest</w:t>
      </w:r>
      <w:proofErr w:type="gramEnd"/>
      <w:r w:rsidRPr="007C6917">
        <w:t xml:space="preserve"> fire management requires coordinated efforts and collaboration among multiple stakeholders, including government agencies, emergency services, local communities, and private organizations. Ensuring seamless communication, resource sharing, and joint planning can be challenging due to organizational complexities and jurisdictional boundaries.</w:t>
      </w:r>
    </w:p>
    <w:p w14:paraId="6492C006" w14:textId="0FE10D40" w:rsidR="00013670" w:rsidRPr="007C6917" w:rsidRDefault="00013670" w:rsidP="00A01220">
      <w:pPr>
        <w:ind w:left="1871" w:right="1440" w:firstLine="0"/>
      </w:pPr>
      <w:r w:rsidRPr="007C6917">
        <w:t xml:space="preserve"> </w:t>
      </w:r>
    </w:p>
    <w:p w14:paraId="6CDD803E" w14:textId="77777777" w:rsidR="00013670" w:rsidRPr="007C6917" w:rsidRDefault="00013670" w:rsidP="00E15CA8">
      <w:pPr>
        <w:spacing w:after="118" w:line="259" w:lineRule="auto"/>
        <w:ind w:left="1871" w:right="1440" w:firstLine="0"/>
        <w:jc w:val="left"/>
      </w:pPr>
      <w:r w:rsidRPr="007C6917">
        <w:t xml:space="preserve"> </w:t>
      </w:r>
    </w:p>
    <w:p w14:paraId="088DB11B" w14:textId="23FF783C" w:rsidR="00013670" w:rsidRPr="00A01220" w:rsidRDefault="00013670" w:rsidP="00E15CA8">
      <w:pPr>
        <w:spacing w:after="0" w:line="265" w:lineRule="auto"/>
        <w:ind w:left="1871" w:right="1440"/>
        <w:jc w:val="left"/>
        <w:rPr>
          <w:sz w:val="28"/>
          <w:szCs w:val="24"/>
        </w:rPr>
      </w:pPr>
      <w:r w:rsidRPr="00A01220">
        <w:rPr>
          <w:b/>
          <w:sz w:val="28"/>
          <w:szCs w:val="24"/>
        </w:rPr>
        <w:lastRenderedPageBreak/>
        <w:t>1.3</w:t>
      </w:r>
      <w:r w:rsidRPr="00A01220">
        <w:rPr>
          <w:rFonts w:eastAsia="Arial"/>
          <w:b/>
          <w:sz w:val="28"/>
          <w:szCs w:val="24"/>
        </w:rPr>
        <w:t xml:space="preserve"> </w:t>
      </w:r>
      <w:r w:rsidRPr="00A01220">
        <w:rPr>
          <w:b/>
          <w:sz w:val="28"/>
          <w:szCs w:val="24"/>
        </w:rPr>
        <w:t xml:space="preserve">Merits and Demerits of Forest Fire Risk Prediction </w:t>
      </w:r>
    </w:p>
    <w:p w14:paraId="3ECFFF8C" w14:textId="77777777" w:rsidR="00013670" w:rsidRPr="007C6917" w:rsidRDefault="00013670" w:rsidP="00E15CA8">
      <w:pPr>
        <w:spacing w:after="113" w:line="259" w:lineRule="auto"/>
        <w:ind w:left="1871" w:right="1440" w:firstLine="0"/>
        <w:jc w:val="left"/>
      </w:pPr>
      <w:r w:rsidRPr="007C6917">
        <w:t xml:space="preserve"> </w:t>
      </w:r>
    </w:p>
    <w:p w14:paraId="4C8B742D" w14:textId="77777777" w:rsidR="00013670" w:rsidRPr="007C6917" w:rsidRDefault="00013670" w:rsidP="00E15CA8">
      <w:pPr>
        <w:ind w:left="1871" w:right="1440"/>
      </w:pPr>
      <w:r w:rsidRPr="007C6917">
        <w:t xml:space="preserve">    Forest fire risk prediction plays a pivotal role in proactive wildfire management and prevention strategies. While it offers several merits that enhance the effectiveness of forest fire management, it also presents certain demerits that require consideration. </w:t>
      </w:r>
      <w:proofErr w:type="gramStart"/>
      <w:r w:rsidRPr="007C6917">
        <w:t>Here's</w:t>
      </w:r>
      <w:proofErr w:type="gramEnd"/>
      <w:r w:rsidRPr="007C6917">
        <w:t xml:space="preserve"> an overview of the merits and demerits of forest fire risk prediction: </w:t>
      </w:r>
    </w:p>
    <w:p w14:paraId="1CF4C5C8" w14:textId="77777777" w:rsidR="00013670" w:rsidRPr="005075BA" w:rsidRDefault="00013670" w:rsidP="00E15CA8">
      <w:pPr>
        <w:spacing w:after="110" w:line="265" w:lineRule="auto"/>
        <w:ind w:left="1871" w:right="1440"/>
        <w:jc w:val="left"/>
        <w:rPr>
          <w:sz w:val="28"/>
          <w:szCs w:val="24"/>
        </w:rPr>
      </w:pPr>
      <w:r w:rsidRPr="005075BA">
        <w:rPr>
          <w:b/>
          <w:sz w:val="28"/>
          <w:szCs w:val="24"/>
        </w:rPr>
        <w:t xml:space="preserve">Merits: </w:t>
      </w:r>
    </w:p>
    <w:p w14:paraId="069B7D21" w14:textId="1F779EED" w:rsidR="007C6917" w:rsidRPr="007C6917" w:rsidRDefault="00013670" w:rsidP="00CD2F31">
      <w:pPr>
        <w:ind w:left="1871" w:right="1440" w:firstLine="0"/>
      </w:pPr>
      <w:r w:rsidRPr="007C6917">
        <w:rPr>
          <w:b/>
        </w:rPr>
        <w:t>Early Warning and Preparedness</w:t>
      </w:r>
      <w:r w:rsidRPr="007C6917">
        <w:t xml:space="preserve">: Forest fire risk prediction provides early warning of potential fire hazards, enabling authorities, emergency services, and communities to prepare and implement preventive measures, such as fire bans, controlled burns, and evacuation plans, to mitigate risks and minimize the impact of wildfires. </w:t>
      </w:r>
    </w:p>
    <w:p w14:paraId="3BF0B091" w14:textId="77777777" w:rsidR="00013670" w:rsidRPr="007C6917" w:rsidRDefault="00013670" w:rsidP="00CD2F31">
      <w:pPr>
        <w:ind w:left="1871" w:right="1440" w:firstLine="0"/>
      </w:pPr>
      <w:r w:rsidRPr="007C6917">
        <w:rPr>
          <w:b/>
        </w:rPr>
        <w:t>Optimized Resource Allocation</w:t>
      </w:r>
      <w:r w:rsidRPr="007C6917">
        <w:t xml:space="preserve">: Accurate risk assessments facilitate the efficient allocation of firefighting resources, personnel, and equipment to high-risk areas, maximizing the effectiveness of fire suppression efforts and reducing response times. </w:t>
      </w:r>
    </w:p>
    <w:p w14:paraId="1BB28292" w14:textId="77777777" w:rsidR="00013670" w:rsidRPr="007C6917" w:rsidRDefault="00013670" w:rsidP="00CD2F31">
      <w:pPr>
        <w:spacing w:after="124"/>
        <w:ind w:left="1871" w:right="1440" w:firstLine="0"/>
      </w:pPr>
      <w:r w:rsidRPr="007C6917">
        <w:rPr>
          <w:b/>
        </w:rPr>
        <w:t>Enhanced Decision-Making</w:t>
      </w:r>
      <w:r w:rsidRPr="007C6917">
        <w:t xml:space="preserve">: Data-driven predictive models and analytical tools empower decision-makers with valuable insights and information, supporting informed decision-making in planning and implementing fire management strategies, resource allocation, and public safety measures. </w:t>
      </w:r>
    </w:p>
    <w:p w14:paraId="20294B5C" w14:textId="69675F96" w:rsidR="00013670" w:rsidRPr="007C6917" w:rsidRDefault="00013670" w:rsidP="00CD2F31">
      <w:pPr>
        <w:ind w:left="1871" w:right="1440" w:firstLine="0"/>
      </w:pPr>
      <w:r w:rsidRPr="007C6917">
        <w:rPr>
          <w:b/>
        </w:rPr>
        <w:t>Cost-Efficiency</w:t>
      </w:r>
      <w:r w:rsidRPr="007C6917">
        <w:t xml:space="preserve">: Proactive fire risk prediction and management can lead to cost savings by reducing the need for emergency response operations, property damage, and post-fire rehabilitation efforts, as well as optimizing resource utilization and minimizing operational costs. </w:t>
      </w:r>
    </w:p>
    <w:p w14:paraId="168DBADF" w14:textId="330848FA" w:rsidR="00013670" w:rsidRDefault="00013670" w:rsidP="00CD2F31">
      <w:pPr>
        <w:ind w:left="1871" w:right="1440" w:firstLine="0"/>
      </w:pPr>
      <w:r w:rsidRPr="007C6917">
        <w:rPr>
          <w:b/>
        </w:rPr>
        <w:t>Environmental Conservation</w:t>
      </w:r>
      <w:r w:rsidRPr="007C6917">
        <w:t xml:space="preserve">: By facilitating early detection and containment of wildfires, risk prediction contributes to the preservation of ecosystems, wildlife habitats, and natural resources, supporting biodiversity, soil stability, and water quality in forested areas. </w:t>
      </w:r>
    </w:p>
    <w:p w14:paraId="5A85A21C" w14:textId="77777777" w:rsidR="003E01E1" w:rsidRPr="005075BA" w:rsidRDefault="003E01E1" w:rsidP="003E01E1">
      <w:pPr>
        <w:ind w:left="1871" w:right="1440" w:firstLine="0"/>
        <w:rPr>
          <w:sz w:val="28"/>
          <w:szCs w:val="24"/>
        </w:rPr>
      </w:pPr>
    </w:p>
    <w:p w14:paraId="5646C7B7" w14:textId="77777777" w:rsidR="00013670" w:rsidRPr="005075BA" w:rsidRDefault="00013670" w:rsidP="00E15CA8">
      <w:pPr>
        <w:spacing w:after="110" w:line="265" w:lineRule="auto"/>
        <w:ind w:left="1871" w:right="1440"/>
        <w:jc w:val="left"/>
        <w:rPr>
          <w:sz w:val="28"/>
          <w:szCs w:val="24"/>
        </w:rPr>
      </w:pPr>
      <w:r w:rsidRPr="005075BA">
        <w:rPr>
          <w:b/>
          <w:sz w:val="28"/>
          <w:szCs w:val="24"/>
        </w:rPr>
        <w:t xml:space="preserve">Demerits: </w:t>
      </w:r>
    </w:p>
    <w:p w14:paraId="746894FD" w14:textId="77777777" w:rsidR="00013670" w:rsidRPr="007C6917" w:rsidRDefault="00013670" w:rsidP="00CD2F31">
      <w:pPr>
        <w:ind w:left="1871" w:right="1440" w:firstLine="0"/>
      </w:pPr>
      <w:r w:rsidRPr="007C6917">
        <w:rPr>
          <w:b/>
        </w:rPr>
        <w:t>Complexity and Uncertainty</w:t>
      </w:r>
      <w:r w:rsidRPr="007C6917">
        <w:t xml:space="preserve">: Forest fire behavior is influenced by a complex interplay of environmental, climatic, and human factors, leading to uncertainties in predicting fire occurrences, spread patterns, and impacts. Inaccurate or unreliable predictions can undermine the effectiveness of preventive measures and response strategies. </w:t>
      </w:r>
    </w:p>
    <w:p w14:paraId="6B28A21F" w14:textId="77777777" w:rsidR="00013670" w:rsidRPr="007C6917" w:rsidRDefault="00013670" w:rsidP="00CD2F31">
      <w:pPr>
        <w:ind w:left="1871" w:right="1440" w:firstLine="0"/>
      </w:pPr>
      <w:r w:rsidRPr="007C6917">
        <w:rPr>
          <w:b/>
        </w:rPr>
        <w:t>Data Limitations and Inconsistencies</w:t>
      </w:r>
      <w:r w:rsidRPr="007C6917">
        <w:t xml:space="preserve">: Challenges related to data quality, availability, and accessibility can compromise the accuracy and reliability of predictive models, hindering effective risk assessment and decision-making processes. </w:t>
      </w:r>
    </w:p>
    <w:p w14:paraId="34333CB3" w14:textId="36233C98" w:rsidR="007C6917" w:rsidRDefault="00013670" w:rsidP="00CD2F31">
      <w:pPr>
        <w:ind w:left="1871" w:right="1440" w:firstLine="0"/>
      </w:pPr>
      <w:r w:rsidRPr="007C6917">
        <w:rPr>
          <w:b/>
        </w:rPr>
        <w:t>Human-Caused Factors</w:t>
      </w:r>
      <w:r w:rsidRPr="007C6917">
        <w:t xml:space="preserve">: Uncontrolled human activities, such as arson, unauthorized land clearing, and equipment use, can introduce unpredictable </w:t>
      </w:r>
    </w:p>
    <w:p w14:paraId="10E074FA" w14:textId="2FF71026" w:rsidR="00013670" w:rsidRPr="007C6917" w:rsidRDefault="00013670" w:rsidP="00CD2F31">
      <w:pPr>
        <w:ind w:left="1871" w:right="1440" w:firstLine="0"/>
      </w:pPr>
      <w:r w:rsidRPr="007C6917">
        <w:t xml:space="preserve">variables into fire risk prediction models, complicating efforts to accurately assess and mitigate fire hazards. </w:t>
      </w:r>
    </w:p>
    <w:p w14:paraId="0DF45C16" w14:textId="77777777" w:rsidR="00013670" w:rsidRPr="007C6917" w:rsidRDefault="00013670" w:rsidP="00CD2F31">
      <w:pPr>
        <w:ind w:left="1871" w:right="1440" w:firstLine="0"/>
      </w:pPr>
      <w:r w:rsidRPr="007C6917">
        <w:rPr>
          <w:b/>
        </w:rPr>
        <w:t>Technological Challenges</w:t>
      </w:r>
      <w:r w:rsidRPr="007C6917">
        <w:t xml:space="preserve">: Dependence on automation tools and technologies for data analysis, monitoring, and prediction can pose challenges related to technological failures, algorithmic biases, and limitations in model capabilities, requiring continuous refinement and validation to improve performance and reliability. </w:t>
      </w:r>
    </w:p>
    <w:p w14:paraId="727D737C" w14:textId="77777777" w:rsidR="00013670" w:rsidRPr="007C6917" w:rsidRDefault="00013670" w:rsidP="00CD2F31">
      <w:pPr>
        <w:ind w:left="1871" w:right="1440" w:firstLine="0"/>
      </w:pPr>
      <w:r w:rsidRPr="007C6917">
        <w:rPr>
          <w:b/>
        </w:rPr>
        <w:t>Public Engagement and Compliance</w:t>
      </w:r>
      <w:r w:rsidRPr="007C6917">
        <w:t xml:space="preserve">: Despite efforts to raise awareness and promote fire safety education, challenges related to public awareness, engagement, and compliance with fire prevention guidelines and regulations can impede the effectiveness of risk prediction initiatives and community resilience efforts. </w:t>
      </w:r>
    </w:p>
    <w:p w14:paraId="51C43E6D" w14:textId="77777777" w:rsidR="00013670" w:rsidRPr="007C6917" w:rsidRDefault="00013670" w:rsidP="00E15CA8">
      <w:pPr>
        <w:spacing w:after="115" w:line="259" w:lineRule="auto"/>
        <w:ind w:left="1871" w:right="1440" w:firstLine="0"/>
        <w:jc w:val="left"/>
      </w:pPr>
      <w:r w:rsidRPr="007C6917">
        <w:t xml:space="preserve"> </w:t>
      </w:r>
    </w:p>
    <w:p w14:paraId="709BC877" w14:textId="77777777" w:rsidR="00013670" w:rsidRPr="005075BA" w:rsidRDefault="00013670" w:rsidP="00E15CA8">
      <w:pPr>
        <w:spacing w:after="0" w:line="265" w:lineRule="auto"/>
        <w:ind w:left="1871" w:right="1440"/>
        <w:jc w:val="left"/>
        <w:rPr>
          <w:sz w:val="28"/>
          <w:szCs w:val="24"/>
        </w:rPr>
      </w:pPr>
      <w:r w:rsidRPr="005075BA">
        <w:rPr>
          <w:b/>
          <w:sz w:val="28"/>
          <w:szCs w:val="24"/>
        </w:rPr>
        <w:t xml:space="preserve">Advantages of Forest Fire Risk prediction </w:t>
      </w:r>
    </w:p>
    <w:p w14:paraId="23667A83" w14:textId="77777777" w:rsidR="00013670" w:rsidRPr="007C6917" w:rsidRDefault="00013670" w:rsidP="00E15CA8">
      <w:pPr>
        <w:spacing w:after="0" w:line="259" w:lineRule="auto"/>
        <w:ind w:left="1871" w:right="1440" w:firstLine="0"/>
        <w:jc w:val="left"/>
      </w:pPr>
      <w:r w:rsidRPr="007C6917">
        <w:rPr>
          <w:b/>
        </w:rPr>
        <w:t xml:space="preserve"> </w:t>
      </w:r>
    </w:p>
    <w:p w14:paraId="2D76C20B" w14:textId="77777777" w:rsidR="00013670" w:rsidRPr="007C6917" w:rsidRDefault="00013670" w:rsidP="00E15CA8">
      <w:pPr>
        <w:ind w:left="1871" w:right="1440"/>
      </w:pPr>
      <w:r w:rsidRPr="007C6917">
        <w:t xml:space="preserve">Forest fire risk prediction offers several advantages that play a crucial role in enhancing proactive wildfire management, preparedness, and environmental conservation. Here are some of the key advantages of forest fire risk prediction: </w:t>
      </w:r>
    </w:p>
    <w:p w14:paraId="3FFEDA4A" w14:textId="77777777" w:rsidR="00013670" w:rsidRPr="007C6917" w:rsidRDefault="00013670" w:rsidP="00CD2F31">
      <w:pPr>
        <w:ind w:left="1871" w:right="1440" w:firstLine="0"/>
      </w:pPr>
      <w:r w:rsidRPr="007C6917">
        <w:rPr>
          <w:b/>
        </w:rPr>
        <w:lastRenderedPageBreak/>
        <w:t>Early Warning and Preparedness</w:t>
      </w:r>
      <w:r w:rsidRPr="007C6917">
        <w:t xml:space="preserve">: Forest fire risk prediction provides early warning of potential fire hazards, allowing authorities, emergency services, and communities to prepare and implement preventive measures promptly. This early detection capability enables the activation of fire bans, controlled burns, evacuation plans, and resource mobilization, minimizing risks and mitigating the impact of wildfires. </w:t>
      </w:r>
    </w:p>
    <w:p w14:paraId="2F092EDD" w14:textId="77777777" w:rsidR="00013670" w:rsidRPr="007C6917" w:rsidRDefault="00013670" w:rsidP="00CD2F31">
      <w:pPr>
        <w:ind w:left="1871" w:right="1440" w:firstLine="0"/>
      </w:pPr>
      <w:r w:rsidRPr="007C6917">
        <w:rPr>
          <w:b/>
        </w:rPr>
        <w:t>Optimized Resource Allocation</w:t>
      </w:r>
      <w:r w:rsidRPr="007C6917">
        <w:t xml:space="preserve">: Accurate risk assessments facilitate the efficient allocation of firefighting resources, personnel, and equipment to high-risk areas. By identifying priority zones and potential fire hotspots, risk prediction enables authorities to strategically deploy resources, maximize effectiveness in fire suppression efforts, and reduce response times, ensuring a more targeted and timely response to emerging fire threats. </w:t>
      </w:r>
    </w:p>
    <w:p w14:paraId="75C61015" w14:textId="2EF2E36E" w:rsidR="007C6917" w:rsidRDefault="00013670" w:rsidP="00CD2F31">
      <w:pPr>
        <w:ind w:left="1871" w:right="1440" w:firstLine="0"/>
      </w:pPr>
      <w:r w:rsidRPr="007C6917">
        <w:rPr>
          <w:b/>
        </w:rPr>
        <w:t>Enhanced Decision-Making</w:t>
      </w:r>
      <w:r w:rsidRPr="007C6917">
        <w:t>: Data-driven predictive models and analytical tools empower decision-makers with valuable insights and information, supporting</w:t>
      </w:r>
    </w:p>
    <w:p w14:paraId="0E578FEE" w14:textId="714DFC35" w:rsidR="00013670" w:rsidRPr="007C6917" w:rsidRDefault="003E01E1" w:rsidP="00CD2F31">
      <w:pPr>
        <w:ind w:left="1871" w:right="1440" w:firstLine="0"/>
      </w:pPr>
      <w:r w:rsidRPr="003E01E1">
        <w:rPr>
          <w:b/>
          <w:bCs/>
        </w:rPr>
        <w:t>I</w:t>
      </w:r>
      <w:r w:rsidR="00013670" w:rsidRPr="003E01E1">
        <w:rPr>
          <w:b/>
          <w:bCs/>
        </w:rPr>
        <w:t>nformed decision-making</w:t>
      </w:r>
      <w:r>
        <w:t>:</w:t>
      </w:r>
      <w:r w:rsidR="00013670" w:rsidRPr="007C6917">
        <w:t xml:space="preserve"> in planning and implementing fire management strategies, resource allocation, and public safety measures. These insights enable authorities to prioritize interventions, allocate budgets effectively, and coordinate multi-agency responses, fostering collaboration and synergy among stakeholders. </w:t>
      </w:r>
    </w:p>
    <w:p w14:paraId="5039676A" w14:textId="77777777" w:rsidR="00013670" w:rsidRPr="007C6917" w:rsidRDefault="00013670" w:rsidP="00CD2F31">
      <w:pPr>
        <w:ind w:left="1871" w:right="1440" w:firstLine="0"/>
      </w:pPr>
      <w:r w:rsidRPr="007C6917">
        <w:rPr>
          <w:b/>
        </w:rPr>
        <w:t>Cost-Efficiency</w:t>
      </w:r>
      <w:r w:rsidRPr="007C6917">
        <w:t xml:space="preserve">: Proactive fire risk prediction and management can lead to cost savings by reducing the need for emergency response operations, property damage, and post-fire rehabilitation efforts. By optimizing resource utilization, minimizing operational costs, and preventing potential losses, risk prediction contributes to economic resilience and sustainability in wildfire-prone regions. </w:t>
      </w:r>
    </w:p>
    <w:p w14:paraId="04D28B21" w14:textId="208B8C0D" w:rsidR="00013670" w:rsidRPr="007C6917" w:rsidRDefault="00013670" w:rsidP="00CD2F31">
      <w:pPr>
        <w:ind w:left="1871" w:right="1440" w:firstLine="0"/>
      </w:pPr>
      <w:r w:rsidRPr="007C6917">
        <w:rPr>
          <w:b/>
        </w:rPr>
        <w:t>Environmental Conservation</w:t>
      </w:r>
      <w:r w:rsidRPr="007C6917">
        <w:t xml:space="preserve">: By facilitating early detection and containment of wildfires, risk prediction contributes to the preservation of ecosystems, wildlife habitats, and natural resources. It supports biodiversity, soil stability, and water quality in forested areas, minimizing the ecological impact of wildfires and promoting environmental conservation and sustainability. </w:t>
      </w:r>
    </w:p>
    <w:p w14:paraId="1C303504" w14:textId="77777777" w:rsidR="00013670" w:rsidRPr="007C6917" w:rsidRDefault="00013670" w:rsidP="00CD2F31">
      <w:pPr>
        <w:ind w:left="1871" w:right="1440" w:firstLine="0"/>
      </w:pPr>
      <w:r w:rsidRPr="007C6917">
        <w:rPr>
          <w:b/>
        </w:rPr>
        <w:t>Public Safety and Awareness</w:t>
      </w:r>
      <w:r w:rsidRPr="007C6917">
        <w:t xml:space="preserve">: Integrated communication and alert systems notify authorities, emergency services, and the public about increasing fire risks, </w:t>
      </w:r>
      <w:r w:rsidRPr="007C6917">
        <w:lastRenderedPageBreak/>
        <w:t xml:space="preserve">evacuation orders, and safety guidelines in real-time. This timely dissemination of information enhances public safety, awareness, and preparedness, empowering individuals to take proactive measures to protect themselves, their communities, and their properties from the devastating impacts of wildfires. </w:t>
      </w:r>
    </w:p>
    <w:p w14:paraId="006EA257" w14:textId="77777777" w:rsidR="00013670" w:rsidRPr="007C6917" w:rsidRDefault="00013670" w:rsidP="00CD2F31">
      <w:pPr>
        <w:ind w:left="1871" w:right="1440" w:firstLine="0"/>
      </w:pPr>
      <w:r w:rsidRPr="007C6917">
        <w:rPr>
          <w:b/>
        </w:rPr>
        <w:t>Adaptive Management and Resilience</w:t>
      </w:r>
      <w:r w:rsidRPr="007C6917">
        <w:t xml:space="preserve">: Continuous monitoring, evaluation, and refinement of predictive models enable adaptive management practices, allowing stakeholders to adapt to changing environmental conditions, emerging threats, and technological advancements. This adaptive approach fosters resilience, innovation, and continuous improvement in forest fire risk prediction and management strategies, ensuring readiness and responsiveness to evolving wildfire challenges. </w:t>
      </w:r>
    </w:p>
    <w:p w14:paraId="499768AF" w14:textId="77777777" w:rsidR="00764011" w:rsidRPr="005075BA" w:rsidRDefault="00764011" w:rsidP="00AA1DAF">
      <w:pPr>
        <w:spacing w:after="112" w:line="259" w:lineRule="auto"/>
        <w:ind w:left="0" w:right="1440" w:firstLine="0"/>
        <w:jc w:val="left"/>
        <w:rPr>
          <w:sz w:val="28"/>
          <w:szCs w:val="24"/>
        </w:rPr>
      </w:pPr>
    </w:p>
    <w:p w14:paraId="2A27F8B2" w14:textId="77777777" w:rsidR="00013670" w:rsidRPr="005075BA" w:rsidRDefault="00013670" w:rsidP="00E15CA8">
      <w:pPr>
        <w:spacing w:after="0" w:line="265" w:lineRule="auto"/>
        <w:ind w:left="1871" w:right="1440"/>
        <w:jc w:val="left"/>
        <w:rPr>
          <w:sz w:val="28"/>
          <w:szCs w:val="24"/>
        </w:rPr>
      </w:pPr>
      <w:r w:rsidRPr="005075BA">
        <w:rPr>
          <w:b/>
          <w:sz w:val="28"/>
          <w:szCs w:val="24"/>
        </w:rPr>
        <w:t xml:space="preserve">Disadvantages of Forest Fire Risk Prediction </w:t>
      </w:r>
    </w:p>
    <w:p w14:paraId="5A7C9F37" w14:textId="77777777" w:rsidR="00013670" w:rsidRPr="007C6917" w:rsidRDefault="00013670" w:rsidP="00E15CA8">
      <w:pPr>
        <w:spacing w:after="17" w:line="259" w:lineRule="auto"/>
        <w:ind w:left="1871" w:right="1440" w:firstLine="0"/>
        <w:jc w:val="left"/>
      </w:pPr>
      <w:r w:rsidRPr="007C6917">
        <w:rPr>
          <w:b/>
          <w:sz w:val="20"/>
        </w:rPr>
        <w:t xml:space="preserve"> </w:t>
      </w:r>
    </w:p>
    <w:p w14:paraId="79F4DB4E" w14:textId="77777777" w:rsidR="00013670" w:rsidRPr="007C6917" w:rsidRDefault="00013670" w:rsidP="00E15CA8">
      <w:pPr>
        <w:ind w:left="1871" w:right="1440"/>
      </w:pPr>
      <w:r w:rsidRPr="007C6917">
        <w:t xml:space="preserve">Forest fire risk prediction, despite its advantages, also comes with certain disadvantages and challenges that need to be addressed to improve its effectiveness and reliability. Here are some of the key disadvantages of forest fire risk prediction: </w:t>
      </w:r>
    </w:p>
    <w:p w14:paraId="418E2B15" w14:textId="77777777" w:rsidR="00013670" w:rsidRPr="007C6917" w:rsidRDefault="00013670" w:rsidP="00CD2F31">
      <w:pPr>
        <w:ind w:left="1871" w:right="1440" w:firstLine="0"/>
      </w:pPr>
      <w:r w:rsidRPr="007C6917">
        <w:rPr>
          <w:b/>
        </w:rPr>
        <w:t>Complexity and Uncertainty</w:t>
      </w:r>
      <w:r w:rsidRPr="007C6917">
        <w:t xml:space="preserve">: Forest fire behavior is influenced by a complex interplay of environmental, climatic, and human factors, leading to uncertainties in predicting fire occurrences, spread patterns, and impacts. Inaccurate or unreliable predictions can undermine the effectiveness of preventive measures and response strategies, posing challenges in managing and mitigating fire hazards. </w:t>
      </w:r>
    </w:p>
    <w:p w14:paraId="0617A644" w14:textId="77777777" w:rsidR="00013670" w:rsidRPr="007C6917" w:rsidRDefault="00013670" w:rsidP="00CD2F31">
      <w:pPr>
        <w:ind w:left="1871" w:right="1440" w:firstLine="0"/>
      </w:pPr>
      <w:r w:rsidRPr="007C6917">
        <w:rPr>
          <w:b/>
        </w:rPr>
        <w:t>Data Limitations and Inconsistencies</w:t>
      </w:r>
      <w:r w:rsidRPr="007C6917">
        <w:t xml:space="preserve">: Challenges related to data quality, availability, and accessibility can compromise the accuracy and reliability of predictive models. Gaps in historical data, inconsistencies in data sources, and limitations in data collection methods can hinder effective risk assessment and decision-making processes, reducing the predictive capability of models and tools. </w:t>
      </w:r>
    </w:p>
    <w:p w14:paraId="6E8195B8" w14:textId="511CD94F" w:rsidR="00013670" w:rsidRPr="007C6917" w:rsidRDefault="00013670" w:rsidP="00CD2F31">
      <w:pPr>
        <w:ind w:left="1871" w:right="1440" w:firstLine="0"/>
      </w:pPr>
      <w:r w:rsidRPr="007C6917">
        <w:rPr>
          <w:b/>
        </w:rPr>
        <w:t>Human-Caused Factors</w:t>
      </w:r>
      <w:r w:rsidRPr="007C6917">
        <w:t xml:space="preserve">: Uncontrolled human activities, such as arson, unauthorized land clearing, and equipment use, can introduce unpredictable variables into fire risk prediction models. Changing human behavior, enforcement </w:t>
      </w:r>
      <w:r w:rsidRPr="007C6917">
        <w:lastRenderedPageBreak/>
        <w:t xml:space="preserve">of fire safety regulations, and societal factors can complicate efforts to accurately assess and mitigate fire hazards, undermining the reliability of predictive outcomes. </w:t>
      </w:r>
    </w:p>
    <w:p w14:paraId="7C59A907" w14:textId="77777777" w:rsidR="00013670" w:rsidRPr="007C6917" w:rsidRDefault="00013670" w:rsidP="00CD2F31">
      <w:pPr>
        <w:ind w:left="1871" w:right="1440" w:firstLine="0"/>
      </w:pPr>
      <w:r w:rsidRPr="007C6917">
        <w:rPr>
          <w:b/>
        </w:rPr>
        <w:t>Technological Challenges</w:t>
      </w:r>
      <w:r w:rsidRPr="007C6917">
        <w:t xml:space="preserve">: Dependence on automation tools and technologies for data analysis, monitoring, and prediction can pose challenges related to technological failures, algorithmic biases, and limitations in model capabilities. Inadequate infrastructure, outdated technologies, and integration issues can affect the performance, reliability, and scalability of predictive systems, requiring continuous refinement and validation to improve functionality and accuracy. </w:t>
      </w:r>
    </w:p>
    <w:p w14:paraId="0FC57637" w14:textId="6CDD92D5" w:rsidR="007C6917" w:rsidRDefault="00013670" w:rsidP="00CD2F31">
      <w:pPr>
        <w:ind w:left="1871" w:right="1440" w:firstLine="0"/>
      </w:pPr>
      <w:r w:rsidRPr="007C6917">
        <w:rPr>
          <w:b/>
        </w:rPr>
        <w:t>Public Engagement and Compliance</w:t>
      </w:r>
      <w:r w:rsidRPr="007C6917">
        <w:t xml:space="preserve">: Despite efforts to raise awareness and promote fire safety education, challenges related to public awareness, engagement, and compliance with fire prevention guidelines and regulations can impede the </w:t>
      </w:r>
    </w:p>
    <w:p w14:paraId="72FF7B3D" w14:textId="1B898AA3" w:rsidR="00764011" w:rsidRPr="007C6917" w:rsidRDefault="00013670" w:rsidP="00CD2F31">
      <w:pPr>
        <w:ind w:left="1871" w:right="1440" w:firstLine="0"/>
      </w:pPr>
      <w:r w:rsidRPr="007C6917">
        <w:t>effectiveness of risk prediction initiatives and community resilience efforts. Overcoming barriers to public understanding,</w:t>
      </w:r>
    </w:p>
    <w:p w14:paraId="16B6750C" w14:textId="72279156" w:rsidR="00013670" w:rsidRPr="007C6917" w:rsidRDefault="00013670" w:rsidP="00CD2F31">
      <w:pPr>
        <w:ind w:left="1871" w:right="1440" w:firstLine="0"/>
      </w:pPr>
      <w:r w:rsidRPr="007C6917">
        <w:t xml:space="preserve"> trust, and cooperation is essential to enhancing the impact of risk prediction strategies and fostering a culture of fire safety and preparedness. </w:t>
      </w:r>
    </w:p>
    <w:p w14:paraId="70B4F871" w14:textId="77777777" w:rsidR="00013670" w:rsidRPr="007C6917" w:rsidRDefault="00013670" w:rsidP="00CD2F31">
      <w:pPr>
        <w:ind w:left="1871" w:right="1440" w:firstLine="0"/>
      </w:pPr>
      <w:r w:rsidRPr="007C6917">
        <w:rPr>
          <w:b/>
        </w:rPr>
        <w:t>Resource Constraints and Funding</w:t>
      </w:r>
      <w:r w:rsidRPr="007C6917">
        <w:t xml:space="preserve">: Inadequate financial resources, limited funding opportunities, and competing priorities can constrain the development, implementation, and maintenance of robust risk prediction systems. Budgetary limitations may affect the scale, scope, and sustainability of risk prediction initiatives, hindering progress in enhancing wildfire management capabilities and resilience. </w:t>
      </w:r>
    </w:p>
    <w:p w14:paraId="69ABF1E5" w14:textId="77777777" w:rsidR="00013670" w:rsidRPr="007C6917" w:rsidRDefault="00013670" w:rsidP="00CD2F31">
      <w:pPr>
        <w:ind w:left="1871" w:right="1440" w:firstLine="0"/>
      </w:pPr>
      <w:r w:rsidRPr="007C6917">
        <w:rPr>
          <w:b/>
        </w:rPr>
        <w:t>Ethical and Privacy Concerns</w:t>
      </w:r>
      <w:r w:rsidRPr="007C6917">
        <w:t xml:space="preserve">: Data collection, analysis, and sharing practices in forest fire risk prediction raise ethical and privacy concerns related to personal information, data security, and consent. Ensuring transparency, accountability, and compliance with legal and ethical standards is crucial to maintaining public trust, safeguarding individual rights, and promoting responsible data stewardship in risk prediction efforts. </w:t>
      </w:r>
    </w:p>
    <w:p w14:paraId="035EB1DE" w14:textId="0328C427" w:rsidR="00013670" w:rsidRDefault="00013670" w:rsidP="005075BA">
      <w:pPr>
        <w:spacing w:after="135" w:line="259" w:lineRule="auto"/>
        <w:ind w:left="1871" w:right="1440" w:firstLine="0"/>
        <w:jc w:val="left"/>
      </w:pPr>
    </w:p>
    <w:p w14:paraId="68E06252" w14:textId="77777777" w:rsidR="00D87CB7" w:rsidRPr="007C6917" w:rsidRDefault="00D87CB7" w:rsidP="005075BA">
      <w:pPr>
        <w:spacing w:after="135" w:line="259" w:lineRule="auto"/>
        <w:ind w:left="1871" w:right="1440" w:firstLine="0"/>
        <w:jc w:val="left"/>
      </w:pPr>
    </w:p>
    <w:p w14:paraId="62DA3E01" w14:textId="77777777" w:rsidR="00013670" w:rsidRPr="005075BA" w:rsidRDefault="00013670" w:rsidP="00E15CA8">
      <w:pPr>
        <w:spacing w:after="0" w:line="265" w:lineRule="auto"/>
        <w:ind w:left="1871" w:right="1440"/>
        <w:jc w:val="left"/>
        <w:rPr>
          <w:sz w:val="28"/>
          <w:szCs w:val="24"/>
        </w:rPr>
      </w:pPr>
      <w:r w:rsidRPr="005075BA">
        <w:rPr>
          <w:b/>
          <w:sz w:val="28"/>
          <w:szCs w:val="24"/>
        </w:rPr>
        <w:lastRenderedPageBreak/>
        <w:t xml:space="preserve">Considerations for Deciding When to Use Forest Fire Risk Prediction </w:t>
      </w:r>
    </w:p>
    <w:p w14:paraId="69899A95" w14:textId="77777777" w:rsidR="00013670" w:rsidRPr="007C6917" w:rsidRDefault="00013670" w:rsidP="00E15CA8">
      <w:pPr>
        <w:spacing w:after="112" w:line="259" w:lineRule="auto"/>
        <w:ind w:left="1871" w:right="1440" w:firstLine="0"/>
        <w:jc w:val="left"/>
      </w:pPr>
      <w:r w:rsidRPr="007C6917">
        <w:rPr>
          <w:b/>
        </w:rPr>
        <w:t xml:space="preserve"> </w:t>
      </w:r>
    </w:p>
    <w:p w14:paraId="5EFC2762" w14:textId="77777777" w:rsidR="00013670" w:rsidRPr="007C6917" w:rsidRDefault="00013670" w:rsidP="00E15CA8">
      <w:pPr>
        <w:ind w:left="1871" w:right="1440"/>
      </w:pPr>
      <w:r w:rsidRPr="007C6917">
        <w:t xml:space="preserve">Deciding when to use forest fire risk prediction involves careful consideration of various factors to ensure its relevance, effectiveness, and impact on wildfire management and prevention efforts. Here are some key considerations to guide decision-making regarding the utilization of forest fire risk prediction: </w:t>
      </w:r>
    </w:p>
    <w:p w14:paraId="0A7FD1F7" w14:textId="77777777" w:rsidR="00013670" w:rsidRPr="007C6917" w:rsidRDefault="00013670" w:rsidP="00E15CA8">
      <w:pPr>
        <w:spacing w:after="118" w:line="259" w:lineRule="auto"/>
        <w:ind w:left="1871" w:right="1440" w:firstLine="0"/>
        <w:jc w:val="left"/>
      </w:pPr>
      <w:r w:rsidRPr="007C6917">
        <w:t xml:space="preserve"> </w:t>
      </w:r>
    </w:p>
    <w:p w14:paraId="69FE9F84" w14:textId="6272365F" w:rsidR="00013670" w:rsidRPr="007C6917" w:rsidRDefault="00013670" w:rsidP="00CD2F31">
      <w:pPr>
        <w:ind w:left="1871" w:right="1440" w:firstLine="0"/>
      </w:pPr>
      <w:r w:rsidRPr="007C6917">
        <w:t xml:space="preserve">Seasonal and Climatic Conditions: Assessing seasonal weather patterns, climatic conditions, and environmental factors is essential for determining the appropriateness of using risk prediction tools. High-risk periods, such as drought seasons, heatwaves, or periods of low humidity and high winds, often warrant intensified risk prediction and monitoring efforts to anticipate and mitigate potential fire hazards.  </w:t>
      </w:r>
    </w:p>
    <w:p w14:paraId="265B8D57" w14:textId="1314256C" w:rsidR="00013670" w:rsidRPr="007C6917" w:rsidRDefault="00013670" w:rsidP="00CD2F31">
      <w:pPr>
        <w:ind w:left="1871" w:right="1440" w:firstLine="0"/>
      </w:pPr>
      <w:r w:rsidRPr="007C6917">
        <w:t>Historical Fire Data and Trends: Analyzing historical fire data, trends, and patterns can provide valuable insights into past fire occurrences, behavior, and impacts in specific regions. Understanding historical fire activity helps identify high-risk areas, assess fire seasonality, and prioritize predictive modeling efforts, guiding when to implement risk prediction strategies.</w:t>
      </w:r>
    </w:p>
    <w:p w14:paraId="2D8C3423" w14:textId="7FC58C0F" w:rsidR="00013670" w:rsidRPr="007C6917" w:rsidRDefault="00013670" w:rsidP="00CD2F31">
      <w:pPr>
        <w:ind w:left="1871" w:right="1440" w:firstLine="0"/>
      </w:pPr>
      <w:r w:rsidRPr="007C6917">
        <w:t xml:space="preserve">Resource Availability and Capacity: Evaluating the availability of firefighting resources, personnel, equipment, and infrastructure is crucial for determining the feasibility of utilizing risk prediction tools effectively. Adequate resources and capacity are essential for implementing preventive measures, responding to emerging fire threats, and managing potential risks identified through predictive analysis.  </w:t>
      </w:r>
    </w:p>
    <w:p w14:paraId="10803B3E" w14:textId="2936F3EA" w:rsidR="00013670" w:rsidRPr="007C6917" w:rsidRDefault="00013670" w:rsidP="00CD2F31">
      <w:pPr>
        <w:ind w:left="1871" w:right="1440" w:firstLine="0"/>
      </w:pPr>
      <w:r w:rsidRPr="007C6917">
        <w:t xml:space="preserve">Public Awareness and Engagement: Considering public awareness, engagement, and compliance with fire safety guidelines and regulations is vital for determining the readiness and receptiveness of communities to risk prediction initiatives. Engaging with stakeholders, promoting fire safety education, and fostering </w:t>
      </w:r>
      <w:r w:rsidRPr="007C6917">
        <w:lastRenderedPageBreak/>
        <w:t xml:space="preserve">community participation are essential for enhancing the impact and effectiveness of risk prediction efforts.  </w:t>
      </w:r>
    </w:p>
    <w:p w14:paraId="226D6C7A" w14:textId="77777777" w:rsidR="00013670" w:rsidRPr="007C6917" w:rsidRDefault="00013670" w:rsidP="00CD2F31">
      <w:pPr>
        <w:ind w:left="1871" w:right="1440" w:firstLine="0"/>
      </w:pPr>
      <w:r w:rsidRPr="007C6917">
        <w:t xml:space="preserve">Technological Readiness and Infrastructure: Assessing the technological readiness, infrastructure, and capabilities of predictive modeling tools, data analytics platforms, and monitoring systems is essential for determining their reliability, performance, and scalability. Ensuring that the technological infrastructure supports accurate and timely risk assessment, data integration, and decision-making processes is crucial for maximizing the benefits of risk prediction. </w:t>
      </w:r>
    </w:p>
    <w:p w14:paraId="56AD8799" w14:textId="513A701A" w:rsidR="007C6917" w:rsidRDefault="00013670" w:rsidP="00CD2F31">
      <w:pPr>
        <w:ind w:left="1871" w:right="1440" w:firstLine="0"/>
      </w:pPr>
      <w:r w:rsidRPr="007C6917">
        <w:t xml:space="preserve">Collaboration and Coordination Among Stakeholders: Evaluating the level of collaboration, coordination, and communication among government agencies, emergency services, local communities, and private organizations is essential for determining the effectiveness and impact of risk prediction initiatives. </w:t>
      </w:r>
    </w:p>
    <w:p w14:paraId="764B3CA3" w14:textId="6C01682F" w:rsidR="00013670" w:rsidRPr="007C6917" w:rsidRDefault="00013670" w:rsidP="007C38BF">
      <w:pPr>
        <w:ind w:left="1871" w:right="1440" w:firstLine="0"/>
      </w:pPr>
      <w:r w:rsidRPr="007C6917">
        <w:t xml:space="preserve">Strengthening partnerships, fostering information sharing, and aligning strategies and resources across stakeholders enhance the collective response to wildfire risks. </w:t>
      </w:r>
    </w:p>
    <w:p w14:paraId="0AE39E64" w14:textId="69966779" w:rsidR="00764011" w:rsidRPr="007C6917" w:rsidRDefault="00013670" w:rsidP="00CD2F31">
      <w:pPr>
        <w:ind w:left="1871" w:right="1440" w:firstLine="0"/>
      </w:pPr>
      <w:r w:rsidRPr="007C6917">
        <w:t xml:space="preserve">Ethical, Legal, and Privacy Considerations: Addressing ethical, legal, and privacy concerns related to data collection, sharing, and use in risk prediction efforts is crucial for maintaining public trust, safeguarding individual rights, and ensuring compliance with </w:t>
      </w:r>
      <w:r w:rsidR="005075BA" w:rsidRPr="007C6917">
        <w:t>regulatory.</w:t>
      </w:r>
    </w:p>
    <w:p w14:paraId="341F6831" w14:textId="77493A71" w:rsidR="00013670" w:rsidRPr="007C6917" w:rsidRDefault="00013670" w:rsidP="00CD2F31">
      <w:pPr>
        <w:ind w:left="1871" w:right="1440" w:firstLine="0"/>
      </w:pPr>
      <w:r w:rsidRPr="007C6917">
        <w:t xml:space="preserve">requirements. Establishing transparent, accountable, and responsible data governance practices and protocols is essential for ethical risk prediction implementation.  </w:t>
      </w:r>
    </w:p>
    <w:p w14:paraId="22C7D60F" w14:textId="2B542A9A" w:rsidR="00013670" w:rsidRPr="007C6917" w:rsidRDefault="00013670" w:rsidP="00CD2F31">
      <w:pPr>
        <w:ind w:left="1871" w:right="1440" w:firstLine="0"/>
      </w:pPr>
      <w:r w:rsidRPr="007C6917">
        <w:t xml:space="preserve">Evaluation and Continuous Improvement: Incorporating evaluation mechanisms, performance metrics, and feedback loops into risk prediction strategies enables ongoing monitoring, assessment, and refinement of predictive models and tools. Continuously evaluating the effectiveness, accuracy, and impact of risk prediction initiatives supports adaptive management practices, innovation, and continuous improvement in wildfire management and prevention efforts. </w:t>
      </w:r>
      <w:r w:rsidRPr="007C38BF">
        <w:rPr>
          <w:sz w:val="22"/>
        </w:rPr>
        <w:t xml:space="preserve"> </w:t>
      </w:r>
    </w:p>
    <w:p w14:paraId="0A1A9574" w14:textId="71EBCC88" w:rsidR="007C6917" w:rsidRPr="007C38BF" w:rsidRDefault="00013670" w:rsidP="00CD2F31">
      <w:pPr>
        <w:spacing w:after="2" w:line="357" w:lineRule="auto"/>
        <w:ind w:left="1871" w:right="1440" w:firstLine="0"/>
      </w:pPr>
      <w:r w:rsidRPr="007C6917">
        <w:t xml:space="preserve">Flexibility and Adaptability: </w:t>
      </w:r>
      <w:r w:rsidRPr="007C6917">
        <w:rPr>
          <w:color w:val="0D0D0D"/>
        </w:rPr>
        <w:t>Flexibility and adaptability are crucial attributes in forest fire risk prediction to respond effectively to evolving environmental conditions, emerging threats, and technological advancements.</w:t>
      </w:r>
    </w:p>
    <w:p w14:paraId="6BA10661" w14:textId="77777777" w:rsidR="00AA1DAF" w:rsidRDefault="00AA1DAF" w:rsidP="00E15CA8">
      <w:pPr>
        <w:spacing w:after="0" w:line="265" w:lineRule="auto"/>
        <w:ind w:left="1871" w:right="1440"/>
        <w:jc w:val="left"/>
        <w:rPr>
          <w:b/>
        </w:rPr>
      </w:pPr>
    </w:p>
    <w:p w14:paraId="0FEA36D3" w14:textId="267B8ECD" w:rsidR="00AA1DAF" w:rsidRPr="005075BA" w:rsidRDefault="005075BA" w:rsidP="005075BA">
      <w:pPr>
        <w:pStyle w:val="Heading1"/>
        <w:rPr>
          <w:color w:val="auto"/>
        </w:rPr>
      </w:pPr>
      <w:r>
        <w:rPr>
          <w:color w:val="auto"/>
        </w:rPr>
        <w:t xml:space="preserve">           </w:t>
      </w:r>
      <w:r w:rsidR="009B138C" w:rsidRPr="00916B94">
        <w:rPr>
          <w:color w:val="auto"/>
          <w:sz w:val="32"/>
          <w:szCs w:val="24"/>
        </w:rPr>
        <w:t>C</w:t>
      </w:r>
      <w:r w:rsidR="009B138C">
        <w:rPr>
          <w:color w:val="auto"/>
          <w:sz w:val="32"/>
          <w:szCs w:val="24"/>
        </w:rPr>
        <w:t>HAPTER-2</w:t>
      </w:r>
      <w:r w:rsidR="00AA1DAF" w:rsidRPr="005075BA">
        <w:rPr>
          <w:color w:val="auto"/>
        </w:rPr>
        <w:t xml:space="preserve">   REQUIREMENTS</w:t>
      </w:r>
    </w:p>
    <w:p w14:paraId="7345D1ED" w14:textId="77777777" w:rsidR="00AA1DAF" w:rsidRDefault="00AA1DAF" w:rsidP="00267A47">
      <w:pPr>
        <w:ind w:left="1881" w:right="1440"/>
        <w:rPr>
          <w:b/>
          <w:bCs/>
          <w:sz w:val="28"/>
          <w:szCs w:val="18"/>
        </w:rPr>
      </w:pPr>
      <w:r>
        <w:rPr>
          <w:b/>
          <w:bCs/>
          <w:sz w:val="28"/>
          <w:szCs w:val="18"/>
        </w:rPr>
        <w:t xml:space="preserve">                                </w:t>
      </w:r>
    </w:p>
    <w:p w14:paraId="2745E424" w14:textId="796BAFF3" w:rsidR="00AA1DAF" w:rsidRPr="00AA1DAF" w:rsidRDefault="00AA1DAF" w:rsidP="00267A47">
      <w:pPr>
        <w:ind w:left="1881" w:right="1440"/>
        <w:rPr>
          <w:b/>
          <w:bCs/>
          <w:sz w:val="28"/>
          <w:szCs w:val="18"/>
        </w:rPr>
      </w:pPr>
      <w:r>
        <w:rPr>
          <w:b/>
          <w:bCs/>
          <w:sz w:val="28"/>
          <w:szCs w:val="18"/>
        </w:rPr>
        <w:t xml:space="preserve">  </w:t>
      </w:r>
      <w:r w:rsidRPr="00AA1DAF">
        <w:rPr>
          <w:b/>
          <w:bCs/>
          <w:sz w:val="28"/>
          <w:szCs w:val="18"/>
        </w:rPr>
        <w:t>2.1 Hardware configurations</w:t>
      </w:r>
    </w:p>
    <w:p w14:paraId="3B26022E" w14:textId="41034032" w:rsidR="00267A47" w:rsidRPr="00267A47" w:rsidRDefault="00267A47" w:rsidP="00267A47">
      <w:pPr>
        <w:spacing w:after="11" w:line="259" w:lineRule="auto"/>
        <w:ind w:left="0" w:firstLine="0"/>
        <w:rPr>
          <w:bCs/>
          <w:sz w:val="28"/>
          <w:szCs w:val="20"/>
        </w:rPr>
      </w:pPr>
    </w:p>
    <w:tbl>
      <w:tblPr>
        <w:tblStyle w:val="TableGrid0"/>
        <w:tblpPr w:leftFromText="180" w:rightFromText="180" w:vertAnchor="text" w:horzAnchor="page" w:tblpX="2498" w:tblpY="-31"/>
        <w:tblW w:w="0" w:type="auto"/>
        <w:tblLook w:val="04A0" w:firstRow="1" w:lastRow="0" w:firstColumn="1" w:lastColumn="0" w:noHBand="0" w:noVBand="1"/>
      </w:tblPr>
      <w:tblGrid>
        <w:gridCol w:w="2696"/>
        <w:gridCol w:w="2696"/>
        <w:gridCol w:w="2696"/>
      </w:tblGrid>
      <w:tr w:rsidR="003E01E1" w:rsidRPr="003E01E1" w14:paraId="4568484B" w14:textId="77777777" w:rsidTr="003E01E1">
        <w:trPr>
          <w:trHeight w:val="282"/>
        </w:trPr>
        <w:tc>
          <w:tcPr>
            <w:tcW w:w="2696" w:type="dxa"/>
          </w:tcPr>
          <w:p w14:paraId="32F7E605" w14:textId="77777777" w:rsidR="003E01E1" w:rsidRPr="003E01E1" w:rsidRDefault="003E01E1" w:rsidP="003E01E1">
            <w:pPr>
              <w:spacing w:after="11" w:line="259" w:lineRule="auto"/>
              <w:ind w:left="0" w:firstLine="0"/>
              <w:rPr>
                <w:b/>
                <w:szCs w:val="18"/>
              </w:rPr>
            </w:pPr>
            <w:r w:rsidRPr="003E01E1">
              <w:rPr>
                <w:b/>
                <w:szCs w:val="18"/>
              </w:rPr>
              <w:t>Component</w:t>
            </w:r>
          </w:p>
        </w:tc>
        <w:tc>
          <w:tcPr>
            <w:tcW w:w="2696" w:type="dxa"/>
          </w:tcPr>
          <w:p w14:paraId="6B401179" w14:textId="77777777" w:rsidR="003E01E1" w:rsidRPr="003E01E1" w:rsidRDefault="003E01E1" w:rsidP="003E01E1">
            <w:pPr>
              <w:spacing w:after="11" w:line="259" w:lineRule="auto"/>
              <w:ind w:left="0" w:firstLine="0"/>
              <w:rPr>
                <w:b/>
                <w:szCs w:val="18"/>
              </w:rPr>
            </w:pPr>
            <w:r w:rsidRPr="003E01E1">
              <w:rPr>
                <w:b/>
                <w:szCs w:val="18"/>
              </w:rPr>
              <w:t>Minimum</w:t>
            </w:r>
          </w:p>
        </w:tc>
        <w:tc>
          <w:tcPr>
            <w:tcW w:w="2696" w:type="dxa"/>
          </w:tcPr>
          <w:p w14:paraId="13EB4FFD" w14:textId="77777777" w:rsidR="003E01E1" w:rsidRPr="003E01E1" w:rsidRDefault="003E01E1" w:rsidP="003E01E1">
            <w:pPr>
              <w:spacing w:after="11" w:line="259" w:lineRule="auto"/>
              <w:ind w:left="0" w:firstLine="0"/>
              <w:rPr>
                <w:b/>
                <w:szCs w:val="18"/>
              </w:rPr>
            </w:pPr>
            <w:r w:rsidRPr="003E01E1">
              <w:rPr>
                <w:b/>
                <w:szCs w:val="18"/>
              </w:rPr>
              <w:t xml:space="preserve">Recommend </w:t>
            </w:r>
          </w:p>
        </w:tc>
      </w:tr>
      <w:tr w:rsidR="003E01E1" w:rsidRPr="003E01E1" w14:paraId="7CDAE8AB" w14:textId="77777777" w:rsidTr="003E01E1">
        <w:trPr>
          <w:trHeight w:val="290"/>
        </w:trPr>
        <w:tc>
          <w:tcPr>
            <w:tcW w:w="2696" w:type="dxa"/>
          </w:tcPr>
          <w:p w14:paraId="4CAA459A" w14:textId="77777777" w:rsidR="003E01E1" w:rsidRPr="003E01E1" w:rsidRDefault="003E01E1" w:rsidP="003E01E1">
            <w:pPr>
              <w:spacing w:after="11" w:line="259" w:lineRule="auto"/>
              <w:ind w:left="0" w:firstLine="0"/>
              <w:rPr>
                <w:b/>
                <w:szCs w:val="18"/>
              </w:rPr>
            </w:pPr>
            <w:r w:rsidRPr="003E01E1">
              <w:rPr>
                <w:b/>
                <w:szCs w:val="18"/>
              </w:rPr>
              <w:t xml:space="preserve">Processor </w:t>
            </w:r>
          </w:p>
        </w:tc>
        <w:tc>
          <w:tcPr>
            <w:tcW w:w="2696" w:type="dxa"/>
          </w:tcPr>
          <w:p w14:paraId="3B3D156A" w14:textId="77777777" w:rsidR="003E01E1" w:rsidRPr="003E01E1" w:rsidRDefault="003E01E1" w:rsidP="003E01E1">
            <w:pPr>
              <w:spacing w:after="11" w:line="259" w:lineRule="auto"/>
              <w:ind w:left="0" w:firstLine="0"/>
              <w:rPr>
                <w:bCs/>
                <w:szCs w:val="18"/>
              </w:rPr>
            </w:pPr>
            <w:r w:rsidRPr="003E01E1">
              <w:rPr>
                <w:bCs/>
                <w:szCs w:val="18"/>
              </w:rPr>
              <w:t>Pentanium-4</w:t>
            </w:r>
          </w:p>
        </w:tc>
        <w:tc>
          <w:tcPr>
            <w:tcW w:w="2696" w:type="dxa"/>
          </w:tcPr>
          <w:p w14:paraId="316B4FA3" w14:textId="77777777" w:rsidR="003E01E1" w:rsidRPr="003E01E1" w:rsidRDefault="003E01E1" w:rsidP="003E01E1">
            <w:pPr>
              <w:spacing w:after="11" w:line="259" w:lineRule="auto"/>
              <w:ind w:left="0" w:firstLine="0"/>
              <w:rPr>
                <w:bCs/>
                <w:szCs w:val="18"/>
              </w:rPr>
            </w:pPr>
            <w:r w:rsidRPr="003E01E1">
              <w:rPr>
                <w:bCs/>
                <w:szCs w:val="18"/>
              </w:rPr>
              <w:t>Dual core</w:t>
            </w:r>
          </w:p>
        </w:tc>
      </w:tr>
      <w:tr w:rsidR="003E01E1" w:rsidRPr="003E01E1" w14:paraId="1D429C40" w14:textId="77777777" w:rsidTr="003E01E1">
        <w:trPr>
          <w:trHeight w:val="282"/>
        </w:trPr>
        <w:tc>
          <w:tcPr>
            <w:tcW w:w="2696" w:type="dxa"/>
          </w:tcPr>
          <w:p w14:paraId="751CDAC2" w14:textId="77777777" w:rsidR="003E01E1" w:rsidRPr="003E01E1" w:rsidRDefault="003E01E1" w:rsidP="003E01E1">
            <w:pPr>
              <w:spacing w:after="11" w:line="259" w:lineRule="auto"/>
              <w:ind w:left="0" w:firstLine="0"/>
              <w:rPr>
                <w:b/>
                <w:szCs w:val="18"/>
              </w:rPr>
            </w:pPr>
            <w:r w:rsidRPr="003E01E1">
              <w:rPr>
                <w:b/>
                <w:szCs w:val="18"/>
              </w:rPr>
              <w:t>RAM</w:t>
            </w:r>
          </w:p>
        </w:tc>
        <w:tc>
          <w:tcPr>
            <w:tcW w:w="2696" w:type="dxa"/>
          </w:tcPr>
          <w:p w14:paraId="6F014161" w14:textId="77777777" w:rsidR="003E01E1" w:rsidRPr="003E01E1" w:rsidRDefault="003E01E1" w:rsidP="003E01E1">
            <w:pPr>
              <w:spacing w:after="11" w:line="259" w:lineRule="auto"/>
              <w:ind w:left="0" w:firstLine="0"/>
              <w:rPr>
                <w:bCs/>
                <w:szCs w:val="18"/>
              </w:rPr>
            </w:pPr>
            <w:r w:rsidRPr="003E01E1">
              <w:rPr>
                <w:bCs/>
                <w:szCs w:val="18"/>
              </w:rPr>
              <w:t>256MB</w:t>
            </w:r>
          </w:p>
        </w:tc>
        <w:tc>
          <w:tcPr>
            <w:tcW w:w="2696" w:type="dxa"/>
          </w:tcPr>
          <w:p w14:paraId="1E361EA7" w14:textId="77777777" w:rsidR="003E01E1" w:rsidRPr="003E01E1" w:rsidRDefault="003E01E1" w:rsidP="003E01E1">
            <w:pPr>
              <w:spacing w:after="11" w:line="259" w:lineRule="auto"/>
              <w:ind w:left="0" w:firstLine="0"/>
              <w:rPr>
                <w:bCs/>
                <w:szCs w:val="18"/>
              </w:rPr>
            </w:pPr>
            <w:r w:rsidRPr="003E01E1">
              <w:rPr>
                <w:bCs/>
                <w:szCs w:val="18"/>
              </w:rPr>
              <w:t>512MB</w:t>
            </w:r>
          </w:p>
        </w:tc>
      </w:tr>
      <w:tr w:rsidR="003E01E1" w:rsidRPr="003E01E1" w14:paraId="089C30B9" w14:textId="77777777" w:rsidTr="003E01E1">
        <w:trPr>
          <w:trHeight w:val="290"/>
        </w:trPr>
        <w:tc>
          <w:tcPr>
            <w:tcW w:w="2696" w:type="dxa"/>
          </w:tcPr>
          <w:p w14:paraId="1F7103D7" w14:textId="77777777" w:rsidR="003E01E1" w:rsidRPr="003E01E1" w:rsidRDefault="003E01E1" w:rsidP="003E01E1">
            <w:pPr>
              <w:spacing w:after="11" w:line="259" w:lineRule="auto"/>
              <w:ind w:left="0" w:firstLine="0"/>
              <w:rPr>
                <w:b/>
                <w:szCs w:val="18"/>
              </w:rPr>
            </w:pPr>
            <w:r w:rsidRPr="003E01E1">
              <w:rPr>
                <w:b/>
                <w:szCs w:val="18"/>
              </w:rPr>
              <w:t xml:space="preserve">Display </w:t>
            </w:r>
          </w:p>
        </w:tc>
        <w:tc>
          <w:tcPr>
            <w:tcW w:w="2696" w:type="dxa"/>
          </w:tcPr>
          <w:p w14:paraId="4DAD189C" w14:textId="77777777" w:rsidR="003E01E1" w:rsidRPr="003E01E1" w:rsidRDefault="003E01E1" w:rsidP="003E01E1">
            <w:pPr>
              <w:spacing w:after="11" w:line="259" w:lineRule="auto"/>
              <w:ind w:left="0" w:firstLine="0"/>
              <w:rPr>
                <w:bCs/>
                <w:szCs w:val="18"/>
              </w:rPr>
            </w:pPr>
            <w:r w:rsidRPr="003E01E1">
              <w:rPr>
                <w:bCs/>
                <w:szCs w:val="18"/>
              </w:rPr>
              <w:t>800*600</w:t>
            </w:r>
          </w:p>
        </w:tc>
        <w:tc>
          <w:tcPr>
            <w:tcW w:w="2696" w:type="dxa"/>
          </w:tcPr>
          <w:p w14:paraId="0495F9C8" w14:textId="77777777" w:rsidR="003E01E1" w:rsidRPr="003E01E1" w:rsidRDefault="003E01E1" w:rsidP="003E01E1">
            <w:pPr>
              <w:spacing w:after="11" w:line="259" w:lineRule="auto"/>
              <w:ind w:left="0" w:firstLine="0"/>
              <w:rPr>
                <w:bCs/>
                <w:szCs w:val="18"/>
              </w:rPr>
            </w:pPr>
            <w:r w:rsidRPr="003E01E1">
              <w:rPr>
                <w:bCs/>
                <w:szCs w:val="18"/>
              </w:rPr>
              <w:t>1024*768</w:t>
            </w:r>
          </w:p>
        </w:tc>
      </w:tr>
      <w:tr w:rsidR="003E01E1" w:rsidRPr="003E01E1" w14:paraId="4111E614" w14:textId="77777777" w:rsidTr="003E01E1">
        <w:trPr>
          <w:trHeight w:val="282"/>
        </w:trPr>
        <w:tc>
          <w:tcPr>
            <w:tcW w:w="2696" w:type="dxa"/>
          </w:tcPr>
          <w:p w14:paraId="6B05CC1F" w14:textId="77777777" w:rsidR="003E01E1" w:rsidRPr="003E01E1" w:rsidRDefault="003E01E1" w:rsidP="003E01E1">
            <w:pPr>
              <w:spacing w:after="11" w:line="259" w:lineRule="auto"/>
              <w:ind w:left="0" w:firstLine="0"/>
              <w:rPr>
                <w:b/>
                <w:szCs w:val="18"/>
              </w:rPr>
            </w:pPr>
            <w:r w:rsidRPr="003E01E1">
              <w:rPr>
                <w:b/>
                <w:szCs w:val="18"/>
              </w:rPr>
              <w:t>Hard disk</w:t>
            </w:r>
          </w:p>
        </w:tc>
        <w:tc>
          <w:tcPr>
            <w:tcW w:w="2696" w:type="dxa"/>
          </w:tcPr>
          <w:p w14:paraId="5874B3D3" w14:textId="77777777" w:rsidR="003E01E1" w:rsidRPr="003E01E1" w:rsidRDefault="003E01E1" w:rsidP="003E01E1">
            <w:pPr>
              <w:spacing w:after="11" w:line="259" w:lineRule="auto"/>
              <w:ind w:left="0" w:firstLine="0"/>
              <w:rPr>
                <w:bCs/>
                <w:szCs w:val="18"/>
              </w:rPr>
            </w:pPr>
            <w:r w:rsidRPr="003E01E1">
              <w:rPr>
                <w:bCs/>
                <w:szCs w:val="18"/>
              </w:rPr>
              <w:t>40GB</w:t>
            </w:r>
          </w:p>
        </w:tc>
        <w:tc>
          <w:tcPr>
            <w:tcW w:w="2696" w:type="dxa"/>
          </w:tcPr>
          <w:p w14:paraId="10239B85" w14:textId="77777777" w:rsidR="003E01E1" w:rsidRPr="003E01E1" w:rsidRDefault="003E01E1" w:rsidP="003E01E1">
            <w:pPr>
              <w:spacing w:after="11" w:line="259" w:lineRule="auto"/>
              <w:ind w:left="0" w:firstLine="0"/>
              <w:rPr>
                <w:bCs/>
                <w:szCs w:val="18"/>
              </w:rPr>
            </w:pPr>
            <w:r w:rsidRPr="003E01E1">
              <w:rPr>
                <w:bCs/>
                <w:szCs w:val="18"/>
              </w:rPr>
              <w:t>80GB</w:t>
            </w:r>
          </w:p>
        </w:tc>
      </w:tr>
      <w:tr w:rsidR="003E01E1" w:rsidRPr="003E01E1" w14:paraId="4AE343A9" w14:textId="77777777" w:rsidTr="003E01E1">
        <w:trPr>
          <w:trHeight w:val="844"/>
        </w:trPr>
        <w:tc>
          <w:tcPr>
            <w:tcW w:w="2696" w:type="dxa"/>
          </w:tcPr>
          <w:p w14:paraId="66B45FE9" w14:textId="77777777" w:rsidR="003E01E1" w:rsidRPr="003E01E1" w:rsidRDefault="003E01E1" w:rsidP="003E01E1">
            <w:pPr>
              <w:spacing w:after="11" w:line="259" w:lineRule="auto"/>
              <w:ind w:left="0" w:firstLine="0"/>
              <w:rPr>
                <w:b/>
                <w:szCs w:val="18"/>
              </w:rPr>
            </w:pPr>
            <w:r w:rsidRPr="003E01E1">
              <w:rPr>
                <w:b/>
                <w:szCs w:val="18"/>
              </w:rPr>
              <w:t xml:space="preserve">Network </w:t>
            </w:r>
          </w:p>
        </w:tc>
        <w:tc>
          <w:tcPr>
            <w:tcW w:w="2696" w:type="dxa"/>
          </w:tcPr>
          <w:p w14:paraId="30D054E6" w14:textId="77777777" w:rsidR="003E01E1" w:rsidRPr="003E01E1" w:rsidRDefault="003E01E1" w:rsidP="003E01E1">
            <w:pPr>
              <w:spacing w:after="11" w:line="259" w:lineRule="auto"/>
              <w:ind w:left="0" w:firstLine="0"/>
              <w:rPr>
                <w:bCs/>
                <w:szCs w:val="18"/>
              </w:rPr>
            </w:pPr>
            <w:r w:rsidRPr="003E01E1">
              <w:rPr>
                <w:bCs/>
                <w:szCs w:val="18"/>
              </w:rPr>
              <w:t>56Kbpsconnection between client Computers and servers</w:t>
            </w:r>
          </w:p>
        </w:tc>
        <w:tc>
          <w:tcPr>
            <w:tcW w:w="2696" w:type="dxa"/>
          </w:tcPr>
          <w:p w14:paraId="4355BA92" w14:textId="77777777" w:rsidR="003E01E1" w:rsidRPr="003E01E1" w:rsidRDefault="003E01E1" w:rsidP="003E01E1">
            <w:pPr>
              <w:spacing w:after="11" w:line="259" w:lineRule="auto"/>
              <w:ind w:left="0" w:firstLine="0"/>
              <w:rPr>
                <w:bCs/>
                <w:szCs w:val="18"/>
              </w:rPr>
            </w:pPr>
            <w:r w:rsidRPr="003E01E1">
              <w:rPr>
                <w:bCs/>
                <w:szCs w:val="18"/>
              </w:rPr>
              <w:t>56Kbps or faster connection between client Computers and servers</w:t>
            </w:r>
          </w:p>
        </w:tc>
      </w:tr>
    </w:tbl>
    <w:p w14:paraId="3C2E7BB3" w14:textId="064D33F2" w:rsidR="00267A47" w:rsidRDefault="003E01E1" w:rsidP="00267A47">
      <w:pPr>
        <w:spacing w:after="11" w:line="259" w:lineRule="auto"/>
        <w:ind w:left="663"/>
        <w:rPr>
          <w:b/>
          <w:sz w:val="28"/>
          <w:szCs w:val="20"/>
        </w:rPr>
      </w:pPr>
      <w:r>
        <w:rPr>
          <w:b/>
          <w:sz w:val="28"/>
          <w:szCs w:val="20"/>
        </w:rPr>
        <w:t xml:space="preserve">  </w:t>
      </w:r>
    </w:p>
    <w:p w14:paraId="55C8C312" w14:textId="77777777" w:rsidR="00AA1DAF" w:rsidRDefault="00AA1DAF" w:rsidP="00E15CA8">
      <w:pPr>
        <w:spacing w:after="0" w:line="265" w:lineRule="auto"/>
        <w:ind w:left="1871" w:right="1440"/>
        <w:jc w:val="left"/>
        <w:rPr>
          <w:b/>
        </w:rPr>
      </w:pPr>
    </w:p>
    <w:p w14:paraId="12DCC793" w14:textId="56869E93" w:rsidR="00267A47" w:rsidRPr="003E01E1" w:rsidRDefault="003E01E1" w:rsidP="003E01E1">
      <w:pPr>
        <w:spacing w:after="48" w:line="259" w:lineRule="auto"/>
        <w:ind w:left="1871" w:right="1440"/>
        <w:jc w:val="left"/>
        <w:rPr>
          <w:sz w:val="22"/>
          <w:szCs w:val="20"/>
        </w:rPr>
      </w:pPr>
      <w:r>
        <w:rPr>
          <w:b/>
          <w:sz w:val="28"/>
          <w:szCs w:val="20"/>
        </w:rPr>
        <w:t xml:space="preserve">2.2 </w:t>
      </w:r>
      <w:r w:rsidR="00267A47" w:rsidRPr="003E01E1">
        <w:rPr>
          <w:b/>
          <w:sz w:val="28"/>
          <w:szCs w:val="20"/>
        </w:rPr>
        <w:t xml:space="preserve">Software Requirements: </w:t>
      </w:r>
    </w:p>
    <w:p w14:paraId="3AE11551" w14:textId="77777777" w:rsidR="00267A47" w:rsidRPr="00736FB3" w:rsidRDefault="00267A47" w:rsidP="003E01E1">
      <w:pPr>
        <w:spacing w:after="0" w:line="259" w:lineRule="auto"/>
        <w:ind w:left="1871" w:right="1440" w:firstLine="0"/>
        <w:jc w:val="left"/>
        <w:rPr>
          <w:sz w:val="32"/>
          <w:szCs w:val="28"/>
        </w:rPr>
      </w:pPr>
      <w:r w:rsidRPr="00736FB3">
        <w:rPr>
          <w:b/>
          <w:sz w:val="48"/>
          <w:szCs w:val="28"/>
        </w:rPr>
        <w:t xml:space="preserve"> </w:t>
      </w:r>
    </w:p>
    <w:p w14:paraId="67FB8B45" w14:textId="049EB917" w:rsidR="00267A47" w:rsidRPr="003E01E1" w:rsidRDefault="00267A47" w:rsidP="003E01E1">
      <w:pPr>
        <w:spacing w:after="0" w:line="259" w:lineRule="auto"/>
        <w:ind w:left="1871" w:right="1440" w:firstLine="0"/>
        <w:jc w:val="left"/>
        <w:rPr>
          <w:sz w:val="28"/>
          <w:szCs w:val="24"/>
        </w:rPr>
      </w:pPr>
      <w:r w:rsidRPr="003E01E1">
        <w:rPr>
          <w:color w:val="0D0D0D"/>
          <w:szCs w:val="24"/>
        </w:rPr>
        <w:t xml:space="preserve">Operating </w:t>
      </w:r>
      <w:proofErr w:type="gramStart"/>
      <w:r w:rsidR="003E01E1" w:rsidRPr="003E01E1">
        <w:rPr>
          <w:color w:val="0D0D0D"/>
          <w:szCs w:val="24"/>
        </w:rPr>
        <w:t>System</w:t>
      </w:r>
      <w:r w:rsidR="00CD2F31">
        <w:rPr>
          <w:color w:val="0D0D0D"/>
          <w:szCs w:val="24"/>
        </w:rPr>
        <w:t xml:space="preserve">  </w:t>
      </w:r>
      <w:r w:rsidR="003E01E1" w:rsidRPr="003E01E1">
        <w:rPr>
          <w:color w:val="0D0D0D"/>
          <w:szCs w:val="24"/>
        </w:rPr>
        <w:t>:</w:t>
      </w:r>
      <w:proofErr w:type="gramEnd"/>
      <w:r w:rsidRPr="003E01E1">
        <w:rPr>
          <w:color w:val="0D0D0D"/>
          <w:szCs w:val="24"/>
        </w:rPr>
        <w:t xml:space="preserve"> </w:t>
      </w:r>
      <w:r w:rsidRPr="003E01E1">
        <w:rPr>
          <w:color w:val="0D0D0D"/>
          <w:szCs w:val="24"/>
        </w:rPr>
        <w:tab/>
        <w:t>Windows 7,8,10.</w:t>
      </w:r>
      <w:r w:rsidRPr="003E01E1">
        <w:rPr>
          <w:szCs w:val="24"/>
        </w:rPr>
        <w:t xml:space="preserve"> </w:t>
      </w:r>
    </w:p>
    <w:p w14:paraId="381AB91F" w14:textId="2C210A87" w:rsidR="00267A47" w:rsidRPr="003E01E1" w:rsidRDefault="00267A47" w:rsidP="003E01E1">
      <w:pPr>
        <w:spacing w:after="0" w:line="259" w:lineRule="auto"/>
        <w:ind w:left="1871" w:right="1440" w:firstLine="0"/>
        <w:jc w:val="left"/>
        <w:rPr>
          <w:sz w:val="28"/>
          <w:szCs w:val="24"/>
        </w:rPr>
      </w:pPr>
      <w:r w:rsidRPr="003E01E1">
        <w:rPr>
          <w:color w:val="0D0D0D"/>
          <w:szCs w:val="24"/>
        </w:rPr>
        <w:t xml:space="preserve">Coding </w:t>
      </w:r>
      <w:proofErr w:type="gramStart"/>
      <w:r w:rsidR="003E01E1" w:rsidRPr="003E01E1">
        <w:rPr>
          <w:color w:val="0D0D0D"/>
          <w:szCs w:val="24"/>
        </w:rPr>
        <w:t>Language</w:t>
      </w:r>
      <w:r w:rsidR="00CD2F31">
        <w:rPr>
          <w:color w:val="0D0D0D"/>
          <w:szCs w:val="24"/>
        </w:rPr>
        <w:t xml:space="preserve">  </w:t>
      </w:r>
      <w:r w:rsidR="003E01E1" w:rsidRPr="003E01E1">
        <w:rPr>
          <w:color w:val="0D0D0D"/>
          <w:szCs w:val="24"/>
        </w:rPr>
        <w:t>:</w:t>
      </w:r>
      <w:proofErr w:type="gramEnd"/>
      <w:r w:rsidRPr="003E01E1">
        <w:rPr>
          <w:color w:val="0D0D0D"/>
          <w:szCs w:val="24"/>
        </w:rPr>
        <w:t xml:space="preserve"> </w:t>
      </w:r>
      <w:r w:rsidRPr="003E01E1">
        <w:rPr>
          <w:color w:val="0D0D0D"/>
          <w:szCs w:val="24"/>
        </w:rPr>
        <w:tab/>
        <w:t>Python 3.8</w:t>
      </w:r>
    </w:p>
    <w:p w14:paraId="012F6906" w14:textId="7FA89DEB" w:rsidR="00267A47" w:rsidRPr="003E01E1" w:rsidRDefault="003E01E1" w:rsidP="003E01E1">
      <w:pPr>
        <w:spacing w:after="0" w:line="265" w:lineRule="auto"/>
        <w:ind w:left="1871" w:right="1440"/>
        <w:jc w:val="left"/>
        <w:rPr>
          <w:szCs w:val="24"/>
        </w:rPr>
      </w:pPr>
      <w:r w:rsidRPr="003E01E1">
        <w:rPr>
          <w:szCs w:val="24"/>
        </w:rPr>
        <w:t xml:space="preserve"> </w:t>
      </w:r>
      <w:r w:rsidR="00267A47" w:rsidRPr="003E01E1">
        <w:rPr>
          <w:szCs w:val="24"/>
        </w:rPr>
        <w:t xml:space="preserve">IDE </w:t>
      </w:r>
      <w:r w:rsidR="00267A47" w:rsidRPr="003E01E1">
        <w:rPr>
          <w:szCs w:val="24"/>
        </w:rPr>
        <w:tab/>
      </w:r>
      <w:r w:rsidRPr="003E01E1">
        <w:rPr>
          <w:szCs w:val="24"/>
        </w:rPr>
        <w:t xml:space="preserve">            </w:t>
      </w:r>
      <w:proofErr w:type="gramStart"/>
      <w:r w:rsidRPr="003E01E1">
        <w:rPr>
          <w:szCs w:val="24"/>
        </w:rPr>
        <w:t xml:space="preserve"> </w:t>
      </w:r>
      <w:r w:rsidR="00CD2F31">
        <w:rPr>
          <w:szCs w:val="24"/>
        </w:rPr>
        <w:t xml:space="preserve"> </w:t>
      </w:r>
      <w:r w:rsidRPr="003E01E1">
        <w:rPr>
          <w:szCs w:val="24"/>
        </w:rPr>
        <w:t>:</w:t>
      </w:r>
      <w:proofErr w:type="gramEnd"/>
      <w:r w:rsidR="00267A47" w:rsidRPr="003E01E1">
        <w:rPr>
          <w:szCs w:val="24"/>
        </w:rPr>
        <w:t xml:space="preserve"> </w:t>
      </w:r>
      <w:r w:rsidR="00267A47" w:rsidRPr="003E01E1">
        <w:rPr>
          <w:szCs w:val="24"/>
        </w:rPr>
        <w:tab/>
        <w:t>VS</w:t>
      </w:r>
      <w:r w:rsidRPr="003E01E1">
        <w:rPr>
          <w:szCs w:val="24"/>
        </w:rPr>
        <w:t xml:space="preserve"> </w:t>
      </w:r>
      <w:r w:rsidR="00267A47" w:rsidRPr="003E01E1">
        <w:rPr>
          <w:szCs w:val="24"/>
        </w:rPr>
        <w:t>code</w:t>
      </w:r>
    </w:p>
    <w:p w14:paraId="4A7BC408" w14:textId="77777777" w:rsidR="003E01E1" w:rsidRPr="003E01E1" w:rsidRDefault="003E01E1" w:rsidP="003E01E1">
      <w:pPr>
        <w:spacing w:after="0" w:line="265" w:lineRule="auto"/>
        <w:ind w:left="1871" w:right="1440"/>
        <w:jc w:val="left"/>
        <w:rPr>
          <w:szCs w:val="24"/>
        </w:rPr>
      </w:pPr>
    </w:p>
    <w:p w14:paraId="660010DC" w14:textId="476A8DA1" w:rsidR="003E01E1" w:rsidRPr="009B138C" w:rsidRDefault="003E01E1" w:rsidP="003E01E1">
      <w:pPr>
        <w:spacing w:after="11" w:line="259" w:lineRule="auto"/>
        <w:ind w:left="1881" w:right="1440"/>
        <w:rPr>
          <w:b/>
          <w:sz w:val="28"/>
          <w:szCs w:val="20"/>
        </w:rPr>
      </w:pPr>
      <w:r w:rsidRPr="009B138C">
        <w:rPr>
          <w:b/>
          <w:sz w:val="28"/>
          <w:szCs w:val="20"/>
        </w:rPr>
        <w:t xml:space="preserve">2.3 Software requirement specification </w:t>
      </w:r>
    </w:p>
    <w:p w14:paraId="2B93A31C" w14:textId="485057C6" w:rsidR="003E01E1" w:rsidRPr="003E01E1" w:rsidRDefault="003E01E1" w:rsidP="003E01E1">
      <w:pPr>
        <w:spacing w:after="11" w:line="360" w:lineRule="auto"/>
        <w:ind w:left="1881" w:right="1440" w:firstLine="279"/>
        <w:rPr>
          <w:bCs/>
          <w:szCs w:val="18"/>
        </w:rPr>
      </w:pPr>
      <w:r w:rsidRPr="003E01E1">
        <w:rPr>
          <w:bCs/>
          <w:szCs w:val="18"/>
        </w:rPr>
        <w:t>System must be able to predict whether the region will be affected by forest fire based on the parameters present in the dataset.</w:t>
      </w:r>
    </w:p>
    <w:p w14:paraId="59E5452F" w14:textId="02BF3C75" w:rsidR="003E01E1" w:rsidRPr="003E01E1" w:rsidRDefault="003E01E1" w:rsidP="003E01E1">
      <w:pPr>
        <w:spacing w:after="11" w:line="360" w:lineRule="auto"/>
        <w:ind w:left="1881" w:right="1440" w:firstLine="279"/>
        <w:rPr>
          <w:bCs/>
          <w:szCs w:val="18"/>
        </w:rPr>
      </w:pPr>
      <w:r w:rsidRPr="003E01E1">
        <w:rPr>
          <w:bCs/>
          <w:szCs w:val="18"/>
        </w:rPr>
        <w:t>All the risks that can occur must be evaluated and efforts should be undertaken to manage, mitigate and monitor those risks.</w:t>
      </w:r>
    </w:p>
    <w:p w14:paraId="4B9BF803" w14:textId="7D7F002F" w:rsidR="003E01E1" w:rsidRPr="003E01E1" w:rsidRDefault="003E01E1" w:rsidP="003E01E1">
      <w:pPr>
        <w:spacing w:after="11" w:line="360" w:lineRule="auto"/>
        <w:ind w:left="1881" w:right="1440" w:firstLine="279"/>
        <w:rPr>
          <w:bCs/>
          <w:szCs w:val="18"/>
        </w:rPr>
      </w:pPr>
      <w:r w:rsidRPr="003E01E1">
        <w:rPr>
          <w:bCs/>
          <w:szCs w:val="18"/>
        </w:rPr>
        <w:t>It should be user friendly and benefitable for local use. So, individual having basic computer knowledge should be able to use the system for prediction</w:t>
      </w:r>
    </w:p>
    <w:p w14:paraId="3986600F" w14:textId="27E76608" w:rsidR="003E01E1" w:rsidRPr="003E01E1" w:rsidRDefault="003E01E1" w:rsidP="003E01E1">
      <w:pPr>
        <w:spacing w:after="11" w:line="360" w:lineRule="auto"/>
        <w:ind w:left="1881" w:right="1440"/>
        <w:rPr>
          <w:bCs/>
          <w:szCs w:val="18"/>
        </w:rPr>
      </w:pPr>
      <w:r w:rsidRPr="003E01E1">
        <w:rPr>
          <w:bCs/>
          <w:szCs w:val="18"/>
        </w:rPr>
        <w:t>System should be able to predict accurately and instantly using only low memory space.</w:t>
      </w:r>
    </w:p>
    <w:p w14:paraId="4914186A" w14:textId="0C370750" w:rsidR="00AA1DAF" w:rsidRPr="003E01E1" w:rsidRDefault="003E01E1" w:rsidP="003E01E1">
      <w:pPr>
        <w:spacing w:after="11" w:line="360" w:lineRule="auto"/>
        <w:ind w:left="1881" w:right="1440" w:firstLine="279"/>
        <w:rPr>
          <w:bCs/>
          <w:szCs w:val="18"/>
        </w:rPr>
      </w:pPr>
      <w:r w:rsidRPr="003E01E1">
        <w:rPr>
          <w:bCs/>
          <w:szCs w:val="18"/>
        </w:rPr>
        <w:t xml:space="preserve">System should be safe, </w:t>
      </w:r>
      <w:proofErr w:type="gramStart"/>
      <w:r w:rsidRPr="003E01E1">
        <w:rPr>
          <w:bCs/>
          <w:szCs w:val="18"/>
        </w:rPr>
        <w:t>secure</w:t>
      </w:r>
      <w:proofErr w:type="gramEnd"/>
      <w:r w:rsidRPr="003E01E1">
        <w:rPr>
          <w:bCs/>
          <w:szCs w:val="18"/>
        </w:rPr>
        <w:t xml:space="preserve"> and reliable. Software Requirement Specification</w:t>
      </w:r>
    </w:p>
    <w:p w14:paraId="49530580" w14:textId="77777777" w:rsidR="003E01E1" w:rsidRPr="003E01E1" w:rsidRDefault="003E01E1" w:rsidP="003E01E1">
      <w:pPr>
        <w:spacing w:after="11" w:line="360" w:lineRule="auto"/>
        <w:ind w:left="1881" w:right="1440" w:firstLine="279"/>
        <w:rPr>
          <w:bCs/>
          <w:sz w:val="28"/>
          <w:szCs w:val="20"/>
        </w:rPr>
      </w:pPr>
    </w:p>
    <w:p w14:paraId="084741BF" w14:textId="77777777" w:rsidR="003E01E1" w:rsidRDefault="003E01E1" w:rsidP="00E15CA8">
      <w:pPr>
        <w:spacing w:after="0" w:line="265" w:lineRule="auto"/>
        <w:ind w:left="1871" w:right="1440"/>
        <w:jc w:val="left"/>
        <w:rPr>
          <w:b/>
          <w:sz w:val="28"/>
          <w:szCs w:val="24"/>
        </w:rPr>
      </w:pPr>
    </w:p>
    <w:p w14:paraId="35C75D66" w14:textId="77777777" w:rsidR="003E01E1" w:rsidRDefault="003E01E1" w:rsidP="00E15CA8">
      <w:pPr>
        <w:spacing w:after="0" w:line="265" w:lineRule="auto"/>
        <w:ind w:left="1871" w:right="1440"/>
        <w:jc w:val="left"/>
        <w:rPr>
          <w:b/>
          <w:sz w:val="28"/>
          <w:szCs w:val="24"/>
        </w:rPr>
      </w:pPr>
    </w:p>
    <w:p w14:paraId="46F43BEB" w14:textId="173C4C60" w:rsidR="00013670" w:rsidRPr="005075BA" w:rsidRDefault="005075BA" w:rsidP="005075BA">
      <w:pPr>
        <w:pStyle w:val="Heading1"/>
        <w:rPr>
          <w:color w:val="auto"/>
        </w:rPr>
      </w:pPr>
      <w:r>
        <w:rPr>
          <w:color w:val="auto"/>
        </w:rPr>
        <w:lastRenderedPageBreak/>
        <w:t xml:space="preserve">               </w:t>
      </w:r>
      <w:r w:rsidR="009B138C" w:rsidRPr="00916B94">
        <w:rPr>
          <w:color w:val="auto"/>
          <w:sz w:val="32"/>
          <w:szCs w:val="24"/>
        </w:rPr>
        <w:t>C</w:t>
      </w:r>
      <w:r w:rsidR="009B138C">
        <w:rPr>
          <w:color w:val="auto"/>
          <w:sz w:val="32"/>
          <w:szCs w:val="24"/>
        </w:rPr>
        <w:t>HAPTER-</w:t>
      </w:r>
      <w:r w:rsidR="009B138C">
        <w:rPr>
          <w:color w:val="auto"/>
        </w:rPr>
        <w:t>3</w:t>
      </w:r>
      <w:r w:rsidR="00013670" w:rsidRPr="005075BA">
        <w:rPr>
          <w:color w:val="auto"/>
        </w:rPr>
        <w:t xml:space="preserve">: </w:t>
      </w:r>
      <w:r w:rsidR="009B138C">
        <w:rPr>
          <w:color w:val="auto"/>
        </w:rPr>
        <w:t xml:space="preserve">EXISTING SYSTEM </w:t>
      </w:r>
    </w:p>
    <w:p w14:paraId="22AB7486" w14:textId="77777777" w:rsidR="00013670" w:rsidRPr="007C6917" w:rsidRDefault="00013670" w:rsidP="00E15CA8">
      <w:pPr>
        <w:spacing w:after="0" w:line="259" w:lineRule="auto"/>
        <w:ind w:left="1871" w:right="1440" w:firstLine="0"/>
        <w:jc w:val="left"/>
      </w:pPr>
      <w:r w:rsidRPr="007C6917">
        <w:rPr>
          <w:b/>
          <w:sz w:val="26"/>
        </w:rPr>
        <w:t xml:space="preserve"> </w:t>
      </w:r>
    </w:p>
    <w:p w14:paraId="26A1FD77" w14:textId="77777777" w:rsidR="00013670" w:rsidRPr="007C6917" w:rsidRDefault="00013670" w:rsidP="00E15CA8">
      <w:pPr>
        <w:spacing w:line="259" w:lineRule="auto"/>
        <w:ind w:left="1871" w:right="1440" w:firstLine="0"/>
        <w:jc w:val="left"/>
      </w:pPr>
      <w:r w:rsidRPr="007C6917">
        <w:rPr>
          <w:b/>
          <w:sz w:val="21"/>
        </w:rPr>
        <w:t xml:space="preserve"> </w:t>
      </w:r>
    </w:p>
    <w:p w14:paraId="2F858E55" w14:textId="647F8E60" w:rsidR="00013670" w:rsidRPr="009B138C" w:rsidRDefault="003E01E1" w:rsidP="00E15CA8">
      <w:pPr>
        <w:spacing w:after="0" w:line="265" w:lineRule="auto"/>
        <w:ind w:left="1871" w:right="1440"/>
        <w:jc w:val="left"/>
        <w:rPr>
          <w:sz w:val="28"/>
          <w:szCs w:val="24"/>
        </w:rPr>
      </w:pPr>
      <w:r w:rsidRPr="009B138C">
        <w:rPr>
          <w:b/>
          <w:sz w:val="28"/>
          <w:szCs w:val="24"/>
        </w:rPr>
        <w:t>3</w:t>
      </w:r>
      <w:r w:rsidR="00013670" w:rsidRPr="009B138C">
        <w:rPr>
          <w:b/>
          <w:sz w:val="28"/>
          <w:szCs w:val="24"/>
        </w:rPr>
        <w:t>.1</w:t>
      </w:r>
      <w:r w:rsidR="00013670" w:rsidRPr="009B138C">
        <w:rPr>
          <w:rFonts w:eastAsia="Arial"/>
          <w:b/>
          <w:sz w:val="28"/>
          <w:szCs w:val="24"/>
        </w:rPr>
        <w:t xml:space="preserve"> </w:t>
      </w:r>
      <w:r w:rsidR="00013670" w:rsidRPr="009B138C">
        <w:rPr>
          <w:b/>
          <w:sz w:val="28"/>
          <w:szCs w:val="24"/>
        </w:rPr>
        <w:t xml:space="preserve">Introduction </w:t>
      </w:r>
    </w:p>
    <w:p w14:paraId="16AA7739" w14:textId="25C3E688" w:rsidR="00013670" w:rsidRPr="007C6917" w:rsidRDefault="00013670" w:rsidP="00E15CA8">
      <w:pPr>
        <w:spacing w:after="0" w:line="259" w:lineRule="auto"/>
        <w:ind w:left="1871" w:right="1440" w:firstLine="0"/>
        <w:jc w:val="left"/>
      </w:pPr>
      <w:r w:rsidRPr="007C6917">
        <w:rPr>
          <w:b/>
          <w:sz w:val="26"/>
        </w:rPr>
        <w:t xml:space="preserve"> </w:t>
      </w:r>
    </w:p>
    <w:p w14:paraId="24AC8998" w14:textId="77777777" w:rsidR="00013670" w:rsidRDefault="00013670" w:rsidP="00CD2F31">
      <w:pPr>
        <w:ind w:left="1871" w:right="1440" w:firstLine="289"/>
        <w:rPr>
          <w:sz w:val="36"/>
        </w:rPr>
      </w:pPr>
      <w:r w:rsidRPr="007C6917">
        <w:t xml:space="preserve">Existing systems for forest fire risk prediction incorporate a variety of technologies, methodologies, and tools to assess, monitor, and forecast wildfire hazards. These systems leverage data-driven approaches, advanced analytics, and real-time monitoring capabilities to enhance predictive accuracy, responsiveness, and effectiveness in wildfire management and prevention. </w:t>
      </w:r>
      <w:proofErr w:type="gramStart"/>
      <w:r w:rsidRPr="007C6917">
        <w:t>Here's</w:t>
      </w:r>
      <w:proofErr w:type="gramEnd"/>
      <w:r w:rsidRPr="007C6917">
        <w:t xml:space="preserve"> an overview of some existing systems and their key features:</w:t>
      </w:r>
      <w:r w:rsidRPr="007C6917">
        <w:rPr>
          <w:sz w:val="36"/>
        </w:rPr>
        <w:t xml:space="preserve"> </w:t>
      </w:r>
    </w:p>
    <w:p w14:paraId="23DF964A" w14:textId="77777777" w:rsidR="007C6917" w:rsidRPr="009B138C" w:rsidRDefault="007C6917" w:rsidP="00E15CA8">
      <w:pPr>
        <w:ind w:left="1871" w:right="1440"/>
        <w:rPr>
          <w:sz w:val="28"/>
          <w:szCs w:val="24"/>
        </w:rPr>
      </w:pPr>
    </w:p>
    <w:p w14:paraId="0A27556D" w14:textId="77777777" w:rsidR="00013670" w:rsidRPr="009B138C" w:rsidRDefault="00013670" w:rsidP="00E15CA8">
      <w:pPr>
        <w:spacing w:after="0" w:line="265" w:lineRule="auto"/>
        <w:ind w:left="1871" w:right="1440"/>
        <w:jc w:val="left"/>
        <w:rPr>
          <w:sz w:val="28"/>
          <w:szCs w:val="24"/>
        </w:rPr>
      </w:pPr>
      <w:r w:rsidRPr="009B138C">
        <w:rPr>
          <w:b/>
          <w:sz w:val="28"/>
          <w:szCs w:val="24"/>
        </w:rPr>
        <w:t xml:space="preserve">Overview of the Current System </w:t>
      </w:r>
    </w:p>
    <w:p w14:paraId="343DEDED" w14:textId="65D39001" w:rsidR="00013670" w:rsidRPr="007C6917" w:rsidRDefault="00013670" w:rsidP="00E15CA8">
      <w:pPr>
        <w:spacing w:after="0" w:line="259" w:lineRule="auto"/>
        <w:ind w:left="1871" w:right="1440" w:firstLine="0"/>
        <w:jc w:val="left"/>
      </w:pPr>
      <w:r w:rsidRPr="007C6917">
        <w:rPr>
          <w:b/>
          <w:sz w:val="26"/>
        </w:rPr>
        <w:t xml:space="preserve"> </w:t>
      </w:r>
    </w:p>
    <w:p w14:paraId="46DD64E1" w14:textId="77777777" w:rsidR="00013670" w:rsidRDefault="00013670" w:rsidP="00CD2F31">
      <w:pPr>
        <w:ind w:left="1871" w:right="1440" w:firstLine="289"/>
      </w:pPr>
      <w:r w:rsidRPr="007C6917">
        <w:t xml:space="preserve">The current system for forest fire risk prediction integrates advanced technologies, data-driven methodologies, and collaborative approaches to assess, monitor, and forecast wildfire hazards effectively. This comprehensive system leverages a multi-faceted approach to enhance predictive accuracy, responsiveness, and resilience in wildfire management and prevention. </w:t>
      </w:r>
      <w:proofErr w:type="gramStart"/>
      <w:r w:rsidRPr="007C6917">
        <w:t>Here's</w:t>
      </w:r>
      <w:proofErr w:type="gramEnd"/>
      <w:r w:rsidRPr="007C6917">
        <w:t xml:space="preserve"> an overview of the key components and features of the current forest fire risk prediction system: </w:t>
      </w:r>
    </w:p>
    <w:p w14:paraId="641797F3" w14:textId="77777777" w:rsidR="005075BA" w:rsidRPr="007C6917" w:rsidRDefault="005075BA" w:rsidP="00E15CA8">
      <w:pPr>
        <w:ind w:left="1871" w:right="1440"/>
      </w:pPr>
    </w:p>
    <w:p w14:paraId="3673E607" w14:textId="77777777" w:rsidR="00013670" w:rsidRDefault="00013670" w:rsidP="00E15CA8">
      <w:pPr>
        <w:spacing w:after="118" w:line="259" w:lineRule="auto"/>
        <w:ind w:left="1871" w:right="1440"/>
        <w:rPr>
          <w:b/>
          <w:bCs/>
        </w:rPr>
      </w:pPr>
      <w:r w:rsidRPr="009B138C">
        <w:rPr>
          <w:b/>
          <w:bCs/>
          <w:sz w:val="28"/>
          <w:szCs w:val="24"/>
        </w:rPr>
        <w:t xml:space="preserve">Components of the Current System: </w:t>
      </w:r>
    </w:p>
    <w:p w14:paraId="7B67D602" w14:textId="77777777" w:rsidR="005075BA" w:rsidRPr="005075BA" w:rsidRDefault="005075BA" w:rsidP="00E15CA8">
      <w:pPr>
        <w:spacing w:after="118" w:line="259" w:lineRule="auto"/>
        <w:ind w:left="1871" w:right="1440"/>
        <w:rPr>
          <w:b/>
          <w:bCs/>
        </w:rPr>
      </w:pPr>
    </w:p>
    <w:p w14:paraId="174C6FAA" w14:textId="77777777" w:rsidR="00013670" w:rsidRPr="007C6917" w:rsidRDefault="00013670" w:rsidP="00CD2F31">
      <w:pPr>
        <w:spacing w:after="113" w:line="259" w:lineRule="auto"/>
        <w:ind w:left="1871" w:right="1440" w:firstLine="0"/>
      </w:pPr>
      <w:r w:rsidRPr="007C6917">
        <w:t xml:space="preserve">Fire Danger Rating Systems: </w:t>
      </w:r>
    </w:p>
    <w:p w14:paraId="6A648D6B" w14:textId="77777777" w:rsidR="00013670" w:rsidRPr="007C6917" w:rsidRDefault="00013670" w:rsidP="00CD2F31">
      <w:pPr>
        <w:ind w:left="1871" w:right="1440" w:firstLine="0"/>
      </w:pPr>
      <w:r w:rsidRPr="007C6917">
        <w:t xml:space="preserve">Description: These systems evaluate potential fire behavior and risk based on various factors like weather conditions, fuel moisture content, and vegetation types. </w:t>
      </w:r>
    </w:p>
    <w:p w14:paraId="2E9238B5" w14:textId="77777777" w:rsidR="00013670" w:rsidRPr="007C6917" w:rsidRDefault="00013670" w:rsidP="00CD2F31">
      <w:pPr>
        <w:spacing w:after="119" w:line="259" w:lineRule="auto"/>
        <w:ind w:left="1871" w:right="1440" w:firstLine="0"/>
      </w:pPr>
      <w:r w:rsidRPr="007C6917">
        <w:t xml:space="preserve">Features: </w:t>
      </w:r>
    </w:p>
    <w:p w14:paraId="3A9654BE" w14:textId="77777777" w:rsidR="00013670" w:rsidRPr="007C6917" w:rsidRDefault="00013670" w:rsidP="00CD2F31">
      <w:pPr>
        <w:spacing w:after="116" w:line="259" w:lineRule="auto"/>
        <w:ind w:left="1871" w:right="1440" w:firstLine="0"/>
      </w:pPr>
      <w:r w:rsidRPr="007C6917">
        <w:t xml:space="preserve">Meteorological data analysis </w:t>
      </w:r>
    </w:p>
    <w:p w14:paraId="343DC076" w14:textId="77777777" w:rsidR="00013670" w:rsidRPr="007C6917" w:rsidRDefault="00013670" w:rsidP="00CD2F31">
      <w:pPr>
        <w:spacing w:after="118" w:line="259" w:lineRule="auto"/>
        <w:ind w:left="1871" w:right="1440" w:firstLine="0"/>
      </w:pPr>
      <w:r w:rsidRPr="007C6917">
        <w:t xml:space="preserve">Historical fire data integration </w:t>
      </w:r>
    </w:p>
    <w:p w14:paraId="400D34A0" w14:textId="77777777" w:rsidR="00013670" w:rsidRDefault="00013670" w:rsidP="00CD2F31">
      <w:pPr>
        <w:spacing w:after="116" w:line="259" w:lineRule="auto"/>
        <w:ind w:left="1871" w:right="1440" w:firstLine="0"/>
      </w:pPr>
      <w:r w:rsidRPr="007C6917">
        <w:t xml:space="preserve">Fire danger classification and public advisories </w:t>
      </w:r>
    </w:p>
    <w:p w14:paraId="061D0D93" w14:textId="77777777" w:rsidR="005075BA" w:rsidRPr="007C6917" w:rsidRDefault="005075BA" w:rsidP="005075BA">
      <w:pPr>
        <w:spacing w:after="116" w:line="259" w:lineRule="auto"/>
        <w:ind w:left="1871" w:right="1440" w:firstLine="0"/>
      </w:pPr>
    </w:p>
    <w:p w14:paraId="55A8BC16" w14:textId="77777777" w:rsidR="00013670" w:rsidRPr="007C6917" w:rsidRDefault="00013670" w:rsidP="00CD2F31">
      <w:pPr>
        <w:spacing w:after="116" w:line="259" w:lineRule="auto"/>
        <w:ind w:left="1871" w:right="1440" w:firstLine="0"/>
      </w:pPr>
      <w:r w:rsidRPr="007C6917">
        <w:lastRenderedPageBreak/>
        <w:t xml:space="preserve">Geographical Information Systems (GIS) and Remote Sensing: </w:t>
      </w:r>
    </w:p>
    <w:p w14:paraId="383D9686" w14:textId="1C1AF4BF" w:rsidR="007C6917" w:rsidRPr="007C6917" w:rsidRDefault="00013670" w:rsidP="00CD2F31">
      <w:pPr>
        <w:ind w:left="1871" w:right="1440" w:firstLine="0"/>
      </w:pPr>
      <w:r w:rsidRPr="007C6917">
        <w:t xml:space="preserve">Description: GIS and remote sensing technologies offer spatial analysis, monitoring, and visualization of fire-prone areas, vegetation health, and land cover changes. </w:t>
      </w:r>
    </w:p>
    <w:p w14:paraId="6C8818CB" w14:textId="77777777" w:rsidR="00013670" w:rsidRPr="007C6917" w:rsidRDefault="00013670" w:rsidP="00CD2F31">
      <w:pPr>
        <w:spacing w:after="116" w:line="259" w:lineRule="auto"/>
        <w:ind w:left="1871" w:right="1440" w:firstLine="0"/>
      </w:pPr>
      <w:r w:rsidRPr="007C6917">
        <w:t xml:space="preserve">Features: </w:t>
      </w:r>
    </w:p>
    <w:p w14:paraId="3C2C0694" w14:textId="77777777" w:rsidR="00013670" w:rsidRPr="007C6917" w:rsidRDefault="00013670" w:rsidP="00CD2F31">
      <w:pPr>
        <w:spacing w:line="259" w:lineRule="auto"/>
        <w:ind w:left="1871" w:right="1440" w:firstLine="0"/>
      </w:pPr>
      <w:r w:rsidRPr="007C6917">
        <w:t xml:space="preserve">Spatial mapping and visualization </w:t>
      </w:r>
    </w:p>
    <w:p w14:paraId="000525B9" w14:textId="77777777" w:rsidR="00013670" w:rsidRPr="007C6917" w:rsidRDefault="00013670" w:rsidP="00CD2F31">
      <w:pPr>
        <w:spacing w:after="117" w:line="259" w:lineRule="auto"/>
        <w:ind w:left="1871" w:right="1440" w:firstLine="0"/>
      </w:pPr>
      <w:r w:rsidRPr="007C6917">
        <w:t xml:space="preserve">Satellite imagery and aerial surveys </w:t>
      </w:r>
    </w:p>
    <w:p w14:paraId="6084E865" w14:textId="77777777" w:rsidR="00013670" w:rsidRPr="007C6917" w:rsidRDefault="00013670" w:rsidP="00CD2F31">
      <w:pPr>
        <w:spacing w:after="116" w:line="259" w:lineRule="auto"/>
        <w:ind w:left="1871" w:right="1440" w:firstLine="0"/>
      </w:pPr>
      <w:r w:rsidRPr="007C6917">
        <w:t xml:space="preserve">Environmental monitoring and change detection </w:t>
      </w:r>
    </w:p>
    <w:p w14:paraId="73DD2E2B" w14:textId="77777777" w:rsidR="00764011" w:rsidRPr="007C6917" w:rsidRDefault="00764011" w:rsidP="00E15CA8">
      <w:pPr>
        <w:spacing w:after="116" w:line="259" w:lineRule="auto"/>
        <w:ind w:left="1871" w:right="1440" w:firstLine="0"/>
      </w:pPr>
    </w:p>
    <w:p w14:paraId="65D461C0" w14:textId="77777777" w:rsidR="00013670" w:rsidRPr="007C6917" w:rsidRDefault="00013670" w:rsidP="00CD2F31">
      <w:pPr>
        <w:spacing w:after="116" w:line="259" w:lineRule="auto"/>
        <w:ind w:left="1871" w:right="1440" w:firstLine="0"/>
      </w:pPr>
      <w:r w:rsidRPr="007C6917">
        <w:t xml:space="preserve">Machine Learning and Artificial Intelligence Models: </w:t>
      </w:r>
    </w:p>
    <w:p w14:paraId="1FB70281" w14:textId="77777777" w:rsidR="00013670" w:rsidRPr="007C6917" w:rsidRDefault="00013670" w:rsidP="00CD2F31">
      <w:pPr>
        <w:ind w:left="1871" w:right="1440" w:firstLine="0"/>
      </w:pPr>
      <w:r w:rsidRPr="007C6917">
        <w:t xml:space="preserve">Description: These models utilize advanced algorithms to analyze historical and real-time data, develop predictive models, and identify patterns and correlations related to fire occurrences and behavior. </w:t>
      </w:r>
    </w:p>
    <w:p w14:paraId="4AE7DD17" w14:textId="77777777" w:rsidR="00013670" w:rsidRPr="007C6917" w:rsidRDefault="00013670" w:rsidP="00CD2F31">
      <w:pPr>
        <w:spacing w:after="118" w:line="259" w:lineRule="auto"/>
        <w:ind w:left="1871" w:right="1440" w:firstLine="0"/>
      </w:pPr>
      <w:r w:rsidRPr="007C6917">
        <w:t xml:space="preserve">Features: </w:t>
      </w:r>
    </w:p>
    <w:p w14:paraId="3C19871C" w14:textId="77777777" w:rsidR="00013670" w:rsidRPr="007C6917" w:rsidRDefault="00013670" w:rsidP="00CD2F31">
      <w:pPr>
        <w:spacing w:after="115" w:line="259" w:lineRule="auto"/>
        <w:ind w:left="1871" w:right="1440" w:firstLine="0"/>
      </w:pPr>
      <w:r w:rsidRPr="007C6917">
        <w:t xml:space="preserve">Predictive modeling of fire ignition, spread, and behavior </w:t>
      </w:r>
    </w:p>
    <w:p w14:paraId="3A610926" w14:textId="77777777" w:rsidR="00013670" w:rsidRPr="007C6917" w:rsidRDefault="00013670" w:rsidP="00CD2F31">
      <w:pPr>
        <w:spacing w:after="117" w:line="259" w:lineRule="auto"/>
        <w:ind w:left="1871" w:right="1440" w:firstLine="0"/>
      </w:pPr>
      <w:r w:rsidRPr="007C6917">
        <w:t xml:space="preserve">Adaptive learning and continuous improvement </w:t>
      </w:r>
    </w:p>
    <w:p w14:paraId="37A8D7B0" w14:textId="77777777" w:rsidR="00013670" w:rsidRDefault="00013670" w:rsidP="00CD2F31">
      <w:pPr>
        <w:spacing w:after="116" w:line="259" w:lineRule="auto"/>
        <w:ind w:left="1871" w:right="1440" w:firstLine="0"/>
      </w:pPr>
      <w:r w:rsidRPr="007C6917">
        <w:t xml:space="preserve">Integration with other systems for enhanced risk assessment </w:t>
      </w:r>
    </w:p>
    <w:p w14:paraId="1F032786" w14:textId="77777777" w:rsidR="005075BA" w:rsidRPr="007C6917" w:rsidRDefault="005075BA" w:rsidP="005075BA">
      <w:pPr>
        <w:spacing w:after="116" w:line="259" w:lineRule="auto"/>
        <w:ind w:left="1871" w:right="1440" w:firstLine="0"/>
      </w:pPr>
    </w:p>
    <w:p w14:paraId="63674F74" w14:textId="77777777" w:rsidR="00013670" w:rsidRPr="007C6917" w:rsidRDefault="00013670" w:rsidP="00CD2F31">
      <w:pPr>
        <w:spacing w:after="116" w:line="259" w:lineRule="auto"/>
        <w:ind w:left="1871" w:right="1440" w:firstLine="0"/>
      </w:pPr>
      <w:r w:rsidRPr="007C6917">
        <w:t xml:space="preserve">Sensor Networks and IoT Integration: </w:t>
      </w:r>
    </w:p>
    <w:p w14:paraId="0D601126" w14:textId="77777777" w:rsidR="00013670" w:rsidRPr="007C6917" w:rsidRDefault="00013670" w:rsidP="00CD2F31">
      <w:pPr>
        <w:ind w:left="1871" w:right="1440" w:firstLine="0"/>
      </w:pPr>
      <w:r w:rsidRPr="007C6917">
        <w:t xml:space="preserve">Description: Sensor networks and IoT devices enable real-time monitoring of environmental conditions, such as temperature, humidity, wind speed, and air quality, in fire-prone regions. </w:t>
      </w:r>
    </w:p>
    <w:p w14:paraId="397EA9E2" w14:textId="77777777" w:rsidR="00013670" w:rsidRPr="007C6917" w:rsidRDefault="00013670" w:rsidP="00CD2F31">
      <w:pPr>
        <w:spacing w:after="116" w:line="259" w:lineRule="auto"/>
        <w:ind w:left="1871" w:right="1440" w:firstLine="0"/>
      </w:pPr>
      <w:r w:rsidRPr="007C6917">
        <w:t xml:space="preserve">Features: </w:t>
      </w:r>
    </w:p>
    <w:p w14:paraId="4B481D17" w14:textId="77777777" w:rsidR="00013670" w:rsidRPr="007C6917" w:rsidRDefault="00013670" w:rsidP="00CD2F31">
      <w:pPr>
        <w:spacing w:after="116" w:line="259" w:lineRule="auto"/>
        <w:ind w:left="1871" w:right="1440" w:firstLine="0"/>
      </w:pPr>
      <w:r w:rsidRPr="007C6917">
        <w:t xml:space="preserve">Continuous data collection and transmission </w:t>
      </w:r>
    </w:p>
    <w:p w14:paraId="2890DAF7" w14:textId="77777777" w:rsidR="00013670" w:rsidRPr="007C6917" w:rsidRDefault="00013670" w:rsidP="00CD2F31">
      <w:pPr>
        <w:spacing w:after="114" w:line="259" w:lineRule="auto"/>
        <w:ind w:left="1871" w:right="1440" w:firstLine="0"/>
      </w:pPr>
      <w:r w:rsidRPr="007C6917">
        <w:t xml:space="preserve">Early detection of fire-friendly conditions and potential ignition sources </w:t>
      </w:r>
    </w:p>
    <w:p w14:paraId="582D06E0" w14:textId="77777777" w:rsidR="00013670" w:rsidRDefault="00013670" w:rsidP="00CD2F31">
      <w:pPr>
        <w:spacing w:after="119" w:line="259" w:lineRule="auto"/>
        <w:ind w:left="1871" w:right="1440" w:firstLine="0"/>
      </w:pPr>
      <w:r w:rsidRPr="007C6917">
        <w:t xml:space="preserve">Integration with predictive models for timely risk assessment </w:t>
      </w:r>
    </w:p>
    <w:p w14:paraId="19633D8B" w14:textId="77777777" w:rsidR="005075BA" w:rsidRDefault="005075BA" w:rsidP="005075BA">
      <w:pPr>
        <w:spacing w:after="119" w:line="259" w:lineRule="auto"/>
        <w:ind w:left="1871" w:right="1440" w:firstLine="0"/>
      </w:pPr>
    </w:p>
    <w:p w14:paraId="27D0E173" w14:textId="77777777" w:rsidR="005075BA" w:rsidRDefault="005075BA" w:rsidP="005075BA">
      <w:pPr>
        <w:spacing w:after="119" w:line="259" w:lineRule="auto"/>
        <w:ind w:left="1871" w:right="1440" w:firstLine="0"/>
      </w:pPr>
    </w:p>
    <w:p w14:paraId="3F4EA29F" w14:textId="77777777" w:rsidR="005075BA" w:rsidRDefault="005075BA" w:rsidP="005075BA">
      <w:pPr>
        <w:spacing w:after="119" w:line="259" w:lineRule="auto"/>
        <w:ind w:left="1871" w:right="1440" w:firstLine="0"/>
      </w:pPr>
    </w:p>
    <w:p w14:paraId="08485E75" w14:textId="77777777" w:rsidR="005075BA" w:rsidRDefault="005075BA" w:rsidP="005075BA">
      <w:pPr>
        <w:spacing w:after="119" w:line="259" w:lineRule="auto"/>
        <w:ind w:left="1871" w:right="1440" w:firstLine="0"/>
      </w:pPr>
    </w:p>
    <w:p w14:paraId="04EDABEA" w14:textId="77777777" w:rsidR="005075BA" w:rsidRPr="007C6917" w:rsidRDefault="005075BA" w:rsidP="005075BA">
      <w:pPr>
        <w:spacing w:after="119" w:line="259" w:lineRule="auto"/>
        <w:ind w:left="1871" w:right="1440" w:firstLine="0"/>
      </w:pPr>
    </w:p>
    <w:p w14:paraId="526DB4B6" w14:textId="77777777" w:rsidR="00013670" w:rsidRPr="007C6917" w:rsidRDefault="00013670" w:rsidP="00CD2F31">
      <w:pPr>
        <w:spacing w:after="113" w:line="259" w:lineRule="auto"/>
        <w:ind w:left="1871" w:right="1440" w:firstLine="0"/>
      </w:pPr>
      <w:r w:rsidRPr="007C6917">
        <w:t xml:space="preserve">Communication and Alert Systems: </w:t>
      </w:r>
    </w:p>
    <w:p w14:paraId="55BA9530" w14:textId="77777777" w:rsidR="00013670" w:rsidRPr="007C6917" w:rsidRDefault="00013670" w:rsidP="00CD2F31">
      <w:pPr>
        <w:ind w:left="1871" w:right="1440" w:firstLine="0"/>
      </w:pPr>
      <w:r w:rsidRPr="007C6917">
        <w:t xml:space="preserve">Description: Communication and alert systems facilitate rapid dissemination of information, warnings, and safety guidelines to authorities, emergency services, and the public. </w:t>
      </w:r>
    </w:p>
    <w:p w14:paraId="71FA41EE" w14:textId="77777777" w:rsidR="00013670" w:rsidRPr="007C6917" w:rsidRDefault="00013670" w:rsidP="00CD2F31">
      <w:pPr>
        <w:spacing w:after="119" w:line="259" w:lineRule="auto"/>
        <w:ind w:left="1871" w:right="1440" w:firstLine="0"/>
      </w:pPr>
      <w:r w:rsidRPr="007C6917">
        <w:t xml:space="preserve">Features: </w:t>
      </w:r>
    </w:p>
    <w:p w14:paraId="28C02C17" w14:textId="77777777" w:rsidR="00013670" w:rsidRPr="007C6917" w:rsidRDefault="00013670" w:rsidP="00CD2F31">
      <w:pPr>
        <w:spacing w:after="115" w:line="259" w:lineRule="auto"/>
        <w:ind w:left="1871" w:right="1440" w:firstLine="0"/>
      </w:pPr>
      <w:r w:rsidRPr="007C6917">
        <w:t xml:space="preserve">Multi-channel communication </w:t>
      </w:r>
    </w:p>
    <w:p w14:paraId="781B8C44" w14:textId="77777777" w:rsidR="005075BA" w:rsidRDefault="00013670" w:rsidP="00CD2F31">
      <w:pPr>
        <w:ind w:left="1871" w:right="1440" w:firstLine="0"/>
      </w:pPr>
      <w:r w:rsidRPr="007C6917">
        <w:t xml:space="preserve">Real-time notifications based on predictive analysis </w:t>
      </w:r>
    </w:p>
    <w:p w14:paraId="6F684618" w14:textId="30923497" w:rsidR="00013670" w:rsidRDefault="00CD2F31" w:rsidP="005075BA">
      <w:pPr>
        <w:ind w:left="1511" w:right="1440" w:firstLine="0"/>
      </w:pPr>
      <w:r>
        <w:rPr>
          <w:rFonts w:eastAsia="Segoe UI Symbol"/>
          <w:sz w:val="20"/>
        </w:rPr>
        <w:t xml:space="preserve">       </w:t>
      </w:r>
      <w:r w:rsidR="00013670" w:rsidRPr="007C6917">
        <w:t xml:space="preserve">Public awareness campaigns and educational resources </w:t>
      </w:r>
    </w:p>
    <w:p w14:paraId="00099F97" w14:textId="77777777" w:rsidR="005075BA" w:rsidRPr="007C6917" w:rsidRDefault="005075BA" w:rsidP="005075BA">
      <w:pPr>
        <w:ind w:left="1871" w:right="1440" w:firstLine="0"/>
      </w:pPr>
    </w:p>
    <w:p w14:paraId="0E55FB76" w14:textId="77777777" w:rsidR="00013670" w:rsidRDefault="00013670" w:rsidP="00CD2F31">
      <w:pPr>
        <w:spacing w:after="114" w:line="259" w:lineRule="auto"/>
        <w:ind w:left="1871" w:right="1440" w:firstLine="0"/>
      </w:pPr>
      <w:r w:rsidRPr="007C6917">
        <w:t xml:space="preserve">Collaborative Platforms and Interagency Coordination: </w:t>
      </w:r>
    </w:p>
    <w:p w14:paraId="6192B25C" w14:textId="77777777" w:rsidR="007C6917" w:rsidRPr="007C6917" w:rsidRDefault="007C6917" w:rsidP="007C6917">
      <w:pPr>
        <w:spacing w:after="114" w:line="259" w:lineRule="auto"/>
        <w:ind w:left="1871" w:right="1440" w:firstLine="0"/>
      </w:pPr>
    </w:p>
    <w:p w14:paraId="139C9159" w14:textId="77777777" w:rsidR="00013670" w:rsidRPr="007C6917" w:rsidRDefault="00013670" w:rsidP="00CD2F31">
      <w:pPr>
        <w:ind w:left="1871" w:right="1440" w:firstLine="0"/>
      </w:pPr>
      <w:r w:rsidRPr="007C6917">
        <w:t xml:space="preserve">Description: Collaborative platforms foster information sharing, coordination, and collaboration among government agencies, emergency services, researchers, and the public. </w:t>
      </w:r>
    </w:p>
    <w:p w14:paraId="7880AEA3" w14:textId="77777777" w:rsidR="00013670" w:rsidRPr="007C6917" w:rsidRDefault="00013670" w:rsidP="00CD2F31">
      <w:pPr>
        <w:spacing w:after="118" w:line="259" w:lineRule="auto"/>
        <w:ind w:left="1871" w:right="1440" w:firstLine="0"/>
      </w:pPr>
      <w:r w:rsidRPr="007C6917">
        <w:t xml:space="preserve">Features: </w:t>
      </w:r>
    </w:p>
    <w:p w14:paraId="7BB8A2F7" w14:textId="77777777" w:rsidR="00013670" w:rsidRPr="007C6917" w:rsidRDefault="00013670" w:rsidP="00CD2F31">
      <w:pPr>
        <w:spacing w:after="115" w:line="259" w:lineRule="auto"/>
        <w:ind w:left="1871" w:right="1440" w:firstLine="0"/>
      </w:pPr>
      <w:r w:rsidRPr="007C6917">
        <w:t xml:space="preserve">Shared databases, dashboards, and analytics tools </w:t>
      </w:r>
    </w:p>
    <w:p w14:paraId="7550D264" w14:textId="77777777" w:rsidR="00013670" w:rsidRPr="007C6917" w:rsidRDefault="00013670" w:rsidP="00CD2F31">
      <w:pPr>
        <w:spacing w:after="117" w:line="259" w:lineRule="auto"/>
        <w:ind w:left="1871" w:right="1440" w:firstLine="0"/>
      </w:pPr>
      <w:r w:rsidRPr="007C6917">
        <w:t xml:space="preserve">Multi-agency coordination and joint planning </w:t>
      </w:r>
    </w:p>
    <w:p w14:paraId="38A43F7D" w14:textId="77777777" w:rsidR="00013670" w:rsidRPr="007C6917" w:rsidRDefault="00013670" w:rsidP="00CD2F31">
      <w:pPr>
        <w:spacing w:line="259" w:lineRule="auto"/>
        <w:ind w:left="1871" w:right="1440" w:firstLine="0"/>
      </w:pPr>
      <w:r w:rsidRPr="007C6917">
        <w:t xml:space="preserve">Stakeholder engagement and community participation </w:t>
      </w:r>
    </w:p>
    <w:p w14:paraId="608253CD" w14:textId="55C8DF71" w:rsidR="00013670" w:rsidRPr="007C6917" w:rsidRDefault="00013670" w:rsidP="007C6917">
      <w:pPr>
        <w:spacing w:after="0" w:line="259" w:lineRule="auto"/>
        <w:ind w:left="1871" w:right="1440" w:firstLine="0"/>
        <w:jc w:val="left"/>
      </w:pPr>
      <w:r w:rsidRPr="007C6917">
        <w:rPr>
          <w:sz w:val="36"/>
        </w:rPr>
        <w:t xml:space="preserve">  </w:t>
      </w:r>
    </w:p>
    <w:p w14:paraId="68291AA6" w14:textId="77777777" w:rsidR="00764011" w:rsidRPr="007C6917" w:rsidRDefault="00764011" w:rsidP="00E15CA8">
      <w:pPr>
        <w:spacing w:after="0" w:line="259" w:lineRule="auto"/>
        <w:ind w:left="1871" w:right="1440" w:firstLine="0"/>
        <w:jc w:val="left"/>
      </w:pPr>
    </w:p>
    <w:p w14:paraId="02D5D317" w14:textId="475BA048" w:rsidR="00013670" w:rsidRPr="009B138C" w:rsidRDefault="007C38BF" w:rsidP="00E15CA8">
      <w:pPr>
        <w:spacing w:after="0" w:line="265" w:lineRule="auto"/>
        <w:ind w:left="1871" w:right="1440"/>
        <w:jc w:val="left"/>
        <w:rPr>
          <w:sz w:val="28"/>
          <w:szCs w:val="24"/>
        </w:rPr>
      </w:pPr>
      <w:r w:rsidRPr="009B138C">
        <w:rPr>
          <w:b/>
          <w:sz w:val="28"/>
          <w:szCs w:val="24"/>
        </w:rPr>
        <w:t>3</w:t>
      </w:r>
      <w:r w:rsidR="00013670" w:rsidRPr="009B138C">
        <w:rPr>
          <w:b/>
          <w:sz w:val="28"/>
          <w:szCs w:val="24"/>
        </w:rPr>
        <w:t>.2</w:t>
      </w:r>
      <w:r w:rsidR="00013670" w:rsidRPr="009B138C">
        <w:rPr>
          <w:rFonts w:eastAsia="Arial"/>
          <w:b/>
          <w:sz w:val="28"/>
          <w:szCs w:val="24"/>
        </w:rPr>
        <w:t xml:space="preserve"> </w:t>
      </w:r>
      <w:r w:rsidR="00013670" w:rsidRPr="009B138C">
        <w:rPr>
          <w:b/>
          <w:sz w:val="28"/>
          <w:szCs w:val="24"/>
        </w:rPr>
        <w:t xml:space="preserve">Technologies Used </w:t>
      </w:r>
    </w:p>
    <w:p w14:paraId="600FD73F" w14:textId="77777777" w:rsidR="00013670" w:rsidRPr="007C6917" w:rsidRDefault="00013670" w:rsidP="00E15CA8">
      <w:pPr>
        <w:spacing w:after="0" w:line="259" w:lineRule="auto"/>
        <w:ind w:left="1871" w:right="1440" w:firstLine="0"/>
        <w:jc w:val="left"/>
      </w:pPr>
      <w:r w:rsidRPr="007C6917">
        <w:rPr>
          <w:b/>
          <w:sz w:val="26"/>
        </w:rPr>
        <w:t xml:space="preserve"> </w:t>
      </w:r>
    </w:p>
    <w:p w14:paraId="5AC16713" w14:textId="77777777" w:rsidR="00013670" w:rsidRPr="007C6917" w:rsidRDefault="00013670" w:rsidP="00E15CA8">
      <w:pPr>
        <w:spacing w:after="5" w:line="259" w:lineRule="auto"/>
        <w:ind w:left="1871" w:right="1440" w:firstLine="0"/>
        <w:jc w:val="left"/>
      </w:pPr>
      <w:r w:rsidRPr="007C6917">
        <w:rPr>
          <w:b/>
          <w:sz w:val="21"/>
        </w:rPr>
        <w:t xml:space="preserve"> </w:t>
      </w:r>
    </w:p>
    <w:p w14:paraId="489C36EB" w14:textId="77777777" w:rsidR="00013670" w:rsidRPr="007C6917" w:rsidRDefault="00013670" w:rsidP="00E15CA8">
      <w:pPr>
        <w:spacing w:after="119" w:line="357" w:lineRule="auto"/>
        <w:ind w:left="1871" w:right="1440"/>
      </w:pPr>
      <w:r w:rsidRPr="007C6917">
        <w:rPr>
          <w:color w:val="0D0D0D"/>
        </w:rPr>
        <w:t xml:space="preserve">Forest fire risk prediction leverages a range of advanced technologies to assess, monitor, and forecast wildfire hazards effectively. These technologies enable data-driven analysis, predictive modeling, realtime monitoring, and collaborative decision-making to enhance wildfire management and prevention efforts. </w:t>
      </w:r>
      <w:proofErr w:type="gramStart"/>
      <w:r w:rsidRPr="007C6917">
        <w:rPr>
          <w:color w:val="0D0D0D"/>
        </w:rPr>
        <w:t>Here's</w:t>
      </w:r>
      <w:proofErr w:type="gramEnd"/>
      <w:r w:rsidRPr="007C6917">
        <w:rPr>
          <w:color w:val="0D0D0D"/>
        </w:rPr>
        <w:t xml:space="preserve"> an overview of the key technologies used in forest fire risk prediction </w:t>
      </w:r>
    </w:p>
    <w:p w14:paraId="2BF3A83E" w14:textId="77777777" w:rsidR="00013670" w:rsidRPr="007C6917" w:rsidRDefault="00013670" w:rsidP="00E15CA8">
      <w:pPr>
        <w:spacing w:after="0" w:line="259" w:lineRule="auto"/>
        <w:ind w:left="1871" w:right="1440" w:firstLine="0"/>
        <w:jc w:val="left"/>
      </w:pPr>
      <w:r w:rsidRPr="007C6917">
        <w:rPr>
          <w:sz w:val="36"/>
        </w:rPr>
        <w:t xml:space="preserve"> </w:t>
      </w:r>
    </w:p>
    <w:p w14:paraId="06760405" w14:textId="77777777" w:rsidR="005075BA" w:rsidRDefault="005075BA" w:rsidP="00E15CA8">
      <w:pPr>
        <w:spacing w:after="0" w:line="265" w:lineRule="auto"/>
        <w:ind w:left="1871" w:right="1440"/>
        <w:jc w:val="left"/>
        <w:rPr>
          <w:b/>
        </w:rPr>
      </w:pPr>
    </w:p>
    <w:p w14:paraId="3D8A2851" w14:textId="4B869E5C" w:rsidR="00013670" w:rsidRPr="005075BA" w:rsidRDefault="00013670" w:rsidP="00E15CA8">
      <w:pPr>
        <w:spacing w:after="0" w:line="265" w:lineRule="auto"/>
        <w:ind w:left="1871" w:right="1440"/>
        <w:jc w:val="left"/>
        <w:rPr>
          <w:sz w:val="28"/>
          <w:szCs w:val="24"/>
        </w:rPr>
      </w:pPr>
      <w:r w:rsidRPr="005075BA">
        <w:rPr>
          <w:b/>
          <w:sz w:val="28"/>
          <w:szCs w:val="24"/>
        </w:rPr>
        <w:lastRenderedPageBreak/>
        <w:t xml:space="preserve">Description of Technologies and Tools Utilized </w:t>
      </w:r>
    </w:p>
    <w:p w14:paraId="78398470" w14:textId="77777777" w:rsidR="00013670" w:rsidRPr="007C6917" w:rsidRDefault="00013670" w:rsidP="00E15CA8">
      <w:pPr>
        <w:spacing w:after="0" w:line="259" w:lineRule="auto"/>
        <w:ind w:left="1871" w:right="1440" w:firstLine="0"/>
        <w:jc w:val="left"/>
      </w:pPr>
      <w:r w:rsidRPr="007C6917">
        <w:rPr>
          <w:b/>
          <w:sz w:val="26"/>
        </w:rPr>
        <w:t xml:space="preserve"> </w:t>
      </w:r>
    </w:p>
    <w:p w14:paraId="519AB4CC" w14:textId="77777777" w:rsidR="00013670" w:rsidRPr="007C6917" w:rsidRDefault="00013670" w:rsidP="00E15CA8">
      <w:pPr>
        <w:ind w:left="1871" w:right="1440"/>
      </w:pPr>
      <w:r w:rsidRPr="007C6917">
        <w:t xml:space="preserve">The following technologies were used in the development of the Flask web application for forest fire risk prediction using machine learning: </w:t>
      </w:r>
    </w:p>
    <w:p w14:paraId="3716D68B" w14:textId="77777777" w:rsidR="00013670" w:rsidRPr="007C6917" w:rsidRDefault="00013670" w:rsidP="00CD2F31">
      <w:pPr>
        <w:ind w:left="1871" w:right="1440" w:firstLine="0"/>
      </w:pPr>
      <w:r w:rsidRPr="007C6917">
        <w:t xml:space="preserve">Python: The application is written in Python, a versatile and widely-used programming language for scientific computing, data analysis, and web development. </w:t>
      </w:r>
    </w:p>
    <w:p w14:paraId="02316393" w14:textId="77777777" w:rsidR="00013670" w:rsidRPr="007C6917" w:rsidRDefault="00013670" w:rsidP="00CD2F31">
      <w:pPr>
        <w:ind w:left="1871" w:right="1440" w:firstLine="0"/>
      </w:pPr>
      <w:r w:rsidRPr="007C6917">
        <w:t xml:space="preserve">Flask: Flask is a lightweight and flexible Python web framework used for building the web application. It provides a solid foundation for creating web applications and handling HTTP requests and responses. </w:t>
      </w:r>
    </w:p>
    <w:p w14:paraId="79B6B060" w14:textId="7C2964CB" w:rsidR="007C6917" w:rsidRDefault="00013670" w:rsidP="00CD2F31">
      <w:pPr>
        <w:ind w:left="1871" w:right="1440" w:firstLine="0"/>
      </w:pPr>
      <w:r w:rsidRPr="007C6917">
        <w:t xml:space="preserve">NumPy: NumPy is a fundamental Python library for scientific computing, providing support for large, multi-dimensional arrays and matrices, along with a collection of high-level mathematical functions to operate on these arrays. </w:t>
      </w:r>
    </w:p>
    <w:p w14:paraId="2799B532" w14:textId="203DB0DC" w:rsidR="00013670" w:rsidRPr="007C6917" w:rsidRDefault="00013670" w:rsidP="00CD2F31">
      <w:pPr>
        <w:ind w:left="1871" w:right="1440" w:firstLine="0"/>
      </w:pPr>
      <w:r w:rsidRPr="007C6917">
        <w:t xml:space="preserve">Pandas: Pandas is a powerful data manipulation and analysis library for Python. It is commonly used for data preprocessing, cleaning, and transforming tasks, which are crucial steps in machine learning workflows. </w:t>
      </w:r>
    </w:p>
    <w:p w14:paraId="4EC8F88F" w14:textId="77777777" w:rsidR="00013670" w:rsidRPr="007C6917" w:rsidRDefault="00013670" w:rsidP="00CD2F31">
      <w:pPr>
        <w:ind w:left="1871" w:right="1440" w:firstLine="0"/>
      </w:pPr>
      <w:r w:rsidRPr="007C6917">
        <w:t xml:space="preserve">Scikit-learn: Scikit-learn is a robust and popular machine learning library for Python. It provides a wide range of supervised and unsupervised learning algorithms, as well as tools for model evaluation, data preprocessing, and model selection. </w:t>
      </w:r>
    </w:p>
    <w:p w14:paraId="1D3B3B2B" w14:textId="31C65120" w:rsidR="00764011" w:rsidRPr="007C6917" w:rsidRDefault="00013670" w:rsidP="00CD2F31">
      <w:pPr>
        <w:ind w:left="1871" w:right="1440" w:firstLine="0"/>
      </w:pPr>
      <w:r w:rsidRPr="007C6917">
        <w:t xml:space="preserve">Matplotlib: Matplotlib is a comprehensive library for creating static, animated, and interactive visualizations in Python. In this application, it is used to generate the pie chart and bar chart visualizations for displaying the predicted fire risk probability and input feature values. </w:t>
      </w:r>
    </w:p>
    <w:p w14:paraId="50D4D100" w14:textId="77777777" w:rsidR="00013670" w:rsidRPr="007C6917" w:rsidRDefault="00013670" w:rsidP="00CD2F31">
      <w:pPr>
        <w:spacing w:after="123"/>
        <w:ind w:left="1871" w:right="1440" w:firstLine="0"/>
      </w:pPr>
      <w:r w:rsidRPr="007C6917">
        <w:t xml:space="preserve">Pickle: The Pickle module in Python is used for serializing and deserializing Python objects. In this application, it is employed to load the pre-trained classification model from a file (model.pkl). </w:t>
      </w:r>
    </w:p>
    <w:p w14:paraId="0F62D8D3" w14:textId="77777777" w:rsidR="00013670" w:rsidRPr="007C6917" w:rsidRDefault="00013670" w:rsidP="00CD2F31">
      <w:pPr>
        <w:ind w:left="1871" w:right="1440" w:firstLine="0"/>
      </w:pPr>
      <w:r w:rsidRPr="007C6917">
        <w:t xml:space="preserve">HTML/CSS/JavaScript: The web interface for the application is built using HTML, CSS, and JavaScript. HTML structures the content, CSS styles the appearance, and JavaScript adds interactivity and dynamic behavior to the web pages. </w:t>
      </w:r>
    </w:p>
    <w:p w14:paraId="5E24D8BD" w14:textId="77777777" w:rsidR="00013670" w:rsidRPr="007C6917" w:rsidRDefault="00013670" w:rsidP="00CD2F31">
      <w:pPr>
        <w:ind w:left="1871" w:right="1440" w:firstLine="0"/>
      </w:pPr>
      <w:r w:rsidRPr="007C6917">
        <w:lastRenderedPageBreak/>
        <w:t xml:space="preserve">Web Browsers: The application is designed to be accessed and used through web browsers, which render the HTML, CSS, and JavaScript components and display the user interface. </w:t>
      </w:r>
    </w:p>
    <w:p w14:paraId="469BAC71" w14:textId="77777777" w:rsidR="00013670" w:rsidRPr="007C6917" w:rsidRDefault="00013670" w:rsidP="00CD2F31">
      <w:pPr>
        <w:ind w:left="1871" w:right="1440" w:firstLine="0"/>
      </w:pPr>
      <w:r w:rsidRPr="007C6917">
        <w:t xml:space="preserve">Operating System: The application can be deployed and run on various operating systems, such as Windows, macOS, or Linux, </w:t>
      </w:r>
      <w:proofErr w:type="gramStart"/>
      <w:r w:rsidRPr="007C6917">
        <w:t>as long as</w:t>
      </w:r>
      <w:proofErr w:type="gramEnd"/>
      <w:r w:rsidRPr="007C6917">
        <w:t xml:space="preserve"> the required dependencies and libraries are installed correctly. </w:t>
      </w:r>
    </w:p>
    <w:p w14:paraId="5D334676" w14:textId="77777777" w:rsidR="00013670" w:rsidRPr="007C6917" w:rsidRDefault="00013670" w:rsidP="00CD2F31">
      <w:pPr>
        <w:ind w:left="1871" w:right="1440" w:firstLine="0"/>
      </w:pPr>
      <w:r w:rsidRPr="007C6917">
        <w:t xml:space="preserve">Web Server: While the Flask development server is used for local testing and development, the application can be deployed on production web servers like Apache or Nginx for scalability and performance. </w:t>
      </w:r>
    </w:p>
    <w:p w14:paraId="13230DCA" w14:textId="77777777" w:rsidR="00013670" w:rsidRPr="007C6917" w:rsidRDefault="00013670" w:rsidP="00CD2F31">
      <w:pPr>
        <w:ind w:left="1871" w:right="1440" w:firstLine="0"/>
      </w:pPr>
      <w:r w:rsidRPr="007C6917">
        <w:t xml:space="preserve">Version Control System (e.g., Git): A version control system like Git is typically used to manage and track changes to the application's codebase, enabling collaborative development and efficient code management. </w:t>
      </w:r>
    </w:p>
    <w:p w14:paraId="42D4A798" w14:textId="77777777" w:rsidR="00013670" w:rsidRPr="007C6917" w:rsidRDefault="00013670" w:rsidP="00E15CA8">
      <w:pPr>
        <w:spacing w:after="116" w:line="259" w:lineRule="auto"/>
        <w:ind w:left="1871" w:right="1440" w:firstLine="0"/>
        <w:jc w:val="left"/>
      </w:pPr>
      <w:r w:rsidRPr="007C6917">
        <w:t xml:space="preserve"> </w:t>
      </w:r>
    </w:p>
    <w:p w14:paraId="732E484F" w14:textId="3766B900" w:rsidR="00013670" w:rsidRPr="009B138C" w:rsidRDefault="007C38BF" w:rsidP="00E15CA8">
      <w:pPr>
        <w:spacing w:after="0" w:line="265" w:lineRule="auto"/>
        <w:ind w:left="1871" w:right="1440"/>
        <w:jc w:val="left"/>
        <w:rPr>
          <w:sz w:val="28"/>
          <w:szCs w:val="24"/>
        </w:rPr>
      </w:pPr>
      <w:r w:rsidRPr="009B138C">
        <w:rPr>
          <w:b/>
          <w:sz w:val="28"/>
          <w:szCs w:val="24"/>
        </w:rPr>
        <w:t>3</w:t>
      </w:r>
      <w:r w:rsidR="00013670" w:rsidRPr="009B138C">
        <w:rPr>
          <w:b/>
          <w:sz w:val="28"/>
          <w:szCs w:val="24"/>
        </w:rPr>
        <w:t>.3</w:t>
      </w:r>
      <w:r w:rsidR="00013670" w:rsidRPr="009B138C">
        <w:rPr>
          <w:rFonts w:eastAsia="Arial"/>
          <w:b/>
          <w:sz w:val="28"/>
          <w:szCs w:val="24"/>
        </w:rPr>
        <w:t xml:space="preserve"> </w:t>
      </w:r>
      <w:r w:rsidR="00013670" w:rsidRPr="009B138C">
        <w:rPr>
          <w:b/>
          <w:sz w:val="28"/>
          <w:szCs w:val="24"/>
        </w:rPr>
        <w:t xml:space="preserve">Modules in the System </w:t>
      </w:r>
    </w:p>
    <w:p w14:paraId="73C5A91D" w14:textId="14B7B34C" w:rsidR="00013670" w:rsidRPr="007C6917" w:rsidRDefault="00013670" w:rsidP="007C38BF">
      <w:pPr>
        <w:spacing w:after="0" w:line="259" w:lineRule="auto"/>
        <w:ind w:left="1871" w:right="1440" w:firstLine="0"/>
        <w:jc w:val="left"/>
      </w:pPr>
      <w:r w:rsidRPr="007C6917">
        <w:rPr>
          <w:b/>
          <w:sz w:val="26"/>
        </w:rPr>
        <w:t xml:space="preserve"> </w:t>
      </w:r>
    </w:p>
    <w:p w14:paraId="5C52114F" w14:textId="357AD212" w:rsidR="00013670" w:rsidRPr="007C6917" w:rsidRDefault="00764011" w:rsidP="007C6917">
      <w:pPr>
        <w:ind w:left="1871" w:right="1440"/>
      </w:pPr>
      <w:r w:rsidRPr="007C6917">
        <w:t xml:space="preserve">            </w:t>
      </w:r>
      <w:r w:rsidR="00013670" w:rsidRPr="007C6917">
        <w:t xml:space="preserve">In this section, we will provide a detailed explanation of the different modules or components in the existing system for fetching JNTUA results. </w:t>
      </w:r>
      <w:proofErr w:type="gramStart"/>
      <w:r w:rsidR="00013670" w:rsidRPr="007C6917">
        <w:t>We'll</w:t>
      </w:r>
      <w:proofErr w:type="gramEnd"/>
      <w:r w:rsidR="00013670" w:rsidRPr="007C6917">
        <w:t xml:space="preserve"> explore the interactions between these modules and discuss their roles in the overall system. </w:t>
      </w:r>
    </w:p>
    <w:p w14:paraId="536EFD4F" w14:textId="77777777" w:rsidR="00013670" w:rsidRPr="007C6917" w:rsidRDefault="00013670" w:rsidP="00E15CA8">
      <w:pPr>
        <w:spacing w:after="23" w:line="259" w:lineRule="auto"/>
        <w:ind w:left="1871" w:right="1440" w:firstLine="0"/>
        <w:jc w:val="left"/>
      </w:pPr>
      <w:r w:rsidRPr="007C6917">
        <w:rPr>
          <w:sz w:val="20"/>
        </w:rPr>
        <w:t xml:space="preserve"> </w:t>
      </w:r>
    </w:p>
    <w:p w14:paraId="63F891F8" w14:textId="1034D601"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User Interface (UI): </w:t>
      </w:r>
    </w:p>
    <w:p w14:paraId="5204C1DE" w14:textId="77777777" w:rsidR="00013670" w:rsidRPr="007C6917" w:rsidRDefault="00013670" w:rsidP="00CD2F31">
      <w:pPr>
        <w:ind w:left="2053" w:right="1440" w:firstLine="0"/>
      </w:pPr>
      <w:r w:rsidRPr="007C6917">
        <w:t xml:space="preserve">Description: The user interface module encompasses the web interface of the JNTUA Results Portal, including login screens, result search forms, captcha verification, and result display pages. </w:t>
      </w:r>
    </w:p>
    <w:p w14:paraId="1B8E3545" w14:textId="77777777" w:rsidR="00013670" w:rsidRPr="007C6917" w:rsidRDefault="00013670" w:rsidP="00CD2F31">
      <w:pPr>
        <w:ind w:left="2053" w:right="1440" w:firstLine="0"/>
      </w:pPr>
      <w:r w:rsidRPr="007C6917">
        <w:t xml:space="preserve">Role: It provides a user-friendly interface for users to log in, input search criteria (such as roll numbers), interact with captchas, and view fetched result data. </w:t>
      </w:r>
    </w:p>
    <w:p w14:paraId="399E66D1" w14:textId="3F0BC7CF"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Authentication Module: </w:t>
      </w:r>
    </w:p>
    <w:p w14:paraId="0CDB3619" w14:textId="77777777" w:rsidR="00013670" w:rsidRPr="007C6917" w:rsidRDefault="00013670" w:rsidP="00CD2F31">
      <w:pPr>
        <w:ind w:left="2423" w:right="1440" w:firstLine="0"/>
      </w:pPr>
      <w:r w:rsidRPr="007C6917">
        <w:t xml:space="preserve">Description: The authentication module handles user authentication and access control, requiring users to enter valid credentials (username and password) to log in to the system. </w:t>
      </w:r>
    </w:p>
    <w:p w14:paraId="50B70C36" w14:textId="77777777" w:rsidR="00013670" w:rsidRPr="007C6917" w:rsidRDefault="00013670" w:rsidP="00CD2F31">
      <w:pPr>
        <w:ind w:left="2423" w:right="1440" w:firstLine="0"/>
      </w:pPr>
      <w:r w:rsidRPr="007C6917">
        <w:lastRenderedPageBreak/>
        <w:t xml:space="preserve">Role: It ensures secure access to result-related functionalities, protects sensitive student data, and verifies user identity before granting access. </w:t>
      </w:r>
      <w:r w:rsidRPr="007C6917">
        <w:rPr>
          <w:sz w:val="35"/>
        </w:rPr>
        <w:t xml:space="preserve"> </w:t>
      </w:r>
    </w:p>
    <w:p w14:paraId="195C5720" w14:textId="55642750" w:rsidR="00013670" w:rsidRPr="007C6917" w:rsidRDefault="00013670" w:rsidP="00E15CA8">
      <w:pPr>
        <w:spacing w:after="110" w:line="265" w:lineRule="auto"/>
        <w:ind w:left="1871" w:right="1440"/>
        <w:jc w:val="left"/>
      </w:pPr>
      <w:r w:rsidRPr="007C6917">
        <w:rPr>
          <w:b/>
        </w:rPr>
        <w:t xml:space="preserve">Result Search Module: </w:t>
      </w:r>
    </w:p>
    <w:p w14:paraId="0687227F" w14:textId="77777777" w:rsidR="00013670" w:rsidRPr="007C6917" w:rsidRDefault="00013670" w:rsidP="00CD2F31">
      <w:pPr>
        <w:ind w:left="2053" w:right="1440" w:firstLine="0"/>
      </w:pPr>
      <w:r w:rsidRPr="007C6917">
        <w:t xml:space="preserve">Description: The result search module enables users to search for specific student result data by entering roll numbers or other identifiers in the search form. </w:t>
      </w:r>
    </w:p>
    <w:p w14:paraId="09431AA3" w14:textId="77777777" w:rsidR="00013670" w:rsidRPr="007C6917" w:rsidRDefault="00013670" w:rsidP="00CD2F31">
      <w:pPr>
        <w:spacing w:after="119"/>
        <w:ind w:left="2053" w:right="1440" w:firstLine="0"/>
      </w:pPr>
      <w:r w:rsidRPr="007C6917">
        <w:t xml:space="preserve">Role: It processes user input, retrieves corresponding result data from the database or backend system, and presents the results to the user for verification. </w:t>
      </w:r>
    </w:p>
    <w:p w14:paraId="6E61910A" w14:textId="77777777" w:rsidR="00013670" w:rsidRPr="007C6917" w:rsidRDefault="00013670" w:rsidP="00E15CA8">
      <w:pPr>
        <w:spacing w:after="0" w:line="259" w:lineRule="auto"/>
        <w:ind w:left="1871" w:right="1440" w:firstLine="0"/>
        <w:jc w:val="left"/>
      </w:pPr>
      <w:r w:rsidRPr="007C6917">
        <w:rPr>
          <w:sz w:val="35"/>
        </w:rPr>
        <w:t xml:space="preserve"> </w:t>
      </w:r>
    </w:p>
    <w:p w14:paraId="300624D2" w14:textId="3C99DC39"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Captcha Handling Module: </w:t>
      </w:r>
    </w:p>
    <w:p w14:paraId="171FD14E" w14:textId="4A9AC119" w:rsidR="007C6917" w:rsidRDefault="00013670" w:rsidP="00CD2F31">
      <w:pPr>
        <w:ind w:left="2053" w:right="1440" w:firstLine="0"/>
      </w:pPr>
      <w:r w:rsidRPr="007C6917">
        <w:t xml:space="preserve">Description: The captcha handling module presents captchas to users during result searches for verification purposes, preventing automated access or spamming. </w:t>
      </w:r>
    </w:p>
    <w:p w14:paraId="24037C99" w14:textId="5E08EAAD" w:rsidR="00013670" w:rsidRPr="007C6917" w:rsidRDefault="00013670" w:rsidP="00CD2F31">
      <w:pPr>
        <w:spacing w:after="124"/>
        <w:ind w:left="2053" w:right="1440" w:firstLine="0"/>
      </w:pPr>
      <w:r w:rsidRPr="007C6917">
        <w:t xml:space="preserve">Role: It integrates captcha verification mechanisms, prompts users to solve captchas as part of the validation process, and ensures that human users interact with the system. </w:t>
      </w:r>
    </w:p>
    <w:p w14:paraId="34CFC63C" w14:textId="77777777" w:rsidR="00013670" w:rsidRPr="007C6917" w:rsidRDefault="00013670" w:rsidP="00E15CA8">
      <w:pPr>
        <w:spacing w:after="0" w:line="259" w:lineRule="auto"/>
        <w:ind w:left="1871" w:right="1440" w:firstLine="0"/>
        <w:jc w:val="left"/>
      </w:pPr>
      <w:r w:rsidRPr="007C6917">
        <w:rPr>
          <w:sz w:val="36"/>
        </w:rPr>
        <w:t xml:space="preserve"> </w:t>
      </w:r>
    </w:p>
    <w:p w14:paraId="21F4BEAB" w14:textId="6DE4E8F2"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Result Display Module: </w:t>
      </w:r>
    </w:p>
    <w:p w14:paraId="45437BEA" w14:textId="77777777" w:rsidR="00013670" w:rsidRPr="007C6917" w:rsidRDefault="00013670" w:rsidP="00CD2F31">
      <w:pPr>
        <w:ind w:left="2053" w:right="1440" w:firstLine="0"/>
      </w:pPr>
      <w:r w:rsidRPr="007C6917">
        <w:t xml:space="preserve">Description: The result display module presents fetched result data to users in a structured format, including roll numbers, names, and subject-specific details. </w:t>
      </w:r>
    </w:p>
    <w:p w14:paraId="48F59906" w14:textId="77777777" w:rsidR="00013670" w:rsidRPr="007C6917" w:rsidRDefault="00013670" w:rsidP="00CD2F31">
      <w:pPr>
        <w:spacing w:after="121"/>
        <w:ind w:left="2053" w:right="1440" w:firstLine="0"/>
      </w:pPr>
      <w:r w:rsidRPr="007C6917">
        <w:t xml:space="preserve">Role: It formats and organizes result data for user readability, displays relevant information such as marks, grades, and credits, and facilitates result verification and analysis. </w:t>
      </w:r>
    </w:p>
    <w:p w14:paraId="10FC4CEE" w14:textId="77777777" w:rsidR="00013670" w:rsidRPr="007C6917" w:rsidRDefault="00013670" w:rsidP="00E15CA8">
      <w:pPr>
        <w:spacing w:after="0" w:line="259" w:lineRule="auto"/>
        <w:ind w:left="1871" w:right="1440" w:firstLine="0"/>
        <w:jc w:val="left"/>
      </w:pPr>
      <w:r w:rsidRPr="007C6917">
        <w:rPr>
          <w:sz w:val="35"/>
        </w:rPr>
        <w:t xml:space="preserve"> </w:t>
      </w:r>
    </w:p>
    <w:p w14:paraId="3A200075" w14:textId="7E789945"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Data Recording Module: </w:t>
      </w:r>
    </w:p>
    <w:p w14:paraId="78BE529B" w14:textId="77777777" w:rsidR="00013670" w:rsidRPr="007C6917" w:rsidRDefault="00013670" w:rsidP="00CD2F31">
      <w:pPr>
        <w:ind w:left="1871" w:right="1440" w:firstLine="0"/>
      </w:pPr>
      <w:r w:rsidRPr="007C6917">
        <w:t xml:space="preserve">Description: The data recording module involves manual data entry and recording of fetched result data into spreadsheet software such as Microsoft Excel or Google Sheets. </w:t>
      </w:r>
    </w:p>
    <w:p w14:paraId="3873F6CD" w14:textId="77777777" w:rsidR="00013670" w:rsidRPr="007C6917" w:rsidRDefault="00013670" w:rsidP="00CD2F31">
      <w:pPr>
        <w:ind w:left="1871" w:right="1440" w:firstLine="0"/>
      </w:pPr>
      <w:r w:rsidRPr="007C6917">
        <w:t xml:space="preserve">Role: It allows users to record, organize, and manage result data offline, perform data analysis, generate reports, and maintain a record of student results. </w:t>
      </w:r>
    </w:p>
    <w:p w14:paraId="53CFDEED" w14:textId="77777777" w:rsidR="00013670" w:rsidRPr="007C6917" w:rsidRDefault="00013670" w:rsidP="00E15CA8">
      <w:pPr>
        <w:spacing w:after="118" w:line="259" w:lineRule="auto"/>
        <w:ind w:left="1871" w:right="1440"/>
      </w:pPr>
      <w:r w:rsidRPr="007C6917">
        <w:t xml:space="preserve">Interactions Between Modules and Their Roles: </w:t>
      </w:r>
    </w:p>
    <w:p w14:paraId="68A81CBC" w14:textId="77777777" w:rsidR="00013670" w:rsidRPr="007C6917" w:rsidRDefault="00013670" w:rsidP="00CD2F31">
      <w:pPr>
        <w:ind w:left="1871" w:right="1440" w:firstLine="0"/>
      </w:pPr>
      <w:r w:rsidRPr="007C6917">
        <w:lastRenderedPageBreak/>
        <w:t xml:space="preserve">The user interface module interacts with the authentication module to verify user credentials and grant access to result-related functionalities. </w:t>
      </w:r>
    </w:p>
    <w:p w14:paraId="1463550E" w14:textId="77777777" w:rsidR="00013670" w:rsidRPr="007C6917" w:rsidRDefault="00013670" w:rsidP="00CD2F31">
      <w:pPr>
        <w:ind w:left="1871" w:right="1440" w:firstLine="0"/>
      </w:pPr>
      <w:r w:rsidRPr="007C6917">
        <w:t xml:space="preserve">The result search module communicates with the backend database or system to retrieve specific result data based on user input. </w:t>
      </w:r>
    </w:p>
    <w:p w14:paraId="41C2BE1F" w14:textId="77777777" w:rsidR="00013670" w:rsidRPr="007C6917" w:rsidRDefault="00013670" w:rsidP="00CD2F31">
      <w:pPr>
        <w:ind w:left="1871" w:right="1440" w:firstLine="0"/>
      </w:pPr>
      <w:r w:rsidRPr="007C6917">
        <w:t xml:space="preserve">The captcha handling module prompts users to solve captchas during result searches, ensuring human interaction and preventing automated access. </w:t>
      </w:r>
    </w:p>
    <w:p w14:paraId="67048267" w14:textId="77777777" w:rsidR="00013670" w:rsidRPr="007C6917" w:rsidRDefault="00013670" w:rsidP="00CD2F31">
      <w:pPr>
        <w:ind w:left="1871" w:right="1440" w:firstLine="0"/>
      </w:pPr>
      <w:r w:rsidRPr="007C6917">
        <w:t xml:space="preserve">The result display module formats and presents fetched result data to users, facilitating result verification, analysis, and reporting. </w:t>
      </w:r>
    </w:p>
    <w:p w14:paraId="29E4A07D" w14:textId="4E09AF82" w:rsidR="007C6917" w:rsidRPr="007C6917" w:rsidRDefault="00013670" w:rsidP="00CD2F31">
      <w:pPr>
        <w:spacing w:after="104"/>
        <w:ind w:left="1871" w:right="1440" w:firstLine="0"/>
      </w:pPr>
      <w:r w:rsidRPr="007C6917">
        <w:t xml:space="preserve">The data recording module complements the system by allowing users to record and manage result data offline, providing flexibility in data management and analysis. </w:t>
      </w:r>
    </w:p>
    <w:p w14:paraId="56F2DDCF" w14:textId="77777777" w:rsidR="00013670" w:rsidRPr="007C6917" w:rsidRDefault="00013670" w:rsidP="00E15CA8">
      <w:pPr>
        <w:spacing w:after="124"/>
        <w:ind w:left="1871" w:right="1440"/>
      </w:pPr>
      <w:r w:rsidRPr="007C6917">
        <w:t xml:space="preserve">Overall, these modules work together cohesively to facilitate the process of fetching JNTUA results, from user authentication and result searches to captcha handling, result display, and data recording. </w:t>
      </w:r>
    </w:p>
    <w:p w14:paraId="3E3425A4" w14:textId="77777777" w:rsidR="00013670" w:rsidRPr="007C6917" w:rsidRDefault="00013670" w:rsidP="00E15CA8">
      <w:pPr>
        <w:spacing w:after="0" w:line="259" w:lineRule="auto"/>
        <w:ind w:left="1871" w:right="1440" w:firstLine="0"/>
        <w:jc w:val="left"/>
      </w:pPr>
      <w:r w:rsidRPr="007C6917">
        <w:rPr>
          <w:sz w:val="36"/>
        </w:rPr>
        <w:t xml:space="preserve"> </w:t>
      </w:r>
    </w:p>
    <w:p w14:paraId="7194DD71" w14:textId="1597654F" w:rsidR="00013670" w:rsidRPr="005075BA" w:rsidRDefault="007C38BF" w:rsidP="00E15CA8">
      <w:pPr>
        <w:spacing w:after="0" w:line="265" w:lineRule="auto"/>
        <w:ind w:left="1871" w:right="1440"/>
        <w:jc w:val="left"/>
        <w:rPr>
          <w:sz w:val="28"/>
          <w:szCs w:val="24"/>
        </w:rPr>
      </w:pPr>
      <w:r w:rsidRPr="005075BA">
        <w:rPr>
          <w:b/>
          <w:sz w:val="28"/>
          <w:szCs w:val="24"/>
        </w:rPr>
        <w:t>3</w:t>
      </w:r>
      <w:r w:rsidR="00013670" w:rsidRPr="005075BA">
        <w:rPr>
          <w:b/>
          <w:sz w:val="28"/>
          <w:szCs w:val="24"/>
        </w:rPr>
        <w:t>.4</w:t>
      </w:r>
      <w:r w:rsidR="00013670" w:rsidRPr="005075BA">
        <w:rPr>
          <w:rFonts w:eastAsia="Arial"/>
          <w:b/>
          <w:sz w:val="28"/>
          <w:szCs w:val="24"/>
        </w:rPr>
        <w:t xml:space="preserve"> </w:t>
      </w:r>
      <w:r w:rsidR="00013670" w:rsidRPr="005075BA">
        <w:rPr>
          <w:b/>
          <w:sz w:val="28"/>
          <w:szCs w:val="24"/>
        </w:rPr>
        <w:t>Drawbacks of the Existing System</w:t>
      </w:r>
      <w:r w:rsidR="00013670" w:rsidRPr="005075BA">
        <w:rPr>
          <w:b/>
          <w:sz w:val="40"/>
          <w:szCs w:val="24"/>
        </w:rPr>
        <w:t xml:space="preserve"> </w:t>
      </w:r>
    </w:p>
    <w:p w14:paraId="77002239" w14:textId="77777777" w:rsidR="00013670" w:rsidRPr="007C6917" w:rsidRDefault="00013670" w:rsidP="00E15CA8">
      <w:pPr>
        <w:spacing w:after="118" w:line="259" w:lineRule="auto"/>
        <w:ind w:left="1871" w:right="1440" w:firstLine="0"/>
        <w:jc w:val="left"/>
      </w:pPr>
      <w:r w:rsidRPr="007C6917">
        <w:t xml:space="preserve"> </w:t>
      </w:r>
    </w:p>
    <w:p w14:paraId="072CF901" w14:textId="30628DD5" w:rsidR="00013670" w:rsidRPr="007C6917" w:rsidRDefault="00013670" w:rsidP="00CD2F31">
      <w:pPr>
        <w:ind w:left="1871" w:right="1440" w:firstLine="0"/>
      </w:pPr>
      <w:r w:rsidRPr="007C6917">
        <w:rPr>
          <w:b/>
        </w:rPr>
        <w:t>Reliance on Historical Data</w:t>
      </w:r>
      <w:r w:rsidRPr="007C6917">
        <w:t xml:space="preserve">: Many existing systems heavily rely on historical data for predicting forest fire risks. While historical data is valuable, it may not account for rapidly changing environmental conditions or emerging patterns.  </w:t>
      </w:r>
    </w:p>
    <w:p w14:paraId="739FC65F" w14:textId="71104375" w:rsidR="00013670" w:rsidRPr="007C6917" w:rsidRDefault="00013670" w:rsidP="00CD2F31">
      <w:pPr>
        <w:ind w:left="1871" w:right="1440" w:firstLine="0"/>
      </w:pPr>
      <w:r w:rsidRPr="007C6917">
        <w:rPr>
          <w:b/>
        </w:rPr>
        <w:t>Limited Spatial and Temporal Resolution</w:t>
      </w:r>
      <w:r w:rsidRPr="007C6917">
        <w:t xml:space="preserve">: Some systems may lack fine-grained spatial and temporal resolution, meaning they cannot accurately capture localized variations in risk or account for short-term changes in weather conditions. </w:t>
      </w:r>
    </w:p>
    <w:p w14:paraId="0A3F55C1" w14:textId="4B9A11EE" w:rsidR="00013670" w:rsidRPr="007C6917" w:rsidRDefault="00013670" w:rsidP="00CD2F31">
      <w:pPr>
        <w:ind w:left="1871" w:right="1440" w:firstLine="0"/>
      </w:pPr>
      <w:r w:rsidRPr="007C6917">
        <w:rPr>
          <w:b/>
        </w:rPr>
        <w:t>Sensitivity to Input Variables</w:t>
      </w:r>
      <w:r w:rsidRPr="007C6917">
        <w:t xml:space="preserve">: Existing models may be overly sensitive to certain input variables, such as temperature or humidity, while neglecting other important factors like wind speed, fuel moisture content, or topography.  </w:t>
      </w:r>
    </w:p>
    <w:p w14:paraId="5FC70D7B" w14:textId="1A0D827B" w:rsidR="00013670" w:rsidRPr="007C6917" w:rsidRDefault="00013670" w:rsidP="00CD2F31">
      <w:pPr>
        <w:ind w:left="1871" w:right="1440" w:firstLine="0"/>
      </w:pPr>
      <w:r w:rsidRPr="007C6917">
        <w:rPr>
          <w:b/>
        </w:rPr>
        <w:t>Inadequate Integration of Data Sources</w:t>
      </w:r>
      <w:r w:rsidRPr="007C6917">
        <w:t xml:space="preserve">: Integrating data from multiple sources, such as satellite imagery, weather stations, and ground observations, can be challenging. Existing systems may struggle to effectively integrate these diverse data streams, leading to incomplete or inaccurate risk assessments. </w:t>
      </w:r>
    </w:p>
    <w:p w14:paraId="3ABA0E2F" w14:textId="1CBB375C" w:rsidR="007C6917" w:rsidRPr="007C6917" w:rsidRDefault="00013670" w:rsidP="00CD2F31">
      <w:pPr>
        <w:ind w:left="1871" w:right="1440" w:firstLine="0"/>
      </w:pPr>
      <w:r w:rsidRPr="007C6917">
        <w:rPr>
          <w:b/>
        </w:rPr>
        <w:lastRenderedPageBreak/>
        <w:t>Limited Predictive Capability</w:t>
      </w:r>
      <w:r w:rsidRPr="007C6917">
        <w:t xml:space="preserve">: Some systems may lack the predictive capability to anticipate future fire behavior or assess the potential impact of mitigation measures. This limitation can hinder proactive planning and resource allocation efforts. </w:t>
      </w:r>
    </w:p>
    <w:p w14:paraId="56E27D44" w14:textId="3EF70B71" w:rsidR="00013670" w:rsidRPr="007C6917" w:rsidRDefault="00013670" w:rsidP="00CD2F31">
      <w:pPr>
        <w:ind w:left="1871" w:right="1440" w:firstLine="0"/>
      </w:pPr>
      <w:r w:rsidRPr="007C6917">
        <w:rPr>
          <w:b/>
        </w:rPr>
        <w:t>Scalability and Accessibility</w:t>
      </w:r>
      <w:r w:rsidRPr="007C6917">
        <w:t xml:space="preserve">: The scalability and accessibility of existing systems may be limited, particularly in regions with limited infrastructure or resources. This can impede the widespread adoption of advanced predictive tools and hinder efforts to mitigate fire risk on a large scale. </w:t>
      </w:r>
    </w:p>
    <w:p w14:paraId="1E145523" w14:textId="77777777" w:rsidR="005075BA" w:rsidRDefault="001F5DD2" w:rsidP="001F5DD2">
      <w:pPr>
        <w:spacing w:after="115" w:line="259" w:lineRule="auto"/>
        <w:ind w:right="1440"/>
        <w:jc w:val="left"/>
      </w:pPr>
      <w:r>
        <w:t xml:space="preserve">           </w:t>
      </w:r>
    </w:p>
    <w:p w14:paraId="2653CF71" w14:textId="77777777" w:rsidR="005075BA" w:rsidRDefault="005075BA" w:rsidP="001F5DD2">
      <w:pPr>
        <w:spacing w:after="115" w:line="259" w:lineRule="auto"/>
        <w:ind w:right="1440"/>
        <w:jc w:val="left"/>
      </w:pPr>
    </w:p>
    <w:p w14:paraId="444F252E" w14:textId="77777777" w:rsidR="005075BA" w:rsidRDefault="005075BA" w:rsidP="001F5DD2">
      <w:pPr>
        <w:spacing w:after="115" w:line="259" w:lineRule="auto"/>
        <w:ind w:right="1440"/>
        <w:jc w:val="left"/>
      </w:pPr>
    </w:p>
    <w:p w14:paraId="0A618C9F" w14:textId="77777777" w:rsidR="005075BA" w:rsidRDefault="005075BA" w:rsidP="001F5DD2">
      <w:pPr>
        <w:spacing w:after="115" w:line="259" w:lineRule="auto"/>
        <w:ind w:right="1440"/>
        <w:jc w:val="left"/>
      </w:pPr>
    </w:p>
    <w:p w14:paraId="05A506D0" w14:textId="77777777" w:rsidR="005075BA" w:rsidRDefault="005075BA" w:rsidP="001F5DD2">
      <w:pPr>
        <w:spacing w:after="115" w:line="259" w:lineRule="auto"/>
        <w:ind w:right="1440"/>
        <w:jc w:val="left"/>
      </w:pPr>
    </w:p>
    <w:p w14:paraId="3D6DEF68" w14:textId="77777777" w:rsidR="005075BA" w:rsidRDefault="005075BA" w:rsidP="001F5DD2">
      <w:pPr>
        <w:spacing w:after="115" w:line="259" w:lineRule="auto"/>
        <w:ind w:right="1440"/>
        <w:jc w:val="left"/>
      </w:pPr>
    </w:p>
    <w:p w14:paraId="60AB76F8" w14:textId="77777777" w:rsidR="005075BA" w:rsidRDefault="005075BA" w:rsidP="001F5DD2">
      <w:pPr>
        <w:spacing w:after="115" w:line="259" w:lineRule="auto"/>
        <w:ind w:right="1440"/>
        <w:jc w:val="left"/>
      </w:pPr>
    </w:p>
    <w:p w14:paraId="72A4BBCD" w14:textId="77777777" w:rsidR="005075BA" w:rsidRDefault="005075BA" w:rsidP="001F5DD2">
      <w:pPr>
        <w:spacing w:after="115" w:line="259" w:lineRule="auto"/>
        <w:ind w:right="1440"/>
        <w:jc w:val="left"/>
      </w:pPr>
    </w:p>
    <w:p w14:paraId="19F2D54F" w14:textId="77777777" w:rsidR="005075BA" w:rsidRDefault="005075BA" w:rsidP="001F5DD2">
      <w:pPr>
        <w:spacing w:after="115" w:line="259" w:lineRule="auto"/>
        <w:ind w:right="1440"/>
        <w:jc w:val="left"/>
      </w:pPr>
    </w:p>
    <w:p w14:paraId="2C242F56" w14:textId="77777777" w:rsidR="005075BA" w:rsidRDefault="005075BA" w:rsidP="001F5DD2">
      <w:pPr>
        <w:spacing w:after="115" w:line="259" w:lineRule="auto"/>
        <w:ind w:right="1440"/>
        <w:jc w:val="left"/>
      </w:pPr>
    </w:p>
    <w:p w14:paraId="33ADBD28" w14:textId="77777777" w:rsidR="005075BA" w:rsidRDefault="005075BA" w:rsidP="001F5DD2">
      <w:pPr>
        <w:spacing w:after="115" w:line="259" w:lineRule="auto"/>
        <w:ind w:right="1440"/>
        <w:jc w:val="left"/>
      </w:pPr>
    </w:p>
    <w:p w14:paraId="18C7D8C0" w14:textId="77777777" w:rsidR="005075BA" w:rsidRDefault="005075BA" w:rsidP="001F5DD2">
      <w:pPr>
        <w:spacing w:after="115" w:line="259" w:lineRule="auto"/>
        <w:ind w:right="1440"/>
        <w:jc w:val="left"/>
      </w:pPr>
    </w:p>
    <w:p w14:paraId="47F8D5B1" w14:textId="77777777" w:rsidR="005075BA" w:rsidRDefault="005075BA" w:rsidP="001F5DD2">
      <w:pPr>
        <w:spacing w:after="115" w:line="259" w:lineRule="auto"/>
        <w:ind w:right="1440"/>
        <w:jc w:val="left"/>
      </w:pPr>
    </w:p>
    <w:p w14:paraId="72D8D867" w14:textId="77777777" w:rsidR="005075BA" w:rsidRDefault="005075BA" w:rsidP="001F5DD2">
      <w:pPr>
        <w:spacing w:after="115" w:line="259" w:lineRule="auto"/>
        <w:ind w:right="1440"/>
        <w:jc w:val="left"/>
      </w:pPr>
    </w:p>
    <w:p w14:paraId="17D7DA15" w14:textId="77777777" w:rsidR="005075BA" w:rsidRDefault="005075BA" w:rsidP="001F5DD2">
      <w:pPr>
        <w:spacing w:after="115" w:line="259" w:lineRule="auto"/>
        <w:ind w:right="1440"/>
        <w:jc w:val="left"/>
      </w:pPr>
    </w:p>
    <w:p w14:paraId="05243498" w14:textId="77777777" w:rsidR="005075BA" w:rsidRDefault="005075BA" w:rsidP="001F5DD2">
      <w:pPr>
        <w:spacing w:after="115" w:line="259" w:lineRule="auto"/>
        <w:ind w:right="1440"/>
        <w:jc w:val="left"/>
      </w:pPr>
    </w:p>
    <w:p w14:paraId="4D78A77F" w14:textId="77777777" w:rsidR="005075BA" w:rsidRDefault="005075BA" w:rsidP="001F5DD2">
      <w:pPr>
        <w:spacing w:after="115" w:line="259" w:lineRule="auto"/>
        <w:ind w:right="1440"/>
        <w:jc w:val="left"/>
      </w:pPr>
    </w:p>
    <w:p w14:paraId="3164024B" w14:textId="77777777" w:rsidR="005075BA" w:rsidRDefault="005075BA" w:rsidP="001F5DD2">
      <w:pPr>
        <w:spacing w:after="115" w:line="259" w:lineRule="auto"/>
        <w:ind w:right="1440"/>
        <w:jc w:val="left"/>
      </w:pPr>
    </w:p>
    <w:p w14:paraId="22289FEF" w14:textId="77777777" w:rsidR="005075BA" w:rsidRDefault="005075BA" w:rsidP="001F5DD2">
      <w:pPr>
        <w:spacing w:after="115" w:line="259" w:lineRule="auto"/>
        <w:ind w:right="1440"/>
        <w:jc w:val="left"/>
      </w:pPr>
    </w:p>
    <w:p w14:paraId="200281DD" w14:textId="77777777" w:rsidR="005075BA" w:rsidRDefault="005075BA" w:rsidP="001F5DD2">
      <w:pPr>
        <w:spacing w:after="115" w:line="259" w:lineRule="auto"/>
        <w:ind w:right="1440"/>
        <w:jc w:val="left"/>
      </w:pPr>
    </w:p>
    <w:p w14:paraId="021D5F9C" w14:textId="77777777" w:rsidR="005075BA" w:rsidRDefault="005075BA" w:rsidP="001F5DD2">
      <w:pPr>
        <w:spacing w:after="115" w:line="259" w:lineRule="auto"/>
        <w:ind w:right="1440"/>
        <w:jc w:val="left"/>
      </w:pPr>
    </w:p>
    <w:p w14:paraId="0CB42ED5" w14:textId="77777777" w:rsidR="005075BA" w:rsidRDefault="005075BA" w:rsidP="001F5DD2">
      <w:pPr>
        <w:spacing w:after="115" w:line="259" w:lineRule="auto"/>
        <w:ind w:right="1440"/>
        <w:jc w:val="left"/>
      </w:pPr>
    </w:p>
    <w:p w14:paraId="16C3BEA0" w14:textId="1813AD97" w:rsidR="00013670" w:rsidRPr="007C6917" w:rsidRDefault="005075BA" w:rsidP="005075BA">
      <w:pPr>
        <w:pStyle w:val="Heading1"/>
      </w:pPr>
      <w:r>
        <w:rPr>
          <w:color w:val="auto"/>
        </w:rPr>
        <w:lastRenderedPageBreak/>
        <w:t xml:space="preserve">                  </w:t>
      </w:r>
      <w:r w:rsidR="009B138C" w:rsidRPr="00916B94">
        <w:rPr>
          <w:color w:val="auto"/>
          <w:sz w:val="32"/>
          <w:szCs w:val="24"/>
        </w:rPr>
        <w:t>C</w:t>
      </w:r>
      <w:r w:rsidR="009B138C">
        <w:rPr>
          <w:color w:val="auto"/>
          <w:sz w:val="32"/>
          <w:szCs w:val="24"/>
        </w:rPr>
        <w:t>HAPTER-</w:t>
      </w:r>
      <w:r w:rsidR="007C38BF" w:rsidRPr="005075BA">
        <w:rPr>
          <w:color w:val="auto"/>
          <w:sz w:val="32"/>
          <w:szCs w:val="24"/>
        </w:rPr>
        <w:t>4</w:t>
      </w:r>
      <w:r w:rsidR="00013670" w:rsidRPr="005075BA">
        <w:rPr>
          <w:color w:val="auto"/>
          <w:sz w:val="32"/>
          <w:szCs w:val="24"/>
        </w:rPr>
        <w:t xml:space="preserve">: </w:t>
      </w:r>
      <w:r w:rsidR="009B138C">
        <w:rPr>
          <w:color w:val="auto"/>
          <w:sz w:val="32"/>
          <w:szCs w:val="24"/>
        </w:rPr>
        <w:t xml:space="preserve">PROPOSED SYSTEM </w:t>
      </w:r>
    </w:p>
    <w:p w14:paraId="0DEFCE8F" w14:textId="125445C4" w:rsidR="00013670" w:rsidRPr="007C6917" w:rsidRDefault="00013670" w:rsidP="001F5DD2">
      <w:pPr>
        <w:spacing w:after="0" w:line="259" w:lineRule="auto"/>
        <w:ind w:left="1871" w:right="1440" w:firstLine="0"/>
        <w:jc w:val="left"/>
      </w:pPr>
      <w:r w:rsidRPr="007C6917">
        <w:rPr>
          <w:b/>
          <w:sz w:val="26"/>
        </w:rPr>
        <w:t xml:space="preserve"> </w:t>
      </w:r>
    </w:p>
    <w:p w14:paraId="43D40E81" w14:textId="3B6A0DFC" w:rsidR="00013670" w:rsidRPr="005075BA" w:rsidRDefault="007C38BF" w:rsidP="00E15CA8">
      <w:pPr>
        <w:spacing w:after="0" w:line="265" w:lineRule="auto"/>
        <w:ind w:left="1871" w:right="1440"/>
        <w:jc w:val="left"/>
        <w:rPr>
          <w:sz w:val="28"/>
          <w:szCs w:val="24"/>
        </w:rPr>
      </w:pPr>
      <w:r w:rsidRPr="005075BA">
        <w:rPr>
          <w:b/>
          <w:sz w:val="28"/>
          <w:szCs w:val="24"/>
        </w:rPr>
        <w:t>4</w:t>
      </w:r>
      <w:r w:rsidR="00013670" w:rsidRPr="005075BA">
        <w:rPr>
          <w:b/>
          <w:sz w:val="28"/>
          <w:szCs w:val="24"/>
        </w:rPr>
        <w:t>.1</w:t>
      </w:r>
      <w:r w:rsidR="00013670" w:rsidRPr="005075BA">
        <w:rPr>
          <w:rFonts w:eastAsia="Arial"/>
          <w:b/>
          <w:sz w:val="28"/>
          <w:szCs w:val="24"/>
        </w:rPr>
        <w:t xml:space="preserve"> </w:t>
      </w:r>
      <w:r w:rsidR="00013670" w:rsidRPr="005075BA">
        <w:rPr>
          <w:b/>
          <w:sz w:val="28"/>
          <w:szCs w:val="24"/>
        </w:rPr>
        <w:t xml:space="preserve">Introduction </w:t>
      </w:r>
    </w:p>
    <w:p w14:paraId="7CF7B0C7" w14:textId="6D7311C3" w:rsidR="00013670" w:rsidRPr="007C6917" w:rsidRDefault="00013670" w:rsidP="001F5DD2">
      <w:pPr>
        <w:spacing w:after="0" w:line="259" w:lineRule="auto"/>
        <w:ind w:left="1871" w:right="1440" w:firstLine="0"/>
        <w:jc w:val="left"/>
      </w:pPr>
      <w:r w:rsidRPr="007C6917">
        <w:rPr>
          <w:b/>
          <w:sz w:val="26"/>
        </w:rPr>
        <w:t xml:space="preserve"> </w:t>
      </w:r>
    </w:p>
    <w:p w14:paraId="4545B72E" w14:textId="77777777" w:rsidR="00013670" w:rsidRPr="007C6917" w:rsidRDefault="00013670" w:rsidP="00E15CA8">
      <w:pPr>
        <w:spacing w:after="2" w:line="357" w:lineRule="auto"/>
        <w:ind w:left="1871" w:right="1440"/>
      </w:pPr>
      <w:r w:rsidRPr="007C6917">
        <w:rPr>
          <w:color w:val="0D0D0D"/>
        </w:rPr>
        <w:t xml:space="preserve">The proposed system for forest fire risk prediction aims to address the existing challenges and limitations of current systems by leveraging innovative technologies, enhancing data quality and analysis, promoting collaboration, and improving public engagement. This advanced system integrates state-of-the-art technologies, predictive analytics, real-time monitoring, and collaborative platforms to enhance wildfire management capabilities and resilience. </w:t>
      </w:r>
      <w:proofErr w:type="gramStart"/>
      <w:r w:rsidRPr="007C6917">
        <w:rPr>
          <w:color w:val="0D0D0D"/>
        </w:rPr>
        <w:t>Here's</w:t>
      </w:r>
      <w:proofErr w:type="gramEnd"/>
      <w:r w:rsidRPr="007C6917">
        <w:rPr>
          <w:color w:val="0D0D0D"/>
        </w:rPr>
        <w:t xml:space="preserve"> an overview of the proposed system components and features </w:t>
      </w:r>
    </w:p>
    <w:p w14:paraId="1E914757" w14:textId="77777777" w:rsidR="00013670" w:rsidRPr="007C6917" w:rsidRDefault="00013670" w:rsidP="00E15CA8">
      <w:pPr>
        <w:spacing w:after="110" w:line="259" w:lineRule="auto"/>
        <w:ind w:left="1871" w:right="1440" w:firstLine="0"/>
        <w:jc w:val="left"/>
      </w:pPr>
      <w:r w:rsidRPr="007C6917">
        <w:t xml:space="preserve"> </w:t>
      </w:r>
    </w:p>
    <w:p w14:paraId="466A9019" w14:textId="77777777" w:rsidR="00013670" w:rsidRPr="005075BA" w:rsidRDefault="00013670" w:rsidP="00E15CA8">
      <w:pPr>
        <w:spacing w:after="110" w:line="265" w:lineRule="auto"/>
        <w:ind w:left="1871" w:right="1440"/>
        <w:jc w:val="left"/>
        <w:rPr>
          <w:sz w:val="28"/>
          <w:szCs w:val="24"/>
        </w:rPr>
      </w:pPr>
      <w:r w:rsidRPr="005075BA">
        <w:rPr>
          <w:b/>
          <w:sz w:val="28"/>
          <w:szCs w:val="24"/>
        </w:rPr>
        <w:t xml:space="preserve">Objectives and Goals of the Proposed System: </w:t>
      </w:r>
    </w:p>
    <w:p w14:paraId="0126F178" w14:textId="77777777" w:rsidR="00013670" w:rsidRPr="007C6917" w:rsidRDefault="00013670" w:rsidP="00E15CA8">
      <w:pPr>
        <w:ind w:left="1871" w:right="1440"/>
      </w:pPr>
      <w:r w:rsidRPr="007C6917">
        <w:t xml:space="preserve">The proposed system for forest fire risk prediction aims to achieve specific objectives and goals to enhance wildfire management capabilities, improve predictive accuracy, foster collaboration, and promote community resilience. </w:t>
      </w:r>
      <w:proofErr w:type="gramStart"/>
      <w:r w:rsidRPr="007C6917">
        <w:t>Here's</w:t>
      </w:r>
      <w:proofErr w:type="gramEnd"/>
      <w:r w:rsidRPr="007C6917">
        <w:t xml:space="preserve"> an overview of the key objectives and goals of the proposed system: </w:t>
      </w:r>
    </w:p>
    <w:p w14:paraId="4E0A28AA" w14:textId="089DD53C" w:rsidR="00013670" w:rsidRPr="007C6917" w:rsidRDefault="00013670" w:rsidP="00E15CA8">
      <w:pPr>
        <w:spacing w:after="110" w:line="265" w:lineRule="auto"/>
        <w:ind w:left="1871" w:right="1440"/>
        <w:jc w:val="left"/>
      </w:pPr>
      <w:r w:rsidRPr="007C6917">
        <w:rPr>
          <w:rFonts w:eastAsia="Arial"/>
        </w:rPr>
        <w:t xml:space="preserve"> </w:t>
      </w:r>
      <w:r w:rsidRPr="007C6917">
        <w:rPr>
          <w:b/>
        </w:rPr>
        <w:t>Enhance Predictive Accuracy</w:t>
      </w:r>
      <w:r w:rsidRPr="007C6917">
        <w:t xml:space="preserve">: </w:t>
      </w:r>
    </w:p>
    <w:p w14:paraId="76C6D1B4" w14:textId="2A0A218F" w:rsidR="00013670" w:rsidRPr="007C6917" w:rsidRDefault="00764011"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Develop and deploy advanced machine learning and AI algorithms to improve the accuracy and reliability of fire risk assessments, behavior predictions, and trajectory forecasts. </w:t>
      </w:r>
    </w:p>
    <w:p w14:paraId="4467EACA" w14:textId="7F283054" w:rsidR="00013670" w:rsidRPr="007C6917" w:rsidRDefault="00013670" w:rsidP="00E15CA8">
      <w:pPr>
        <w:spacing w:after="110" w:line="265" w:lineRule="auto"/>
        <w:ind w:left="1871" w:right="1440"/>
        <w:jc w:val="left"/>
      </w:pPr>
      <w:r w:rsidRPr="007C6917">
        <w:rPr>
          <w:b/>
        </w:rPr>
        <w:t>Improve Data Quality and Integration</w:t>
      </w:r>
      <w:r w:rsidRPr="007C6917">
        <w:t xml:space="preserve">: </w:t>
      </w:r>
    </w:p>
    <w:p w14:paraId="61A71FB9" w14:textId="43D3031F" w:rsidR="00013670" w:rsidRPr="007C6917" w:rsidRDefault="00764011"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Implement robust data collection, validation, and integration processes to ensure high-quality, consistent, and comprehensive datasets for predictive modeling and analysis. </w:t>
      </w:r>
    </w:p>
    <w:p w14:paraId="6378DBF7" w14:textId="002B7D5B" w:rsidR="00013670" w:rsidRPr="007C6917" w:rsidRDefault="00013670" w:rsidP="00E15CA8">
      <w:pPr>
        <w:spacing w:after="110" w:line="265" w:lineRule="auto"/>
        <w:ind w:left="1871" w:right="1440"/>
        <w:jc w:val="left"/>
      </w:pPr>
      <w:r w:rsidRPr="007C6917">
        <w:rPr>
          <w:rFonts w:eastAsia="Arial"/>
        </w:rPr>
        <w:t xml:space="preserve"> </w:t>
      </w:r>
      <w:r w:rsidRPr="007C6917">
        <w:rPr>
          <w:b/>
        </w:rPr>
        <w:t>Optimize Environmental Monitoring</w:t>
      </w:r>
      <w:r w:rsidRPr="007C6917">
        <w:t xml:space="preserve">: </w:t>
      </w:r>
    </w:p>
    <w:p w14:paraId="2E9B71D1" w14:textId="112B98CD" w:rsidR="00013670" w:rsidRPr="007C6917" w:rsidRDefault="00764011"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Expand and optimize sensor networks and IoT integration for real-time environmental monitoring, early detection of fire-friendly conditions, and timely risk assessment. </w:t>
      </w:r>
    </w:p>
    <w:p w14:paraId="10CD87B1" w14:textId="4DA05356" w:rsidR="00764011" w:rsidRPr="007C6917" w:rsidRDefault="00796A78" w:rsidP="007C6917">
      <w:pPr>
        <w:ind w:left="0" w:right="1440" w:firstLine="0"/>
      </w:pPr>
      <w:r w:rsidRPr="007C6917">
        <w:t xml:space="preserve"> </w:t>
      </w:r>
    </w:p>
    <w:p w14:paraId="1C6A25A9" w14:textId="5D2C9935" w:rsidR="00013670" w:rsidRPr="007C6917" w:rsidRDefault="00013670" w:rsidP="00E15CA8">
      <w:pPr>
        <w:spacing w:after="110" w:line="265" w:lineRule="auto"/>
        <w:ind w:left="1871" w:right="1440"/>
        <w:jc w:val="left"/>
      </w:pPr>
      <w:r w:rsidRPr="007C6917">
        <w:rPr>
          <w:rFonts w:eastAsia="Arial"/>
        </w:rPr>
        <w:lastRenderedPageBreak/>
        <w:t xml:space="preserve"> </w:t>
      </w:r>
      <w:r w:rsidRPr="007C6917">
        <w:rPr>
          <w:b/>
        </w:rPr>
        <w:t>Facilitate Data-Driven Decision-Making</w:t>
      </w:r>
      <w:r w:rsidRPr="007C6917">
        <w:t xml:space="preserve">: </w:t>
      </w:r>
    </w:p>
    <w:p w14:paraId="2F3389DB" w14:textId="12FE7A19" w:rsidR="00013670" w:rsidRPr="007C6917" w:rsidRDefault="00796A78"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Develop interactive visualization tools, dashboards, and decision support systems to enable stakeholders to explore spatial-temporal patterns, visualize potential fire risks, and make informed decisions. </w:t>
      </w:r>
    </w:p>
    <w:p w14:paraId="673C58A5" w14:textId="2FD93FC7" w:rsidR="00013670" w:rsidRPr="007C6917" w:rsidRDefault="00013670" w:rsidP="00E15CA8">
      <w:pPr>
        <w:spacing w:after="110" w:line="265" w:lineRule="auto"/>
        <w:ind w:left="1871" w:right="1440"/>
        <w:jc w:val="left"/>
      </w:pPr>
      <w:r w:rsidRPr="007C6917">
        <w:rPr>
          <w:rFonts w:eastAsia="Arial"/>
        </w:rPr>
        <w:t xml:space="preserve"> </w:t>
      </w:r>
      <w:r w:rsidRPr="007C6917">
        <w:rPr>
          <w:b/>
        </w:rPr>
        <w:t>Promote Collaboration and Coordination</w:t>
      </w:r>
      <w:r w:rsidRPr="007C6917">
        <w:t xml:space="preserve">: </w:t>
      </w:r>
    </w:p>
    <w:p w14:paraId="112193BA" w14:textId="3C70926E" w:rsidR="00013670" w:rsidRPr="007C6917" w:rsidRDefault="00796A78" w:rsidP="00E15CA8">
      <w:pPr>
        <w:spacing w:after="123"/>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Establish collaborative platforms, shared databases, and communication channels to facilitate information sharing, coordination, and engagement among government agencies, emergency services, researchers, and the public. </w:t>
      </w:r>
    </w:p>
    <w:p w14:paraId="502CFB9E" w14:textId="4C593BC2" w:rsidR="00013670" w:rsidRPr="007C6917" w:rsidRDefault="00013670" w:rsidP="00E15CA8">
      <w:pPr>
        <w:spacing w:after="110" w:line="265" w:lineRule="auto"/>
        <w:ind w:left="1871" w:right="1440"/>
        <w:jc w:val="left"/>
      </w:pPr>
      <w:r w:rsidRPr="007C6917">
        <w:rPr>
          <w:rFonts w:eastAsia="Arial"/>
        </w:rPr>
        <w:t xml:space="preserve"> </w:t>
      </w:r>
      <w:r w:rsidRPr="007C6917">
        <w:rPr>
          <w:b/>
        </w:rPr>
        <w:t>Enhance Public Awareness and Education</w:t>
      </w:r>
      <w:r w:rsidRPr="007C6917">
        <w:t xml:space="preserve">: </w:t>
      </w:r>
    </w:p>
    <w:p w14:paraId="68BDCD50" w14:textId="16566030" w:rsidR="00013670" w:rsidRPr="007C6917" w:rsidRDefault="00796A78"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Implement targeted public awareness campaigns, education resources, and community engagement initiatives to raise awareness, promote fire safety, and foster public cooperation and compliance with fire prevention guidelines and regulations. </w:t>
      </w:r>
    </w:p>
    <w:p w14:paraId="547A6C00" w14:textId="750921CF" w:rsidR="00013670" w:rsidRPr="007C6917" w:rsidRDefault="00013670" w:rsidP="00E15CA8">
      <w:pPr>
        <w:spacing w:after="110" w:line="265" w:lineRule="auto"/>
        <w:ind w:left="1871" w:right="1440"/>
        <w:jc w:val="left"/>
      </w:pPr>
      <w:r w:rsidRPr="007C6917">
        <w:rPr>
          <w:b/>
        </w:rPr>
        <w:t>Ensure Ethical Data Governance and Privacy</w:t>
      </w:r>
      <w:r w:rsidRPr="007C6917">
        <w:t xml:space="preserve">: </w:t>
      </w:r>
    </w:p>
    <w:p w14:paraId="778E1217" w14:textId="41CD8D45" w:rsidR="00013670" w:rsidRPr="007C6917" w:rsidRDefault="00796A78" w:rsidP="00E15CA8">
      <w:pPr>
        <w:ind w:left="1871" w:right="1440" w:hanging="360"/>
      </w:pPr>
      <w:r w:rsidRPr="007C6917">
        <w:rPr>
          <w:rFonts w:eastAsia="Segoe UI Symbol"/>
          <w:sz w:val="20"/>
        </w:rPr>
        <w:t xml:space="preserve">                </w:t>
      </w:r>
      <w:r w:rsidR="00013670" w:rsidRPr="007C6917">
        <w:t xml:space="preserve">Establish robust data governance policies, ethical guidelines, and privacy protocols to ensure responsible data stewardship, transparency, accountability, and compliance with legal and ethical standards. </w:t>
      </w:r>
    </w:p>
    <w:p w14:paraId="2058F13F" w14:textId="77777777" w:rsidR="00013670" w:rsidRPr="005075BA" w:rsidRDefault="00013670" w:rsidP="00E15CA8">
      <w:pPr>
        <w:spacing w:after="110" w:line="265" w:lineRule="auto"/>
        <w:ind w:left="1871" w:right="1440"/>
        <w:jc w:val="left"/>
        <w:rPr>
          <w:sz w:val="28"/>
          <w:szCs w:val="24"/>
        </w:rPr>
      </w:pPr>
      <w:r w:rsidRPr="005075BA">
        <w:rPr>
          <w:b/>
          <w:sz w:val="28"/>
          <w:szCs w:val="24"/>
        </w:rPr>
        <w:t xml:space="preserve">Goals: </w:t>
      </w:r>
    </w:p>
    <w:p w14:paraId="0F2BBF27" w14:textId="036F2CFD" w:rsidR="00013670" w:rsidRPr="007C6917" w:rsidRDefault="00013670" w:rsidP="00E15CA8">
      <w:pPr>
        <w:spacing w:after="110" w:line="265" w:lineRule="auto"/>
        <w:ind w:left="1871" w:right="1440"/>
        <w:jc w:val="left"/>
      </w:pPr>
      <w:r w:rsidRPr="007C6917">
        <w:rPr>
          <w:rFonts w:eastAsia="Arial"/>
        </w:rPr>
        <w:t xml:space="preserve"> </w:t>
      </w:r>
      <w:r w:rsidRPr="007C6917">
        <w:rPr>
          <w:b/>
        </w:rPr>
        <w:t>Achieve High Predictive Accuracy</w:t>
      </w:r>
      <w:r w:rsidRPr="007C6917">
        <w:t xml:space="preserve">: </w:t>
      </w:r>
    </w:p>
    <w:p w14:paraId="1C50F6AA" w14:textId="5B1DA838" w:rsidR="00013670" w:rsidRPr="007C6917" w:rsidRDefault="00796A78"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Improve the accuracy of fire risk assessments by at least 95% through advanced predictive modeling and data analytics. </w:t>
      </w:r>
    </w:p>
    <w:p w14:paraId="691393C6" w14:textId="327BF096" w:rsidR="00013670" w:rsidRPr="007C6917" w:rsidRDefault="00013670" w:rsidP="00E15CA8">
      <w:pPr>
        <w:spacing w:after="110" w:line="265" w:lineRule="auto"/>
        <w:ind w:left="1871" w:right="1440"/>
        <w:jc w:val="left"/>
      </w:pPr>
      <w:r w:rsidRPr="007C6917">
        <w:rPr>
          <w:b/>
        </w:rPr>
        <w:t>Enhance Early Warning and Response</w:t>
      </w:r>
      <w:r w:rsidRPr="007C6917">
        <w:t xml:space="preserve">: </w:t>
      </w:r>
    </w:p>
    <w:p w14:paraId="2F18FFBA" w14:textId="1BCB6308" w:rsidR="00013670" w:rsidRPr="007C6917" w:rsidRDefault="00796A78"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Reduce response time by 50% through real-time monitoring, automated alerting systems, and efficient communication channels to enable timely interventions and resource allocation. </w:t>
      </w:r>
    </w:p>
    <w:p w14:paraId="6D175284" w14:textId="64D3117E" w:rsidR="00013670" w:rsidRPr="007C6917" w:rsidRDefault="00013670" w:rsidP="00E15CA8">
      <w:pPr>
        <w:spacing w:after="110" w:line="265" w:lineRule="auto"/>
        <w:ind w:left="1871" w:right="1440"/>
        <w:jc w:val="left"/>
      </w:pPr>
      <w:r w:rsidRPr="007C6917">
        <w:rPr>
          <w:rFonts w:eastAsia="Arial"/>
        </w:rPr>
        <w:t xml:space="preserve"> </w:t>
      </w:r>
      <w:r w:rsidRPr="007C6917">
        <w:rPr>
          <w:b/>
        </w:rPr>
        <w:t>Increase Stakeholder Engagement and Collaboration</w:t>
      </w:r>
      <w:r w:rsidRPr="007C6917">
        <w:t xml:space="preserve">: </w:t>
      </w:r>
    </w:p>
    <w:p w14:paraId="2469E943" w14:textId="10530E4E" w:rsidR="00796A78" w:rsidRPr="007C6917" w:rsidRDefault="00796A78" w:rsidP="001F5DD2">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Engage at least 80% of relevant stakeholders, including government agencies, emergency services, researchers, and the public, in collaborative efforts, information sharing, and joint planning initiatives. </w:t>
      </w:r>
    </w:p>
    <w:p w14:paraId="5F6E06E5" w14:textId="7DDF04A8" w:rsidR="00013670" w:rsidRPr="007C6917" w:rsidRDefault="00013670" w:rsidP="00E15CA8">
      <w:pPr>
        <w:spacing w:after="110" w:line="265" w:lineRule="auto"/>
        <w:ind w:left="1871" w:right="1440"/>
        <w:jc w:val="left"/>
      </w:pPr>
      <w:r w:rsidRPr="007C6917">
        <w:rPr>
          <w:b/>
        </w:rPr>
        <w:lastRenderedPageBreak/>
        <w:t>Improve Public Awareness and Compliance</w:t>
      </w:r>
      <w:r w:rsidRPr="007C6917">
        <w:t xml:space="preserve">: </w:t>
      </w:r>
    </w:p>
    <w:p w14:paraId="1B0B76A1" w14:textId="15941072" w:rsidR="00013670" w:rsidRPr="007C6917" w:rsidRDefault="00796A78" w:rsidP="00E15CA8">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Increase public awareness and compliance with fire safety guidelines and regulations by at least 70% through targeted education campaigns, community outreach, and stakeholder engagement. </w:t>
      </w:r>
    </w:p>
    <w:p w14:paraId="21D2C67F" w14:textId="5B6F15EA" w:rsidR="00013670" w:rsidRPr="007C6917" w:rsidRDefault="00013670" w:rsidP="00E15CA8">
      <w:pPr>
        <w:spacing w:after="110" w:line="265" w:lineRule="auto"/>
        <w:ind w:left="1871" w:right="1440"/>
        <w:jc w:val="left"/>
      </w:pPr>
      <w:r w:rsidRPr="007C6917">
        <w:rPr>
          <w:rFonts w:eastAsia="Arial"/>
        </w:rPr>
        <w:t xml:space="preserve"> </w:t>
      </w:r>
      <w:r w:rsidRPr="007C6917">
        <w:rPr>
          <w:b/>
        </w:rPr>
        <w:t>Ensure Data Security and Privacy</w:t>
      </w:r>
      <w:r w:rsidRPr="007C6917">
        <w:t xml:space="preserve">: </w:t>
      </w:r>
    </w:p>
    <w:p w14:paraId="7D787D74" w14:textId="6C479D15" w:rsidR="00013670" w:rsidRPr="007C6917" w:rsidRDefault="00796A78" w:rsidP="007C6917">
      <w:pPr>
        <w:ind w:left="1871" w:right="1440" w:hanging="360"/>
      </w:pPr>
      <w:r w:rsidRPr="007C6917">
        <w:rPr>
          <w:rFonts w:eastAsia="Segoe UI Symbol"/>
          <w:sz w:val="20"/>
        </w:rPr>
        <w:t xml:space="preserve">             </w:t>
      </w:r>
      <w:r w:rsidR="00013670" w:rsidRPr="007C6917">
        <w:rPr>
          <w:rFonts w:eastAsia="Arial"/>
          <w:sz w:val="20"/>
        </w:rPr>
        <w:t xml:space="preserve"> </w:t>
      </w:r>
      <w:r w:rsidR="00013670" w:rsidRPr="007C6917">
        <w:t xml:space="preserve">Maintain data security, privacy, and compliance with regulatory requirements by </w:t>
      </w:r>
      <w:r w:rsidR="0059560C" w:rsidRPr="007C6917">
        <w:t>implementing robust</w:t>
      </w:r>
      <w:r w:rsidR="00013670" w:rsidRPr="007C6917">
        <w:t xml:space="preserve"> encryption, anonymization, and privacy controls, achieving a 99% satisfaction rate among users regarding data protection and privacy measures.   </w:t>
      </w:r>
    </w:p>
    <w:p w14:paraId="1271B70A" w14:textId="77777777" w:rsidR="00013670" w:rsidRPr="007C6917" w:rsidRDefault="00013670" w:rsidP="004D59AF">
      <w:pPr>
        <w:spacing w:after="110" w:line="265" w:lineRule="auto"/>
        <w:ind w:left="1871" w:right="1440" w:firstLine="0"/>
        <w:jc w:val="left"/>
      </w:pPr>
      <w:r w:rsidRPr="007C6917">
        <w:rPr>
          <w:b/>
        </w:rPr>
        <w:t>Enhance System Scalability and Adaptability</w:t>
      </w:r>
      <w:r w:rsidRPr="007C6917">
        <w:t xml:space="preserve">: </w:t>
      </w:r>
    </w:p>
    <w:p w14:paraId="2F87C3B0" w14:textId="7EDB8779" w:rsidR="00013670" w:rsidRPr="007C6917" w:rsidRDefault="004D59AF" w:rsidP="00E15CA8">
      <w:pPr>
        <w:spacing w:after="124"/>
        <w:ind w:left="1871" w:right="1440" w:hanging="360"/>
      </w:pPr>
      <w:r>
        <w:rPr>
          <w:rFonts w:eastAsia="Segoe UI Symbol"/>
          <w:sz w:val="20"/>
        </w:rPr>
        <w:t xml:space="preserve"> </w:t>
      </w:r>
      <w:r>
        <w:rPr>
          <w:rFonts w:eastAsia="Segoe UI Symbol"/>
          <w:sz w:val="20"/>
        </w:rPr>
        <w:tab/>
      </w:r>
      <w:r>
        <w:rPr>
          <w:rFonts w:eastAsia="Segoe UI Symbol"/>
          <w:sz w:val="20"/>
        </w:rPr>
        <w:tab/>
      </w:r>
      <w:r w:rsidR="00013670" w:rsidRPr="007C6917">
        <w:t xml:space="preserve">Design the system to be scalable, adaptable, and resilient to accommodate growing data volumes, technological advancements, and evolving wildfire challenges, ensuring long-term sustainability and effectiveness. </w:t>
      </w:r>
    </w:p>
    <w:p w14:paraId="066B149A" w14:textId="77777777" w:rsidR="00013670" w:rsidRPr="007C6917" w:rsidRDefault="00013670" w:rsidP="00E15CA8">
      <w:pPr>
        <w:spacing w:after="0" w:line="259" w:lineRule="auto"/>
        <w:ind w:left="1871" w:right="1440" w:firstLine="0"/>
        <w:jc w:val="left"/>
      </w:pPr>
      <w:r w:rsidRPr="007C6917">
        <w:rPr>
          <w:sz w:val="36"/>
        </w:rPr>
        <w:t xml:space="preserve"> </w:t>
      </w:r>
    </w:p>
    <w:p w14:paraId="55020D5E" w14:textId="61B7A019" w:rsidR="00013670" w:rsidRPr="005075BA" w:rsidRDefault="007C38BF" w:rsidP="00E15CA8">
      <w:pPr>
        <w:spacing w:after="0" w:line="265" w:lineRule="auto"/>
        <w:ind w:left="1871" w:right="1440"/>
        <w:jc w:val="left"/>
        <w:rPr>
          <w:sz w:val="28"/>
          <w:szCs w:val="24"/>
        </w:rPr>
      </w:pPr>
      <w:r w:rsidRPr="005075BA">
        <w:rPr>
          <w:b/>
          <w:sz w:val="28"/>
          <w:szCs w:val="24"/>
        </w:rPr>
        <w:t>4</w:t>
      </w:r>
      <w:r w:rsidR="00013670" w:rsidRPr="005075BA">
        <w:rPr>
          <w:b/>
          <w:sz w:val="28"/>
          <w:szCs w:val="24"/>
        </w:rPr>
        <w:t>.2</w:t>
      </w:r>
      <w:r w:rsidRPr="005075BA">
        <w:rPr>
          <w:b/>
          <w:sz w:val="28"/>
          <w:szCs w:val="24"/>
        </w:rPr>
        <w:t xml:space="preserve"> </w:t>
      </w:r>
      <w:r w:rsidR="00013670" w:rsidRPr="005075BA">
        <w:rPr>
          <w:b/>
          <w:sz w:val="28"/>
          <w:szCs w:val="24"/>
        </w:rPr>
        <w:t xml:space="preserve">Technologies Used </w:t>
      </w:r>
    </w:p>
    <w:p w14:paraId="4AC7BC8B" w14:textId="77777777" w:rsidR="00013670" w:rsidRPr="007C6917" w:rsidRDefault="00013670" w:rsidP="00E15CA8">
      <w:pPr>
        <w:spacing w:after="0" w:line="259" w:lineRule="auto"/>
        <w:ind w:left="1871" w:right="1440" w:firstLine="0"/>
        <w:jc w:val="left"/>
      </w:pPr>
      <w:r w:rsidRPr="007C6917">
        <w:rPr>
          <w:b/>
          <w:sz w:val="26"/>
        </w:rPr>
        <w:t xml:space="preserve"> </w:t>
      </w:r>
    </w:p>
    <w:p w14:paraId="6B9901D3" w14:textId="77777777" w:rsidR="00013670" w:rsidRPr="007C6917" w:rsidRDefault="00013670" w:rsidP="00E15CA8">
      <w:pPr>
        <w:spacing w:after="5" w:line="259" w:lineRule="auto"/>
        <w:ind w:left="1871" w:right="1440" w:firstLine="0"/>
        <w:jc w:val="left"/>
      </w:pPr>
      <w:r w:rsidRPr="007C6917">
        <w:rPr>
          <w:b/>
          <w:sz w:val="21"/>
        </w:rPr>
        <w:t xml:space="preserve"> </w:t>
      </w:r>
    </w:p>
    <w:p w14:paraId="67E7F9FB" w14:textId="77777777" w:rsidR="00013670" w:rsidRPr="007C6917" w:rsidRDefault="00013670" w:rsidP="00E15CA8">
      <w:pPr>
        <w:ind w:left="1871" w:right="1440"/>
      </w:pPr>
      <w:r w:rsidRPr="007C6917">
        <w:t xml:space="preserve">The following technologies were used in the development of the Flask web application for forest fire risk prediction using machine learning: </w:t>
      </w:r>
    </w:p>
    <w:p w14:paraId="496DF59D" w14:textId="77777777" w:rsidR="00013670" w:rsidRPr="007C6917" w:rsidRDefault="00013670" w:rsidP="004D59AF">
      <w:pPr>
        <w:ind w:left="1871" w:right="1440" w:firstLine="0"/>
      </w:pPr>
      <w:r w:rsidRPr="007C6917">
        <w:rPr>
          <w:b/>
        </w:rPr>
        <w:t>Python</w:t>
      </w:r>
      <w:r w:rsidRPr="007C6917">
        <w:t xml:space="preserve">: The application is written in Python, a versatile and widely-used programming language for scientific computing, data analysis, and web development. </w:t>
      </w:r>
    </w:p>
    <w:p w14:paraId="1A74634D" w14:textId="77777777" w:rsidR="00013670" w:rsidRPr="007C6917" w:rsidRDefault="00013670" w:rsidP="004D59AF">
      <w:pPr>
        <w:ind w:left="1871" w:right="1440" w:firstLine="0"/>
      </w:pPr>
      <w:r w:rsidRPr="007C6917">
        <w:rPr>
          <w:b/>
        </w:rPr>
        <w:t>Flask</w:t>
      </w:r>
      <w:r w:rsidRPr="007C6917">
        <w:t xml:space="preserve">: Flask is a lightweight and flexible Python web framework used for building the web application. It provides a solid foundation for creating web applications and handling HTTP requests and responses. </w:t>
      </w:r>
    </w:p>
    <w:p w14:paraId="7E123D96" w14:textId="77777777" w:rsidR="00013670" w:rsidRPr="007C6917" w:rsidRDefault="00013670" w:rsidP="004D59AF">
      <w:pPr>
        <w:ind w:left="1871" w:right="1440" w:firstLine="0"/>
      </w:pPr>
      <w:r w:rsidRPr="007C6917">
        <w:rPr>
          <w:b/>
        </w:rPr>
        <w:t>NumPy</w:t>
      </w:r>
      <w:r w:rsidRPr="007C6917">
        <w:t xml:space="preserve">: NumPy is a fundamental Python library for scientific computing, providing support for large, multi-dimensional arrays and matrices, along with a collection of high-level mathematical functions to operate on these arrays. </w:t>
      </w:r>
    </w:p>
    <w:p w14:paraId="46B519B0" w14:textId="0BF7E632" w:rsidR="00796A78" w:rsidRPr="007C6917" w:rsidRDefault="00013670" w:rsidP="004D59AF">
      <w:pPr>
        <w:ind w:left="1871" w:right="1440" w:firstLine="0"/>
      </w:pPr>
      <w:r w:rsidRPr="007C6917">
        <w:rPr>
          <w:b/>
        </w:rPr>
        <w:lastRenderedPageBreak/>
        <w:t>Pandas</w:t>
      </w:r>
      <w:r w:rsidRPr="007C6917">
        <w:t xml:space="preserve">: Pandas is a powerful data manipulation and analysis library for Python. It </w:t>
      </w:r>
      <w:r w:rsidR="0059560C" w:rsidRPr="007C6917">
        <w:t>is commonly</w:t>
      </w:r>
      <w:r w:rsidRPr="007C6917">
        <w:t xml:space="preserve"> used for data preprocessing, cleaning, and transforming tasks, which are crucial steps in machine learning workflows. </w:t>
      </w:r>
    </w:p>
    <w:p w14:paraId="313418D4" w14:textId="77777777" w:rsidR="00013670" w:rsidRPr="007C6917" w:rsidRDefault="00013670" w:rsidP="004D59AF">
      <w:pPr>
        <w:ind w:left="1871" w:right="1440" w:firstLine="0"/>
      </w:pPr>
      <w:r w:rsidRPr="007C6917">
        <w:rPr>
          <w:b/>
        </w:rPr>
        <w:t>Scikit-learn</w:t>
      </w:r>
      <w:r w:rsidRPr="007C6917">
        <w:t xml:space="preserve">: Scikit-learn is a robust and popular machine learning library for Python. It provides a wide range of supervised and unsupervised learning algorithms, as well as tools for model evaluation, data preprocessing, and model selection. </w:t>
      </w:r>
    </w:p>
    <w:p w14:paraId="36A95296" w14:textId="77777777" w:rsidR="00013670" w:rsidRPr="007C6917" w:rsidRDefault="00013670" w:rsidP="004D59AF">
      <w:pPr>
        <w:ind w:left="1871" w:right="1440" w:firstLine="0"/>
      </w:pPr>
      <w:r w:rsidRPr="007C6917">
        <w:rPr>
          <w:b/>
        </w:rPr>
        <w:t>Matplotlib</w:t>
      </w:r>
      <w:r w:rsidRPr="007C6917">
        <w:t xml:space="preserve">: Matplotlib is a comprehensive library for creating static, animated, and interactive visualizations in Python. In this application, it is used to generate the pie chart and bar chart visualizations for displaying the predicted fire risk probability and input feature values. </w:t>
      </w:r>
    </w:p>
    <w:p w14:paraId="18D2089B" w14:textId="77777777" w:rsidR="00013670" w:rsidRPr="007C6917" w:rsidRDefault="00013670" w:rsidP="004D59AF">
      <w:pPr>
        <w:ind w:left="1871" w:right="1440" w:firstLine="0"/>
      </w:pPr>
      <w:r w:rsidRPr="007C6917">
        <w:rPr>
          <w:b/>
        </w:rPr>
        <w:t>Pickle</w:t>
      </w:r>
      <w:r w:rsidRPr="007C6917">
        <w:t xml:space="preserve">: The Pickle module in Python is used for serializing and deserializing Python objects. In this application, it is employed to load the pre-trained classification model from a file (model.pkl). </w:t>
      </w:r>
    </w:p>
    <w:p w14:paraId="4CA0DA0E" w14:textId="77777777" w:rsidR="00013670" w:rsidRPr="007C6917" w:rsidRDefault="00013670" w:rsidP="004D59AF">
      <w:pPr>
        <w:ind w:left="1871" w:right="1440" w:firstLine="0"/>
      </w:pPr>
      <w:r w:rsidRPr="007C6917">
        <w:rPr>
          <w:b/>
        </w:rPr>
        <w:t>HTML/CSS/JavaScript</w:t>
      </w:r>
      <w:r w:rsidRPr="007C6917">
        <w:t xml:space="preserve">: The web interface for the application is built using HTML, CSS, and JavaScript. HTML structures the content, CSS styles the appearance, and JavaScript adds interactivity and dynamic behavior to the web pages. </w:t>
      </w:r>
    </w:p>
    <w:p w14:paraId="51DA2A52" w14:textId="77777777" w:rsidR="00013670" w:rsidRPr="007C6917" w:rsidRDefault="00013670" w:rsidP="004D59AF">
      <w:pPr>
        <w:spacing w:line="259" w:lineRule="auto"/>
        <w:ind w:left="1871" w:right="1440" w:firstLine="0"/>
      </w:pPr>
      <w:r w:rsidRPr="007C6917">
        <w:rPr>
          <w:b/>
        </w:rPr>
        <w:t>Web Browsers</w:t>
      </w:r>
      <w:r w:rsidRPr="007C6917">
        <w:t xml:space="preserve">: The application is designed to be accessed and used through web browsers, </w:t>
      </w:r>
    </w:p>
    <w:p w14:paraId="39966075" w14:textId="77777777" w:rsidR="00013670" w:rsidRPr="007C6917" w:rsidRDefault="00013670" w:rsidP="00E15CA8">
      <w:pPr>
        <w:spacing w:after="116" w:line="259" w:lineRule="auto"/>
        <w:ind w:left="1871" w:right="1440"/>
      </w:pPr>
      <w:r w:rsidRPr="007C6917">
        <w:t xml:space="preserve">which render the HTML, CSS, and JavaScript components and display the user interface. </w:t>
      </w:r>
    </w:p>
    <w:p w14:paraId="58FF4C15" w14:textId="7369BCCF" w:rsidR="00013670" w:rsidRPr="007C6917" w:rsidRDefault="00013670" w:rsidP="004D59AF">
      <w:pPr>
        <w:ind w:left="1871" w:right="1440" w:firstLine="0"/>
      </w:pPr>
      <w:r w:rsidRPr="007C6917">
        <w:rPr>
          <w:b/>
        </w:rPr>
        <w:t>Operating System</w:t>
      </w:r>
      <w:r w:rsidRPr="007C6917">
        <w:t xml:space="preserve">: The application can be deployed and run on various operating </w:t>
      </w:r>
      <w:r w:rsidR="005075BA" w:rsidRPr="007C6917">
        <w:t>systems, such</w:t>
      </w:r>
      <w:r w:rsidRPr="007C6917">
        <w:t xml:space="preserve"> as Windows, macOS, or Linux, </w:t>
      </w:r>
      <w:proofErr w:type="gramStart"/>
      <w:r w:rsidRPr="007C6917">
        <w:t>as long as</w:t>
      </w:r>
      <w:proofErr w:type="gramEnd"/>
      <w:r w:rsidRPr="007C6917">
        <w:t xml:space="preserve"> the required dependencies and libraries are installed correctly. </w:t>
      </w:r>
    </w:p>
    <w:p w14:paraId="5516AAD4" w14:textId="77777777" w:rsidR="00013670" w:rsidRPr="007C6917" w:rsidRDefault="00013670" w:rsidP="004D59AF">
      <w:pPr>
        <w:ind w:left="1871" w:right="1440" w:firstLine="0"/>
      </w:pPr>
      <w:r w:rsidRPr="007C6917">
        <w:rPr>
          <w:b/>
        </w:rPr>
        <w:t>Web Server</w:t>
      </w:r>
      <w:r w:rsidRPr="007C6917">
        <w:t xml:space="preserve">: While the Flask development server is used for local testing and development, the application can be deployed on production web servers like Apache or Nginx for scalability and performance. </w:t>
      </w:r>
    </w:p>
    <w:p w14:paraId="037A8E4F" w14:textId="601BA515" w:rsidR="00796A78" w:rsidRDefault="00013670" w:rsidP="004D59AF">
      <w:pPr>
        <w:ind w:left="1871" w:right="1440" w:firstLine="0"/>
      </w:pPr>
      <w:r w:rsidRPr="007C6917">
        <w:rPr>
          <w:b/>
        </w:rPr>
        <w:t>Version Control System (e.g., Git)</w:t>
      </w:r>
      <w:r w:rsidRPr="007C6917">
        <w:t>: A version control system like Git is typically used to manage and track changes to the application's codebase, enabling collaborative development and efficient code management.</w:t>
      </w:r>
    </w:p>
    <w:p w14:paraId="4C4A9ADD" w14:textId="77777777" w:rsidR="001C4D97" w:rsidRPr="001F5DD2" w:rsidRDefault="001C4D97" w:rsidP="001C4D97">
      <w:pPr>
        <w:ind w:left="1871" w:right="1440" w:firstLine="0"/>
      </w:pPr>
    </w:p>
    <w:p w14:paraId="11183E84" w14:textId="2826731F" w:rsidR="00013670" w:rsidRPr="005075BA" w:rsidRDefault="007C38BF" w:rsidP="00E15CA8">
      <w:pPr>
        <w:spacing w:after="87" w:line="265" w:lineRule="auto"/>
        <w:ind w:left="1871" w:right="1440"/>
        <w:jc w:val="left"/>
        <w:rPr>
          <w:sz w:val="28"/>
          <w:szCs w:val="24"/>
        </w:rPr>
      </w:pPr>
      <w:r w:rsidRPr="005075BA">
        <w:rPr>
          <w:b/>
          <w:sz w:val="28"/>
          <w:szCs w:val="24"/>
        </w:rPr>
        <w:t xml:space="preserve">4.3 </w:t>
      </w:r>
      <w:r w:rsidR="00013670" w:rsidRPr="005075BA">
        <w:rPr>
          <w:b/>
          <w:sz w:val="28"/>
          <w:szCs w:val="24"/>
        </w:rPr>
        <w:t xml:space="preserve">Modules in the System </w:t>
      </w:r>
    </w:p>
    <w:p w14:paraId="6A22FA62" w14:textId="77777777" w:rsidR="00013670" w:rsidRPr="007C6917" w:rsidRDefault="00013670" w:rsidP="00E15CA8">
      <w:pPr>
        <w:spacing w:after="122" w:line="259" w:lineRule="auto"/>
        <w:ind w:left="1871" w:right="1440" w:firstLine="0"/>
        <w:jc w:val="left"/>
      </w:pPr>
      <w:r w:rsidRPr="007C6917">
        <w:rPr>
          <w:b/>
          <w:sz w:val="21"/>
        </w:rPr>
        <w:t xml:space="preserve"> </w:t>
      </w:r>
    </w:p>
    <w:p w14:paraId="5AEC76CA" w14:textId="11A16309" w:rsidR="00013670" w:rsidRPr="007C6917" w:rsidRDefault="00013670" w:rsidP="005075BA">
      <w:pPr>
        <w:ind w:left="1871" w:right="1440" w:firstLine="289"/>
      </w:pPr>
      <w:r w:rsidRPr="007C6917">
        <w:t xml:space="preserve">In a forest fire risk prediction system, several modules work together to </w:t>
      </w:r>
      <w:r w:rsidR="001C4D97" w:rsidRPr="007C6917">
        <w:t>analyze</w:t>
      </w:r>
      <w:r w:rsidRPr="007C6917">
        <w:t xml:space="preserve"> various factors and generate predictions. Here are some essential modules typically found in such a system: </w:t>
      </w:r>
    </w:p>
    <w:p w14:paraId="3C960085" w14:textId="77777777" w:rsidR="00013670" w:rsidRPr="007C6917" w:rsidRDefault="00013670" w:rsidP="004D59AF">
      <w:pPr>
        <w:spacing w:after="110" w:line="265" w:lineRule="auto"/>
        <w:ind w:left="1871" w:right="1440" w:firstLine="0"/>
        <w:jc w:val="left"/>
      </w:pPr>
      <w:r w:rsidRPr="007C6917">
        <w:rPr>
          <w:b/>
        </w:rPr>
        <w:t xml:space="preserve">Data Acquisition Module: </w:t>
      </w:r>
    </w:p>
    <w:p w14:paraId="619EBFB0" w14:textId="6686751D" w:rsidR="00013670" w:rsidRPr="007C6917" w:rsidRDefault="00013670" w:rsidP="005075BA">
      <w:pPr>
        <w:ind w:left="1871" w:right="1440" w:firstLine="289"/>
      </w:pPr>
      <w:r w:rsidRPr="007C6917">
        <w:t xml:space="preserve">This module is responsible for collecting relevant data from diverse sources, including weather data APIs, satellite imagery providers, historical fire records, vegetation maps, and </w:t>
      </w:r>
      <w:r w:rsidR="001C4D97" w:rsidRPr="007C6917">
        <w:t>terrain information</w:t>
      </w:r>
      <w:r w:rsidRPr="007C6917">
        <w:t xml:space="preserve"> databases. It handles the retrieval, preprocessing, and integration of data from these sources. </w:t>
      </w:r>
    </w:p>
    <w:p w14:paraId="222CA6D2" w14:textId="05808206" w:rsidR="00013670" w:rsidRPr="007C6917" w:rsidRDefault="00013670" w:rsidP="004D59AF">
      <w:pPr>
        <w:spacing w:after="110" w:line="265" w:lineRule="auto"/>
        <w:ind w:left="1871" w:right="1440" w:firstLine="0"/>
        <w:jc w:val="left"/>
      </w:pPr>
      <w:r w:rsidRPr="007C6917">
        <w:rPr>
          <w:b/>
        </w:rPr>
        <w:t xml:space="preserve">Preprocessing Module: </w:t>
      </w:r>
    </w:p>
    <w:p w14:paraId="26087EA3" w14:textId="3A7D5406" w:rsidR="00013670" w:rsidRPr="007C6917" w:rsidRDefault="00013670" w:rsidP="005075BA">
      <w:pPr>
        <w:ind w:left="1871" w:right="1440" w:firstLine="289"/>
      </w:pPr>
      <w:r w:rsidRPr="007C6917">
        <w:rPr>
          <w:rFonts w:eastAsia="Arial"/>
          <w:sz w:val="20"/>
        </w:rPr>
        <w:t xml:space="preserve"> </w:t>
      </w:r>
      <w:r w:rsidRPr="007C6917">
        <w:t xml:space="preserve">The preprocessing module cleans and preprocesses the acquired data to ensure consistency, accuracy, and compatibility with the prediction model. It handles tasks such as data normalization, outlier detection, missing value imputation, and feature engineering to prepare the data for analysis. </w:t>
      </w:r>
    </w:p>
    <w:p w14:paraId="2EEEFD78" w14:textId="4A548E03"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Feature Selection Module: </w:t>
      </w:r>
    </w:p>
    <w:p w14:paraId="217EBEA9" w14:textId="19D1BBAA" w:rsidR="00013670" w:rsidRPr="007C6917" w:rsidRDefault="00013670" w:rsidP="005075BA">
      <w:pPr>
        <w:ind w:left="1871" w:right="1440" w:firstLine="289"/>
      </w:pPr>
      <w:r w:rsidRPr="007C6917">
        <w:t xml:space="preserve">This module identifies the most relevant features or variables that significantly impact forest fire risk. It employs techniques such as statistical analysis, correlation analysis, and machine learning algorithms to select the subset of features that contribute the most to the prediction model's accuracy. </w:t>
      </w:r>
    </w:p>
    <w:p w14:paraId="1665199C" w14:textId="358B41E6" w:rsidR="00013670" w:rsidRPr="007C6917" w:rsidRDefault="00013670" w:rsidP="00E15CA8">
      <w:pPr>
        <w:spacing w:after="110" w:line="265" w:lineRule="auto"/>
        <w:ind w:left="1871" w:right="1440"/>
        <w:jc w:val="left"/>
      </w:pPr>
      <w:r w:rsidRPr="007C6917">
        <w:rPr>
          <w:rFonts w:eastAsia="Arial"/>
          <w:b/>
        </w:rPr>
        <w:t xml:space="preserve"> </w:t>
      </w:r>
      <w:r w:rsidRPr="007C6917">
        <w:rPr>
          <w:b/>
        </w:rPr>
        <w:t xml:space="preserve">Machine Learning Model Module: </w:t>
      </w:r>
    </w:p>
    <w:p w14:paraId="3F9442B3" w14:textId="436006D9" w:rsidR="00013670" w:rsidRPr="007C6917" w:rsidRDefault="00013670" w:rsidP="005075BA">
      <w:pPr>
        <w:ind w:left="1871" w:right="1440" w:firstLine="289"/>
      </w:pPr>
      <w:r w:rsidRPr="007C6917">
        <w:t xml:space="preserve">The machine learning model module is at the core of the prediction system. It trains and evaluates predictive models using historical data and selected features to forecast the likelihood of forest fires. Various machine learning algorithms such as decision trees, random forests, support vector machines, or neural networks may be employed in this module. </w:t>
      </w:r>
    </w:p>
    <w:p w14:paraId="35CF9C61" w14:textId="77777777" w:rsidR="00013670" w:rsidRPr="007C6917" w:rsidRDefault="00013670" w:rsidP="004D59AF">
      <w:pPr>
        <w:spacing w:after="110" w:line="265" w:lineRule="auto"/>
        <w:ind w:left="1871" w:right="1440" w:firstLine="0"/>
        <w:jc w:val="left"/>
      </w:pPr>
      <w:r w:rsidRPr="007C6917">
        <w:rPr>
          <w:b/>
        </w:rPr>
        <w:t xml:space="preserve">Prediction Generation Module: </w:t>
      </w:r>
    </w:p>
    <w:p w14:paraId="005D8DF1" w14:textId="30EF9C52" w:rsidR="00796A78" w:rsidRPr="007C6917" w:rsidRDefault="00013670" w:rsidP="005075BA">
      <w:pPr>
        <w:ind w:left="1871" w:right="1440" w:firstLine="289"/>
      </w:pPr>
      <w:r w:rsidRPr="007C6917">
        <w:t xml:space="preserve">Once the machine learning model is trained, the prediction generation module applies the model to new input data to generate predictions of forest fire risk levels. </w:t>
      </w:r>
      <w:r w:rsidRPr="007C6917">
        <w:lastRenderedPageBreak/>
        <w:t xml:space="preserve">It produces probabilistic or categorical predictions indicating the likelihood or severity of potential fire outbreaks in specific geographic areas. </w:t>
      </w:r>
    </w:p>
    <w:p w14:paraId="6B308E7C" w14:textId="77777777" w:rsidR="00013670" w:rsidRPr="007C6917" w:rsidRDefault="00013670" w:rsidP="004D59AF">
      <w:pPr>
        <w:spacing w:after="110" w:line="265" w:lineRule="auto"/>
        <w:ind w:left="1871" w:right="1440" w:firstLine="0"/>
        <w:jc w:val="left"/>
      </w:pPr>
      <w:r w:rsidRPr="007C6917">
        <w:rPr>
          <w:b/>
        </w:rPr>
        <w:t xml:space="preserve">Visualization and Reporting Module: </w:t>
      </w:r>
    </w:p>
    <w:p w14:paraId="40D711A0" w14:textId="77777777" w:rsidR="00013670" w:rsidRPr="007C6917" w:rsidRDefault="00013670" w:rsidP="005075BA">
      <w:pPr>
        <w:ind w:left="1871" w:right="1440" w:firstLine="289"/>
      </w:pPr>
      <w:r w:rsidRPr="007C6917">
        <w:t xml:space="preserve">This module visualizes the prediction results and generates reports to communicate the forecasted fire risk to stakeholders, such as forest managers, firefighters, and policymakers. It may utilize interactive maps, charts, graphs, and other visualization techniques to present the predictions in a comprehensible format. </w:t>
      </w:r>
    </w:p>
    <w:p w14:paraId="15CBF43B" w14:textId="77777777" w:rsidR="00013670" w:rsidRPr="007C6917" w:rsidRDefault="00013670" w:rsidP="004D59AF">
      <w:pPr>
        <w:spacing w:after="110" w:line="265" w:lineRule="auto"/>
        <w:ind w:left="1871" w:right="1440" w:firstLine="0"/>
        <w:jc w:val="left"/>
      </w:pPr>
      <w:r w:rsidRPr="007C6917">
        <w:rPr>
          <w:b/>
        </w:rPr>
        <w:t xml:space="preserve">Integration and Deployment Module: </w:t>
      </w:r>
    </w:p>
    <w:p w14:paraId="4C652B63" w14:textId="303B03E2" w:rsidR="00013670" w:rsidRPr="007C6917" w:rsidRDefault="00013670" w:rsidP="005075BA">
      <w:pPr>
        <w:ind w:left="1871" w:right="1440" w:firstLine="289"/>
      </w:pPr>
      <w:r w:rsidRPr="007C6917">
        <w:t xml:space="preserve">The integration and deployment module facilitates the integration of the prediction system with other forest management tools, GIS platforms, or decision support systems. It ensures seamless communication and interoperability with existing infrastructure and workflows for </w:t>
      </w:r>
      <w:r w:rsidR="001C4D97" w:rsidRPr="007C6917">
        <w:t>effective utilization</w:t>
      </w:r>
      <w:r w:rsidRPr="007C6917">
        <w:t xml:space="preserve"> of prediction results. </w:t>
      </w:r>
    </w:p>
    <w:p w14:paraId="603E5865" w14:textId="77777777" w:rsidR="00013670" w:rsidRPr="007C6917" w:rsidRDefault="00013670" w:rsidP="004D59AF">
      <w:pPr>
        <w:spacing w:after="110" w:line="265" w:lineRule="auto"/>
        <w:ind w:right="1440"/>
        <w:jc w:val="left"/>
      </w:pPr>
      <w:r w:rsidRPr="007C6917">
        <w:rPr>
          <w:b/>
        </w:rPr>
        <w:t xml:space="preserve">Monitoring and Maintenance Module: </w:t>
      </w:r>
    </w:p>
    <w:p w14:paraId="52D1F5F4" w14:textId="77777777" w:rsidR="00013670" w:rsidRPr="007C6917" w:rsidRDefault="00013670" w:rsidP="005075BA">
      <w:pPr>
        <w:ind w:left="1871" w:right="1440" w:firstLine="289"/>
      </w:pPr>
      <w:r w:rsidRPr="007C6917">
        <w:t xml:space="preserve">This module monitors the performance of the prediction system in real-time, detects anomalies or deviations from expected behavior, and triggers alerts or notifications for proactive maintenance. It also handles system updates, version control, and ongoing optimization to ensure the system's reliability and accuracy over time. </w:t>
      </w:r>
    </w:p>
    <w:p w14:paraId="5BD5749F" w14:textId="77777777" w:rsidR="00013670" w:rsidRPr="007C6917" w:rsidRDefault="00013670" w:rsidP="00E15CA8">
      <w:pPr>
        <w:spacing w:after="118" w:line="259" w:lineRule="auto"/>
        <w:ind w:left="1871" w:right="1440" w:firstLine="0"/>
        <w:jc w:val="left"/>
      </w:pPr>
      <w:r w:rsidRPr="007C6917">
        <w:rPr>
          <w:b/>
          <w:sz w:val="21"/>
        </w:rPr>
        <w:t xml:space="preserve"> </w:t>
      </w:r>
    </w:p>
    <w:p w14:paraId="26E7CF94" w14:textId="77777777" w:rsidR="00013670" w:rsidRPr="007C6917" w:rsidRDefault="00013670" w:rsidP="00E15CA8">
      <w:pPr>
        <w:spacing w:after="0" w:line="259" w:lineRule="auto"/>
        <w:ind w:left="1871" w:right="1440" w:firstLine="0"/>
        <w:jc w:val="left"/>
      </w:pPr>
      <w:r w:rsidRPr="007C6917">
        <w:rPr>
          <w:sz w:val="35"/>
        </w:rPr>
        <w:t xml:space="preserve"> </w:t>
      </w:r>
    </w:p>
    <w:p w14:paraId="2613361C" w14:textId="77777777" w:rsidR="00013670" w:rsidRPr="007C6917" w:rsidRDefault="00013670" w:rsidP="00E15CA8">
      <w:pPr>
        <w:spacing w:after="0" w:line="259" w:lineRule="auto"/>
        <w:ind w:left="1871" w:right="1440" w:firstLine="0"/>
        <w:jc w:val="left"/>
      </w:pPr>
      <w:r w:rsidRPr="007C6917">
        <w:rPr>
          <w:sz w:val="35"/>
        </w:rPr>
        <w:t xml:space="preserve"> </w:t>
      </w:r>
    </w:p>
    <w:p w14:paraId="4A0FA5BD" w14:textId="77777777" w:rsidR="00013670" w:rsidRPr="007C6917" w:rsidRDefault="00013670" w:rsidP="00E15CA8">
      <w:pPr>
        <w:spacing w:after="0" w:line="259" w:lineRule="auto"/>
        <w:ind w:left="1871" w:right="1440" w:firstLine="0"/>
        <w:jc w:val="left"/>
      </w:pPr>
      <w:r w:rsidRPr="007C6917">
        <w:rPr>
          <w:sz w:val="35"/>
        </w:rPr>
        <w:t xml:space="preserve"> </w:t>
      </w:r>
    </w:p>
    <w:p w14:paraId="55562E22" w14:textId="77777777" w:rsidR="00013670" w:rsidRPr="007C6917" w:rsidRDefault="00013670" w:rsidP="00E15CA8">
      <w:pPr>
        <w:spacing w:after="0" w:line="259" w:lineRule="auto"/>
        <w:ind w:left="1871" w:right="1440" w:firstLine="0"/>
        <w:jc w:val="left"/>
      </w:pPr>
      <w:r w:rsidRPr="007C6917">
        <w:rPr>
          <w:sz w:val="35"/>
        </w:rPr>
        <w:t xml:space="preserve"> </w:t>
      </w:r>
    </w:p>
    <w:p w14:paraId="6634AC76" w14:textId="77777777" w:rsidR="00013670" w:rsidRPr="007C6917" w:rsidRDefault="00013670" w:rsidP="00E15CA8">
      <w:pPr>
        <w:spacing w:after="0" w:line="259" w:lineRule="auto"/>
        <w:ind w:left="1871" w:right="1440" w:firstLine="0"/>
        <w:jc w:val="left"/>
      </w:pPr>
      <w:r w:rsidRPr="007C6917">
        <w:rPr>
          <w:sz w:val="35"/>
        </w:rPr>
        <w:t xml:space="preserve"> </w:t>
      </w:r>
    </w:p>
    <w:p w14:paraId="0DC90A1B" w14:textId="77777777" w:rsidR="00013670" w:rsidRPr="007C6917" w:rsidRDefault="00013670" w:rsidP="00E15CA8">
      <w:pPr>
        <w:spacing w:after="0" w:line="259" w:lineRule="auto"/>
        <w:ind w:left="1871" w:right="1440" w:firstLine="0"/>
        <w:jc w:val="left"/>
      </w:pPr>
      <w:r w:rsidRPr="007C6917">
        <w:rPr>
          <w:sz w:val="35"/>
        </w:rPr>
        <w:t xml:space="preserve"> </w:t>
      </w:r>
    </w:p>
    <w:p w14:paraId="74955C1D" w14:textId="77777777" w:rsidR="00013670" w:rsidRPr="007C6917" w:rsidRDefault="00013670" w:rsidP="00E15CA8">
      <w:pPr>
        <w:spacing w:after="0" w:line="259" w:lineRule="auto"/>
        <w:ind w:left="1871" w:right="1440" w:firstLine="0"/>
        <w:jc w:val="left"/>
      </w:pPr>
      <w:r w:rsidRPr="007C6917">
        <w:rPr>
          <w:sz w:val="35"/>
        </w:rPr>
        <w:t xml:space="preserve"> </w:t>
      </w:r>
    </w:p>
    <w:p w14:paraId="20FBA81E" w14:textId="77777777" w:rsidR="00013670" w:rsidRPr="007C6917" w:rsidRDefault="00013670" w:rsidP="00E15CA8">
      <w:pPr>
        <w:spacing w:after="0" w:line="265" w:lineRule="auto"/>
        <w:ind w:left="1871" w:right="1440"/>
        <w:jc w:val="left"/>
        <w:rPr>
          <w:b/>
        </w:rPr>
      </w:pPr>
    </w:p>
    <w:p w14:paraId="32F977BA" w14:textId="77777777" w:rsidR="00013670" w:rsidRPr="007C6917" w:rsidRDefault="00013670" w:rsidP="001F5DD2">
      <w:pPr>
        <w:spacing w:after="0" w:line="265" w:lineRule="auto"/>
        <w:ind w:left="0" w:right="1440" w:firstLine="0"/>
        <w:jc w:val="left"/>
        <w:rPr>
          <w:b/>
        </w:rPr>
      </w:pPr>
    </w:p>
    <w:p w14:paraId="3C384954" w14:textId="77777777" w:rsidR="007C38BF" w:rsidRDefault="007C38BF" w:rsidP="001F5DD2">
      <w:pPr>
        <w:spacing w:after="0" w:line="265" w:lineRule="auto"/>
        <w:ind w:left="1871" w:right="1440"/>
        <w:jc w:val="left"/>
        <w:rPr>
          <w:b/>
          <w:sz w:val="28"/>
          <w:szCs w:val="24"/>
        </w:rPr>
      </w:pPr>
    </w:p>
    <w:p w14:paraId="07703156" w14:textId="77777777" w:rsidR="007C38BF" w:rsidRDefault="007C38BF" w:rsidP="001F5DD2">
      <w:pPr>
        <w:spacing w:after="0" w:line="265" w:lineRule="auto"/>
        <w:ind w:left="1871" w:right="1440"/>
        <w:jc w:val="left"/>
        <w:rPr>
          <w:b/>
          <w:sz w:val="28"/>
          <w:szCs w:val="24"/>
        </w:rPr>
      </w:pPr>
    </w:p>
    <w:p w14:paraId="7BE9C545" w14:textId="77777777" w:rsidR="007C38BF" w:rsidRDefault="007C38BF" w:rsidP="001F5DD2">
      <w:pPr>
        <w:spacing w:after="0" w:line="265" w:lineRule="auto"/>
        <w:ind w:left="1871" w:right="1440"/>
        <w:jc w:val="left"/>
        <w:rPr>
          <w:b/>
          <w:sz w:val="28"/>
          <w:szCs w:val="24"/>
        </w:rPr>
      </w:pPr>
    </w:p>
    <w:p w14:paraId="7E6AE515" w14:textId="473A1C45" w:rsidR="00013670" w:rsidRPr="005075BA" w:rsidRDefault="009B138C" w:rsidP="005075BA">
      <w:pPr>
        <w:spacing w:after="0" w:line="265" w:lineRule="auto"/>
        <w:ind w:left="1871" w:right="1440"/>
        <w:jc w:val="center"/>
        <w:rPr>
          <w:color w:val="auto"/>
          <w:sz w:val="32"/>
          <w:szCs w:val="28"/>
        </w:rPr>
      </w:pPr>
      <w:r w:rsidRPr="009B138C">
        <w:rPr>
          <w:b/>
          <w:color w:val="auto"/>
          <w:sz w:val="32"/>
          <w:szCs w:val="24"/>
        </w:rPr>
        <w:lastRenderedPageBreak/>
        <w:t>CHAPTER</w:t>
      </w:r>
      <w:r w:rsidRPr="009B138C">
        <w:rPr>
          <w:bCs/>
          <w:color w:val="auto"/>
          <w:sz w:val="32"/>
          <w:szCs w:val="24"/>
        </w:rPr>
        <w:t>-</w:t>
      </w:r>
      <w:r w:rsidR="007C38BF" w:rsidRPr="005075BA">
        <w:rPr>
          <w:b/>
          <w:color w:val="auto"/>
          <w:sz w:val="32"/>
          <w:szCs w:val="28"/>
        </w:rPr>
        <w:t>5</w:t>
      </w:r>
      <w:r w:rsidR="00013670" w:rsidRPr="005075BA">
        <w:rPr>
          <w:b/>
          <w:color w:val="auto"/>
          <w:sz w:val="32"/>
          <w:szCs w:val="28"/>
        </w:rPr>
        <w:t xml:space="preserve">: </w:t>
      </w:r>
      <w:r>
        <w:rPr>
          <w:b/>
          <w:color w:val="auto"/>
          <w:sz w:val="32"/>
          <w:szCs w:val="28"/>
        </w:rPr>
        <w:t xml:space="preserve">TESTING </w:t>
      </w:r>
    </w:p>
    <w:p w14:paraId="65E3569B" w14:textId="77777777" w:rsidR="00013670" w:rsidRPr="007C6917" w:rsidRDefault="00013670" w:rsidP="00E15CA8">
      <w:pPr>
        <w:spacing w:after="0" w:line="259" w:lineRule="auto"/>
        <w:ind w:left="1871" w:right="1440" w:firstLine="0"/>
        <w:jc w:val="left"/>
      </w:pPr>
      <w:r w:rsidRPr="007C6917">
        <w:rPr>
          <w:b/>
          <w:sz w:val="22"/>
        </w:rPr>
        <w:t xml:space="preserve"> </w:t>
      </w:r>
    </w:p>
    <w:p w14:paraId="5D7E5B70" w14:textId="07325EBA" w:rsidR="00013670" w:rsidRPr="005075BA" w:rsidRDefault="007C38BF" w:rsidP="00E15CA8">
      <w:pPr>
        <w:spacing w:after="0" w:line="265" w:lineRule="auto"/>
        <w:ind w:left="1871" w:right="1440"/>
        <w:jc w:val="left"/>
        <w:rPr>
          <w:sz w:val="28"/>
          <w:szCs w:val="24"/>
        </w:rPr>
      </w:pPr>
      <w:r w:rsidRPr="005075BA">
        <w:rPr>
          <w:b/>
          <w:sz w:val="28"/>
          <w:szCs w:val="24"/>
        </w:rPr>
        <w:t>5</w:t>
      </w:r>
      <w:r w:rsidR="00013670" w:rsidRPr="005075BA">
        <w:rPr>
          <w:b/>
          <w:sz w:val="28"/>
          <w:szCs w:val="24"/>
        </w:rPr>
        <w:t>.1</w:t>
      </w:r>
      <w:r w:rsidR="00013670" w:rsidRPr="005075BA">
        <w:rPr>
          <w:rFonts w:eastAsia="Arial"/>
          <w:b/>
          <w:sz w:val="28"/>
          <w:szCs w:val="24"/>
        </w:rPr>
        <w:t xml:space="preserve"> </w:t>
      </w:r>
      <w:r w:rsidR="00013670" w:rsidRPr="005075BA">
        <w:rPr>
          <w:b/>
          <w:sz w:val="28"/>
          <w:szCs w:val="24"/>
        </w:rPr>
        <w:t xml:space="preserve">Test Cases for Forest fire risk prediction </w:t>
      </w:r>
    </w:p>
    <w:p w14:paraId="5386BD70" w14:textId="77777777" w:rsidR="00013670" w:rsidRPr="007C6917" w:rsidRDefault="00013670" w:rsidP="00E15CA8">
      <w:pPr>
        <w:spacing w:after="0" w:line="259" w:lineRule="auto"/>
        <w:ind w:left="1871" w:right="1440" w:firstLine="0"/>
        <w:jc w:val="left"/>
      </w:pPr>
      <w:r w:rsidRPr="007C6917">
        <w:rPr>
          <w:b/>
          <w:sz w:val="26"/>
        </w:rPr>
        <w:t xml:space="preserve"> </w:t>
      </w:r>
    </w:p>
    <w:p w14:paraId="731E6526" w14:textId="77777777" w:rsidR="00013670" w:rsidRPr="007C6917" w:rsidRDefault="00013670" w:rsidP="00E15CA8">
      <w:pPr>
        <w:spacing w:after="7" w:line="259" w:lineRule="auto"/>
        <w:ind w:left="1871" w:right="1440" w:firstLine="0"/>
        <w:jc w:val="left"/>
      </w:pPr>
      <w:r w:rsidRPr="007C6917">
        <w:rPr>
          <w:b/>
          <w:sz w:val="21"/>
        </w:rPr>
        <w:t xml:space="preserve"> </w:t>
      </w:r>
    </w:p>
    <w:p w14:paraId="701B5F7C" w14:textId="77777777" w:rsidR="00013670" w:rsidRPr="007C6917" w:rsidRDefault="00013670" w:rsidP="00E15CA8">
      <w:pPr>
        <w:spacing w:after="117"/>
        <w:ind w:left="1871" w:right="1440"/>
      </w:pPr>
      <w:r w:rsidRPr="007C6917">
        <w:t xml:space="preserve">In this section, we will design and implement test cases for Forest fire risk prediction, ensuring comprehensive coverage of different scenarios and edge cases in testing automation scripts. </w:t>
      </w:r>
    </w:p>
    <w:p w14:paraId="652AFB7A" w14:textId="77777777" w:rsidR="00013670" w:rsidRPr="007C6917" w:rsidRDefault="00013670" w:rsidP="00E15CA8">
      <w:pPr>
        <w:spacing w:after="0" w:line="259" w:lineRule="auto"/>
        <w:ind w:left="1871" w:right="1440" w:firstLine="0"/>
        <w:jc w:val="left"/>
      </w:pPr>
      <w:r w:rsidRPr="007C6917">
        <w:rPr>
          <w:sz w:val="35"/>
        </w:rPr>
        <w:t xml:space="preserve"> </w:t>
      </w:r>
    </w:p>
    <w:p w14:paraId="3CFE52A9" w14:textId="77777777" w:rsidR="00013670" w:rsidRPr="007C6917" w:rsidRDefault="00013670" w:rsidP="004D59AF">
      <w:pPr>
        <w:spacing w:after="110" w:line="265" w:lineRule="auto"/>
        <w:ind w:left="1871" w:right="1440" w:firstLine="0"/>
        <w:jc w:val="left"/>
      </w:pPr>
      <w:r w:rsidRPr="007C6917">
        <w:rPr>
          <w:b/>
        </w:rPr>
        <w:t>Data Input Validation:</w:t>
      </w:r>
      <w:r w:rsidRPr="007C6917">
        <w:t xml:space="preserve"> </w:t>
      </w:r>
    </w:p>
    <w:p w14:paraId="03B5E0FC" w14:textId="77777777" w:rsidR="00013670" w:rsidRPr="007C6917" w:rsidRDefault="00013670" w:rsidP="00E15CA8">
      <w:pPr>
        <w:spacing w:after="120" w:line="259" w:lineRule="auto"/>
        <w:ind w:left="1871" w:right="1440"/>
      </w:pPr>
      <w:r w:rsidRPr="007C6917">
        <w:t xml:space="preserve">Ensure that the system handles various types of input data formats (e.g., CSV, JSON) correctly. </w:t>
      </w:r>
    </w:p>
    <w:p w14:paraId="7384D0E0" w14:textId="77777777" w:rsidR="00013670" w:rsidRPr="007C6917" w:rsidRDefault="00013670" w:rsidP="00E15CA8">
      <w:pPr>
        <w:spacing w:after="120" w:line="259" w:lineRule="auto"/>
        <w:ind w:left="1871" w:right="1440"/>
      </w:pPr>
      <w:r w:rsidRPr="007C6917">
        <w:t xml:space="preserve">Verify that the system detects and handles missing or incomplete data gracefully. </w:t>
      </w:r>
    </w:p>
    <w:p w14:paraId="494E1D75" w14:textId="77777777" w:rsidR="00013670" w:rsidRPr="007C6917" w:rsidRDefault="00013670" w:rsidP="00E15CA8">
      <w:pPr>
        <w:spacing w:after="123" w:line="259" w:lineRule="auto"/>
        <w:ind w:left="1871" w:right="1440"/>
      </w:pPr>
      <w:r w:rsidRPr="007C6917">
        <w:t xml:space="preserve">Test boundary cases for input data (e.g., </w:t>
      </w:r>
      <w:proofErr w:type="gramStart"/>
      <w:r w:rsidRPr="007C6917">
        <w:t>minimum</w:t>
      </w:r>
      <w:proofErr w:type="gramEnd"/>
      <w:r w:rsidRPr="007C6917">
        <w:t xml:space="preserve"> and maximum values for features). </w:t>
      </w:r>
    </w:p>
    <w:p w14:paraId="54CCE38D" w14:textId="77777777" w:rsidR="00013670" w:rsidRPr="007C6917" w:rsidRDefault="00013670" w:rsidP="004D59AF">
      <w:pPr>
        <w:spacing w:after="110" w:line="265" w:lineRule="auto"/>
        <w:ind w:left="1871" w:right="1440" w:firstLine="0"/>
        <w:jc w:val="left"/>
      </w:pPr>
      <w:r w:rsidRPr="007C6917">
        <w:rPr>
          <w:b/>
        </w:rPr>
        <w:t>Model Training:</w:t>
      </w:r>
      <w:r w:rsidRPr="007C6917">
        <w:t xml:space="preserve"> </w:t>
      </w:r>
    </w:p>
    <w:p w14:paraId="53426E17" w14:textId="77777777" w:rsidR="00013670" w:rsidRPr="007C6917" w:rsidRDefault="00013670" w:rsidP="00E15CA8">
      <w:pPr>
        <w:ind w:left="1871" w:right="1440"/>
      </w:pPr>
      <w:r w:rsidRPr="007C6917">
        <w:t xml:space="preserve">Validate that the machine learning model training process completes successfully without errors. </w:t>
      </w:r>
    </w:p>
    <w:p w14:paraId="36864857" w14:textId="77777777" w:rsidR="00013670" w:rsidRPr="007C6917" w:rsidRDefault="00013670" w:rsidP="00E15CA8">
      <w:pPr>
        <w:ind w:left="1871" w:right="1440"/>
      </w:pPr>
      <w:r w:rsidRPr="007C6917">
        <w:t xml:space="preserve">Verify that the trained model meets specified performance metrics (e.g., accuracy, precision, recall). </w:t>
      </w:r>
    </w:p>
    <w:p w14:paraId="5891FF3B" w14:textId="77777777" w:rsidR="00013670" w:rsidRPr="007C6917" w:rsidRDefault="00013670" w:rsidP="00E15CA8">
      <w:pPr>
        <w:ind w:left="1871" w:right="1440"/>
      </w:pPr>
      <w:r w:rsidRPr="007C6917">
        <w:t xml:space="preserve">Test for different hyperparameter configurations and ensure the model selection process works as expected. </w:t>
      </w:r>
    </w:p>
    <w:p w14:paraId="73F95B2A" w14:textId="77777777" w:rsidR="00013670" w:rsidRPr="007C6917" w:rsidRDefault="00013670" w:rsidP="004D59AF">
      <w:pPr>
        <w:spacing w:after="110" w:line="265" w:lineRule="auto"/>
        <w:ind w:left="1871" w:right="1440" w:firstLine="0"/>
        <w:jc w:val="left"/>
      </w:pPr>
      <w:r w:rsidRPr="007C6917">
        <w:rPr>
          <w:b/>
        </w:rPr>
        <w:t>Model Deployment:</w:t>
      </w:r>
      <w:r w:rsidRPr="007C6917">
        <w:t xml:space="preserve"> </w:t>
      </w:r>
    </w:p>
    <w:p w14:paraId="402B4734" w14:textId="77777777" w:rsidR="00013670" w:rsidRPr="007C6917" w:rsidRDefault="00013670" w:rsidP="00E15CA8">
      <w:pPr>
        <w:ind w:left="1871" w:right="1440"/>
      </w:pPr>
      <w:r w:rsidRPr="007C6917">
        <w:t xml:space="preserve">Confirm that the trained model can be deployed successfully in the production environment. Verify that the deployed model responds appropriately to input data and returns predictions accurately. </w:t>
      </w:r>
    </w:p>
    <w:p w14:paraId="3CDE735C" w14:textId="1F8C8430" w:rsidR="007C6917" w:rsidRPr="007C6917" w:rsidRDefault="00013670" w:rsidP="005075BA">
      <w:pPr>
        <w:spacing w:after="124" w:line="259" w:lineRule="auto"/>
        <w:ind w:left="1871" w:right="1440"/>
      </w:pPr>
      <w:r w:rsidRPr="007C6917">
        <w:t xml:space="preserve">Test the scalability of the deployed model by simulating high-volume traffic. </w:t>
      </w:r>
    </w:p>
    <w:p w14:paraId="5107235D" w14:textId="77777777" w:rsidR="00013670" w:rsidRPr="007C6917" w:rsidRDefault="00013670" w:rsidP="004D59AF">
      <w:pPr>
        <w:spacing w:after="110" w:line="265" w:lineRule="auto"/>
        <w:ind w:left="1871" w:right="1440" w:firstLine="0"/>
        <w:jc w:val="left"/>
      </w:pPr>
      <w:r w:rsidRPr="007C6917">
        <w:rPr>
          <w:b/>
        </w:rPr>
        <w:t>Prediction Accuracy:</w:t>
      </w:r>
      <w:r w:rsidRPr="007C6917">
        <w:t xml:space="preserve"> </w:t>
      </w:r>
    </w:p>
    <w:p w14:paraId="0ED5411D" w14:textId="06288F48" w:rsidR="00796A78" w:rsidRPr="007C6917" w:rsidRDefault="00013670" w:rsidP="001F5DD2">
      <w:pPr>
        <w:ind w:left="1871" w:right="1440"/>
      </w:pPr>
      <w:r w:rsidRPr="007C6917">
        <w:t xml:space="preserve">Validate that the predictions generated by the deployed model align with expected outcomes. Test the model's robustness by providing it with various types of input data, including outliers and edge cases. </w:t>
      </w:r>
    </w:p>
    <w:p w14:paraId="6CB9E007" w14:textId="3268AF75" w:rsidR="00013670" w:rsidRPr="007C6917" w:rsidRDefault="00013670" w:rsidP="007C38BF">
      <w:pPr>
        <w:ind w:left="1871" w:right="1440"/>
      </w:pPr>
      <w:r w:rsidRPr="007C6917">
        <w:lastRenderedPageBreak/>
        <w:t xml:space="preserve">Verify that the model handles input data preprocessing steps correctly before making predictions.  </w:t>
      </w:r>
    </w:p>
    <w:p w14:paraId="31D45BF6" w14:textId="77777777" w:rsidR="00013670" w:rsidRPr="007C6917" w:rsidRDefault="00013670" w:rsidP="004D59AF">
      <w:pPr>
        <w:spacing w:after="110" w:line="265" w:lineRule="auto"/>
        <w:ind w:left="1871" w:right="1440" w:firstLine="0"/>
        <w:jc w:val="left"/>
      </w:pPr>
      <w:r w:rsidRPr="007C6917">
        <w:rPr>
          <w:b/>
        </w:rPr>
        <w:t>Integration Testing:</w:t>
      </w:r>
      <w:r w:rsidRPr="007C6917">
        <w:t xml:space="preserve"> </w:t>
      </w:r>
    </w:p>
    <w:p w14:paraId="3AD8CA1A" w14:textId="77777777" w:rsidR="00013670" w:rsidRPr="007C6917" w:rsidRDefault="00013670" w:rsidP="00E15CA8">
      <w:pPr>
        <w:ind w:left="1871" w:right="1440"/>
      </w:pPr>
      <w:r w:rsidRPr="007C6917">
        <w:t xml:space="preserve">Ensure seamless integration between the machine learning components and the web application's frontend and backend. </w:t>
      </w:r>
    </w:p>
    <w:p w14:paraId="29CE2A34" w14:textId="77777777" w:rsidR="00013670" w:rsidRPr="007C6917" w:rsidRDefault="00013670" w:rsidP="00E15CA8">
      <w:pPr>
        <w:ind w:left="1871" w:right="1440"/>
      </w:pPr>
      <w:r w:rsidRPr="007C6917">
        <w:t xml:space="preserve">Verify that user inputs are correctly passed to the machine learning model, and predictions are displayed accurately on the user interface. </w:t>
      </w:r>
    </w:p>
    <w:p w14:paraId="6535CFCD" w14:textId="77777777" w:rsidR="00013670" w:rsidRPr="007C6917" w:rsidRDefault="00013670" w:rsidP="00E15CA8">
      <w:pPr>
        <w:spacing w:after="123" w:line="259" w:lineRule="auto"/>
        <w:ind w:left="1871" w:right="1440"/>
      </w:pPr>
      <w:r w:rsidRPr="007C6917">
        <w:t xml:space="preserve">Test the compatibility of the system with different web browsers and versions. </w:t>
      </w:r>
    </w:p>
    <w:p w14:paraId="5C71CD2E" w14:textId="77777777" w:rsidR="00013670" w:rsidRPr="007C6917" w:rsidRDefault="00013670" w:rsidP="004D59AF">
      <w:pPr>
        <w:spacing w:after="110" w:line="265" w:lineRule="auto"/>
        <w:ind w:left="1871" w:right="1440" w:firstLine="0"/>
        <w:jc w:val="left"/>
      </w:pPr>
      <w:r w:rsidRPr="007C6917">
        <w:rPr>
          <w:b/>
        </w:rPr>
        <w:t>Error Handling:</w:t>
      </w:r>
      <w:r w:rsidRPr="007C6917">
        <w:t xml:space="preserve"> </w:t>
      </w:r>
    </w:p>
    <w:p w14:paraId="14D93228" w14:textId="77777777" w:rsidR="00013670" w:rsidRPr="007C6917" w:rsidRDefault="00013670" w:rsidP="00E15CA8">
      <w:pPr>
        <w:ind w:left="1871" w:right="1440"/>
      </w:pPr>
      <w:r w:rsidRPr="007C6917">
        <w:t xml:space="preserve">Validate that appropriate error messages are displayed to users in case of invalid inputs or system failures. </w:t>
      </w:r>
    </w:p>
    <w:p w14:paraId="6B65F734" w14:textId="77777777" w:rsidR="00013670" w:rsidRPr="007C6917" w:rsidRDefault="00013670" w:rsidP="00E15CA8">
      <w:pPr>
        <w:ind w:left="1871" w:right="1440"/>
      </w:pPr>
      <w:r w:rsidRPr="007C6917">
        <w:t xml:space="preserve">Test error recovery mechanisms to ensure the system can recover gracefully from unexpected errors during prediction or model training. </w:t>
      </w:r>
    </w:p>
    <w:p w14:paraId="41C97B74" w14:textId="77777777" w:rsidR="00013670" w:rsidRPr="007C6917" w:rsidRDefault="00013670" w:rsidP="004D59AF">
      <w:pPr>
        <w:spacing w:after="110" w:line="265" w:lineRule="auto"/>
        <w:ind w:left="1871" w:right="1440" w:firstLine="0"/>
        <w:jc w:val="left"/>
      </w:pPr>
      <w:r w:rsidRPr="007C6917">
        <w:rPr>
          <w:b/>
        </w:rPr>
        <w:t>Performance Testing:</w:t>
      </w:r>
      <w:r w:rsidRPr="007C6917">
        <w:t xml:space="preserve"> </w:t>
      </w:r>
    </w:p>
    <w:p w14:paraId="6991EAD4" w14:textId="77777777" w:rsidR="00013670" w:rsidRPr="007C6917" w:rsidRDefault="00013670" w:rsidP="00E15CA8">
      <w:pPr>
        <w:ind w:left="1871" w:right="1440"/>
      </w:pPr>
      <w:r w:rsidRPr="007C6917">
        <w:t xml:space="preserve">Measure the system's response time for making predictions under normal and peak load conditions. </w:t>
      </w:r>
    </w:p>
    <w:p w14:paraId="4F99872B" w14:textId="751FE395" w:rsidR="00013670" w:rsidRPr="007C6917" w:rsidRDefault="00013670" w:rsidP="007C38BF">
      <w:pPr>
        <w:ind w:left="1871" w:right="1440"/>
      </w:pPr>
      <w:r w:rsidRPr="007C6917">
        <w:t xml:space="preserve">Test the system's scalability by increasing the number of concurrent users and monitoring resource utilization.  </w:t>
      </w:r>
    </w:p>
    <w:p w14:paraId="4FE34A19" w14:textId="77777777" w:rsidR="00013670" w:rsidRPr="007C6917" w:rsidRDefault="00013670" w:rsidP="004D59AF">
      <w:pPr>
        <w:spacing w:after="110" w:line="265" w:lineRule="auto"/>
        <w:ind w:left="1871" w:right="1440" w:firstLine="0"/>
        <w:jc w:val="left"/>
      </w:pPr>
      <w:r w:rsidRPr="007C6917">
        <w:rPr>
          <w:b/>
        </w:rPr>
        <w:t>Regression Testing:</w:t>
      </w:r>
      <w:r w:rsidRPr="007C6917">
        <w:t xml:space="preserve"> </w:t>
      </w:r>
    </w:p>
    <w:p w14:paraId="5D9E73E0" w14:textId="77777777" w:rsidR="00013670" w:rsidRPr="007C6917" w:rsidRDefault="00013670" w:rsidP="00E15CA8">
      <w:pPr>
        <w:ind w:left="1871" w:right="1440"/>
      </w:pPr>
      <w:r w:rsidRPr="007C6917">
        <w:t xml:space="preserve">Create a suite of regression tests to ensure that new code changes or updates do not introduce bugs or regressions in existing functionality. </w:t>
      </w:r>
    </w:p>
    <w:p w14:paraId="22D04D91" w14:textId="77777777" w:rsidR="00013670" w:rsidRDefault="00013670" w:rsidP="00E15CA8">
      <w:pPr>
        <w:ind w:left="1871" w:right="1440"/>
      </w:pPr>
      <w:r w:rsidRPr="007C6917">
        <w:t xml:space="preserve">Automate the execution of regression tests to facilitate continuous integration and deployment processes. </w:t>
      </w:r>
    </w:p>
    <w:p w14:paraId="3B45F559" w14:textId="77777777" w:rsidR="007C6917" w:rsidRDefault="007C6917" w:rsidP="00E15CA8">
      <w:pPr>
        <w:ind w:left="1871" w:right="1440"/>
      </w:pPr>
    </w:p>
    <w:p w14:paraId="11861EF5" w14:textId="77777777" w:rsidR="007C38BF" w:rsidRDefault="007C38BF" w:rsidP="00E15CA8">
      <w:pPr>
        <w:ind w:left="1871" w:right="1440"/>
      </w:pPr>
    </w:p>
    <w:p w14:paraId="7D810AFA" w14:textId="77777777" w:rsidR="007C38BF" w:rsidRDefault="007C38BF" w:rsidP="005075BA">
      <w:pPr>
        <w:ind w:left="0" w:right="1440" w:firstLine="0"/>
      </w:pPr>
    </w:p>
    <w:p w14:paraId="6653C04C" w14:textId="77777777" w:rsidR="005075BA" w:rsidRDefault="005075BA" w:rsidP="005075BA">
      <w:pPr>
        <w:ind w:left="0" w:right="1440" w:firstLine="0"/>
      </w:pPr>
    </w:p>
    <w:p w14:paraId="78EEF146" w14:textId="77777777" w:rsidR="005075BA" w:rsidRDefault="005075BA" w:rsidP="005075BA">
      <w:pPr>
        <w:ind w:left="0" w:right="1440" w:firstLine="0"/>
      </w:pPr>
    </w:p>
    <w:p w14:paraId="17FD8F09" w14:textId="77777777" w:rsidR="005075BA" w:rsidRDefault="005075BA" w:rsidP="005075BA">
      <w:pPr>
        <w:ind w:left="0" w:right="1440" w:firstLine="0"/>
      </w:pPr>
    </w:p>
    <w:p w14:paraId="3F86019F" w14:textId="77777777" w:rsidR="005075BA" w:rsidRPr="007C6917" w:rsidRDefault="005075BA" w:rsidP="005075BA">
      <w:pPr>
        <w:ind w:left="0" w:right="1440" w:firstLine="0"/>
      </w:pPr>
    </w:p>
    <w:p w14:paraId="2C3C6A73" w14:textId="77777777" w:rsidR="00013670" w:rsidRDefault="00013670" w:rsidP="00E15CA8">
      <w:pPr>
        <w:spacing w:line="259" w:lineRule="auto"/>
        <w:ind w:left="1871" w:right="1440"/>
        <w:rPr>
          <w:b/>
          <w:bCs/>
        </w:rPr>
      </w:pPr>
      <w:r w:rsidRPr="005075BA">
        <w:rPr>
          <w:b/>
          <w:bCs/>
          <w:sz w:val="28"/>
          <w:szCs w:val="24"/>
        </w:rPr>
        <w:t>Conclusion:</w:t>
      </w:r>
      <w:r w:rsidRPr="007C6917">
        <w:rPr>
          <w:b/>
          <w:bCs/>
        </w:rPr>
        <w:t xml:space="preserve"> </w:t>
      </w:r>
    </w:p>
    <w:p w14:paraId="5051A47E" w14:textId="77777777" w:rsidR="007C6917" w:rsidRPr="007C6917" w:rsidRDefault="007C6917" w:rsidP="00E15CA8">
      <w:pPr>
        <w:spacing w:line="259" w:lineRule="auto"/>
        <w:ind w:left="1871" w:right="1440"/>
        <w:rPr>
          <w:b/>
          <w:bCs/>
        </w:rPr>
      </w:pPr>
    </w:p>
    <w:p w14:paraId="0469EC0E" w14:textId="5A8F16D9" w:rsidR="00796A78" w:rsidRPr="007C6917" w:rsidRDefault="00013670" w:rsidP="007C38BF">
      <w:pPr>
        <w:ind w:left="1871" w:right="1440"/>
      </w:pPr>
      <w:r w:rsidRPr="007C6917">
        <w:t xml:space="preserve">The implementation of Selenium automation for forest fire risk prediction using machine learning presents a promising approach to enhancing forest management and mitigating the impact of wildfires. Through the development and execution of comprehensive test cases, we can ensure the reliability, accuracy, and performance of the system. </w:t>
      </w:r>
    </w:p>
    <w:p w14:paraId="569C88AF" w14:textId="77777777" w:rsidR="00013670" w:rsidRPr="007C6917" w:rsidRDefault="00013670" w:rsidP="00E15CA8">
      <w:pPr>
        <w:ind w:left="1871" w:right="1440"/>
      </w:pPr>
      <w:r w:rsidRPr="007C6917">
        <w:t xml:space="preserve">By validating data input, </w:t>
      </w:r>
      <w:proofErr w:type="gramStart"/>
      <w:r w:rsidRPr="007C6917">
        <w:t>training</w:t>
      </w:r>
      <w:proofErr w:type="gramEnd"/>
      <w:r w:rsidRPr="007C6917">
        <w:t xml:space="preserve"> and deploying machine learning models, testing prediction accuracy, ensuring seamless integration, handling errors effectively, and conducting performance and regression testing, we can build a robust and dependable solution. </w:t>
      </w:r>
    </w:p>
    <w:p w14:paraId="4E348048" w14:textId="77777777" w:rsidR="00013670" w:rsidRPr="007C6917" w:rsidRDefault="00013670" w:rsidP="00E15CA8">
      <w:pPr>
        <w:ind w:left="1871" w:right="1440"/>
      </w:pPr>
      <w:r w:rsidRPr="007C6917">
        <w:t xml:space="preserve">Ultimately, this combination of machine learning and automation empowers forest managers and stakeholders with timely and accurate insights into fire risk, enabling proactive measures to prevent and respond to forest fires effectively. As we continue to refine and optimize this system, it holds the potential to significantly contribute to the preservation and sustainable management of our forests. </w:t>
      </w:r>
    </w:p>
    <w:p w14:paraId="4F2A3AC6" w14:textId="77777777" w:rsidR="00013670" w:rsidRPr="007C6917" w:rsidRDefault="00013670" w:rsidP="00E15CA8">
      <w:pPr>
        <w:spacing w:after="147" w:line="259" w:lineRule="auto"/>
        <w:ind w:left="1871" w:right="1440" w:firstLine="0"/>
        <w:jc w:val="left"/>
      </w:pPr>
      <w:r w:rsidRPr="007C6917">
        <w:rPr>
          <w:sz w:val="26"/>
        </w:rPr>
        <w:t xml:space="preserve"> </w:t>
      </w:r>
    </w:p>
    <w:p w14:paraId="221D97FF" w14:textId="4B5F269E" w:rsidR="00013670" w:rsidRPr="00916B94" w:rsidRDefault="007C38BF" w:rsidP="00E15CA8">
      <w:pPr>
        <w:spacing w:after="0" w:line="265" w:lineRule="auto"/>
        <w:ind w:left="1871" w:right="1440"/>
        <w:jc w:val="left"/>
        <w:rPr>
          <w:sz w:val="28"/>
          <w:szCs w:val="24"/>
        </w:rPr>
      </w:pPr>
      <w:r w:rsidRPr="00916B94">
        <w:rPr>
          <w:b/>
          <w:sz w:val="28"/>
          <w:szCs w:val="24"/>
        </w:rPr>
        <w:t>5</w:t>
      </w:r>
      <w:r w:rsidR="00013670" w:rsidRPr="00916B94">
        <w:rPr>
          <w:b/>
          <w:sz w:val="28"/>
          <w:szCs w:val="24"/>
        </w:rPr>
        <w:t>.2</w:t>
      </w:r>
      <w:r w:rsidR="00013670" w:rsidRPr="00916B94">
        <w:rPr>
          <w:rFonts w:eastAsia="Arial"/>
          <w:b/>
          <w:sz w:val="28"/>
          <w:szCs w:val="24"/>
        </w:rPr>
        <w:t xml:space="preserve"> </w:t>
      </w:r>
      <w:r w:rsidR="00013670" w:rsidRPr="00916B94">
        <w:rPr>
          <w:b/>
          <w:sz w:val="28"/>
          <w:szCs w:val="24"/>
        </w:rPr>
        <w:t xml:space="preserve">Test Cases for Fetching and Verifying Input Data </w:t>
      </w:r>
    </w:p>
    <w:p w14:paraId="57EB6538" w14:textId="1C59614E" w:rsidR="00013670" w:rsidRPr="007C6917" w:rsidRDefault="00013670" w:rsidP="007C38BF">
      <w:pPr>
        <w:spacing w:after="0" w:line="259" w:lineRule="auto"/>
        <w:ind w:left="1871" w:right="1440" w:firstLine="0"/>
        <w:jc w:val="left"/>
      </w:pPr>
      <w:r w:rsidRPr="007C6917">
        <w:rPr>
          <w:b/>
          <w:sz w:val="26"/>
        </w:rPr>
        <w:t xml:space="preserve"> </w:t>
      </w:r>
      <w:r w:rsidRPr="007C6917">
        <w:rPr>
          <w:b/>
          <w:sz w:val="21"/>
        </w:rPr>
        <w:t xml:space="preserve"> </w:t>
      </w:r>
    </w:p>
    <w:p w14:paraId="7C970B0D" w14:textId="77777777" w:rsidR="00013670" w:rsidRPr="007C6917" w:rsidRDefault="00013670" w:rsidP="00E15CA8">
      <w:pPr>
        <w:ind w:left="1871" w:right="1440" w:firstLine="231"/>
      </w:pPr>
      <w:r w:rsidRPr="007C6917">
        <w:t xml:space="preserve">Here are some test cases for fetching and verifying input data in the context of a forest fire risk prediction system: </w:t>
      </w:r>
    </w:p>
    <w:p w14:paraId="498FFFA3" w14:textId="77777777" w:rsidR="00013670" w:rsidRPr="007C6917" w:rsidRDefault="00013670" w:rsidP="004D59AF">
      <w:pPr>
        <w:spacing w:after="110" w:line="265" w:lineRule="auto"/>
        <w:ind w:left="1871" w:right="1440" w:firstLine="0"/>
        <w:jc w:val="left"/>
      </w:pPr>
      <w:r w:rsidRPr="007C6917">
        <w:rPr>
          <w:b/>
        </w:rPr>
        <w:t>Valid Data Retrieval:</w:t>
      </w:r>
      <w:r w:rsidRPr="007C6917">
        <w:t xml:space="preserve"> </w:t>
      </w:r>
    </w:p>
    <w:p w14:paraId="344EEB41" w14:textId="77777777" w:rsidR="00013670" w:rsidRPr="007C6917" w:rsidRDefault="00013670" w:rsidP="00E15CA8">
      <w:pPr>
        <w:ind w:left="1871" w:right="1440"/>
      </w:pPr>
      <w:r w:rsidRPr="007C6917">
        <w:t xml:space="preserve">Verify that the system can successfully fetch input data from the designated sources (e.g., weather APIs, satellite imagery databases). </w:t>
      </w:r>
    </w:p>
    <w:p w14:paraId="52A3EAB0" w14:textId="77777777" w:rsidR="00013670" w:rsidRPr="007C6917" w:rsidRDefault="00013670" w:rsidP="00E15CA8">
      <w:pPr>
        <w:ind w:left="1871" w:right="1440"/>
      </w:pPr>
      <w:r w:rsidRPr="007C6917">
        <w:t xml:space="preserve">Test different scenarios, such as fetching data for various geographic regions and time periods, to ensure robustness. </w:t>
      </w:r>
    </w:p>
    <w:p w14:paraId="756F461D" w14:textId="77777777" w:rsidR="00013670" w:rsidRPr="007C6917" w:rsidRDefault="00013670" w:rsidP="004D59AF">
      <w:pPr>
        <w:spacing w:after="110" w:line="265" w:lineRule="auto"/>
        <w:ind w:left="1871" w:right="1440" w:firstLine="0"/>
        <w:jc w:val="left"/>
      </w:pPr>
      <w:r w:rsidRPr="007C6917">
        <w:rPr>
          <w:b/>
        </w:rPr>
        <w:t>Data Completeness:</w:t>
      </w:r>
      <w:r w:rsidRPr="007C6917">
        <w:t xml:space="preserve"> </w:t>
      </w:r>
    </w:p>
    <w:p w14:paraId="48E1C11E" w14:textId="77777777" w:rsidR="00013670" w:rsidRDefault="00013670" w:rsidP="004D59AF">
      <w:pPr>
        <w:ind w:left="1871" w:right="1440" w:firstLine="289"/>
      </w:pPr>
      <w:r w:rsidRPr="007C6917">
        <w:t xml:space="preserve">Ensure that all required data fields are present in the fetched dataset (e.g., temperature, humidity, wind speed, vegetation type). </w:t>
      </w:r>
    </w:p>
    <w:p w14:paraId="60610BC3" w14:textId="77777777" w:rsidR="007C6917" w:rsidRPr="007C6917" w:rsidRDefault="007C6917" w:rsidP="00E15CA8">
      <w:pPr>
        <w:ind w:left="1871" w:right="1440"/>
      </w:pPr>
    </w:p>
    <w:p w14:paraId="17BA7C09" w14:textId="77777777" w:rsidR="00013670" w:rsidRPr="007C6917" w:rsidRDefault="00013670" w:rsidP="00E15CA8">
      <w:pPr>
        <w:ind w:left="1871" w:right="1440"/>
      </w:pPr>
      <w:r w:rsidRPr="007C6917">
        <w:t xml:space="preserve">Validate that there are no missing values in essential fields, and if missing values exist, verify that they are handled appropriately (e.g., through imputation or exclusion). </w:t>
      </w:r>
    </w:p>
    <w:p w14:paraId="68351A77" w14:textId="77777777" w:rsidR="00013670" w:rsidRPr="007C6917" w:rsidRDefault="00013670" w:rsidP="004D59AF">
      <w:pPr>
        <w:spacing w:after="110" w:line="265" w:lineRule="auto"/>
        <w:ind w:left="1871" w:right="1440" w:firstLine="0"/>
        <w:jc w:val="left"/>
      </w:pPr>
      <w:r w:rsidRPr="007C6917">
        <w:rPr>
          <w:b/>
        </w:rPr>
        <w:t>Data Accuracy:</w:t>
      </w:r>
      <w:r w:rsidRPr="007C6917">
        <w:t xml:space="preserve"> </w:t>
      </w:r>
    </w:p>
    <w:p w14:paraId="58454615" w14:textId="77777777" w:rsidR="00013670" w:rsidRPr="007C6917" w:rsidRDefault="00013670" w:rsidP="00E15CA8">
      <w:pPr>
        <w:spacing w:after="122" w:line="259" w:lineRule="auto"/>
        <w:ind w:left="1871" w:right="1440"/>
      </w:pPr>
      <w:r w:rsidRPr="007C6917">
        <w:t xml:space="preserve">Compare the fetched data with trusted sources or ground truth data to validate its accuracy. </w:t>
      </w:r>
    </w:p>
    <w:p w14:paraId="749E8152" w14:textId="77777777" w:rsidR="00013670" w:rsidRPr="007C6917" w:rsidRDefault="00013670" w:rsidP="00E15CA8">
      <w:pPr>
        <w:spacing w:after="128" w:line="259" w:lineRule="auto"/>
        <w:ind w:left="1871" w:right="1440"/>
      </w:pPr>
      <w:r w:rsidRPr="007C6917">
        <w:t xml:space="preserve">Test for consistency across multiple data fetches to ensure data integrity and reliability. </w:t>
      </w:r>
    </w:p>
    <w:p w14:paraId="7FD423FE" w14:textId="77777777" w:rsidR="00013670" w:rsidRPr="007C6917" w:rsidRDefault="00013670" w:rsidP="004D59AF">
      <w:pPr>
        <w:spacing w:after="110" w:line="265" w:lineRule="auto"/>
        <w:ind w:left="1871" w:right="1440" w:firstLine="0"/>
        <w:jc w:val="left"/>
      </w:pPr>
      <w:r w:rsidRPr="007C6917">
        <w:rPr>
          <w:b/>
        </w:rPr>
        <w:t>Data Format Compatibility:</w:t>
      </w:r>
      <w:r w:rsidRPr="007C6917">
        <w:t xml:space="preserve"> </w:t>
      </w:r>
    </w:p>
    <w:p w14:paraId="0875B532" w14:textId="77777777" w:rsidR="00013670" w:rsidRPr="007C6917" w:rsidRDefault="00013670" w:rsidP="00E15CA8">
      <w:pPr>
        <w:ind w:left="1871" w:right="1440"/>
      </w:pPr>
      <w:r w:rsidRPr="007C6917">
        <w:t xml:space="preserve">Verify that the fetched data is in the expected format (e.g., CSV, JSON) and can be processed by the system without errors. </w:t>
      </w:r>
    </w:p>
    <w:p w14:paraId="601F8EC2" w14:textId="2BF6A203" w:rsidR="00796A78" w:rsidRPr="007C6917" w:rsidRDefault="00013670" w:rsidP="007C38BF">
      <w:pPr>
        <w:spacing w:after="125" w:line="259" w:lineRule="auto"/>
        <w:ind w:left="1871" w:right="1440"/>
      </w:pPr>
      <w:r w:rsidRPr="007C6917">
        <w:t xml:space="preserve">Test compatibility with different versions or variations of data formats to ensure flexibility. </w:t>
      </w:r>
    </w:p>
    <w:p w14:paraId="097F3037" w14:textId="77777777" w:rsidR="00013670" w:rsidRPr="007C6917" w:rsidRDefault="00013670" w:rsidP="004D59AF">
      <w:pPr>
        <w:spacing w:after="110" w:line="265" w:lineRule="auto"/>
        <w:ind w:left="1871" w:right="1440" w:firstLine="0"/>
        <w:jc w:val="left"/>
      </w:pPr>
      <w:r w:rsidRPr="007C6917">
        <w:rPr>
          <w:b/>
        </w:rPr>
        <w:t>Data Preprocessing:</w:t>
      </w:r>
      <w:r w:rsidRPr="007C6917">
        <w:t xml:space="preserve"> </w:t>
      </w:r>
    </w:p>
    <w:p w14:paraId="6F696965" w14:textId="77777777" w:rsidR="00013670" w:rsidRPr="007C6917" w:rsidRDefault="00013670" w:rsidP="00E15CA8">
      <w:pPr>
        <w:ind w:left="1871" w:right="1440"/>
      </w:pPr>
      <w:r w:rsidRPr="007C6917">
        <w:t xml:space="preserve">Validate that any preprocessing steps applied to the fetched data (e.g., normalization, feature scaling) are performed accurately and consistently. </w:t>
      </w:r>
    </w:p>
    <w:p w14:paraId="39FD4978" w14:textId="77777777" w:rsidR="00013670" w:rsidRPr="007C6917" w:rsidRDefault="00013670" w:rsidP="00E15CA8">
      <w:pPr>
        <w:ind w:left="1871" w:right="1440"/>
      </w:pPr>
      <w:r w:rsidRPr="007C6917">
        <w:t xml:space="preserve">Test preprocessing techniques on various types of input data to ensure they are robust and applicable across different scenarios. </w:t>
      </w:r>
    </w:p>
    <w:p w14:paraId="44F84B26" w14:textId="744C1846" w:rsidR="00013670" w:rsidRPr="007C6917" w:rsidRDefault="00013670" w:rsidP="004D59AF">
      <w:pPr>
        <w:spacing w:after="110" w:line="265" w:lineRule="auto"/>
        <w:ind w:left="1871" w:right="1440" w:firstLine="0"/>
        <w:jc w:val="left"/>
      </w:pPr>
      <w:r w:rsidRPr="007C6917">
        <w:rPr>
          <w:b/>
        </w:rPr>
        <w:t>Data Storage and Retrieval:</w:t>
      </w:r>
      <w:r w:rsidRPr="007C6917">
        <w:t xml:space="preserve"> </w:t>
      </w:r>
    </w:p>
    <w:p w14:paraId="0467C062" w14:textId="77777777" w:rsidR="00013670" w:rsidRPr="007C6917" w:rsidRDefault="00013670" w:rsidP="00E15CA8">
      <w:pPr>
        <w:ind w:left="1871" w:right="1440"/>
      </w:pPr>
      <w:r w:rsidRPr="007C6917">
        <w:t xml:space="preserve">Confirm that the fetched data is stored securely and efficiently in the system's database or storage infrastructure. </w:t>
      </w:r>
    </w:p>
    <w:p w14:paraId="1B4C1F55" w14:textId="77777777" w:rsidR="00013670" w:rsidRPr="007C6917" w:rsidRDefault="00013670" w:rsidP="00E15CA8">
      <w:pPr>
        <w:ind w:left="1871" w:right="1440"/>
      </w:pPr>
      <w:r w:rsidRPr="007C6917">
        <w:t xml:space="preserve">Test data retrieval mechanisms to ensure that previously fetched data can be accessed quickly when needed. </w:t>
      </w:r>
    </w:p>
    <w:p w14:paraId="525ACE67" w14:textId="77777777" w:rsidR="00013670" w:rsidRPr="007C6917" w:rsidRDefault="00013670" w:rsidP="004D59AF">
      <w:pPr>
        <w:spacing w:after="110" w:line="265" w:lineRule="auto"/>
        <w:ind w:left="1871" w:right="1440" w:firstLine="0"/>
        <w:jc w:val="left"/>
      </w:pPr>
      <w:r w:rsidRPr="007C6917">
        <w:rPr>
          <w:b/>
        </w:rPr>
        <w:t>Error Handling:</w:t>
      </w:r>
      <w:r w:rsidRPr="007C6917">
        <w:t xml:space="preserve"> </w:t>
      </w:r>
    </w:p>
    <w:p w14:paraId="00AD2D0C" w14:textId="77777777" w:rsidR="00013670" w:rsidRPr="007C6917" w:rsidRDefault="00013670" w:rsidP="00E15CA8">
      <w:pPr>
        <w:ind w:left="1871" w:right="1440"/>
      </w:pPr>
      <w:r w:rsidRPr="007C6917">
        <w:t xml:space="preserve">Test the system's response to errors during data fetching, such as connection timeouts, API rate limits, or unavailable data sources. </w:t>
      </w:r>
    </w:p>
    <w:p w14:paraId="27C8004B" w14:textId="395CA477" w:rsidR="007C6917" w:rsidRPr="007C6917" w:rsidRDefault="00013670" w:rsidP="001C4D97">
      <w:pPr>
        <w:ind w:left="1871" w:right="1440"/>
      </w:pPr>
      <w:r w:rsidRPr="007C6917">
        <w:t xml:space="preserve">Verify that appropriate error messages are displayed to users or logged for system administrators to troubleshoot. </w:t>
      </w:r>
    </w:p>
    <w:p w14:paraId="0CAFED95" w14:textId="77777777" w:rsidR="00013670" w:rsidRPr="007C6917" w:rsidRDefault="00013670" w:rsidP="004D59AF">
      <w:pPr>
        <w:spacing w:after="110" w:line="265" w:lineRule="auto"/>
        <w:ind w:left="1871" w:right="1440" w:firstLine="0"/>
        <w:jc w:val="left"/>
      </w:pPr>
      <w:r w:rsidRPr="007C6917">
        <w:rPr>
          <w:b/>
        </w:rPr>
        <w:t>Data Security and Privacy:</w:t>
      </w:r>
      <w:r w:rsidRPr="007C6917">
        <w:t xml:space="preserve"> </w:t>
      </w:r>
    </w:p>
    <w:p w14:paraId="543A18B3" w14:textId="77777777" w:rsidR="00013670" w:rsidRPr="007C6917" w:rsidRDefault="00013670" w:rsidP="00E15CA8">
      <w:pPr>
        <w:ind w:left="1871" w:right="1440"/>
      </w:pPr>
      <w:r w:rsidRPr="007C6917">
        <w:lastRenderedPageBreak/>
        <w:t xml:space="preserve">Ensure that sensitive or personally identifiable information (PII) in the fetched data is handled securely and in compliance with privacy regulations. </w:t>
      </w:r>
    </w:p>
    <w:p w14:paraId="6C98592B" w14:textId="5F0AE083" w:rsidR="00013670" w:rsidRPr="007C6917" w:rsidRDefault="00013670" w:rsidP="007C6917">
      <w:pPr>
        <w:ind w:left="1871" w:right="1440"/>
      </w:pPr>
      <w:r w:rsidRPr="007C6917">
        <w:t xml:space="preserve">Test data encryption, access controls, and other security measures to protect against unauthorized access or data breaches. </w:t>
      </w:r>
    </w:p>
    <w:p w14:paraId="2BA1BDC2" w14:textId="77777777" w:rsidR="00013670" w:rsidRPr="007C6917" w:rsidRDefault="00013670" w:rsidP="004D59AF">
      <w:pPr>
        <w:spacing w:after="110" w:line="265" w:lineRule="auto"/>
        <w:ind w:left="1871" w:right="1440" w:firstLine="0"/>
        <w:jc w:val="left"/>
      </w:pPr>
      <w:r w:rsidRPr="007C6917">
        <w:rPr>
          <w:b/>
        </w:rPr>
        <w:t>Performance Testing:</w:t>
      </w:r>
      <w:r w:rsidRPr="007C6917">
        <w:t xml:space="preserve"> </w:t>
      </w:r>
    </w:p>
    <w:p w14:paraId="76F98E1F" w14:textId="77777777" w:rsidR="00013670" w:rsidRPr="007C6917" w:rsidRDefault="00013670" w:rsidP="00E15CA8">
      <w:pPr>
        <w:ind w:left="1871" w:right="1440"/>
      </w:pPr>
      <w:r w:rsidRPr="007C6917">
        <w:t xml:space="preserve">Measure the time taken to fetch and process data under normal and peak load conditions to ensure acceptable system performance. </w:t>
      </w:r>
    </w:p>
    <w:p w14:paraId="250EE11F" w14:textId="5269A145" w:rsidR="00013670" w:rsidRDefault="00013670" w:rsidP="001C4D97">
      <w:pPr>
        <w:ind w:left="1871" w:right="1440"/>
      </w:pPr>
      <w:r w:rsidRPr="007C6917">
        <w:t xml:space="preserve">Test scalability by increasing the volume or frequency of data fetches and monitoring resource usage.  </w:t>
      </w:r>
    </w:p>
    <w:p w14:paraId="67CB9C8B" w14:textId="77777777" w:rsidR="00916B94" w:rsidRPr="00916B94" w:rsidRDefault="00916B94" w:rsidP="001C4D97">
      <w:pPr>
        <w:ind w:left="1871" w:right="1440"/>
        <w:rPr>
          <w:sz w:val="28"/>
          <w:szCs w:val="24"/>
        </w:rPr>
      </w:pPr>
    </w:p>
    <w:p w14:paraId="7806DD2E" w14:textId="2FD9D268" w:rsidR="00013670" w:rsidRDefault="007C38BF" w:rsidP="001C4D97">
      <w:pPr>
        <w:spacing w:after="0" w:line="265" w:lineRule="auto"/>
        <w:ind w:left="1871" w:right="1440"/>
        <w:jc w:val="left"/>
        <w:rPr>
          <w:b/>
          <w:sz w:val="28"/>
          <w:szCs w:val="24"/>
        </w:rPr>
      </w:pPr>
      <w:r w:rsidRPr="00916B94">
        <w:rPr>
          <w:b/>
          <w:sz w:val="28"/>
          <w:szCs w:val="24"/>
        </w:rPr>
        <w:t>5</w:t>
      </w:r>
      <w:r w:rsidR="00013670" w:rsidRPr="00916B94">
        <w:rPr>
          <w:b/>
          <w:sz w:val="28"/>
          <w:szCs w:val="24"/>
        </w:rPr>
        <w:t>.3</w:t>
      </w:r>
      <w:r w:rsidR="00013670" w:rsidRPr="00916B94">
        <w:rPr>
          <w:rFonts w:eastAsia="Arial"/>
          <w:b/>
          <w:sz w:val="28"/>
          <w:szCs w:val="24"/>
        </w:rPr>
        <w:t xml:space="preserve"> </w:t>
      </w:r>
      <w:r w:rsidR="00013670" w:rsidRPr="00916B94">
        <w:rPr>
          <w:b/>
          <w:sz w:val="28"/>
          <w:szCs w:val="24"/>
        </w:rPr>
        <w:t xml:space="preserve">Test Cases for Fetching data from CSV file </w:t>
      </w:r>
    </w:p>
    <w:p w14:paraId="2CE57363" w14:textId="77777777" w:rsidR="00916B94" w:rsidRPr="00916B94" w:rsidRDefault="00916B94" w:rsidP="001C4D97">
      <w:pPr>
        <w:spacing w:after="0" w:line="265" w:lineRule="auto"/>
        <w:ind w:left="1871" w:right="1440"/>
        <w:jc w:val="left"/>
        <w:rPr>
          <w:sz w:val="28"/>
          <w:szCs w:val="24"/>
        </w:rPr>
      </w:pPr>
    </w:p>
    <w:p w14:paraId="01EC7DE7" w14:textId="77777777" w:rsidR="00916B94" w:rsidRDefault="00013670" w:rsidP="00E15CA8">
      <w:pPr>
        <w:ind w:left="1871" w:right="1440" w:firstLine="360"/>
      </w:pPr>
      <w:r w:rsidRPr="007C6917">
        <w:t xml:space="preserve">When testing the functionality of fetching a dataset from a CSV file, here are some test cases you might consider: </w:t>
      </w:r>
    </w:p>
    <w:p w14:paraId="3A603661" w14:textId="209F4621" w:rsidR="00013670" w:rsidRPr="007C6917" w:rsidRDefault="00916B94" w:rsidP="00916B94">
      <w:pPr>
        <w:ind w:left="1391" w:right="1440" w:firstLine="49"/>
      </w:pPr>
      <w:r>
        <w:t xml:space="preserve"> </w:t>
      </w:r>
      <w:r w:rsidR="00013670" w:rsidRPr="007C6917">
        <w:rPr>
          <w:rFonts w:eastAsia="Arial"/>
        </w:rPr>
        <w:t xml:space="preserve"> </w:t>
      </w:r>
      <w:r w:rsidR="004D59AF">
        <w:rPr>
          <w:rFonts w:eastAsia="Arial"/>
        </w:rPr>
        <w:tab/>
      </w:r>
      <w:r w:rsidR="00013670" w:rsidRPr="007C6917">
        <w:rPr>
          <w:b/>
        </w:rPr>
        <w:t>Valid CSV File:</w:t>
      </w:r>
      <w:r w:rsidR="00013670" w:rsidRPr="007C6917">
        <w:t xml:space="preserve"> </w:t>
      </w:r>
    </w:p>
    <w:p w14:paraId="18130D12" w14:textId="1EC21369" w:rsidR="00013670" w:rsidRPr="007C6917" w:rsidRDefault="00013670" w:rsidP="00E15CA8">
      <w:pPr>
        <w:spacing w:after="115" w:line="259" w:lineRule="auto"/>
        <w:ind w:left="1871" w:right="1440"/>
      </w:pPr>
      <w:r w:rsidRPr="007C6917">
        <w:t xml:space="preserve">    </w:t>
      </w:r>
      <w:r w:rsidR="007C38BF">
        <w:tab/>
        <w:t xml:space="preserve">    </w:t>
      </w:r>
      <w:r w:rsidRPr="007C6917">
        <w:t xml:space="preserve">Ensure that the system can successfully fetch data from a valid CSV file. </w:t>
      </w:r>
    </w:p>
    <w:p w14:paraId="2DE9193F" w14:textId="77777777" w:rsidR="00013670" w:rsidRPr="007C6917" w:rsidRDefault="00013670" w:rsidP="00E15CA8">
      <w:pPr>
        <w:spacing w:after="116" w:line="259" w:lineRule="auto"/>
        <w:ind w:left="1871" w:right="1440"/>
      </w:pPr>
      <w:r w:rsidRPr="007C6917">
        <w:t xml:space="preserve">        Test with CSV files containing different types of data (e.g., numerical, categorical) </w:t>
      </w:r>
    </w:p>
    <w:p w14:paraId="627A5815" w14:textId="77777777" w:rsidR="00013670" w:rsidRPr="007C6917" w:rsidRDefault="00013670" w:rsidP="004D59AF">
      <w:pPr>
        <w:spacing w:after="110" w:line="265" w:lineRule="auto"/>
        <w:ind w:left="1871" w:right="1440" w:firstLine="0"/>
        <w:jc w:val="left"/>
      </w:pPr>
      <w:r w:rsidRPr="007C6917">
        <w:rPr>
          <w:b/>
        </w:rPr>
        <w:t>Empty CSV File Handling:</w:t>
      </w:r>
      <w:r w:rsidRPr="007C6917">
        <w:t xml:space="preserve"> </w:t>
      </w:r>
    </w:p>
    <w:p w14:paraId="0A920170" w14:textId="77777777" w:rsidR="00013670" w:rsidRPr="007C6917" w:rsidRDefault="00013670" w:rsidP="00E15CA8">
      <w:pPr>
        <w:spacing w:after="112" w:line="259" w:lineRule="auto"/>
        <w:ind w:left="1871" w:right="1440"/>
      </w:pPr>
      <w:r w:rsidRPr="007C6917">
        <w:t xml:space="preserve">Verify that the system handles empty CSV files gracefully. </w:t>
      </w:r>
    </w:p>
    <w:p w14:paraId="1E4DD711" w14:textId="77777777" w:rsidR="00013670" w:rsidRPr="007C6917" w:rsidRDefault="00013670" w:rsidP="00E15CA8">
      <w:pPr>
        <w:ind w:left="1871" w:right="1440"/>
      </w:pPr>
      <w:r w:rsidRPr="007C6917">
        <w:t xml:space="preserve">Test with CSV files containing no data rows and ensure appropriate error messages or handling mechanisms are in place. </w:t>
      </w:r>
    </w:p>
    <w:p w14:paraId="2B40758D" w14:textId="77777777" w:rsidR="00013670" w:rsidRPr="007C6917" w:rsidRDefault="00013670" w:rsidP="004D59AF">
      <w:pPr>
        <w:spacing w:after="110" w:line="265" w:lineRule="auto"/>
        <w:ind w:left="1871" w:right="1440" w:firstLine="0"/>
        <w:jc w:val="left"/>
      </w:pPr>
      <w:r w:rsidRPr="007C6917">
        <w:rPr>
          <w:b/>
        </w:rPr>
        <w:t>CSV File Format:</w:t>
      </w:r>
      <w:r w:rsidRPr="007C6917">
        <w:t xml:space="preserve"> </w:t>
      </w:r>
    </w:p>
    <w:p w14:paraId="62EA7BE9" w14:textId="77777777" w:rsidR="00013670" w:rsidRPr="007C6917" w:rsidRDefault="00013670" w:rsidP="00E15CA8">
      <w:pPr>
        <w:ind w:left="1871" w:right="1440"/>
      </w:pPr>
      <w:r w:rsidRPr="007C6917">
        <w:t xml:space="preserve">Validate that the system can handle CSV files with different delimiters (e.g., comma, semicolon) and quote characters. </w:t>
      </w:r>
    </w:p>
    <w:p w14:paraId="58A083BE" w14:textId="77777777" w:rsidR="00013670" w:rsidRPr="007C6917" w:rsidRDefault="00013670" w:rsidP="00E15CA8">
      <w:pPr>
        <w:ind w:left="1871" w:right="1440"/>
      </w:pPr>
      <w:r w:rsidRPr="007C6917">
        <w:t xml:space="preserve">Test with CSV files containing headers in different formats (e.g., with or without headers, multiple header rows) to ensure flexibility. </w:t>
      </w:r>
    </w:p>
    <w:p w14:paraId="20EAF1A8" w14:textId="77777777" w:rsidR="00013670" w:rsidRPr="007C6917" w:rsidRDefault="00013670" w:rsidP="004D59AF">
      <w:pPr>
        <w:spacing w:after="110" w:line="265" w:lineRule="auto"/>
        <w:ind w:left="1871" w:right="1440" w:firstLine="0"/>
        <w:jc w:val="left"/>
      </w:pPr>
      <w:r w:rsidRPr="007C6917">
        <w:rPr>
          <w:b/>
        </w:rPr>
        <w:t>Data Parsing:</w:t>
      </w:r>
      <w:r w:rsidRPr="007C6917">
        <w:t xml:space="preserve"> </w:t>
      </w:r>
    </w:p>
    <w:p w14:paraId="0412B326" w14:textId="68955DCA" w:rsidR="007C6917" w:rsidRPr="007C6917" w:rsidRDefault="00013670" w:rsidP="001F5DD2">
      <w:pPr>
        <w:ind w:left="1871" w:right="1440"/>
      </w:pPr>
      <w:r w:rsidRPr="007C6917">
        <w:t xml:space="preserve">Verify that the system accurately parses the data from the CSV file, including handling special characters and encoding issues. </w:t>
      </w:r>
    </w:p>
    <w:p w14:paraId="366C5906" w14:textId="77777777" w:rsidR="00013670" w:rsidRPr="007C6917" w:rsidRDefault="00013670" w:rsidP="00E15CA8">
      <w:pPr>
        <w:spacing w:after="118" w:line="259" w:lineRule="auto"/>
        <w:ind w:left="1871" w:right="1440"/>
      </w:pPr>
      <w:r w:rsidRPr="007C6917">
        <w:lastRenderedPageBreak/>
        <w:t xml:space="preserve">Test with CSV files containing non-standard or irregular data formats to ensure robustness. </w:t>
      </w:r>
    </w:p>
    <w:p w14:paraId="75A00A14" w14:textId="77777777" w:rsidR="00013670" w:rsidRPr="007C6917" w:rsidRDefault="00013670" w:rsidP="004D59AF">
      <w:pPr>
        <w:spacing w:after="110" w:line="265" w:lineRule="auto"/>
        <w:ind w:left="1871" w:right="1440" w:firstLine="0"/>
        <w:jc w:val="left"/>
      </w:pPr>
      <w:r w:rsidRPr="007C6917">
        <w:rPr>
          <w:b/>
        </w:rPr>
        <w:t>Column Validation:</w:t>
      </w:r>
      <w:r w:rsidRPr="007C6917">
        <w:t xml:space="preserve"> </w:t>
      </w:r>
    </w:p>
    <w:p w14:paraId="17AF855F" w14:textId="77777777" w:rsidR="00013670" w:rsidRPr="007C6917" w:rsidRDefault="00013670" w:rsidP="00E15CA8">
      <w:pPr>
        <w:ind w:left="1871" w:right="1440"/>
      </w:pPr>
      <w:r w:rsidRPr="007C6917">
        <w:t xml:space="preserve">Ensure that the system validates the structure and format of columns in the CSV file (e.g., data types, length constraints). </w:t>
      </w:r>
    </w:p>
    <w:p w14:paraId="6052CF18" w14:textId="4B1843E1" w:rsidR="00013670" w:rsidRPr="007C6917" w:rsidRDefault="00013670" w:rsidP="007C38BF">
      <w:pPr>
        <w:ind w:left="1871" w:right="1440"/>
      </w:pPr>
      <w:r w:rsidRPr="007C6917">
        <w:t xml:space="preserve">Test with CSV files containing invalid or unexpected data in certain columns to ensure proper error handling. </w:t>
      </w:r>
    </w:p>
    <w:p w14:paraId="63DFA6E8" w14:textId="77777777" w:rsidR="00013670" w:rsidRPr="007C6917" w:rsidRDefault="00013670" w:rsidP="004D59AF">
      <w:pPr>
        <w:spacing w:after="110" w:line="265" w:lineRule="auto"/>
        <w:ind w:left="1871" w:right="1440" w:firstLine="0"/>
        <w:jc w:val="left"/>
      </w:pPr>
      <w:r w:rsidRPr="007C6917">
        <w:rPr>
          <w:b/>
        </w:rPr>
        <w:t>Missing Values Handling:</w:t>
      </w:r>
      <w:r w:rsidRPr="007C6917">
        <w:t xml:space="preserve"> </w:t>
      </w:r>
    </w:p>
    <w:p w14:paraId="1612EE4C" w14:textId="77777777" w:rsidR="00013670" w:rsidRPr="007C6917" w:rsidRDefault="00013670" w:rsidP="00E15CA8">
      <w:pPr>
        <w:ind w:left="1871" w:right="1440"/>
      </w:pPr>
      <w:r w:rsidRPr="007C6917">
        <w:t xml:space="preserve">Validate that the system handles missing values in the CSV file appropriately (e.g., through imputation, exclusion). </w:t>
      </w:r>
    </w:p>
    <w:p w14:paraId="6F4C8F2E" w14:textId="77777777" w:rsidR="00013670" w:rsidRPr="007C6917" w:rsidRDefault="00013670" w:rsidP="00E15CA8">
      <w:pPr>
        <w:ind w:left="1871" w:right="1440"/>
      </w:pPr>
      <w:r w:rsidRPr="007C6917">
        <w:t xml:space="preserve">Test with CSV files containing missing values in different locations and ensure consistent handling. </w:t>
      </w:r>
    </w:p>
    <w:p w14:paraId="671DD30A" w14:textId="77777777" w:rsidR="00013670" w:rsidRPr="007C6917" w:rsidRDefault="00013670" w:rsidP="004D59AF">
      <w:pPr>
        <w:spacing w:after="110" w:line="265" w:lineRule="auto"/>
        <w:ind w:left="1871" w:right="1440" w:firstLine="0"/>
        <w:jc w:val="left"/>
      </w:pPr>
      <w:r w:rsidRPr="007C6917">
        <w:rPr>
          <w:b/>
        </w:rPr>
        <w:t>Data Quality Checks:</w:t>
      </w:r>
      <w:r w:rsidRPr="007C6917">
        <w:t xml:space="preserve"> </w:t>
      </w:r>
    </w:p>
    <w:p w14:paraId="6C9B8532" w14:textId="483420F4" w:rsidR="00796A78" w:rsidRPr="007C6917" w:rsidRDefault="00013670" w:rsidP="007C6917">
      <w:pPr>
        <w:ind w:left="1871" w:right="1440"/>
      </w:pPr>
      <w:r w:rsidRPr="007C6917">
        <w:t xml:space="preserve">Perform data quality checks to verify the integrity and accuracy of the fetched data (e.g., checking for outliers, inconsistencies). </w:t>
      </w:r>
    </w:p>
    <w:p w14:paraId="7E65B272" w14:textId="77777777" w:rsidR="00013670" w:rsidRPr="007C6917" w:rsidRDefault="00013670" w:rsidP="00E15CA8">
      <w:pPr>
        <w:spacing w:after="118" w:line="259" w:lineRule="auto"/>
        <w:ind w:left="1871" w:right="1440"/>
      </w:pPr>
      <w:r w:rsidRPr="007C6917">
        <w:t xml:space="preserve">Test with CSV files containing erroneous or inconsistent data to ensure robustness. </w:t>
      </w:r>
    </w:p>
    <w:p w14:paraId="1E7BB9ED" w14:textId="77777777" w:rsidR="00013670" w:rsidRPr="007C6917" w:rsidRDefault="00013670" w:rsidP="004D59AF">
      <w:pPr>
        <w:spacing w:after="110" w:line="265" w:lineRule="auto"/>
        <w:ind w:left="1871" w:right="1440" w:firstLine="0"/>
        <w:jc w:val="left"/>
      </w:pPr>
      <w:r w:rsidRPr="007C6917">
        <w:rPr>
          <w:b/>
        </w:rPr>
        <w:t>Concurrency Handling:</w:t>
      </w:r>
      <w:r w:rsidRPr="007C6917">
        <w:t xml:space="preserve"> </w:t>
      </w:r>
    </w:p>
    <w:p w14:paraId="0B986BFA" w14:textId="77777777" w:rsidR="00013670" w:rsidRPr="007C6917" w:rsidRDefault="00013670" w:rsidP="00E15CA8">
      <w:pPr>
        <w:ind w:left="1871" w:right="1440"/>
      </w:pPr>
      <w:r w:rsidRPr="007C6917">
        <w:t xml:space="preserve">Test the system's ability to handle concurrent requests to fetch data from multiple CSV files simultaneously. </w:t>
      </w:r>
    </w:p>
    <w:p w14:paraId="7173161B" w14:textId="77777777" w:rsidR="00013670" w:rsidRPr="007C6917" w:rsidRDefault="00013670" w:rsidP="00E15CA8">
      <w:pPr>
        <w:spacing w:line="259" w:lineRule="auto"/>
        <w:ind w:left="1871" w:right="1440"/>
      </w:pPr>
      <w:r w:rsidRPr="007C6917">
        <w:t xml:space="preserve">Validate that fetching data from one CSV file does not impact the performance or </w:t>
      </w:r>
    </w:p>
    <w:p w14:paraId="6724042A" w14:textId="77777777" w:rsidR="00013670" w:rsidRPr="007C6917" w:rsidRDefault="00013670" w:rsidP="00E15CA8">
      <w:pPr>
        <w:spacing w:after="116" w:line="259" w:lineRule="auto"/>
        <w:ind w:left="1871" w:right="1440"/>
      </w:pPr>
      <w:r w:rsidRPr="007C6917">
        <w:t xml:space="preserve">availability of fetching from others. </w:t>
      </w:r>
    </w:p>
    <w:p w14:paraId="6BC0B0EC" w14:textId="77777777" w:rsidR="00013670" w:rsidRPr="007C6917" w:rsidRDefault="00013670" w:rsidP="004D59AF">
      <w:pPr>
        <w:spacing w:after="110" w:line="265" w:lineRule="auto"/>
        <w:ind w:left="1871" w:right="1440" w:firstLine="0"/>
        <w:jc w:val="left"/>
      </w:pPr>
      <w:r w:rsidRPr="007C6917">
        <w:rPr>
          <w:b/>
        </w:rPr>
        <w:t>Error Handling:</w:t>
      </w:r>
      <w:r w:rsidRPr="007C6917">
        <w:t xml:space="preserve"> </w:t>
      </w:r>
    </w:p>
    <w:p w14:paraId="5A503CA1" w14:textId="77777777" w:rsidR="00013670" w:rsidRPr="007C6917" w:rsidRDefault="00013670" w:rsidP="00E15CA8">
      <w:pPr>
        <w:ind w:left="1871" w:right="1440"/>
      </w:pPr>
      <w:r w:rsidRPr="007C6917">
        <w:t xml:space="preserve">Verify that the system responds appropriately to errors encountered during the fetching process (e.g., file not found, permission denied). </w:t>
      </w:r>
    </w:p>
    <w:p w14:paraId="5332BFBC" w14:textId="77777777" w:rsidR="00013670" w:rsidRPr="007C6917" w:rsidRDefault="00013670" w:rsidP="00E15CA8">
      <w:pPr>
        <w:ind w:left="1871" w:right="1440"/>
      </w:pPr>
      <w:r w:rsidRPr="007C6917">
        <w:t xml:space="preserve">Test with different error scenarios to ensure that appropriate error messages are displayed or logged. </w:t>
      </w:r>
    </w:p>
    <w:p w14:paraId="5CF26191" w14:textId="77777777" w:rsidR="00013670" w:rsidRPr="007C6917" w:rsidRDefault="00013670" w:rsidP="004D59AF">
      <w:pPr>
        <w:spacing w:after="110" w:line="265" w:lineRule="auto"/>
        <w:ind w:left="1871" w:right="1440" w:firstLine="0"/>
        <w:jc w:val="left"/>
      </w:pPr>
      <w:r w:rsidRPr="007C6917">
        <w:rPr>
          <w:b/>
        </w:rPr>
        <w:t>Performance Testing:</w:t>
      </w:r>
      <w:r w:rsidRPr="007C6917">
        <w:t xml:space="preserve"> </w:t>
      </w:r>
    </w:p>
    <w:p w14:paraId="5995E273" w14:textId="77777777" w:rsidR="00013670" w:rsidRPr="007C6917" w:rsidRDefault="00013670" w:rsidP="00E15CA8">
      <w:pPr>
        <w:ind w:left="1871" w:right="1440"/>
      </w:pPr>
      <w:r w:rsidRPr="007C6917">
        <w:t xml:space="preserve">Measure the time taken to fetch and process data from CSV files under various conditions (e.g., file size, network latency). </w:t>
      </w:r>
    </w:p>
    <w:p w14:paraId="29CCC622" w14:textId="5DFC155E" w:rsidR="001C4D97" w:rsidRPr="007C38BF" w:rsidRDefault="00013670" w:rsidP="00916B94">
      <w:pPr>
        <w:spacing w:after="232" w:line="259" w:lineRule="auto"/>
        <w:ind w:left="1871" w:right="1440"/>
      </w:pPr>
      <w:r w:rsidRPr="007C6917">
        <w:t xml:space="preserve">Test with large CSV files to evaluate the system's performance and scalability. </w:t>
      </w:r>
    </w:p>
    <w:p w14:paraId="59CA3A4B" w14:textId="4038E9AB" w:rsidR="00013670" w:rsidRPr="00916B94" w:rsidRDefault="00916B94" w:rsidP="00916B94">
      <w:pPr>
        <w:pStyle w:val="Heading1"/>
        <w:rPr>
          <w:color w:val="auto"/>
        </w:rPr>
      </w:pPr>
      <w:r>
        <w:rPr>
          <w:color w:val="auto"/>
        </w:rPr>
        <w:lastRenderedPageBreak/>
        <w:t xml:space="preserve">      </w:t>
      </w:r>
      <w:r w:rsidR="009B138C" w:rsidRPr="00916B94">
        <w:rPr>
          <w:color w:val="auto"/>
          <w:sz w:val="32"/>
          <w:szCs w:val="24"/>
        </w:rPr>
        <w:t>C</w:t>
      </w:r>
      <w:r w:rsidR="009B138C">
        <w:rPr>
          <w:color w:val="auto"/>
          <w:sz w:val="32"/>
          <w:szCs w:val="24"/>
        </w:rPr>
        <w:t>HAPTER-</w:t>
      </w:r>
      <w:proofErr w:type="gramStart"/>
      <w:r w:rsidR="007C38BF" w:rsidRPr="00916B94">
        <w:rPr>
          <w:color w:val="auto"/>
        </w:rPr>
        <w:t>6</w:t>
      </w:r>
      <w:r w:rsidR="00013670" w:rsidRPr="00916B94">
        <w:rPr>
          <w:color w:val="auto"/>
        </w:rPr>
        <w:t>:</w:t>
      </w:r>
      <w:r w:rsidR="009B138C">
        <w:rPr>
          <w:color w:val="auto"/>
        </w:rPr>
        <w:t>THIRD</w:t>
      </w:r>
      <w:proofErr w:type="gramEnd"/>
      <w:r w:rsidR="009B138C">
        <w:rPr>
          <w:color w:val="auto"/>
        </w:rPr>
        <w:t xml:space="preserve"> PARTY INTEGRATION </w:t>
      </w:r>
    </w:p>
    <w:p w14:paraId="3E2B3BD1" w14:textId="77777777" w:rsidR="00013670" w:rsidRPr="007C6917" w:rsidRDefault="00013670" w:rsidP="00E15CA8">
      <w:pPr>
        <w:spacing w:after="0" w:line="259" w:lineRule="auto"/>
        <w:ind w:left="1871" w:right="1440" w:firstLine="0"/>
        <w:jc w:val="left"/>
      </w:pPr>
      <w:r w:rsidRPr="007C6917">
        <w:rPr>
          <w:b/>
          <w:sz w:val="26"/>
        </w:rPr>
        <w:t xml:space="preserve"> </w:t>
      </w:r>
    </w:p>
    <w:p w14:paraId="1BA2A256" w14:textId="77777777" w:rsidR="00013670" w:rsidRPr="007C6917" w:rsidRDefault="00013670" w:rsidP="00E15CA8">
      <w:pPr>
        <w:spacing w:after="0" w:line="259" w:lineRule="auto"/>
        <w:ind w:left="1871" w:right="1440" w:firstLine="0"/>
        <w:jc w:val="left"/>
      </w:pPr>
      <w:r w:rsidRPr="007C6917">
        <w:rPr>
          <w:b/>
          <w:sz w:val="22"/>
        </w:rPr>
        <w:t xml:space="preserve"> </w:t>
      </w:r>
    </w:p>
    <w:p w14:paraId="493A75D0" w14:textId="027DEC51" w:rsidR="00013670" w:rsidRPr="00916B94" w:rsidRDefault="007C38BF" w:rsidP="00E15CA8">
      <w:pPr>
        <w:spacing w:after="0" w:line="265" w:lineRule="auto"/>
        <w:ind w:left="1871" w:right="1440"/>
        <w:jc w:val="left"/>
        <w:rPr>
          <w:sz w:val="28"/>
          <w:szCs w:val="24"/>
        </w:rPr>
      </w:pPr>
      <w:r w:rsidRPr="00916B94">
        <w:rPr>
          <w:b/>
          <w:sz w:val="28"/>
          <w:szCs w:val="24"/>
        </w:rPr>
        <w:t>6</w:t>
      </w:r>
      <w:r w:rsidR="00013670" w:rsidRPr="00916B94">
        <w:rPr>
          <w:b/>
          <w:sz w:val="28"/>
          <w:szCs w:val="24"/>
        </w:rPr>
        <w:t xml:space="preserve">.1 Ensuring Robust Third-Party Integration </w:t>
      </w:r>
    </w:p>
    <w:p w14:paraId="62C68BB8" w14:textId="77777777" w:rsidR="00013670" w:rsidRPr="007C6917" w:rsidRDefault="00013670" w:rsidP="00E15CA8">
      <w:pPr>
        <w:spacing w:after="0" w:line="259" w:lineRule="auto"/>
        <w:ind w:left="1871" w:right="1440" w:firstLine="0"/>
        <w:jc w:val="left"/>
      </w:pPr>
      <w:r w:rsidRPr="007C6917">
        <w:rPr>
          <w:b/>
          <w:sz w:val="26"/>
        </w:rPr>
        <w:t xml:space="preserve"> </w:t>
      </w:r>
    </w:p>
    <w:p w14:paraId="75EB05E8" w14:textId="77777777" w:rsidR="00013670" w:rsidRPr="007C6917" w:rsidRDefault="00013670" w:rsidP="00E15CA8">
      <w:pPr>
        <w:spacing w:after="5" w:line="259" w:lineRule="auto"/>
        <w:ind w:left="1871" w:right="1440" w:firstLine="0"/>
        <w:jc w:val="left"/>
      </w:pPr>
      <w:r w:rsidRPr="007C6917">
        <w:rPr>
          <w:b/>
          <w:sz w:val="21"/>
        </w:rPr>
        <w:t xml:space="preserve"> </w:t>
      </w:r>
    </w:p>
    <w:p w14:paraId="544E7CFB" w14:textId="77777777" w:rsidR="00013670" w:rsidRDefault="00013670" w:rsidP="001C4D97">
      <w:pPr>
        <w:ind w:left="1871" w:right="1440" w:firstLine="289"/>
        <w:rPr>
          <w:sz w:val="36"/>
        </w:rPr>
      </w:pPr>
      <w:r w:rsidRPr="007C6917">
        <w:t>Testing third-party integration in a forest fire risk prediction system involves validating the seamless communication and data exchange between the application and external services. Test cases focus on aspects such as integration setup, ensuring proper data exchange, handling errors gracefully, adhering to rate limits and security protocols, maintaining data consistency, testing compatibility with different API versions, evaluating performance under various load conditions, implementing fallback mechanisms, and enabling logging and monitoring. By executing these test cases, the system can ensure reliable integration with third-party services, enabling accurate and timely predictions while maintaining security and performance standards.</w:t>
      </w:r>
      <w:r w:rsidRPr="007C6917">
        <w:rPr>
          <w:sz w:val="36"/>
        </w:rPr>
        <w:t xml:space="preserve"> </w:t>
      </w:r>
    </w:p>
    <w:p w14:paraId="1B29EF87" w14:textId="77777777" w:rsidR="00916B94" w:rsidRPr="007C6917" w:rsidRDefault="00916B94" w:rsidP="001C4D97">
      <w:pPr>
        <w:ind w:left="1871" w:right="1440" w:firstLine="289"/>
      </w:pPr>
    </w:p>
    <w:p w14:paraId="621D9202" w14:textId="77777777" w:rsidR="00013670" w:rsidRDefault="00013670" w:rsidP="00E15CA8">
      <w:pPr>
        <w:spacing w:line="259" w:lineRule="auto"/>
        <w:ind w:left="1871" w:right="1440"/>
        <w:rPr>
          <w:b/>
          <w:bCs/>
          <w:sz w:val="28"/>
          <w:szCs w:val="24"/>
        </w:rPr>
      </w:pPr>
      <w:r w:rsidRPr="00916B94">
        <w:rPr>
          <w:b/>
          <w:bCs/>
          <w:sz w:val="28"/>
          <w:szCs w:val="24"/>
        </w:rPr>
        <w:t xml:space="preserve">Configuration Steps: </w:t>
      </w:r>
    </w:p>
    <w:p w14:paraId="76827DB0" w14:textId="77777777" w:rsidR="00916B94" w:rsidRPr="00916B94" w:rsidRDefault="00916B94" w:rsidP="00E15CA8">
      <w:pPr>
        <w:spacing w:line="259" w:lineRule="auto"/>
        <w:ind w:left="1871" w:right="1440"/>
        <w:rPr>
          <w:b/>
          <w:bCs/>
          <w:sz w:val="28"/>
          <w:szCs w:val="24"/>
        </w:rPr>
      </w:pPr>
    </w:p>
    <w:p w14:paraId="237734FD" w14:textId="77777777" w:rsidR="00013670" w:rsidRPr="007C6917" w:rsidRDefault="00013670" w:rsidP="004D59AF">
      <w:pPr>
        <w:ind w:left="2160" w:right="1440" w:firstLine="289"/>
      </w:pPr>
      <w:r w:rsidRPr="007C6917">
        <w:t>Identify Integration Requirements</w:t>
      </w:r>
      <w:r w:rsidRPr="007C6917">
        <w:rPr>
          <w:b/>
        </w:rPr>
        <w:t>:</w:t>
      </w:r>
      <w:r w:rsidRPr="007C6917">
        <w:t xml:space="preserve"> Determine the specific functionalities or data sources from third-party services that are required for enhancing the forest fire risk prediction system, such as weather data APIs, satellite imagery providers, or geographic information systems (GIS) services. </w:t>
      </w:r>
    </w:p>
    <w:p w14:paraId="2F3894B8" w14:textId="77777777" w:rsidR="00013670" w:rsidRPr="007C6917" w:rsidRDefault="00013670" w:rsidP="004D59AF">
      <w:pPr>
        <w:ind w:left="2160" w:right="1440" w:firstLine="289"/>
      </w:pPr>
      <w:r w:rsidRPr="007C6917">
        <w:t xml:space="preserve">Select Third-Party Services: Choose suitable third-party services based on their reliability, data quality, API documentation, and compatibility with your system's requirements. Consider factors such as cost, data coverage, and support. </w:t>
      </w:r>
    </w:p>
    <w:p w14:paraId="28AE2346" w14:textId="389D3DE4" w:rsidR="00013670" w:rsidRPr="007C6917" w:rsidRDefault="00013670" w:rsidP="004D59AF">
      <w:pPr>
        <w:ind w:left="2160" w:right="1440" w:firstLine="289"/>
      </w:pPr>
      <w:r w:rsidRPr="007C6917">
        <w:t xml:space="preserve">Acquire API Keys or Credentials: Obtain necessary API keys, access tokens, or other authentication credentials from the selected third-party services. Follow the provider's documentation and guidelines for acquiring and managing these credentials securely. </w:t>
      </w:r>
    </w:p>
    <w:p w14:paraId="710FCFB4" w14:textId="509DADB9" w:rsidR="007C6917" w:rsidRDefault="00013670" w:rsidP="004D59AF">
      <w:pPr>
        <w:ind w:left="1871" w:right="1440" w:firstLine="0"/>
      </w:pPr>
      <w:r w:rsidRPr="007C6917">
        <w:lastRenderedPageBreak/>
        <w:t xml:space="preserve">Configure Integration Settings: Set up integration settings within your forest fire risk prediction system to establish connections with the chosen third-party services. This may involve configuring endpoints, specifying authentication methods, and defining data exchange formats. </w:t>
      </w:r>
    </w:p>
    <w:p w14:paraId="58D0D9C4" w14:textId="536FCF75" w:rsidR="00013670" w:rsidRPr="007C6917" w:rsidRDefault="00013670" w:rsidP="004D59AF">
      <w:pPr>
        <w:ind w:left="1871" w:right="1440" w:firstLine="0"/>
      </w:pPr>
      <w:r w:rsidRPr="007C6917">
        <w:t xml:space="preserve">Implement API Requests: Develop code or scripts to send requests to the third-party APIs for fetching relevant data, such as weather forecasts, satellite imagery, or terrain information. Use appropriate HTTP methods (e.g., GET, POST) and include necessary parameters in the requests. </w:t>
      </w:r>
    </w:p>
    <w:p w14:paraId="5F3F15FC" w14:textId="77777777" w:rsidR="00013670" w:rsidRPr="007C6917" w:rsidRDefault="00013670" w:rsidP="004D59AF">
      <w:pPr>
        <w:spacing w:after="110"/>
        <w:ind w:left="1871" w:right="1440" w:firstLine="0"/>
      </w:pPr>
      <w:r w:rsidRPr="007C6917">
        <w:t xml:space="preserve">Handle API Responses: Implement logic to handle responses received from the third-party services. This may include parsing JSON or XML data, error handling, and extracting relevant information for further processing within the forest fire risk prediction system. </w:t>
      </w:r>
    </w:p>
    <w:p w14:paraId="123B3FF6" w14:textId="77777777" w:rsidR="00013670" w:rsidRPr="007C6917" w:rsidRDefault="00013670" w:rsidP="00764011">
      <w:pPr>
        <w:spacing w:after="0" w:line="259" w:lineRule="auto"/>
        <w:ind w:left="1928" w:right="510" w:firstLine="0"/>
        <w:jc w:val="left"/>
      </w:pPr>
      <w:r w:rsidRPr="007C6917">
        <w:rPr>
          <w:sz w:val="35"/>
        </w:rPr>
        <w:t xml:space="preserve"> </w:t>
      </w:r>
    </w:p>
    <w:p w14:paraId="06118AED" w14:textId="77777777" w:rsidR="00013670" w:rsidRDefault="00013670" w:rsidP="00764011">
      <w:pPr>
        <w:spacing w:after="115" w:line="259" w:lineRule="auto"/>
        <w:ind w:left="1928" w:right="510"/>
        <w:rPr>
          <w:b/>
          <w:bCs/>
          <w:sz w:val="28"/>
          <w:szCs w:val="24"/>
        </w:rPr>
      </w:pPr>
      <w:r w:rsidRPr="007C6917">
        <w:rPr>
          <w:b/>
          <w:bCs/>
          <w:sz w:val="28"/>
          <w:szCs w:val="24"/>
        </w:rPr>
        <w:t xml:space="preserve">Implementation Details: </w:t>
      </w:r>
    </w:p>
    <w:p w14:paraId="096DF6AD" w14:textId="77777777" w:rsidR="007C6917" w:rsidRPr="007C6917" w:rsidRDefault="007C6917" w:rsidP="00764011">
      <w:pPr>
        <w:spacing w:after="115" w:line="259" w:lineRule="auto"/>
        <w:ind w:left="1928" w:right="510"/>
        <w:rPr>
          <w:b/>
          <w:bCs/>
          <w:sz w:val="28"/>
          <w:szCs w:val="24"/>
        </w:rPr>
      </w:pPr>
    </w:p>
    <w:p w14:paraId="6A0B4F4E" w14:textId="77777777" w:rsidR="00013670" w:rsidRDefault="00013670" w:rsidP="00E15CA8">
      <w:pPr>
        <w:spacing w:after="110" w:line="265" w:lineRule="auto"/>
        <w:ind w:left="1871" w:right="1440"/>
        <w:jc w:val="left"/>
        <w:rPr>
          <w:b/>
        </w:rPr>
      </w:pPr>
      <w:r w:rsidRPr="007C6917">
        <w:rPr>
          <w:b/>
        </w:rPr>
        <w:t xml:space="preserve"> Python Code: </w:t>
      </w:r>
    </w:p>
    <w:p w14:paraId="49181DC2" w14:textId="77777777" w:rsidR="007C6917" w:rsidRPr="007C6917" w:rsidRDefault="007C6917" w:rsidP="00E15CA8">
      <w:pPr>
        <w:spacing w:after="110" w:line="265" w:lineRule="auto"/>
        <w:ind w:left="1871" w:right="1440"/>
        <w:jc w:val="left"/>
      </w:pPr>
    </w:p>
    <w:p w14:paraId="445A7851" w14:textId="2352B6C0" w:rsidR="00E15CA8" w:rsidRPr="007C6917" w:rsidRDefault="00013670" w:rsidP="007C38BF">
      <w:pPr>
        <w:spacing w:after="5" w:line="357" w:lineRule="auto"/>
        <w:ind w:left="1871" w:right="1440"/>
        <w:jc w:val="left"/>
      </w:pPr>
      <w:r w:rsidRPr="007C6917">
        <w:rPr>
          <w:b/>
        </w:rPr>
        <w:t xml:space="preserve">  </w:t>
      </w:r>
      <w:r w:rsidR="00E15CA8" w:rsidRPr="007C6917">
        <w:t xml:space="preserve">import pickle from flask import Flask, request, </w:t>
      </w:r>
      <w:proofErr w:type="spellStart"/>
      <w:r w:rsidR="00E15CA8" w:rsidRPr="007C6917">
        <w:t>render_template</w:t>
      </w:r>
      <w:proofErr w:type="spellEnd"/>
      <w:r w:rsidR="00E15CA8" w:rsidRPr="007C6917">
        <w:t xml:space="preserve"> import </w:t>
      </w:r>
      <w:proofErr w:type="spellStart"/>
      <w:r w:rsidR="00E15CA8" w:rsidRPr="007C6917">
        <w:t>numpy</w:t>
      </w:r>
      <w:proofErr w:type="spellEnd"/>
      <w:r w:rsidR="00E15CA8" w:rsidRPr="007C6917">
        <w:t xml:space="preserve"> as np import pandas as pd from logging import </w:t>
      </w:r>
      <w:proofErr w:type="spellStart"/>
      <w:r w:rsidR="00E15CA8" w:rsidRPr="007C6917">
        <w:t>getLogger</w:t>
      </w:r>
      <w:proofErr w:type="spellEnd"/>
      <w:r w:rsidR="00E15CA8" w:rsidRPr="007C6917">
        <w:t xml:space="preserve">, </w:t>
      </w:r>
      <w:proofErr w:type="spellStart"/>
      <w:r w:rsidR="00E15CA8" w:rsidRPr="007C6917">
        <w:t>basicConfig</w:t>
      </w:r>
      <w:proofErr w:type="spellEnd"/>
      <w:r w:rsidR="00E15CA8" w:rsidRPr="007C6917">
        <w:t xml:space="preserve">, INFO, error import matplotlib </w:t>
      </w:r>
      <w:proofErr w:type="spellStart"/>
      <w:r w:rsidR="00E15CA8" w:rsidRPr="007C6917">
        <w:t>matplotlib.use</w:t>
      </w:r>
      <w:proofErr w:type="spellEnd"/>
      <w:r w:rsidR="00E15CA8" w:rsidRPr="007C6917">
        <w:t>('Agg</w:t>
      </w:r>
      <w:proofErr w:type="gramStart"/>
      <w:r w:rsidR="00E15CA8" w:rsidRPr="007C6917">
        <w:t>')  #</w:t>
      </w:r>
      <w:proofErr w:type="gramEnd"/>
      <w:r w:rsidR="00E15CA8" w:rsidRPr="007C6917">
        <w:t xml:space="preserve"> Use a non-interactive backend import </w:t>
      </w:r>
      <w:proofErr w:type="spellStart"/>
      <w:r w:rsidR="00E15CA8" w:rsidRPr="007C6917">
        <w:t>matplotlib.pyplot</w:t>
      </w:r>
      <w:proofErr w:type="spellEnd"/>
      <w:r w:rsidR="00E15CA8" w:rsidRPr="007C6917">
        <w:t xml:space="preserve"> as </w:t>
      </w:r>
      <w:proofErr w:type="spellStart"/>
      <w:r w:rsidR="00E15CA8" w:rsidRPr="007C6917">
        <w:t>plt</w:t>
      </w:r>
      <w:proofErr w:type="spellEnd"/>
      <w:r w:rsidR="00E15CA8" w:rsidRPr="007C6917">
        <w:t xml:space="preserve"> import io import base64 </w:t>
      </w:r>
    </w:p>
    <w:p w14:paraId="5DC68E25" w14:textId="77777777" w:rsidR="00E15CA8" w:rsidRPr="007C6917" w:rsidRDefault="00E15CA8" w:rsidP="00E15CA8">
      <w:pPr>
        <w:ind w:left="1871" w:right="1440"/>
      </w:pPr>
      <w:r w:rsidRPr="007C6917">
        <w:t xml:space="preserve">log = </w:t>
      </w:r>
      <w:proofErr w:type="spellStart"/>
      <w:r w:rsidRPr="007C6917">
        <w:t>getLogger</w:t>
      </w:r>
      <w:proofErr w:type="spellEnd"/>
      <w:r w:rsidRPr="007C6917">
        <w:t xml:space="preserve">(__name__) </w:t>
      </w:r>
      <w:proofErr w:type="spellStart"/>
      <w:r w:rsidRPr="007C6917">
        <w:t>basicConfig</w:t>
      </w:r>
      <w:proofErr w:type="spellEnd"/>
      <w:r w:rsidRPr="007C6917">
        <w:t xml:space="preserve">(level=INFO) </w:t>
      </w:r>
    </w:p>
    <w:p w14:paraId="588DA7A6" w14:textId="37399FD8" w:rsidR="00E15CA8" w:rsidRPr="007C6917" w:rsidRDefault="00E15CA8" w:rsidP="007C38BF">
      <w:pPr>
        <w:spacing w:after="115" w:line="259" w:lineRule="auto"/>
        <w:ind w:left="1871" w:right="1440" w:firstLine="0"/>
        <w:jc w:val="left"/>
      </w:pPr>
      <w:r w:rsidRPr="007C6917">
        <w:t xml:space="preserve"> with </w:t>
      </w:r>
      <w:proofErr w:type="gramStart"/>
      <w:r w:rsidRPr="007C6917">
        <w:t>open(</w:t>
      </w:r>
      <w:proofErr w:type="gramEnd"/>
      <w:r w:rsidRPr="007C6917">
        <w:t>'</w:t>
      </w:r>
      <w:proofErr w:type="spellStart"/>
      <w:r w:rsidRPr="007C6917">
        <w:t>model.pkl</w:t>
      </w:r>
      <w:proofErr w:type="spellEnd"/>
      <w:r w:rsidRPr="007C6917">
        <w:t>', '</w:t>
      </w:r>
      <w:proofErr w:type="spellStart"/>
      <w:r w:rsidRPr="007C6917">
        <w:t>rb</w:t>
      </w:r>
      <w:proofErr w:type="spellEnd"/>
      <w:r w:rsidRPr="007C6917">
        <w:t xml:space="preserve">') as file: </w:t>
      </w:r>
    </w:p>
    <w:p w14:paraId="4A529B29" w14:textId="3699ACD7" w:rsidR="00E15CA8" w:rsidRPr="007C6917" w:rsidRDefault="00E15CA8" w:rsidP="007C38BF">
      <w:pPr>
        <w:spacing w:after="115" w:line="259" w:lineRule="auto"/>
        <w:ind w:left="1871" w:right="1440"/>
      </w:pPr>
      <w:r w:rsidRPr="007C6917">
        <w:t xml:space="preserve">    </w:t>
      </w:r>
      <w:proofErr w:type="spellStart"/>
      <w:r w:rsidRPr="007C6917">
        <w:t>model_C</w:t>
      </w:r>
      <w:proofErr w:type="spellEnd"/>
      <w:r w:rsidRPr="007C6917">
        <w:t xml:space="preserve"> = </w:t>
      </w:r>
      <w:proofErr w:type="spellStart"/>
      <w:proofErr w:type="gramStart"/>
      <w:r w:rsidRPr="007C6917">
        <w:t>pickle.load</w:t>
      </w:r>
      <w:proofErr w:type="spellEnd"/>
      <w:proofErr w:type="gramEnd"/>
      <w:r w:rsidRPr="007C6917">
        <w:t xml:space="preserve">(file) </w:t>
      </w:r>
    </w:p>
    <w:p w14:paraId="3D1F8D37" w14:textId="50B1DA7C" w:rsidR="00E15CA8" w:rsidRPr="007C6917" w:rsidRDefault="00E15CA8" w:rsidP="007C38BF">
      <w:pPr>
        <w:spacing w:after="115" w:line="259" w:lineRule="auto"/>
        <w:ind w:left="1871" w:right="1440"/>
      </w:pPr>
      <w:r w:rsidRPr="007C6917">
        <w:t xml:space="preserve">app = Flask(__name__) </w:t>
      </w:r>
    </w:p>
    <w:p w14:paraId="7E793C49" w14:textId="77777777" w:rsidR="00E15CA8" w:rsidRPr="007C6917" w:rsidRDefault="00E15CA8" w:rsidP="00E15CA8">
      <w:pPr>
        <w:spacing w:after="5" w:line="357" w:lineRule="auto"/>
        <w:ind w:left="1871" w:right="1440"/>
        <w:jc w:val="left"/>
      </w:pPr>
      <w:r w:rsidRPr="007C6917">
        <w:t># Route for homepage @</w:t>
      </w:r>
      <w:proofErr w:type="gramStart"/>
      <w:r w:rsidRPr="007C6917">
        <w:t>app.route</w:t>
      </w:r>
      <w:proofErr w:type="gramEnd"/>
      <w:r w:rsidRPr="007C6917">
        <w:t xml:space="preserve">('/') def home(): </w:t>
      </w:r>
    </w:p>
    <w:p w14:paraId="0C0ABD66" w14:textId="77777777" w:rsidR="00E15CA8" w:rsidRPr="007C6917" w:rsidRDefault="00E15CA8" w:rsidP="00E15CA8">
      <w:pPr>
        <w:spacing w:line="259" w:lineRule="auto"/>
        <w:ind w:left="1871" w:right="1440"/>
      </w:pPr>
      <w:proofErr w:type="gramStart"/>
      <w:r w:rsidRPr="007C6917">
        <w:t>log.info(</w:t>
      </w:r>
      <w:proofErr w:type="gramEnd"/>
      <w:r w:rsidRPr="007C6917">
        <w:t xml:space="preserve">'Home page loaded successfully') </w:t>
      </w:r>
    </w:p>
    <w:p w14:paraId="465F2952" w14:textId="77777777" w:rsidR="007C38BF" w:rsidRDefault="00E15CA8" w:rsidP="007C38BF">
      <w:pPr>
        <w:spacing w:after="435"/>
        <w:ind w:left="1871" w:right="1440"/>
      </w:pPr>
      <w:r w:rsidRPr="007C6917">
        <w:t xml:space="preserve">return </w:t>
      </w:r>
      <w:proofErr w:type="spellStart"/>
      <w:r w:rsidRPr="007C6917">
        <w:t>render_template</w:t>
      </w:r>
      <w:proofErr w:type="spellEnd"/>
      <w:r w:rsidRPr="007C6917">
        <w:t xml:space="preserve">('index.html') </w:t>
      </w:r>
    </w:p>
    <w:p w14:paraId="03180826" w14:textId="6EC63EAB" w:rsidR="00E15CA8" w:rsidRPr="007C6917" w:rsidRDefault="00E15CA8" w:rsidP="007C38BF">
      <w:pPr>
        <w:spacing w:after="435"/>
        <w:ind w:left="1871" w:right="1440"/>
      </w:pPr>
      <w:r w:rsidRPr="007C6917">
        <w:t xml:space="preserve"># Route for Classification Model </w:t>
      </w:r>
    </w:p>
    <w:p w14:paraId="4BFD450A" w14:textId="77777777" w:rsidR="00E15CA8" w:rsidRPr="007C6917" w:rsidRDefault="00E15CA8" w:rsidP="00E15CA8">
      <w:pPr>
        <w:spacing w:after="5" w:line="357" w:lineRule="auto"/>
        <w:ind w:left="1871" w:right="1440"/>
        <w:jc w:val="left"/>
      </w:pPr>
      <w:r w:rsidRPr="007C6917">
        <w:lastRenderedPageBreak/>
        <w:t>@</w:t>
      </w:r>
      <w:proofErr w:type="gramStart"/>
      <w:r w:rsidRPr="007C6917">
        <w:t>app.route</w:t>
      </w:r>
      <w:proofErr w:type="gramEnd"/>
      <w:r w:rsidRPr="007C6917">
        <w:t xml:space="preserve">('/predictC', methods=['POST', 'GET']) def </w:t>
      </w:r>
      <w:proofErr w:type="spellStart"/>
      <w:r w:rsidRPr="007C6917">
        <w:t>predictC</w:t>
      </w:r>
      <w:proofErr w:type="spellEnd"/>
      <w:r w:rsidRPr="007C6917">
        <w:t xml:space="preserve">():     if </w:t>
      </w:r>
      <w:proofErr w:type="spellStart"/>
      <w:r w:rsidRPr="007C6917">
        <w:t>request.method</w:t>
      </w:r>
      <w:proofErr w:type="spellEnd"/>
      <w:r w:rsidRPr="007C6917">
        <w:t xml:space="preserve"> == 'POST':         try: </w:t>
      </w:r>
    </w:p>
    <w:p w14:paraId="4E4E630E" w14:textId="77777777" w:rsidR="00E15CA8" w:rsidRPr="007C6917" w:rsidRDefault="00E15CA8" w:rsidP="00E15CA8">
      <w:pPr>
        <w:spacing w:after="112" w:line="259" w:lineRule="auto"/>
        <w:ind w:left="1871" w:right="1440"/>
      </w:pPr>
      <w:r w:rsidRPr="007C6917">
        <w:t xml:space="preserve">            # reading the inputs given by the user </w:t>
      </w:r>
    </w:p>
    <w:p w14:paraId="303AF970" w14:textId="77777777" w:rsidR="00E15CA8" w:rsidRPr="007C6917" w:rsidRDefault="00E15CA8" w:rsidP="00E15CA8">
      <w:pPr>
        <w:spacing w:after="115" w:line="259" w:lineRule="auto"/>
        <w:ind w:left="1871" w:right="1440"/>
      </w:pPr>
      <w:r w:rsidRPr="007C6917">
        <w:t xml:space="preserve">            Temperature = float(</w:t>
      </w:r>
      <w:proofErr w:type="spellStart"/>
      <w:proofErr w:type="gramStart"/>
      <w:r w:rsidRPr="007C6917">
        <w:t>request.form</w:t>
      </w:r>
      <w:proofErr w:type="spellEnd"/>
      <w:proofErr w:type="gramEnd"/>
      <w:r w:rsidRPr="007C6917">
        <w:t xml:space="preserve">['Temperature']) </w:t>
      </w:r>
    </w:p>
    <w:p w14:paraId="068CD054" w14:textId="25FA0004" w:rsidR="00E15CA8" w:rsidRPr="007C6917" w:rsidRDefault="00E15CA8" w:rsidP="007C38BF">
      <w:pPr>
        <w:spacing w:after="5" w:line="357" w:lineRule="auto"/>
        <w:ind w:left="1871" w:right="1440"/>
        <w:jc w:val="left"/>
      </w:pPr>
      <w:r w:rsidRPr="007C6917">
        <w:t xml:space="preserve">            </w:t>
      </w:r>
      <w:proofErr w:type="spellStart"/>
      <w:r w:rsidRPr="007C6917">
        <w:t>Wind_Speed</w:t>
      </w:r>
      <w:proofErr w:type="spellEnd"/>
      <w:r w:rsidRPr="007C6917">
        <w:t xml:space="preserve"> = int(</w:t>
      </w:r>
      <w:proofErr w:type="spellStart"/>
      <w:proofErr w:type="gramStart"/>
      <w:r w:rsidRPr="007C6917">
        <w:t>request.form</w:t>
      </w:r>
      <w:proofErr w:type="spellEnd"/>
      <w:proofErr w:type="gramEnd"/>
      <w:r w:rsidRPr="007C6917">
        <w:t>['</w:t>
      </w:r>
      <w:proofErr w:type="spellStart"/>
      <w:r w:rsidRPr="007C6917">
        <w:t>Ws</w:t>
      </w:r>
      <w:proofErr w:type="spellEnd"/>
      <w:r w:rsidRPr="007C6917">
        <w:t>'])             FFMC = float(</w:t>
      </w:r>
      <w:proofErr w:type="spellStart"/>
      <w:r w:rsidRPr="007C6917">
        <w:t>request.form</w:t>
      </w:r>
      <w:proofErr w:type="spellEnd"/>
      <w:r w:rsidRPr="007C6917">
        <w:t xml:space="preserve">['FFMC'])             features = [Temperature, </w:t>
      </w:r>
      <w:proofErr w:type="spellStart"/>
      <w:r w:rsidRPr="007C6917">
        <w:t>Wind_Speed</w:t>
      </w:r>
      <w:proofErr w:type="spellEnd"/>
      <w:r w:rsidRPr="007C6917">
        <w:t xml:space="preserve">, FFMC]             </w:t>
      </w:r>
      <w:proofErr w:type="spellStart"/>
      <w:r w:rsidRPr="007C6917">
        <w:t>Float_features</w:t>
      </w:r>
      <w:proofErr w:type="spellEnd"/>
      <w:r w:rsidRPr="007C6917">
        <w:t xml:space="preserve"> = [float(x) for x in features]             </w:t>
      </w:r>
      <w:proofErr w:type="spellStart"/>
      <w:r w:rsidRPr="007C6917">
        <w:t>final_features</w:t>
      </w:r>
      <w:proofErr w:type="spellEnd"/>
      <w:r w:rsidRPr="007C6917">
        <w:t xml:space="preserve"> = [</w:t>
      </w:r>
      <w:proofErr w:type="spellStart"/>
      <w:r w:rsidRPr="007C6917">
        <w:t>np.array</w:t>
      </w:r>
      <w:proofErr w:type="spellEnd"/>
      <w:r w:rsidRPr="007C6917">
        <w:t>(</w:t>
      </w:r>
      <w:proofErr w:type="spellStart"/>
      <w:r w:rsidRPr="007C6917">
        <w:t>Float_features</w:t>
      </w:r>
      <w:proofErr w:type="spellEnd"/>
      <w:r w:rsidRPr="007C6917">
        <w:t xml:space="preserve">)] </w:t>
      </w:r>
    </w:p>
    <w:p w14:paraId="7CB9C991" w14:textId="07E4B258" w:rsidR="00E15CA8" w:rsidRPr="007C6917" w:rsidRDefault="00E15CA8" w:rsidP="007C38BF">
      <w:pPr>
        <w:spacing w:after="5" w:line="357" w:lineRule="auto"/>
        <w:ind w:left="1871" w:right="1440"/>
        <w:jc w:val="left"/>
      </w:pPr>
      <w:r w:rsidRPr="007C6917">
        <w:t xml:space="preserve">            probabilities = </w:t>
      </w:r>
      <w:proofErr w:type="spellStart"/>
      <w:r w:rsidRPr="007C6917">
        <w:t>model_</w:t>
      </w:r>
      <w:proofErr w:type="gramStart"/>
      <w:r w:rsidRPr="007C6917">
        <w:t>C.predict</w:t>
      </w:r>
      <w:proofErr w:type="gramEnd"/>
      <w:r w:rsidRPr="007C6917">
        <w:t>_proba</w:t>
      </w:r>
      <w:proofErr w:type="spellEnd"/>
      <w:r w:rsidRPr="007C6917">
        <w:t>(</w:t>
      </w:r>
      <w:proofErr w:type="spellStart"/>
      <w:r w:rsidRPr="007C6917">
        <w:t>final_features</w:t>
      </w:r>
      <w:proofErr w:type="spellEnd"/>
      <w:r w:rsidRPr="007C6917">
        <w:t xml:space="preserve">)[0]             prediction = </w:t>
      </w:r>
      <w:proofErr w:type="spellStart"/>
      <w:r w:rsidRPr="007C6917">
        <w:t>model_C.predict</w:t>
      </w:r>
      <w:proofErr w:type="spellEnd"/>
      <w:r w:rsidRPr="007C6917">
        <w:t>(</w:t>
      </w:r>
      <w:proofErr w:type="spellStart"/>
      <w:r w:rsidRPr="007C6917">
        <w:t>final_features</w:t>
      </w:r>
      <w:proofErr w:type="spellEnd"/>
      <w:r w:rsidRPr="007C6917">
        <w:t xml:space="preserve">)[0]             </w:t>
      </w:r>
      <w:proofErr w:type="spellStart"/>
      <w:r w:rsidRPr="007C6917">
        <w:t>fire_probability</w:t>
      </w:r>
      <w:proofErr w:type="spellEnd"/>
      <w:r w:rsidRPr="007C6917">
        <w:t xml:space="preserve"> = probabilities[1]             </w:t>
      </w:r>
      <w:proofErr w:type="spellStart"/>
      <w:r w:rsidRPr="007C6917">
        <w:t>safe_probability</w:t>
      </w:r>
      <w:proofErr w:type="spellEnd"/>
      <w:r w:rsidRPr="007C6917">
        <w:t xml:space="preserve"> = 1 - </w:t>
      </w:r>
      <w:proofErr w:type="spellStart"/>
      <w:r w:rsidRPr="007C6917">
        <w:t>fire_probability</w:t>
      </w:r>
      <w:proofErr w:type="spellEnd"/>
      <w:r w:rsidRPr="007C6917">
        <w:t xml:space="preserve"> </w:t>
      </w:r>
    </w:p>
    <w:p w14:paraId="7E76AB0B" w14:textId="71A67B88" w:rsidR="00E15CA8" w:rsidRPr="007C6917" w:rsidRDefault="00E15CA8" w:rsidP="00E15CA8">
      <w:pPr>
        <w:ind w:left="1871" w:right="1440"/>
      </w:pPr>
      <w:r w:rsidRPr="007C6917">
        <w:t xml:space="preserve">            </w:t>
      </w:r>
      <w:proofErr w:type="gramStart"/>
      <w:r w:rsidRPr="007C6917">
        <w:t>log.info(</w:t>
      </w:r>
      <w:proofErr w:type="gramEnd"/>
      <w:r w:rsidRPr="007C6917">
        <w:t xml:space="preserve">'Prediction done for Classification model')     if prediction == 0: </w:t>
      </w:r>
    </w:p>
    <w:p w14:paraId="298CD070" w14:textId="77777777" w:rsidR="00E15CA8" w:rsidRPr="007C6917" w:rsidRDefault="00E15CA8" w:rsidP="00E15CA8">
      <w:pPr>
        <w:ind w:left="1871" w:right="1440"/>
      </w:pPr>
      <w:r w:rsidRPr="007C6917">
        <w:t xml:space="preserve">                text = 'Forest is Safe!'             else: </w:t>
      </w:r>
    </w:p>
    <w:p w14:paraId="2043F464" w14:textId="5671448D" w:rsidR="00E15CA8" w:rsidRPr="007C6917" w:rsidRDefault="00E15CA8" w:rsidP="007C38BF">
      <w:pPr>
        <w:spacing w:after="113" w:line="259" w:lineRule="auto"/>
        <w:ind w:left="1871" w:right="1440"/>
      </w:pPr>
      <w:r w:rsidRPr="007C6917">
        <w:t xml:space="preserve">                text = 'Forest is in Danger!' </w:t>
      </w:r>
    </w:p>
    <w:p w14:paraId="3B05BEE6" w14:textId="6693CFC3" w:rsidR="007C38BF" w:rsidRDefault="00E15CA8" w:rsidP="007C38BF">
      <w:pPr>
        <w:spacing w:after="5" w:line="357" w:lineRule="auto"/>
        <w:ind w:left="1871" w:right="1440"/>
        <w:jc w:val="left"/>
      </w:pPr>
      <w:r w:rsidRPr="007C6917">
        <w:t xml:space="preserve">         </w:t>
      </w:r>
      <w:proofErr w:type="spellStart"/>
      <w:r w:rsidRPr="007C6917">
        <w:t>output_text</w:t>
      </w:r>
      <w:proofErr w:type="spellEnd"/>
      <w:r w:rsidRPr="007C6917">
        <w:t xml:space="preserve"> = "{} --- Chance of Fire is {:.2</w:t>
      </w:r>
      <w:proofErr w:type="gramStart"/>
      <w:r w:rsidRPr="007C6917">
        <w:t>f}%</w:t>
      </w:r>
      <w:proofErr w:type="gramEnd"/>
      <w:r w:rsidRPr="007C6917">
        <w:t xml:space="preserve">".format(text, </w:t>
      </w:r>
      <w:proofErr w:type="spellStart"/>
      <w:r w:rsidRPr="007C6917">
        <w:t>fire_probability</w:t>
      </w:r>
      <w:proofErr w:type="spellEnd"/>
      <w:r w:rsidRPr="007C6917">
        <w:t xml:space="preserve"> * 100)        </w:t>
      </w:r>
    </w:p>
    <w:p w14:paraId="55B64AE9" w14:textId="1E7DE643" w:rsidR="007C38BF" w:rsidRDefault="00E15CA8" w:rsidP="007C38BF">
      <w:pPr>
        <w:spacing w:after="5" w:line="357" w:lineRule="auto"/>
        <w:ind w:left="1861" w:right="1440" w:firstLine="0"/>
        <w:jc w:val="left"/>
      </w:pPr>
      <w:r w:rsidRPr="007C6917">
        <w:t xml:space="preserve">   labels = [</w:t>
      </w:r>
      <w:proofErr w:type="spellStart"/>
      <w:r w:rsidRPr="007C6917">
        <w:t>f'Fire</w:t>
      </w:r>
      <w:proofErr w:type="spellEnd"/>
      <w:r w:rsidRPr="007C6917">
        <w:t xml:space="preserve"> Risk ({</w:t>
      </w:r>
      <w:proofErr w:type="spellStart"/>
      <w:r w:rsidRPr="007C6917">
        <w:t>fire_probability</w:t>
      </w:r>
      <w:proofErr w:type="spellEnd"/>
      <w:r w:rsidRPr="007C6917">
        <w:t xml:space="preserve"> * 100:.2</w:t>
      </w:r>
      <w:proofErr w:type="gramStart"/>
      <w:r w:rsidRPr="007C6917">
        <w:t>f}%</w:t>
      </w:r>
      <w:proofErr w:type="gramEnd"/>
      <w:r w:rsidRPr="007C6917">
        <w:t xml:space="preserve">)', </w:t>
      </w:r>
      <w:proofErr w:type="spellStart"/>
      <w:r w:rsidRPr="007C6917">
        <w:t>f'Safe</w:t>
      </w:r>
      <w:proofErr w:type="spellEnd"/>
      <w:r w:rsidRPr="007C6917">
        <w:t xml:space="preserve"> Zone ({</w:t>
      </w:r>
      <w:proofErr w:type="spellStart"/>
      <w:r w:rsidRPr="007C6917">
        <w:t>safe_probability</w:t>
      </w:r>
      <w:proofErr w:type="spellEnd"/>
      <w:r w:rsidRPr="007C6917">
        <w:t xml:space="preserve"> * 100:.2f}%)']            </w:t>
      </w:r>
    </w:p>
    <w:p w14:paraId="28931D63" w14:textId="77777777" w:rsidR="007C38BF" w:rsidRDefault="00E15CA8" w:rsidP="00E15CA8">
      <w:pPr>
        <w:spacing w:after="5" w:line="357" w:lineRule="auto"/>
        <w:ind w:left="1871" w:right="1440"/>
        <w:jc w:val="left"/>
      </w:pPr>
      <w:r w:rsidRPr="007C6917">
        <w:t xml:space="preserve"> sizes = [</w:t>
      </w:r>
      <w:proofErr w:type="spellStart"/>
      <w:r w:rsidRPr="007C6917">
        <w:t>fire_probability</w:t>
      </w:r>
      <w:proofErr w:type="spellEnd"/>
      <w:r w:rsidRPr="007C6917">
        <w:t xml:space="preserve">, </w:t>
      </w:r>
      <w:proofErr w:type="spellStart"/>
      <w:r w:rsidRPr="007C6917">
        <w:t>safe_probability</w:t>
      </w:r>
      <w:proofErr w:type="spellEnd"/>
      <w:r w:rsidRPr="007C6917">
        <w:t xml:space="preserve">]          </w:t>
      </w:r>
    </w:p>
    <w:p w14:paraId="26705E70" w14:textId="77777777" w:rsidR="007C38BF" w:rsidRDefault="00E15CA8" w:rsidP="00E15CA8">
      <w:pPr>
        <w:spacing w:after="5" w:line="357" w:lineRule="auto"/>
        <w:ind w:left="1871" w:right="1440"/>
        <w:jc w:val="left"/>
      </w:pPr>
      <w:r w:rsidRPr="007C6917">
        <w:t xml:space="preserve">   colors = ['</w:t>
      </w:r>
      <w:proofErr w:type="spellStart"/>
      <w:r w:rsidRPr="007C6917">
        <w:t>orangered</w:t>
      </w:r>
      <w:proofErr w:type="spellEnd"/>
      <w:r w:rsidRPr="007C6917">
        <w:t>', '</w:t>
      </w:r>
      <w:proofErr w:type="spellStart"/>
      <w:r w:rsidRPr="007C6917">
        <w:t>forestgreen</w:t>
      </w:r>
      <w:proofErr w:type="spellEnd"/>
      <w:r w:rsidRPr="007C6917">
        <w:t xml:space="preserve">']           </w:t>
      </w:r>
    </w:p>
    <w:p w14:paraId="6A0355E6" w14:textId="2EDB198F" w:rsidR="00E15CA8" w:rsidRPr="007C6917" w:rsidRDefault="00E15CA8" w:rsidP="00E15CA8">
      <w:pPr>
        <w:spacing w:after="5" w:line="357" w:lineRule="auto"/>
        <w:ind w:left="1871" w:right="1440"/>
        <w:jc w:val="left"/>
      </w:pPr>
      <w:r w:rsidRPr="007C6917">
        <w:t xml:space="preserve">  fig1, ax = </w:t>
      </w:r>
      <w:proofErr w:type="spellStart"/>
      <w:proofErr w:type="gramStart"/>
      <w:r w:rsidRPr="007C6917">
        <w:t>plt.subplots</w:t>
      </w:r>
      <w:proofErr w:type="spellEnd"/>
      <w:proofErr w:type="gramEnd"/>
      <w:r w:rsidRPr="007C6917">
        <w:t>(</w:t>
      </w:r>
      <w:proofErr w:type="spellStart"/>
      <w:r w:rsidRPr="007C6917">
        <w:t>figsize</w:t>
      </w:r>
      <w:proofErr w:type="spellEnd"/>
      <w:r w:rsidRPr="007C6917">
        <w:t xml:space="preserve">=(6, 4)) </w:t>
      </w:r>
    </w:p>
    <w:p w14:paraId="23B6048E" w14:textId="0B9BF3F5" w:rsidR="00E15CA8" w:rsidRPr="007C6917" w:rsidRDefault="00E15CA8" w:rsidP="007C38BF">
      <w:pPr>
        <w:spacing w:after="5" w:line="357" w:lineRule="auto"/>
        <w:ind w:left="1871" w:right="1440" w:firstLine="0"/>
        <w:jc w:val="left"/>
      </w:pPr>
      <w:proofErr w:type="spellStart"/>
      <w:proofErr w:type="gramStart"/>
      <w:r w:rsidRPr="007C6917">
        <w:t>ax.pie</w:t>
      </w:r>
      <w:proofErr w:type="spellEnd"/>
      <w:r w:rsidRPr="007C6917">
        <w:t>(</w:t>
      </w:r>
      <w:proofErr w:type="gramEnd"/>
      <w:r w:rsidRPr="007C6917">
        <w:t xml:space="preserve">sizes, labels=labels, colors=colors, </w:t>
      </w:r>
      <w:proofErr w:type="spellStart"/>
      <w:r w:rsidRPr="007C6917">
        <w:t>autopct</w:t>
      </w:r>
      <w:proofErr w:type="spellEnd"/>
      <w:r w:rsidRPr="007C6917">
        <w:t xml:space="preserve">='%1.1f%%', </w:t>
      </w:r>
      <w:proofErr w:type="spellStart"/>
      <w:r w:rsidRPr="007C6917">
        <w:t>startangle</w:t>
      </w:r>
      <w:proofErr w:type="spellEnd"/>
      <w:r w:rsidRPr="007C6917">
        <w:t xml:space="preserve">=90) </w:t>
      </w:r>
      <w:proofErr w:type="spellStart"/>
      <w:r w:rsidRPr="007C6917">
        <w:t>ax.axis</w:t>
      </w:r>
      <w:proofErr w:type="spellEnd"/>
      <w:r w:rsidRPr="007C6917">
        <w:t xml:space="preserve">('equal')  # Equal aspect ratio ensures that pie is drawn as a circle.            </w:t>
      </w:r>
      <w:proofErr w:type="spellStart"/>
      <w:r w:rsidRPr="007C6917">
        <w:t>ax.set_</w:t>
      </w:r>
      <w:proofErr w:type="gramStart"/>
      <w:r w:rsidRPr="007C6917">
        <w:t>title</w:t>
      </w:r>
      <w:proofErr w:type="spellEnd"/>
      <w:r w:rsidRPr="007C6917">
        <w:t>(</w:t>
      </w:r>
      <w:proofErr w:type="gramEnd"/>
      <w:r w:rsidRPr="007C6917">
        <w:t xml:space="preserve">'Forest Fire Risk') </w:t>
      </w:r>
    </w:p>
    <w:p w14:paraId="0A49B1E0" w14:textId="0386CAC6" w:rsidR="007C38BF" w:rsidRDefault="00E15CA8" w:rsidP="00E15CA8">
      <w:pPr>
        <w:spacing w:after="5" w:line="357" w:lineRule="auto"/>
        <w:ind w:left="1871" w:right="1440"/>
        <w:jc w:val="left"/>
      </w:pPr>
      <w:r w:rsidRPr="007C6917">
        <w:t xml:space="preserve">  </w:t>
      </w:r>
      <w:proofErr w:type="spellStart"/>
      <w:r w:rsidRPr="007C6917">
        <w:t>png_image</w:t>
      </w:r>
      <w:proofErr w:type="spellEnd"/>
      <w:r w:rsidRPr="007C6917">
        <w:t xml:space="preserve"> = </w:t>
      </w:r>
      <w:proofErr w:type="spellStart"/>
      <w:proofErr w:type="gramStart"/>
      <w:r w:rsidRPr="007C6917">
        <w:t>io.BytesIO</w:t>
      </w:r>
      <w:proofErr w:type="spellEnd"/>
      <w:proofErr w:type="gramEnd"/>
      <w:r w:rsidRPr="007C6917">
        <w:t xml:space="preserve">()            </w:t>
      </w:r>
    </w:p>
    <w:p w14:paraId="66016E52" w14:textId="77777777" w:rsidR="007C38BF" w:rsidRDefault="00E15CA8" w:rsidP="00E15CA8">
      <w:pPr>
        <w:spacing w:after="5" w:line="357" w:lineRule="auto"/>
        <w:ind w:left="1871" w:right="1440"/>
        <w:jc w:val="left"/>
      </w:pPr>
      <w:r w:rsidRPr="007C6917">
        <w:t xml:space="preserve"> fig1.savefig(</w:t>
      </w:r>
      <w:proofErr w:type="spellStart"/>
      <w:r w:rsidRPr="007C6917">
        <w:t>png_image</w:t>
      </w:r>
      <w:proofErr w:type="spellEnd"/>
      <w:r w:rsidRPr="007C6917">
        <w:t>, format='</w:t>
      </w:r>
      <w:proofErr w:type="spellStart"/>
      <w:r w:rsidRPr="007C6917">
        <w:t>png</w:t>
      </w:r>
      <w:proofErr w:type="spellEnd"/>
      <w:r w:rsidRPr="007C6917">
        <w:t xml:space="preserve">')           </w:t>
      </w:r>
    </w:p>
    <w:p w14:paraId="18D9944E" w14:textId="4839A1CF" w:rsidR="00E15CA8" w:rsidRPr="007C6917" w:rsidRDefault="00E15CA8" w:rsidP="00E15CA8">
      <w:pPr>
        <w:spacing w:after="5" w:line="357" w:lineRule="auto"/>
        <w:ind w:left="1871" w:right="1440"/>
        <w:jc w:val="left"/>
      </w:pPr>
      <w:r w:rsidRPr="007C6917">
        <w:t xml:space="preserve">  </w:t>
      </w:r>
      <w:proofErr w:type="spellStart"/>
      <w:r w:rsidRPr="007C6917">
        <w:t>png_</w:t>
      </w:r>
      <w:proofErr w:type="gramStart"/>
      <w:r w:rsidRPr="007C6917">
        <w:t>image.seek</w:t>
      </w:r>
      <w:proofErr w:type="spellEnd"/>
      <w:proofErr w:type="gramEnd"/>
      <w:r w:rsidRPr="007C6917">
        <w:t xml:space="preserve">(0) </w:t>
      </w:r>
    </w:p>
    <w:p w14:paraId="6E1B2A35" w14:textId="77777777" w:rsidR="00E15CA8" w:rsidRPr="007C6917" w:rsidRDefault="00E15CA8" w:rsidP="00E15CA8">
      <w:pPr>
        <w:spacing w:after="112" w:line="259" w:lineRule="auto"/>
        <w:ind w:left="1871" w:right="1440" w:firstLine="0"/>
        <w:jc w:val="left"/>
      </w:pPr>
      <w:r w:rsidRPr="007C6917">
        <w:t xml:space="preserve"> </w:t>
      </w:r>
    </w:p>
    <w:p w14:paraId="537AEA7E" w14:textId="77777777" w:rsidR="007C38BF" w:rsidRDefault="00E15CA8" w:rsidP="00E15CA8">
      <w:pPr>
        <w:ind w:left="1871" w:right="1440"/>
      </w:pPr>
      <w:r w:rsidRPr="007C6917">
        <w:t xml:space="preserve">            # Encode PNG image to base64 string             </w:t>
      </w:r>
    </w:p>
    <w:p w14:paraId="232F2419" w14:textId="1ADE0BE4" w:rsidR="00E15CA8" w:rsidRPr="007C6917" w:rsidRDefault="00E15CA8" w:rsidP="00E15CA8">
      <w:pPr>
        <w:ind w:left="1871" w:right="1440"/>
      </w:pPr>
      <w:proofErr w:type="spellStart"/>
      <w:r w:rsidRPr="007C6917">
        <w:lastRenderedPageBreak/>
        <w:t>png_image_d</w:t>
      </w:r>
      <w:proofErr w:type="spellEnd"/>
      <w:r w:rsidRPr="007C6917">
        <w:t xml:space="preserve"> = base64.b64encode(</w:t>
      </w:r>
      <w:proofErr w:type="spellStart"/>
      <w:r w:rsidRPr="007C6917">
        <w:t>png_</w:t>
      </w:r>
      <w:proofErr w:type="gramStart"/>
      <w:r w:rsidRPr="007C6917">
        <w:t>image.getvalue</w:t>
      </w:r>
      <w:proofErr w:type="spellEnd"/>
      <w:proofErr w:type="gramEnd"/>
      <w:r w:rsidRPr="007C6917">
        <w:t xml:space="preserve">()).decode('utf-8') </w:t>
      </w:r>
    </w:p>
    <w:p w14:paraId="62889BD6" w14:textId="77777777" w:rsidR="00E15CA8" w:rsidRPr="007C6917" w:rsidRDefault="00E15CA8" w:rsidP="00E15CA8">
      <w:pPr>
        <w:spacing w:after="115" w:line="259" w:lineRule="auto"/>
        <w:ind w:left="1871" w:right="1440" w:firstLine="0"/>
        <w:jc w:val="left"/>
      </w:pPr>
      <w:r w:rsidRPr="007C6917">
        <w:t xml:space="preserve"> </w:t>
      </w:r>
    </w:p>
    <w:p w14:paraId="4D9C80DB" w14:textId="77777777" w:rsidR="007C38BF" w:rsidRDefault="00E15CA8" w:rsidP="00E15CA8">
      <w:pPr>
        <w:spacing w:after="5" w:line="357" w:lineRule="auto"/>
        <w:ind w:left="1871" w:right="1440"/>
        <w:jc w:val="left"/>
      </w:pPr>
      <w:r w:rsidRPr="007C6917">
        <w:t xml:space="preserve">            # Generate a bar chart based on the input features            </w:t>
      </w:r>
    </w:p>
    <w:p w14:paraId="3A7627C0" w14:textId="77777777" w:rsidR="007C38BF" w:rsidRDefault="00E15CA8" w:rsidP="00E15CA8">
      <w:pPr>
        <w:spacing w:after="5" w:line="357" w:lineRule="auto"/>
        <w:ind w:left="1871" w:right="1440"/>
        <w:jc w:val="left"/>
      </w:pPr>
      <w:r w:rsidRPr="007C6917">
        <w:t xml:space="preserve"> x = ['Temperature', 'Wind Speed', 'FFMC']            </w:t>
      </w:r>
    </w:p>
    <w:p w14:paraId="60B0FCEF" w14:textId="77777777" w:rsidR="007C38BF" w:rsidRDefault="00E15CA8" w:rsidP="00E15CA8">
      <w:pPr>
        <w:spacing w:after="5" w:line="357" w:lineRule="auto"/>
        <w:ind w:left="1871" w:right="1440"/>
        <w:jc w:val="left"/>
      </w:pPr>
      <w:r w:rsidRPr="007C6917">
        <w:t xml:space="preserve"> y = [Temperature, </w:t>
      </w:r>
      <w:proofErr w:type="spellStart"/>
      <w:r w:rsidRPr="007C6917">
        <w:t>Wind_Speed</w:t>
      </w:r>
      <w:proofErr w:type="spellEnd"/>
      <w:r w:rsidRPr="007C6917">
        <w:t xml:space="preserve">, FFMC]            </w:t>
      </w:r>
    </w:p>
    <w:p w14:paraId="4DE6CB5E" w14:textId="77777777" w:rsidR="007C38BF" w:rsidRDefault="00E15CA8" w:rsidP="00E15CA8">
      <w:pPr>
        <w:spacing w:after="5" w:line="357" w:lineRule="auto"/>
        <w:ind w:left="1871" w:right="1440"/>
        <w:jc w:val="left"/>
      </w:pPr>
      <w:r w:rsidRPr="007C6917">
        <w:t xml:space="preserve"> fig, ax = </w:t>
      </w:r>
      <w:proofErr w:type="spellStart"/>
      <w:proofErr w:type="gramStart"/>
      <w:r w:rsidRPr="007C6917">
        <w:t>plt.subplots</w:t>
      </w:r>
      <w:proofErr w:type="spellEnd"/>
      <w:proofErr w:type="gramEnd"/>
      <w:r w:rsidRPr="007C6917">
        <w:t>(</w:t>
      </w:r>
      <w:proofErr w:type="spellStart"/>
      <w:r w:rsidRPr="007C6917">
        <w:t>figsize</w:t>
      </w:r>
      <w:proofErr w:type="spellEnd"/>
      <w:r w:rsidRPr="007C6917">
        <w:t xml:space="preserve">=(6, 4))            </w:t>
      </w:r>
    </w:p>
    <w:p w14:paraId="79FC7557" w14:textId="77777777" w:rsidR="007C38BF" w:rsidRDefault="00E15CA8" w:rsidP="00E15CA8">
      <w:pPr>
        <w:spacing w:after="5" w:line="357" w:lineRule="auto"/>
        <w:ind w:left="1871" w:right="1440"/>
        <w:jc w:val="left"/>
      </w:pPr>
      <w:r w:rsidRPr="007C6917">
        <w:t xml:space="preserve"> </w:t>
      </w:r>
      <w:proofErr w:type="spellStart"/>
      <w:proofErr w:type="gramStart"/>
      <w:r w:rsidRPr="007C6917">
        <w:t>ax.bar</w:t>
      </w:r>
      <w:proofErr w:type="spellEnd"/>
      <w:r w:rsidRPr="007C6917">
        <w:t>(</w:t>
      </w:r>
      <w:proofErr w:type="gramEnd"/>
      <w:r w:rsidRPr="007C6917">
        <w:t xml:space="preserve">x, y)            </w:t>
      </w:r>
    </w:p>
    <w:p w14:paraId="446AC623" w14:textId="77777777" w:rsidR="007C38BF" w:rsidRDefault="00E15CA8" w:rsidP="00E15CA8">
      <w:pPr>
        <w:spacing w:after="5" w:line="357" w:lineRule="auto"/>
        <w:ind w:left="1871" w:right="1440"/>
        <w:jc w:val="left"/>
      </w:pPr>
      <w:r w:rsidRPr="007C6917">
        <w:t xml:space="preserve"> </w:t>
      </w:r>
      <w:proofErr w:type="spellStart"/>
      <w:r w:rsidRPr="007C6917">
        <w:t>ax.set_</w:t>
      </w:r>
      <w:proofErr w:type="gramStart"/>
      <w:r w:rsidRPr="007C6917">
        <w:t>title</w:t>
      </w:r>
      <w:proofErr w:type="spellEnd"/>
      <w:r w:rsidRPr="007C6917">
        <w:t>(</w:t>
      </w:r>
      <w:proofErr w:type="gramEnd"/>
      <w:r w:rsidRPr="007C6917">
        <w:t xml:space="preserve">'Input Features')             </w:t>
      </w:r>
    </w:p>
    <w:p w14:paraId="67031ED9" w14:textId="77777777" w:rsidR="007C38BF" w:rsidRDefault="00E15CA8" w:rsidP="00E15CA8">
      <w:pPr>
        <w:spacing w:after="5" w:line="357" w:lineRule="auto"/>
        <w:ind w:left="1871" w:right="1440"/>
        <w:jc w:val="left"/>
      </w:pPr>
      <w:proofErr w:type="spellStart"/>
      <w:r w:rsidRPr="007C6917">
        <w:t>ax.set_xlabel</w:t>
      </w:r>
      <w:proofErr w:type="spellEnd"/>
      <w:r w:rsidRPr="007C6917">
        <w:t xml:space="preserve">('Feature')            </w:t>
      </w:r>
    </w:p>
    <w:p w14:paraId="2DCF48E5" w14:textId="4F400B6C" w:rsidR="00E15CA8" w:rsidRPr="007C6917" w:rsidRDefault="00E15CA8" w:rsidP="00E15CA8">
      <w:pPr>
        <w:spacing w:after="5" w:line="357" w:lineRule="auto"/>
        <w:ind w:left="1871" w:right="1440"/>
        <w:jc w:val="left"/>
      </w:pPr>
      <w:r w:rsidRPr="007C6917">
        <w:t xml:space="preserve"> </w:t>
      </w:r>
      <w:proofErr w:type="spellStart"/>
      <w:r w:rsidRPr="007C6917">
        <w:t>ax.set_ylabel</w:t>
      </w:r>
      <w:proofErr w:type="spellEnd"/>
      <w:r w:rsidRPr="007C6917">
        <w:t xml:space="preserve">('Value') </w:t>
      </w:r>
    </w:p>
    <w:p w14:paraId="042C3F1A" w14:textId="77777777" w:rsidR="00E15CA8" w:rsidRPr="007C6917" w:rsidRDefault="00E15CA8" w:rsidP="00E15CA8">
      <w:pPr>
        <w:spacing w:after="112" w:line="259" w:lineRule="auto"/>
        <w:ind w:left="1871" w:right="1440" w:firstLine="0"/>
        <w:jc w:val="left"/>
      </w:pPr>
      <w:r w:rsidRPr="007C6917">
        <w:t xml:space="preserve"> </w:t>
      </w:r>
    </w:p>
    <w:p w14:paraId="35DD026C" w14:textId="77777777" w:rsidR="007C38BF" w:rsidRDefault="00E15CA8" w:rsidP="00E15CA8">
      <w:pPr>
        <w:spacing w:after="5" w:line="357" w:lineRule="auto"/>
        <w:ind w:left="1871" w:right="1440"/>
        <w:jc w:val="left"/>
      </w:pPr>
      <w:r w:rsidRPr="007C6917">
        <w:t xml:space="preserve">     # Convert plot to PNG image            </w:t>
      </w:r>
      <w:r w:rsidR="007C38BF">
        <w:t xml:space="preserve"> </w:t>
      </w:r>
    </w:p>
    <w:p w14:paraId="33B6A6D2" w14:textId="77777777" w:rsidR="007C38BF" w:rsidRDefault="00E15CA8" w:rsidP="00E15CA8">
      <w:pPr>
        <w:spacing w:after="5" w:line="357" w:lineRule="auto"/>
        <w:ind w:left="1871" w:right="1440"/>
        <w:jc w:val="left"/>
      </w:pPr>
      <w:r w:rsidRPr="007C6917">
        <w:t xml:space="preserve"> </w:t>
      </w:r>
      <w:proofErr w:type="spellStart"/>
      <w:r w:rsidRPr="007C6917">
        <w:t>png_image</w:t>
      </w:r>
      <w:proofErr w:type="spellEnd"/>
      <w:r w:rsidRPr="007C6917">
        <w:t xml:space="preserve"> = </w:t>
      </w:r>
      <w:proofErr w:type="spellStart"/>
      <w:proofErr w:type="gramStart"/>
      <w:r w:rsidRPr="007C6917">
        <w:t>io.BytesIO</w:t>
      </w:r>
      <w:proofErr w:type="spellEnd"/>
      <w:proofErr w:type="gramEnd"/>
      <w:r w:rsidRPr="007C6917">
        <w:t xml:space="preserve">()             </w:t>
      </w:r>
    </w:p>
    <w:p w14:paraId="5AE66851" w14:textId="77777777" w:rsidR="007C38BF" w:rsidRDefault="00E15CA8" w:rsidP="00E15CA8">
      <w:pPr>
        <w:spacing w:after="5" w:line="357" w:lineRule="auto"/>
        <w:ind w:left="1871" w:right="1440"/>
        <w:jc w:val="left"/>
      </w:pPr>
      <w:proofErr w:type="spellStart"/>
      <w:proofErr w:type="gramStart"/>
      <w:r w:rsidRPr="007C6917">
        <w:t>fig.savefig</w:t>
      </w:r>
      <w:proofErr w:type="spellEnd"/>
      <w:proofErr w:type="gramEnd"/>
      <w:r w:rsidRPr="007C6917">
        <w:t>(</w:t>
      </w:r>
      <w:proofErr w:type="spellStart"/>
      <w:r w:rsidRPr="007C6917">
        <w:t>png_image</w:t>
      </w:r>
      <w:proofErr w:type="spellEnd"/>
      <w:r w:rsidRPr="007C6917">
        <w:t>, format='</w:t>
      </w:r>
      <w:proofErr w:type="spellStart"/>
      <w:r w:rsidRPr="007C6917">
        <w:t>png</w:t>
      </w:r>
      <w:proofErr w:type="spellEnd"/>
      <w:r w:rsidRPr="007C6917">
        <w:t xml:space="preserve">')            </w:t>
      </w:r>
    </w:p>
    <w:p w14:paraId="307D8DFB" w14:textId="012A9D6F" w:rsidR="00E15CA8" w:rsidRPr="007C6917" w:rsidRDefault="00E15CA8" w:rsidP="00E15CA8">
      <w:pPr>
        <w:spacing w:after="5" w:line="357" w:lineRule="auto"/>
        <w:ind w:left="1871" w:right="1440"/>
        <w:jc w:val="left"/>
      </w:pPr>
      <w:r w:rsidRPr="007C6917">
        <w:t xml:space="preserve"> </w:t>
      </w:r>
      <w:proofErr w:type="spellStart"/>
      <w:r w:rsidRPr="007C6917">
        <w:t>png_</w:t>
      </w:r>
      <w:proofErr w:type="gramStart"/>
      <w:r w:rsidRPr="007C6917">
        <w:t>image.seek</w:t>
      </w:r>
      <w:proofErr w:type="spellEnd"/>
      <w:proofErr w:type="gramEnd"/>
      <w:r w:rsidRPr="007C6917">
        <w:t xml:space="preserve">(0) </w:t>
      </w:r>
    </w:p>
    <w:p w14:paraId="5BBC9F3D" w14:textId="77777777" w:rsidR="00E15CA8" w:rsidRPr="007C6917" w:rsidRDefault="00E15CA8" w:rsidP="00E15CA8">
      <w:pPr>
        <w:spacing w:after="113" w:line="259" w:lineRule="auto"/>
        <w:ind w:left="1871" w:right="1440" w:firstLine="0"/>
        <w:jc w:val="left"/>
      </w:pPr>
      <w:r w:rsidRPr="007C6917">
        <w:t xml:space="preserve"> </w:t>
      </w:r>
    </w:p>
    <w:p w14:paraId="6E35C4D1" w14:textId="77777777" w:rsidR="00E15CA8" w:rsidRPr="007C6917" w:rsidRDefault="00E15CA8" w:rsidP="00E15CA8">
      <w:pPr>
        <w:spacing w:after="115" w:line="259" w:lineRule="auto"/>
        <w:ind w:left="1871" w:right="1440"/>
      </w:pPr>
      <w:r w:rsidRPr="007C6917">
        <w:t xml:space="preserve">            # Encode PNG image to base64 string </w:t>
      </w:r>
    </w:p>
    <w:p w14:paraId="7CF1FD02" w14:textId="77777777" w:rsidR="00F6577C" w:rsidRDefault="00E15CA8" w:rsidP="00E15CA8">
      <w:pPr>
        <w:spacing w:after="112" w:line="259" w:lineRule="auto"/>
        <w:ind w:left="1871" w:right="1440"/>
      </w:pPr>
      <w:r w:rsidRPr="007C6917">
        <w:t xml:space="preserve">            </w:t>
      </w:r>
      <w:proofErr w:type="spellStart"/>
      <w:r w:rsidRPr="007C6917">
        <w:t>png_image_data</w:t>
      </w:r>
      <w:proofErr w:type="spellEnd"/>
      <w:r w:rsidRPr="007C6917">
        <w:t xml:space="preserve"> = base64.b64encode</w:t>
      </w:r>
    </w:p>
    <w:p w14:paraId="048D2E60" w14:textId="54C89D91" w:rsidR="00E15CA8" w:rsidRPr="007C6917" w:rsidRDefault="00F6577C" w:rsidP="00F6577C">
      <w:pPr>
        <w:spacing w:after="112" w:line="259" w:lineRule="auto"/>
        <w:ind w:left="1871" w:right="1440"/>
      </w:pPr>
      <w:r>
        <w:t xml:space="preserve">        </w:t>
      </w:r>
      <w:r w:rsidR="00E15CA8" w:rsidRPr="007C6917">
        <w:t>(</w:t>
      </w:r>
      <w:proofErr w:type="spellStart"/>
      <w:r w:rsidR="00E15CA8" w:rsidRPr="007C6917">
        <w:t>png_</w:t>
      </w:r>
      <w:proofErr w:type="gramStart"/>
      <w:r w:rsidR="00E15CA8" w:rsidRPr="007C6917">
        <w:t>image.getvalue</w:t>
      </w:r>
      <w:proofErr w:type="spellEnd"/>
      <w:proofErr w:type="gramEnd"/>
      <w:r w:rsidR="00E15CA8" w:rsidRPr="007C6917">
        <w:t xml:space="preserve">()).decode('utf-8') </w:t>
      </w:r>
    </w:p>
    <w:p w14:paraId="039CF13E" w14:textId="77777777" w:rsidR="00F6577C" w:rsidRDefault="00E15CA8" w:rsidP="00E15CA8">
      <w:pPr>
        <w:ind w:left="1871" w:right="1440"/>
      </w:pPr>
      <w:r w:rsidRPr="007C6917">
        <w:t xml:space="preserve">            return </w:t>
      </w:r>
      <w:proofErr w:type="spellStart"/>
      <w:r w:rsidRPr="007C6917">
        <w:t>render_</w:t>
      </w:r>
      <w:proofErr w:type="gramStart"/>
      <w:r w:rsidRPr="007C6917">
        <w:t>template</w:t>
      </w:r>
      <w:proofErr w:type="spellEnd"/>
      <w:r w:rsidRPr="007C6917">
        <w:t>(</w:t>
      </w:r>
      <w:proofErr w:type="gramEnd"/>
      <w:r w:rsidRPr="007C6917">
        <w:t xml:space="preserve">'index.html', </w:t>
      </w:r>
    </w:p>
    <w:p w14:paraId="3A629F79" w14:textId="77777777" w:rsidR="00F6577C" w:rsidRDefault="00E15CA8" w:rsidP="00E15CA8">
      <w:pPr>
        <w:ind w:left="1871" w:right="1440"/>
      </w:pPr>
      <w:r w:rsidRPr="007C6917">
        <w:t>prediction_text1=</w:t>
      </w:r>
      <w:proofErr w:type="spellStart"/>
      <w:r w:rsidRPr="007C6917">
        <w:t>output_text</w:t>
      </w:r>
      <w:proofErr w:type="spellEnd"/>
      <w:r w:rsidRPr="007C6917">
        <w:t xml:space="preserve">, </w:t>
      </w:r>
      <w:proofErr w:type="spellStart"/>
      <w:r w:rsidRPr="007C6917">
        <w:t>plot_url</w:t>
      </w:r>
      <w:proofErr w:type="spellEnd"/>
      <w:r w:rsidRPr="007C6917">
        <w:t>=</w:t>
      </w:r>
      <w:proofErr w:type="spellStart"/>
      <w:r w:rsidRPr="007C6917">
        <w:t>png_image_data</w:t>
      </w:r>
      <w:proofErr w:type="spellEnd"/>
      <w:r w:rsidRPr="007C6917">
        <w:t xml:space="preserve">, </w:t>
      </w:r>
    </w:p>
    <w:p w14:paraId="1B2F3169" w14:textId="2F51ADDA" w:rsidR="00E15CA8" w:rsidRPr="007C6917" w:rsidRDefault="00E15CA8" w:rsidP="00F6577C">
      <w:pPr>
        <w:ind w:left="1871" w:right="1440"/>
      </w:pPr>
      <w:r w:rsidRPr="007C6917">
        <w:t>plot_url1=</w:t>
      </w:r>
      <w:proofErr w:type="spellStart"/>
      <w:r w:rsidRPr="007C6917">
        <w:t>png_image_d</w:t>
      </w:r>
      <w:proofErr w:type="spellEnd"/>
      <w:r w:rsidRPr="007C6917">
        <w:t xml:space="preserve">)  </w:t>
      </w:r>
    </w:p>
    <w:p w14:paraId="7C87466F" w14:textId="77777777" w:rsidR="00E15CA8" w:rsidRPr="007C6917" w:rsidRDefault="00E15CA8" w:rsidP="00E15CA8">
      <w:pPr>
        <w:spacing w:line="259" w:lineRule="auto"/>
        <w:ind w:left="1871" w:right="1440"/>
      </w:pPr>
      <w:r w:rsidRPr="007C6917">
        <w:t xml:space="preserve">except Exception as e: </w:t>
      </w:r>
    </w:p>
    <w:p w14:paraId="44AB1BB4" w14:textId="77777777" w:rsidR="00F6577C" w:rsidRDefault="00E15CA8" w:rsidP="00F6577C">
      <w:pPr>
        <w:spacing w:after="419"/>
        <w:ind w:left="1871" w:right="1440"/>
      </w:pPr>
      <w:proofErr w:type="spellStart"/>
      <w:proofErr w:type="gramStart"/>
      <w:r w:rsidRPr="007C6917">
        <w:t>log.error</w:t>
      </w:r>
      <w:proofErr w:type="spellEnd"/>
      <w:proofErr w:type="gramEnd"/>
      <w:r w:rsidRPr="007C6917">
        <w:t xml:space="preserve">('Input error, check input', e) </w:t>
      </w:r>
    </w:p>
    <w:p w14:paraId="58D1B41B" w14:textId="77777777" w:rsidR="00F6577C" w:rsidRDefault="00E15CA8" w:rsidP="00F6577C">
      <w:pPr>
        <w:spacing w:after="419"/>
        <w:ind w:left="1871" w:right="1440"/>
      </w:pPr>
      <w:r w:rsidRPr="007C6917">
        <w:t xml:space="preserve">return </w:t>
      </w:r>
      <w:proofErr w:type="spellStart"/>
      <w:r w:rsidRPr="007C6917">
        <w:t>render_</w:t>
      </w:r>
      <w:proofErr w:type="gramStart"/>
      <w:r w:rsidRPr="007C6917">
        <w:t>template</w:t>
      </w:r>
      <w:proofErr w:type="spellEnd"/>
      <w:r w:rsidRPr="007C6917">
        <w:t>(</w:t>
      </w:r>
      <w:proofErr w:type="gramEnd"/>
      <w:r w:rsidRPr="007C6917">
        <w:t>'index.html', prediction_text1="Check the Input again!!!") if __name__ == "__main__":</w:t>
      </w:r>
    </w:p>
    <w:p w14:paraId="074A8D38" w14:textId="0065B4B2" w:rsidR="00E15CA8" w:rsidRPr="00F6577C" w:rsidRDefault="00E15CA8" w:rsidP="00F6577C">
      <w:pPr>
        <w:spacing w:after="419"/>
        <w:ind w:left="1871" w:right="1440"/>
        <w:rPr>
          <w:b/>
        </w:rPr>
      </w:pPr>
      <w:r w:rsidRPr="007C6917">
        <w:rPr>
          <w:b/>
        </w:rPr>
        <w:t xml:space="preserve"> </w:t>
      </w:r>
      <w:proofErr w:type="spellStart"/>
      <w:proofErr w:type="gramStart"/>
      <w:r w:rsidRPr="007C6917">
        <w:t>app.run</w:t>
      </w:r>
      <w:proofErr w:type="spellEnd"/>
      <w:r w:rsidRPr="007C6917">
        <w:t>(</w:t>
      </w:r>
      <w:proofErr w:type="gramEnd"/>
      <w:r w:rsidRPr="007C6917">
        <w:t xml:space="preserve">debug=True, port=5000) </w:t>
      </w:r>
    </w:p>
    <w:p w14:paraId="4C55AAEC" w14:textId="77777777" w:rsidR="00F6577C" w:rsidRDefault="00F6577C" w:rsidP="00916B94">
      <w:pPr>
        <w:spacing w:after="110" w:line="265" w:lineRule="auto"/>
        <w:ind w:left="0" w:right="1440" w:firstLine="0"/>
        <w:jc w:val="left"/>
        <w:rPr>
          <w:b/>
        </w:rPr>
      </w:pPr>
    </w:p>
    <w:p w14:paraId="05FA68F2" w14:textId="7FF7466C" w:rsidR="00013670" w:rsidRDefault="00013670" w:rsidP="00E15CA8">
      <w:pPr>
        <w:spacing w:after="110" w:line="265" w:lineRule="auto"/>
        <w:ind w:left="1871" w:right="1440"/>
        <w:jc w:val="left"/>
        <w:rPr>
          <w:b/>
        </w:rPr>
      </w:pPr>
      <w:r w:rsidRPr="007C6917">
        <w:rPr>
          <w:b/>
        </w:rPr>
        <w:t xml:space="preserve">Index.Html </w:t>
      </w:r>
    </w:p>
    <w:p w14:paraId="2EED7242" w14:textId="77777777" w:rsidR="007C6917" w:rsidRPr="007C6917" w:rsidRDefault="007C6917" w:rsidP="00E15CA8">
      <w:pPr>
        <w:spacing w:after="110" w:line="265" w:lineRule="auto"/>
        <w:ind w:left="1871" w:right="1440"/>
        <w:jc w:val="left"/>
      </w:pPr>
    </w:p>
    <w:p w14:paraId="7298AD67" w14:textId="77777777" w:rsidR="00013670" w:rsidRPr="007C6917" w:rsidRDefault="00013670" w:rsidP="00E15CA8">
      <w:pPr>
        <w:spacing w:after="112" w:line="259" w:lineRule="auto"/>
        <w:ind w:left="1871" w:right="1440"/>
      </w:pPr>
      <w:r w:rsidRPr="007C6917">
        <w:t xml:space="preserve">&lt;!DOCTYPE html&gt; </w:t>
      </w:r>
    </w:p>
    <w:p w14:paraId="66415009" w14:textId="77777777" w:rsidR="00013670" w:rsidRPr="007C6917" w:rsidRDefault="00013670" w:rsidP="00E15CA8">
      <w:pPr>
        <w:spacing w:after="115" w:line="259" w:lineRule="auto"/>
        <w:ind w:left="1871" w:right="1440"/>
      </w:pPr>
      <w:r w:rsidRPr="007C6917">
        <w:t>&lt;html lang="</w:t>
      </w:r>
      <w:proofErr w:type="spellStart"/>
      <w:r w:rsidRPr="007C6917">
        <w:t>en</w:t>
      </w:r>
      <w:proofErr w:type="spellEnd"/>
      <w:r w:rsidRPr="007C6917">
        <w:t xml:space="preserve">"&gt; </w:t>
      </w:r>
    </w:p>
    <w:p w14:paraId="72A860C7" w14:textId="77777777" w:rsidR="00013670" w:rsidRPr="007C6917" w:rsidRDefault="00013670" w:rsidP="00E15CA8">
      <w:pPr>
        <w:spacing w:after="112" w:line="259" w:lineRule="auto"/>
        <w:ind w:left="1871" w:right="1440"/>
      </w:pPr>
      <w:r w:rsidRPr="007C6917">
        <w:t xml:space="preserve">&lt;head&gt; </w:t>
      </w:r>
    </w:p>
    <w:p w14:paraId="4095A7A2" w14:textId="77777777" w:rsidR="00013670" w:rsidRPr="007C6917" w:rsidRDefault="00013670" w:rsidP="00E15CA8">
      <w:pPr>
        <w:spacing w:after="115" w:line="259" w:lineRule="auto"/>
        <w:ind w:left="1871" w:right="1440"/>
      </w:pPr>
      <w:r w:rsidRPr="007C6917">
        <w:t xml:space="preserve">    &lt;meta charset="UTF-8"&gt; </w:t>
      </w:r>
    </w:p>
    <w:p w14:paraId="484CB6B6" w14:textId="77777777" w:rsidR="00013670" w:rsidRPr="007C6917" w:rsidRDefault="00013670" w:rsidP="00E15CA8">
      <w:pPr>
        <w:spacing w:after="112" w:line="259" w:lineRule="auto"/>
        <w:ind w:left="1871" w:right="1440"/>
      </w:pPr>
      <w:r w:rsidRPr="007C6917">
        <w:t xml:space="preserve">    &lt;meta name="viewport" content="width=device-width, initial-scale=1.0"&gt; </w:t>
      </w:r>
    </w:p>
    <w:p w14:paraId="420A3B2F" w14:textId="77777777" w:rsidR="00013670" w:rsidRPr="007C6917" w:rsidRDefault="00013670" w:rsidP="00E15CA8">
      <w:pPr>
        <w:spacing w:after="115" w:line="259" w:lineRule="auto"/>
        <w:ind w:left="1871" w:right="1440"/>
      </w:pPr>
      <w:r w:rsidRPr="007C6917">
        <w:t xml:space="preserve">    &lt;meta http-</w:t>
      </w:r>
      <w:proofErr w:type="spellStart"/>
      <w:r w:rsidRPr="007C6917">
        <w:t>equiv</w:t>
      </w:r>
      <w:proofErr w:type="spellEnd"/>
      <w:r w:rsidRPr="007C6917">
        <w:t>="X-UA-Compatible" content="</w:t>
      </w:r>
      <w:proofErr w:type="spellStart"/>
      <w:r w:rsidRPr="007C6917">
        <w:t>ie</w:t>
      </w:r>
      <w:proofErr w:type="spellEnd"/>
      <w:r w:rsidRPr="007C6917">
        <w:t xml:space="preserve">=edge"&gt; </w:t>
      </w:r>
    </w:p>
    <w:p w14:paraId="1D8D5677" w14:textId="77777777" w:rsidR="00013670" w:rsidRPr="007C6917" w:rsidRDefault="00013670" w:rsidP="00E15CA8">
      <w:pPr>
        <w:spacing w:after="112" w:line="259" w:lineRule="auto"/>
        <w:ind w:left="1871" w:right="1440"/>
      </w:pPr>
      <w:r w:rsidRPr="007C6917">
        <w:t xml:space="preserve">    &lt;title&gt;Forest Fire Prediction&lt;/title&gt; </w:t>
      </w:r>
    </w:p>
    <w:p w14:paraId="523AC548" w14:textId="77777777" w:rsidR="00013670" w:rsidRPr="007C6917" w:rsidRDefault="00013670" w:rsidP="00E15CA8">
      <w:pPr>
        <w:ind w:left="1871" w:right="1440"/>
      </w:pPr>
      <w:r w:rsidRPr="007C6917">
        <w:t xml:space="preserve">    &lt;link </w:t>
      </w:r>
      <w:proofErr w:type="spellStart"/>
      <w:r w:rsidRPr="007C6917">
        <w:t>rel</w:t>
      </w:r>
      <w:proofErr w:type="spellEnd"/>
      <w:r w:rsidRPr="007C6917">
        <w:t xml:space="preserve">="stylesheet" </w:t>
      </w:r>
      <w:proofErr w:type="spellStart"/>
      <w:r w:rsidRPr="007C6917">
        <w:t>href</w:t>
      </w:r>
      <w:proofErr w:type="spellEnd"/>
      <w:r w:rsidRPr="007C6917">
        <w:t>="</w:t>
      </w:r>
      <w:proofErr w:type="gramStart"/>
      <w:r w:rsidRPr="007C6917">
        <w:t xml:space="preserve">{{ </w:t>
      </w:r>
      <w:proofErr w:type="spellStart"/>
      <w:r w:rsidRPr="007C6917">
        <w:t>url</w:t>
      </w:r>
      <w:proofErr w:type="gramEnd"/>
      <w:r w:rsidRPr="007C6917">
        <w:t>_for</w:t>
      </w:r>
      <w:proofErr w:type="spellEnd"/>
      <w:r w:rsidRPr="007C6917">
        <w:t xml:space="preserve">('static', filename='fonts/material-icon/css/material-design-iconicfont.min.css') }}"&gt; </w:t>
      </w:r>
    </w:p>
    <w:p w14:paraId="33AF41E2" w14:textId="77777777" w:rsidR="00013670" w:rsidRPr="007C6917" w:rsidRDefault="00013670" w:rsidP="00E15CA8">
      <w:pPr>
        <w:spacing w:after="115" w:line="259" w:lineRule="auto"/>
        <w:ind w:left="1871" w:right="1440"/>
      </w:pPr>
      <w:r w:rsidRPr="007C6917">
        <w:t xml:space="preserve">    &lt;link </w:t>
      </w:r>
      <w:proofErr w:type="spellStart"/>
      <w:r w:rsidRPr="007C6917">
        <w:t>rel</w:t>
      </w:r>
      <w:proofErr w:type="spellEnd"/>
      <w:r w:rsidRPr="007C6917">
        <w:t xml:space="preserve">="stylesheet" </w:t>
      </w:r>
      <w:proofErr w:type="spellStart"/>
      <w:r w:rsidRPr="007C6917">
        <w:t>href</w:t>
      </w:r>
      <w:proofErr w:type="spellEnd"/>
      <w:r w:rsidRPr="007C6917">
        <w:t>="</w:t>
      </w:r>
      <w:proofErr w:type="gramStart"/>
      <w:r w:rsidRPr="007C6917">
        <w:t xml:space="preserve">{{ </w:t>
      </w:r>
      <w:proofErr w:type="spellStart"/>
      <w:r w:rsidRPr="007C6917">
        <w:t>url</w:t>
      </w:r>
      <w:proofErr w:type="gramEnd"/>
      <w:r w:rsidRPr="007C6917">
        <w:t>_for</w:t>
      </w:r>
      <w:proofErr w:type="spellEnd"/>
      <w:r w:rsidRPr="007C6917">
        <w:t>('static', filename='vendor/</w:t>
      </w:r>
      <w:proofErr w:type="spellStart"/>
      <w:r w:rsidRPr="007C6917">
        <w:t>jquery-ui</w:t>
      </w:r>
      <w:proofErr w:type="spellEnd"/>
      <w:r w:rsidRPr="007C6917">
        <w:t xml:space="preserve">/jquery-ui.min.css') }}"&gt; </w:t>
      </w:r>
    </w:p>
    <w:p w14:paraId="657F5610" w14:textId="77777777" w:rsidR="00013670" w:rsidRPr="007C6917" w:rsidRDefault="00013670" w:rsidP="00E15CA8">
      <w:pPr>
        <w:spacing w:after="112" w:line="259" w:lineRule="auto"/>
        <w:ind w:left="1871" w:right="1440"/>
      </w:pPr>
      <w:r w:rsidRPr="007C6917">
        <w:t xml:space="preserve">    &lt;link </w:t>
      </w:r>
      <w:proofErr w:type="spellStart"/>
      <w:r w:rsidRPr="007C6917">
        <w:t>rel</w:t>
      </w:r>
      <w:proofErr w:type="spellEnd"/>
      <w:r w:rsidRPr="007C6917">
        <w:t xml:space="preserve">="stylesheet" </w:t>
      </w:r>
      <w:proofErr w:type="spellStart"/>
      <w:r w:rsidRPr="007C6917">
        <w:t>href</w:t>
      </w:r>
      <w:proofErr w:type="spellEnd"/>
      <w:r w:rsidRPr="007C6917">
        <w:t>="</w:t>
      </w:r>
      <w:proofErr w:type="gramStart"/>
      <w:r w:rsidRPr="007C6917">
        <w:t xml:space="preserve">{{ </w:t>
      </w:r>
      <w:proofErr w:type="spellStart"/>
      <w:r w:rsidRPr="007C6917">
        <w:t>url</w:t>
      </w:r>
      <w:proofErr w:type="gramEnd"/>
      <w:r w:rsidRPr="007C6917">
        <w:t>_for</w:t>
      </w:r>
      <w:proofErr w:type="spellEnd"/>
      <w:r w:rsidRPr="007C6917">
        <w:t>('static', filename='</w:t>
      </w:r>
      <w:proofErr w:type="spellStart"/>
      <w:r w:rsidRPr="007C6917">
        <w:t>css</w:t>
      </w:r>
      <w:proofErr w:type="spellEnd"/>
      <w:r w:rsidRPr="007C6917">
        <w:t xml:space="preserve">/style.css') }}"&gt; </w:t>
      </w:r>
    </w:p>
    <w:p w14:paraId="61159148" w14:textId="77777777" w:rsidR="00013670" w:rsidRPr="007C6917" w:rsidRDefault="00013670" w:rsidP="00E15CA8">
      <w:pPr>
        <w:spacing w:after="115" w:line="259" w:lineRule="auto"/>
        <w:ind w:left="1871" w:right="1440"/>
      </w:pPr>
      <w:r w:rsidRPr="007C6917">
        <w:t xml:space="preserve">&lt;/head&gt; </w:t>
      </w:r>
    </w:p>
    <w:p w14:paraId="13735F76" w14:textId="77777777" w:rsidR="00013670" w:rsidRPr="007C6917" w:rsidRDefault="00013670" w:rsidP="00E15CA8">
      <w:pPr>
        <w:spacing w:after="112" w:line="259" w:lineRule="auto"/>
        <w:ind w:left="1871" w:right="1440"/>
      </w:pPr>
      <w:r w:rsidRPr="007C6917">
        <w:t xml:space="preserve">&lt;body&gt; </w:t>
      </w:r>
    </w:p>
    <w:p w14:paraId="4C21DF59" w14:textId="77777777" w:rsidR="00013670" w:rsidRPr="007C6917" w:rsidRDefault="00013670" w:rsidP="00E15CA8">
      <w:pPr>
        <w:spacing w:after="115" w:line="259" w:lineRule="auto"/>
        <w:ind w:left="1871" w:right="1440"/>
      </w:pPr>
      <w:r w:rsidRPr="007C6917">
        <w:t xml:space="preserve">    &lt;div class="main"&gt; </w:t>
      </w:r>
    </w:p>
    <w:p w14:paraId="4A823CFD" w14:textId="77777777" w:rsidR="00013670" w:rsidRPr="007C6917" w:rsidRDefault="00013670" w:rsidP="00E15CA8">
      <w:pPr>
        <w:spacing w:after="112" w:line="259" w:lineRule="auto"/>
        <w:ind w:left="1871" w:right="1440"/>
      </w:pPr>
      <w:r w:rsidRPr="007C6917">
        <w:t xml:space="preserve">        &lt;div class="header"&gt; </w:t>
      </w:r>
    </w:p>
    <w:p w14:paraId="016A7FB8" w14:textId="77777777" w:rsidR="00013670" w:rsidRPr="007C6917" w:rsidRDefault="00013670" w:rsidP="00E15CA8">
      <w:pPr>
        <w:spacing w:after="112" w:line="259" w:lineRule="auto"/>
        <w:ind w:left="1871" w:right="1440"/>
      </w:pPr>
      <w:r w:rsidRPr="007C6917">
        <w:t xml:space="preserve">            &lt;</w:t>
      </w:r>
      <w:proofErr w:type="spellStart"/>
      <w:r w:rsidRPr="007C6917">
        <w:t>img</w:t>
      </w:r>
      <w:proofErr w:type="spellEnd"/>
      <w:r w:rsidRPr="007C6917">
        <w:t xml:space="preserve"> </w:t>
      </w:r>
      <w:proofErr w:type="spellStart"/>
      <w:r w:rsidRPr="007C6917">
        <w:t>src</w:t>
      </w:r>
      <w:proofErr w:type="spellEnd"/>
      <w:r w:rsidRPr="007C6917">
        <w:t>="</w:t>
      </w:r>
      <w:proofErr w:type="gramStart"/>
      <w:r w:rsidRPr="007C6917">
        <w:t xml:space="preserve">{{ </w:t>
      </w:r>
      <w:proofErr w:type="spellStart"/>
      <w:r w:rsidRPr="007C6917">
        <w:t>url</w:t>
      </w:r>
      <w:proofErr w:type="gramEnd"/>
      <w:r w:rsidRPr="007C6917">
        <w:t>_for</w:t>
      </w:r>
      <w:proofErr w:type="spellEnd"/>
      <w:r w:rsidRPr="007C6917">
        <w:t xml:space="preserve">('static', filename='images/header-text.png') }}" alt=""&gt; </w:t>
      </w:r>
    </w:p>
    <w:p w14:paraId="6DB26618" w14:textId="77777777" w:rsidR="00013670" w:rsidRPr="007C6917" w:rsidRDefault="00013670" w:rsidP="00E15CA8">
      <w:pPr>
        <w:spacing w:after="115" w:line="259" w:lineRule="auto"/>
        <w:ind w:left="1871" w:right="1440"/>
      </w:pPr>
      <w:r w:rsidRPr="007C6917">
        <w:t xml:space="preserve">            &lt;h1&gt;INDIAN FOREST FIRE PREDICTION&lt;/h1&gt; </w:t>
      </w:r>
    </w:p>
    <w:p w14:paraId="7003A605" w14:textId="77777777" w:rsidR="00013670" w:rsidRPr="007C6917" w:rsidRDefault="00013670" w:rsidP="00E15CA8">
      <w:pPr>
        <w:ind w:left="1871" w:right="1440"/>
      </w:pPr>
      <w:r w:rsidRPr="007C6917">
        <w:t xml:space="preserve">            &lt;</w:t>
      </w:r>
      <w:proofErr w:type="spellStart"/>
      <w:r w:rsidRPr="007C6917">
        <w:t>img</w:t>
      </w:r>
      <w:proofErr w:type="spellEnd"/>
      <w:r w:rsidRPr="007C6917">
        <w:t xml:space="preserve"> </w:t>
      </w:r>
      <w:proofErr w:type="spellStart"/>
      <w:r w:rsidRPr="007C6917">
        <w:t>src</w:t>
      </w:r>
      <w:proofErr w:type="spellEnd"/>
      <w:r w:rsidRPr="007C6917">
        <w:t>="</w:t>
      </w:r>
      <w:proofErr w:type="gramStart"/>
      <w:r w:rsidRPr="007C6917">
        <w:t xml:space="preserve">{{ </w:t>
      </w:r>
      <w:proofErr w:type="spellStart"/>
      <w:r w:rsidRPr="007C6917">
        <w:t>url</w:t>
      </w:r>
      <w:proofErr w:type="gramEnd"/>
      <w:r w:rsidRPr="007C6917">
        <w:t>_for</w:t>
      </w:r>
      <w:proofErr w:type="spellEnd"/>
      <w:r w:rsidRPr="007C6917">
        <w:t xml:space="preserve">('static', filename='images/') }}" alt=""&gt;         &lt;/div&gt; </w:t>
      </w:r>
    </w:p>
    <w:p w14:paraId="57050A92" w14:textId="77777777" w:rsidR="00013670" w:rsidRPr="007C6917" w:rsidRDefault="00013670" w:rsidP="00E15CA8">
      <w:pPr>
        <w:spacing w:after="112" w:line="259" w:lineRule="auto"/>
        <w:ind w:left="1871" w:right="1440" w:firstLine="0"/>
        <w:jc w:val="left"/>
      </w:pPr>
      <w:r w:rsidRPr="007C6917">
        <w:t xml:space="preserve">     </w:t>
      </w:r>
    </w:p>
    <w:p w14:paraId="77736D82" w14:textId="77777777" w:rsidR="00013670" w:rsidRPr="007C6917" w:rsidRDefault="00013670" w:rsidP="00E15CA8">
      <w:pPr>
        <w:spacing w:after="115" w:line="259" w:lineRule="auto"/>
        <w:ind w:left="1871" w:right="1440"/>
      </w:pPr>
      <w:r w:rsidRPr="007C6917">
        <w:t xml:space="preserve">        &lt;div class="container"&gt; </w:t>
      </w:r>
    </w:p>
    <w:p w14:paraId="223D18B4" w14:textId="77777777" w:rsidR="00013670" w:rsidRPr="007C6917" w:rsidRDefault="00013670" w:rsidP="00E15CA8">
      <w:pPr>
        <w:spacing w:after="112" w:line="259" w:lineRule="auto"/>
        <w:ind w:left="1871" w:right="1440"/>
      </w:pPr>
      <w:r w:rsidRPr="007C6917">
        <w:t xml:space="preserve">            &lt;h3&gt;Fire Prediction (Classification </w:t>
      </w:r>
      <w:proofErr w:type="gramStart"/>
      <w:r w:rsidRPr="007C6917">
        <w:t>Model)&lt;</w:t>
      </w:r>
      <w:proofErr w:type="gramEnd"/>
      <w:r w:rsidRPr="007C6917">
        <w:t xml:space="preserve">/h3&gt; </w:t>
      </w:r>
    </w:p>
    <w:p w14:paraId="1CE96A43" w14:textId="77777777" w:rsidR="00013670" w:rsidRPr="007C6917" w:rsidRDefault="00013670" w:rsidP="00E15CA8">
      <w:pPr>
        <w:ind w:left="1871" w:right="1440"/>
      </w:pPr>
      <w:r w:rsidRPr="007C6917">
        <w:t xml:space="preserve">            &lt;form action="</w:t>
      </w:r>
      <w:proofErr w:type="gramStart"/>
      <w:r w:rsidRPr="007C6917">
        <w:t xml:space="preserve">{{ </w:t>
      </w:r>
      <w:proofErr w:type="spellStart"/>
      <w:r w:rsidRPr="007C6917">
        <w:t>url</w:t>
      </w:r>
      <w:proofErr w:type="gramEnd"/>
      <w:r w:rsidRPr="007C6917">
        <w:t>_for</w:t>
      </w:r>
      <w:proofErr w:type="spellEnd"/>
      <w:r w:rsidRPr="007C6917">
        <w:t>('</w:t>
      </w:r>
      <w:proofErr w:type="spellStart"/>
      <w:r w:rsidRPr="007C6917">
        <w:t>predictC</w:t>
      </w:r>
      <w:proofErr w:type="spellEnd"/>
      <w:r w:rsidRPr="007C6917">
        <w:t xml:space="preserve">') }}" id="booking-form" class="booking-form" method="POST"&gt; </w:t>
      </w:r>
    </w:p>
    <w:p w14:paraId="419E6102" w14:textId="77777777" w:rsidR="00013670" w:rsidRPr="007C6917" w:rsidRDefault="00013670" w:rsidP="00E15CA8">
      <w:pPr>
        <w:spacing w:line="259" w:lineRule="auto"/>
        <w:ind w:left="1871" w:right="1440"/>
      </w:pPr>
      <w:r w:rsidRPr="007C6917">
        <w:t xml:space="preserve">        &lt;div class="form-group"&gt; </w:t>
      </w:r>
    </w:p>
    <w:p w14:paraId="73FC6D4E" w14:textId="77777777" w:rsidR="00013670" w:rsidRPr="007C6917" w:rsidRDefault="00013670" w:rsidP="00E15CA8">
      <w:pPr>
        <w:spacing w:after="115" w:line="259" w:lineRule="auto"/>
        <w:ind w:left="1871" w:right="1440"/>
      </w:pPr>
      <w:r w:rsidRPr="007C6917">
        <w:t xml:space="preserve">        &lt;div class="form-Temperature"&gt; </w:t>
      </w:r>
    </w:p>
    <w:p w14:paraId="43DFD79F" w14:textId="59861524" w:rsidR="007C6917" w:rsidRDefault="00013670" w:rsidP="00916B94">
      <w:pPr>
        <w:spacing w:after="112" w:line="259" w:lineRule="auto"/>
        <w:ind w:left="1871" w:right="1440"/>
      </w:pPr>
      <w:r w:rsidRPr="007C6917">
        <w:lastRenderedPageBreak/>
        <w:t xml:space="preserve">            &lt;label for="Temperature"&gt;Temperature&lt;/label&gt; </w:t>
      </w:r>
    </w:p>
    <w:p w14:paraId="51282FCB" w14:textId="003D7B63" w:rsidR="00013670" w:rsidRPr="007C6917" w:rsidRDefault="00013670" w:rsidP="00F6577C">
      <w:pPr>
        <w:spacing w:after="115" w:line="259" w:lineRule="auto"/>
        <w:ind w:left="1871" w:right="1440"/>
      </w:pPr>
      <w:r w:rsidRPr="007C6917">
        <w:t xml:space="preserve">     &lt;</w:t>
      </w:r>
      <w:proofErr w:type="spellStart"/>
      <w:r w:rsidRPr="007C6917">
        <w:t>inputtype</w:t>
      </w:r>
      <w:proofErr w:type="spellEnd"/>
      <w:r w:rsidRPr="007C6917">
        <w:t>="</w:t>
      </w:r>
      <w:proofErr w:type="spellStart"/>
      <w:r w:rsidRPr="007C6917">
        <w:t>number"id</w:t>
      </w:r>
      <w:proofErr w:type="spellEnd"/>
      <w:r w:rsidRPr="007C6917">
        <w:t>="</w:t>
      </w:r>
      <w:proofErr w:type="spellStart"/>
      <w:r w:rsidRPr="007C6917">
        <w:t>Temperature"name</w:t>
      </w:r>
      <w:proofErr w:type="spellEnd"/>
      <w:r w:rsidRPr="007C6917">
        <w:t xml:space="preserve">="Temperature" placeholder="Temperature" /&gt; </w:t>
      </w:r>
    </w:p>
    <w:p w14:paraId="0DBE4D0D" w14:textId="77777777" w:rsidR="00013670" w:rsidRPr="007C6917" w:rsidRDefault="00013670" w:rsidP="00E15CA8">
      <w:pPr>
        <w:spacing w:after="115" w:line="259" w:lineRule="auto"/>
        <w:ind w:left="1871" w:right="1440"/>
      </w:pPr>
      <w:r w:rsidRPr="007C6917">
        <w:t xml:space="preserve">                    &lt;/div&gt; </w:t>
      </w:r>
    </w:p>
    <w:p w14:paraId="589E9814" w14:textId="77777777" w:rsidR="00013670" w:rsidRPr="007C6917" w:rsidRDefault="00013670" w:rsidP="00E15CA8">
      <w:pPr>
        <w:spacing w:after="112" w:line="259" w:lineRule="auto"/>
        <w:ind w:left="1871" w:right="1440"/>
      </w:pPr>
      <w:r w:rsidRPr="007C6917">
        <w:t xml:space="preserve">                    &lt;div class="form-</w:t>
      </w:r>
      <w:proofErr w:type="spellStart"/>
      <w:r w:rsidRPr="007C6917">
        <w:t>Ws</w:t>
      </w:r>
      <w:proofErr w:type="spellEnd"/>
      <w:r w:rsidRPr="007C6917">
        <w:t xml:space="preserve">"&gt; </w:t>
      </w:r>
    </w:p>
    <w:p w14:paraId="573D257C" w14:textId="77777777" w:rsidR="00013670" w:rsidRPr="007C6917" w:rsidRDefault="00013670" w:rsidP="00E15CA8">
      <w:pPr>
        <w:spacing w:after="115" w:line="259" w:lineRule="auto"/>
        <w:ind w:left="1871" w:right="1440"/>
      </w:pPr>
      <w:r w:rsidRPr="007C6917">
        <w:t xml:space="preserve">                        &lt;label for="</w:t>
      </w:r>
      <w:proofErr w:type="spellStart"/>
      <w:r w:rsidRPr="007C6917">
        <w:t>Ws</w:t>
      </w:r>
      <w:proofErr w:type="spellEnd"/>
      <w:r w:rsidRPr="007C6917">
        <w:t>"&gt;</w:t>
      </w:r>
      <w:proofErr w:type="spellStart"/>
      <w:r w:rsidRPr="007C6917">
        <w:t>WindSpeed</w:t>
      </w:r>
      <w:proofErr w:type="spellEnd"/>
      <w:r w:rsidRPr="007C6917">
        <w:t xml:space="preserve">&lt;/label&gt; </w:t>
      </w:r>
    </w:p>
    <w:p w14:paraId="5FD3E74D" w14:textId="77777777" w:rsidR="00013670" w:rsidRPr="007C6917" w:rsidRDefault="00013670" w:rsidP="00E15CA8">
      <w:pPr>
        <w:spacing w:after="112" w:line="259" w:lineRule="auto"/>
        <w:ind w:left="1871" w:right="1440"/>
      </w:pPr>
      <w:r w:rsidRPr="007C6917">
        <w:t xml:space="preserve">                        &lt;input type="number" id="</w:t>
      </w:r>
      <w:proofErr w:type="spellStart"/>
      <w:r w:rsidRPr="007C6917">
        <w:t>Ws</w:t>
      </w:r>
      <w:proofErr w:type="spellEnd"/>
      <w:r w:rsidRPr="007C6917">
        <w:t>" name="</w:t>
      </w:r>
      <w:proofErr w:type="spellStart"/>
      <w:r w:rsidRPr="007C6917">
        <w:t>Ws</w:t>
      </w:r>
      <w:proofErr w:type="spellEnd"/>
      <w:r w:rsidRPr="007C6917">
        <w:t xml:space="preserve">" placeholder="Wind speed" /&gt; </w:t>
      </w:r>
    </w:p>
    <w:p w14:paraId="5F5D6C55" w14:textId="77777777" w:rsidR="00013670" w:rsidRPr="007C6917" w:rsidRDefault="00013670" w:rsidP="00E15CA8">
      <w:pPr>
        <w:spacing w:after="115" w:line="259" w:lineRule="auto"/>
        <w:ind w:left="1871" w:right="1440"/>
      </w:pPr>
      <w:r w:rsidRPr="007C6917">
        <w:t xml:space="preserve">                    &lt;/div&gt; </w:t>
      </w:r>
    </w:p>
    <w:p w14:paraId="1E11E048" w14:textId="77777777" w:rsidR="00013670" w:rsidRPr="007C6917" w:rsidRDefault="00013670" w:rsidP="00E15CA8">
      <w:pPr>
        <w:spacing w:after="112" w:line="259" w:lineRule="auto"/>
        <w:ind w:left="1871" w:right="1440"/>
      </w:pPr>
      <w:r w:rsidRPr="007C6917">
        <w:t xml:space="preserve">                    &lt;div class="form-FFMC"&gt; </w:t>
      </w:r>
    </w:p>
    <w:p w14:paraId="2ED5F71C" w14:textId="77777777" w:rsidR="00013670" w:rsidRPr="007C6917" w:rsidRDefault="00013670" w:rsidP="00E15CA8">
      <w:pPr>
        <w:spacing w:after="115" w:line="259" w:lineRule="auto"/>
        <w:ind w:left="1871" w:right="1440"/>
      </w:pPr>
      <w:r w:rsidRPr="007C6917">
        <w:t xml:space="preserve">                        &lt;label for="FFMC"&gt; Fuel Moisture Code &lt;/label&gt; </w:t>
      </w:r>
    </w:p>
    <w:p w14:paraId="6175B58D" w14:textId="70144404" w:rsidR="00013670" w:rsidRPr="007C6917" w:rsidRDefault="00013670" w:rsidP="00E15CA8">
      <w:pPr>
        <w:spacing w:after="112" w:line="259" w:lineRule="auto"/>
        <w:ind w:left="1871" w:right="1440"/>
      </w:pPr>
      <w:r w:rsidRPr="007C6917">
        <w:t xml:space="preserve">                        &lt;</w:t>
      </w:r>
      <w:proofErr w:type="spellStart"/>
      <w:r w:rsidRPr="007C6917">
        <w:t>inputtype</w:t>
      </w:r>
      <w:proofErr w:type="spellEnd"/>
      <w:r w:rsidRPr="007C6917">
        <w:t>="</w:t>
      </w:r>
      <w:proofErr w:type="spellStart"/>
      <w:r w:rsidRPr="007C6917">
        <w:t>number"id</w:t>
      </w:r>
      <w:proofErr w:type="spellEnd"/>
      <w:r w:rsidRPr="007C6917">
        <w:t>="</w:t>
      </w:r>
      <w:proofErr w:type="spellStart"/>
      <w:r w:rsidRPr="007C6917">
        <w:t>FFMC"name</w:t>
      </w:r>
      <w:proofErr w:type="spellEnd"/>
      <w:r w:rsidRPr="007C6917">
        <w:t xml:space="preserve">="FFMC" placeholder="FFMC" /&gt; </w:t>
      </w:r>
    </w:p>
    <w:p w14:paraId="7BC2CDE4" w14:textId="77777777" w:rsidR="00013670" w:rsidRPr="007C6917" w:rsidRDefault="00013670" w:rsidP="00E15CA8">
      <w:pPr>
        <w:spacing w:after="115" w:line="259" w:lineRule="auto"/>
        <w:ind w:left="1871" w:right="1440"/>
      </w:pPr>
      <w:r w:rsidRPr="007C6917">
        <w:t xml:space="preserve">                    &lt;/div&gt; </w:t>
      </w:r>
    </w:p>
    <w:p w14:paraId="7B61A4B4" w14:textId="77777777" w:rsidR="00013670" w:rsidRPr="007C6917" w:rsidRDefault="00013670" w:rsidP="00E15CA8">
      <w:pPr>
        <w:spacing w:after="112" w:line="259" w:lineRule="auto"/>
        <w:ind w:left="1871" w:right="1440"/>
      </w:pPr>
      <w:r w:rsidRPr="007C6917">
        <w:t xml:space="preserve">                    &lt;div class="form-submit"&gt; </w:t>
      </w:r>
    </w:p>
    <w:p w14:paraId="6BF87769" w14:textId="77777777" w:rsidR="00013670" w:rsidRPr="007C6917" w:rsidRDefault="00013670" w:rsidP="00E15CA8">
      <w:pPr>
        <w:spacing w:after="115" w:line="259" w:lineRule="auto"/>
        <w:ind w:left="1871" w:right="1440"/>
      </w:pPr>
      <w:r w:rsidRPr="007C6917">
        <w:t xml:space="preserve">                        &lt;input type="submit" id="submit" class="submit" value="Predict" /&gt; </w:t>
      </w:r>
    </w:p>
    <w:p w14:paraId="3609F83F" w14:textId="77777777" w:rsidR="00013670" w:rsidRPr="007C6917" w:rsidRDefault="00013670" w:rsidP="00E15CA8">
      <w:pPr>
        <w:spacing w:after="112" w:line="259" w:lineRule="auto"/>
        <w:ind w:left="1871" w:right="1440"/>
      </w:pPr>
      <w:r w:rsidRPr="007C6917">
        <w:t xml:space="preserve">                    &lt;/div&gt; </w:t>
      </w:r>
    </w:p>
    <w:p w14:paraId="37856187" w14:textId="77777777" w:rsidR="00013670" w:rsidRPr="007C6917" w:rsidRDefault="00013670" w:rsidP="00E15CA8">
      <w:pPr>
        <w:spacing w:after="115" w:line="259" w:lineRule="auto"/>
        <w:ind w:left="1871" w:right="1440"/>
      </w:pPr>
      <w:r w:rsidRPr="007C6917">
        <w:t xml:space="preserve">                &lt;/div&gt; </w:t>
      </w:r>
    </w:p>
    <w:p w14:paraId="12FB4D50" w14:textId="77777777" w:rsidR="00013670" w:rsidRPr="007C6917" w:rsidRDefault="00013670" w:rsidP="00E15CA8">
      <w:pPr>
        <w:spacing w:after="112" w:line="259" w:lineRule="auto"/>
        <w:ind w:left="1871" w:right="1440"/>
      </w:pPr>
      <w:r w:rsidRPr="007C6917">
        <w:t xml:space="preserve">                </w:t>
      </w:r>
      <w:proofErr w:type="gramStart"/>
      <w:r w:rsidRPr="007C6917">
        <w:t>{{ prediction</w:t>
      </w:r>
      <w:proofErr w:type="gramEnd"/>
      <w:r w:rsidRPr="007C6917">
        <w:t xml:space="preserve">_text1 }} </w:t>
      </w:r>
    </w:p>
    <w:p w14:paraId="4DD1C4A9" w14:textId="77777777" w:rsidR="00013670" w:rsidRPr="007C6917" w:rsidRDefault="00013670" w:rsidP="00E15CA8">
      <w:pPr>
        <w:spacing w:after="115" w:line="259" w:lineRule="auto"/>
        <w:ind w:left="1871" w:right="1440"/>
      </w:pPr>
      <w:r w:rsidRPr="007C6917">
        <w:t xml:space="preserve">                            </w:t>
      </w:r>
      <w:proofErr w:type="gramStart"/>
      <w:r w:rsidRPr="007C6917">
        <w:t>&lt;!--</w:t>
      </w:r>
      <w:proofErr w:type="gramEnd"/>
      <w:r w:rsidRPr="007C6917">
        <w:t xml:space="preserve"> Display the plot --&gt; </w:t>
      </w:r>
    </w:p>
    <w:p w14:paraId="037275FE" w14:textId="77777777" w:rsidR="00013670" w:rsidRPr="007C6917" w:rsidRDefault="00013670" w:rsidP="00E15CA8">
      <w:pPr>
        <w:spacing w:after="112" w:line="259" w:lineRule="auto"/>
        <w:ind w:left="1871" w:right="1440"/>
      </w:pPr>
      <w:r w:rsidRPr="007C6917">
        <w:t xml:space="preserve">                            {% if </w:t>
      </w:r>
      <w:proofErr w:type="spellStart"/>
      <w:r w:rsidRPr="007C6917">
        <w:t>plot_url</w:t>
      </w:r>
      <w:proofErr w:type="spellEnd"/>
      <w:r w:rsidRPr="007C6917">
        <w:t xml:space="preserve"> %} </w:t>
      </w:r>
    </w:p>
    <w:p w14:paraId="0660C4B3" w14:textId="224F415E" w:rsidR="00013670" w:rsidRPr="007C6917" w:rsidRDefault="00013670" w:rsidP="00F6577C">
      <w:pPr>
        <w:spacing w:after="115" w:line="259" w:lineRule="auto"/>
        <w:ind w:left="1871" w:right="1440"/>
      </w:pPr>
      <w:r w:rsidRPr="007C6917">
        <w:t xml:space="preserve">                            &lt;div class="plot-container"&gt; </w:t>
      </w:r>
    </w:p>
    <w:p w14:paraId="4966C9F0" w14:textId="77777777" w:rsidR="00013670" w:rsidRPr="007C6917" w:rsidRDefault="00013670" w:rsidP="00E15CA8">
      <w:pPr>
        <w:spacing w:after="112" w:line="259" w:lineRule="auto"/>
        <w:ind w:left="1871" w:right="1440"/>
      </w:pPr>
      <w:r w:rsidRPr="007C6917">
        <w:t xml:space="preserve">                                &lt;</w:t>
      </w:r>
      <w:proofErr w:type="spellStart"/>
      <w:r w:rsidRPr="007C6917">
        <w:t>img</w:t>
      </w:r>
      <w:proofErr w:type="spellEnd"/>
      <w:r w:rsidRPr="007C6917">
        <w:t xml:space="preserve"> </w:t>
      </w:r>
      <w:proofErr w:type="spellStart"/>
      <w:r w:rsidRPr="007C6917">
        <w:t>src</w:t>
      </w:r>
      <w:proofErr w:type="spellEnd"/>
      <w:r w:rsidRPr="007C6917">
        <w:t>="</w:t>
      </w:r>
      <w:proofErr w:type="spellStart"/>
      <w:proofErr w:type="gramStart"/>
      <w:r w:rsidRPr="007C6917">
        <w:t>data:image</w:t>
      </w:r>
      <w:proofErr w:type="spellEnd"/>
      <w:proofErr w:type="gramEnd"/>
      <w:r w:rsidRPr="007C6917">
        <w:t xml:space="preserve">/png;base64,{{ </w:t>
      </w:r>
      <w:proofErr w:type="spellStart"/>
      <w:r w:rsidRPr="007C6917">
        <w:t>plot_url</w:t>
      </w:r>
      <w:proofErr w:type="spellEnd"/>
      <w:r w:rsidRPr="007C6917">
        <w:t xml:space="preserve"> }}"&gt; </w:t>
      </w:r>
    </w:p>
    <w:p w14:paraId="075DDDE6" w14:textId="77777777" w:rsidR="00013670" w:rsidRPr="007C6917" w:rsidRDefault="00013670" w:rsidP="00E15CA8">
      <w:pPr>
        <w:spacing w:after="115" w:line="259" w:lineRule="auto"/>
        <w:ind w:left="1871" w:right="1440"/>
      </w:pPr>
      <w:r w:rsidRPr="007C6917">
        <w:t xml:space="preserve">                            &lt;/div&gt; </w:t>
      </w:r>
    </w:p>
    <w:p w14:paraId="37166EA3" w14:textId="77777777" w:rsidR="00013670" w:rsidRPr="007C6917" w:rsidRDefault="00013670" w:rsidP="00E15CA8">
      <w:pPr>
        <w:spacing w:after="113" w:line="259" w:lineRule="auto"/>
        <w:ind w:left="1871" w:right="1440"/>
      </w:pPr>
      <w:r w:rsidRPr="007C6917">
        <w:t xml:space="preserve">                            {% endif %} </w:t>
      </w:r>
    </w:p>
    <w:p w14:paraId="729F31E3" w14:textId="77777777" w:rsidR="00013670" w:rsidRPr="007C6917" w:rsidRDefault="00013670" w:rsidP="00E15CA8">
      <w:pPr>
        <w:spacing w:after="115" w:line="259" w:lineRule="auto"/>
        <w:ind w:left="1871" w:right="1440"/>
      </w:pPr>
      <w:r w:rsidRPr="007C6917">
        <w:t xml:space="preserve">                            </w:t>
      </w:r>
      <w:proofErr w:type="gramStart"/>
      <w:r w:rsidRPr="007C6917">
        <w:t>&lt;!--</w:t>
      </w:r>
      <w:proofErr w:type="gramEnd"/>
      <w:r w:rsidRPr="007C6917">
        <w:t xml:space="preserve"> Display the plot --&gt; </w:t>
      </w:r>
    </w:p>
    <w:p w14:paraId="6049C707" w14:textId="77777777" w:rsidR="00013670" w:rsidRPr="007C6917" w:rsidRDefault="00013670" w:rsidP="00E15CA8">
      <w:pPr>
        <w:spacing w:after="112" w:line="259" w:lineRule="auto"/>
        <w:ind w:left="1871" w:right="1440"/>
      </w:pPr>
      <w:r w:rsidRPr="007C6917">
        <w:t xml:space="preserve">                            {% if </w:t>
      </w:r>
      <w:proofErr w:type="spellStart"/>
      <w:r w:rsidRPr="007C6917">
        <w:t>plot_url</w:t>
      </w:r>
      <w:proofErr w:type="spellEnd"/>
      <w:r w:rsidRPr="007C6917">
        <w:t xml:space="preserve"> %} </w:t>
      </w:r>
    </w:p>
    <w:p w14:paraId="0965313C" w14:textId="77777777" w:rsidR="00013670" w:rsidRPr="007C6917" w:rsidRDefault="00013670" w:rsidP="00E15CA8">
      <w:pPr>
        <w:spacing w:after="115" w:line="259" w:lineRule="auto"/>
        <w:ind w:left="1871" w:right="1440"/>
      </w:pPr>
      <w:r w:rsidRPr="007C6917">
        <w:t xml:space="preserve">                            &lt;div class="plot-container"&gt; </w:t>
      </w:r>
    </w:p>
    <w:p w14:paraId="0A1E8E89" w14:textId="77777777" w:rsidR="00013670" w:rsidRPr="007C6917" w:rsidRDefault="00013670" w:rsidP="00E15CA8">
      <w:pPr>
        <w:spacing w:after="112" w:line="259" w:lineRule="auto"/>
        <w:ind w:left="1871" w:right="1440" w:firstLine="0"/>
        <w:jc w:val="left"/>
      </w:pPr>
      <w:r w:rsidRPr="007C6917">
        <w:t xml:space="preserve"> </w:t>
      </w:r>
    </w:p>
    <w:p w14:paraId="60267C07" w14:textId="77777777" w:rsidR="007C6917" w:rsidRDefault="00013670" w:rsidP="00E15CA8">
      <w:pPr>
        <w:spacing w:after="115" w:line="259" w:lineRule="auto"/>
        <w:ind w:left="1871" w:right="1440"/>
      </w:pPr>
      <w:r w:rsidRPr="007C6917">
        <w:t xml:space="preserve">                                </w:t>
      </w:r>
    </w:p>
    <w:p w14:paraId="514ED909" w14:textId="7D5FD2CA" w:rsidR="00013670" w:rsidRPr="007C6917" w:rsidRDefault="00013670" w:rsidP="00E15CA8">
      <w:pPr>
        <w:spacing w:after="115" w:line="259" w:lineRule="auto"/>
        <w:ind w:left="1871" w:right="1440"/>
      </w:pPr>
      <w:r w:rsidRPr="007C6917">
        <w:lastRenderedPageBreak/>
        <w:t>&lt;</w:t>
      </w:r>
      <w:proofErr w:type="spellStart"/>
      <w:r w:rsidRPr="007C6917">
        <w:t>img</w:t>
      </w:r>
      <w:proofErr w:type="spellEnd"/>
      <w:r w:rsidRPr="007C6917">
        <w:t xml:space="preserve"> </w:t>
      </w:r>
      <w:proofErr w:type="spellStart"/>
      <w:r w:rsidRPr="007C6917">
        <w:t>src</w:t>
      </w:r>
      <w:proofErr w:type="spellEnd"/>
      <w:r w:rsidRPr="007C6917">
        <w:t>="</w:t>
      </w:r>
      <w:proofErr w:type="spellStart"/>
      <w:proofErr w:type="gramStart"/>
      <w:r w:rsidRPr="007C6917">
        <w:t>data:image</w:t>
      </w:r>
      <w:proofErr w:type="spellEnd"/>
      <w:proofErr w:type="gramEnd"/>
      <w:r w:rsidRPr="007C6917">
        <w:t xml:space="preserve">/png;base64,{{ plot_url1 }}"&gt; </w:t>
      </w:r>
    </w:p>
    <w:p w14:paraId="58E9221C" w14:textId="77777777" w:rsidR="00013670" w:rsidRPr="007C6917" w:rsidRDefault="00013670" w:rsidP="00E15CA8">
      <w:pPr>
        <w:spacing w:after="112" w:line="259" w:lineRule="auto"/>
        <w:ind w:left="1871" w:right="1440"/>
      </w:pPr>
      <w:r w:rsidRPr="007C6917">
        <w:t xml:space="preserve">                            &lt;/div&gt; </w:t>
      </w:r>
    </w:p>
    <w:p w14:paraId="02CE5EF9" w14:textId="77777777" w:rsidR="00013670" w:rsidRPr="007C6917" w:rsidRDefault="00013670" w:rsidP="00E15CA8">
      <w:pPr>
        <w:spacing w:line="259" w:lineRule="auto"/>
        <w:ind w:left="1871" w:right="1440"/>
      </w:pPr>
      <w:r w:rsidRPr="007C6917">
        <w:t xml:space="preserve">                    {% endif %} </w:t>
      </w:r>
    </w:p>
    <w:p w14:paraId="421E1EEB" w14:textId="77777777" w:rsidR="00013670" w:rsidRPr="007C6917" w:rsidRDefault="00013670" w:rsidP="00E15CA8">
      <w:pPr>
        <w:spacing w:after="112" w:line="259" w:lineRule="auto"/>
        <w:ind w:left="1871" w:right="1440"/>
      </w:pPr>
      <w:r w:rsidRPr="007C6917">
        <w:t xml:space="preserve">            &lt;/div&gt; </w:t>
      </w:r>
    </w:p>
    <w:p w14:paraId="1894FA83" w14:textId="77777777" w:rsidR="00013670" w:rsidRPr="007C6917" w:rsidRDefault="00013670" w:rsidP="00E15CA8">
      <w:pPr>
        <w:spacing w:after="115" w:line="259" w:lineRule="auto"/>
        <w:ind w:left="1871" w:right="1440"/>
      </w:pPr>
      <w:r w:rsidRPr="007C6917">
        <w:t xml:space="preserve">           &lt;/form&gt; </w:t>
      </w:r>
    </w:p>
    <w:p w14:paraId="265B359B" w14:textId="77777777" w:rsidR="00013670" w:rsidRPr="007C6917" w:rsidRDefault="00013670" w:rsidP="00E15CA8">
      <w:pPr>
        <w:spacing w:after="112" w:line="259" w:lineRule="auto"/>
        <w:ind w:left="1871" w:right="1440"/>
      </w:pPr>
      <w:r w:rsidRPr="007C6917">
        <w:t xml:space="preserve">&lt;/body&gt; </w:t>
      </w:r>
    </w:p>
    <w:p w14:paraId="14242FC3" w14:textId="77777777" w:rsidR="00013670" w:rsidRDefault="00013670" w:rsidP="00E15CA8">
      <w:pPr>
        <w:spacing w:after="115" w:line="259" w:lineRule="auto"/>
        <w:ind w:left="1871" w:right="1440"/>
      </w:pPr>
      <w:r w:rsidRPr="007C6917">
        <w:t xml:space="preserve">&lt;/html&gt; </w:t>
      </w:r>
    </w:p>
    <w:p w14:paraId="6D42D1EC" w14:textId="77777777" w:rsidR="007C6917" w:rsidRPr="007C6917" w:rsidRDefault="007C6917" w:rsidP="00E15CA8">
      <w:pPr>
        <w:spacing w:after="115" w:line="259" w:lineRule="auto"/>
        <w:ind w:left="1871" w:right="1440"/>
      </w:pPr>
    </w:p>
    <w:p w14:paraId="4B490503" w14:textId="77777777" w:rsidR="00013670" w:rsidRPr="007C6917" w:rsidRDefault="00013670" w:rsidP="00E15CA8">
      <w:pPr>
        <w:spacing w:after="110" w:line="265" w:lineRule="auto"/>
        <w:ind w:left="1871" w:right="1440"/>
        <w:jc w:val="left"/>
      </w:pPr>
      <w:r w:rsidRPr="007C6917">
        <w:rPr>
          <w:b/>
        </w:rPr>
        <w:t xml:space="preserve">Prediction.html </w:t>
      </w:r>
    </w:p>
    <w:p w14:paraId="35F1EF55" w14:textId="77777777" w:rsidR="007C6917" w:rsidRDefault="007C6917" w:rsidP="00E15CA8">
      <w:pPr>
        <w:spacing w:after="115" w:line="259" w:lineRule="auto"/>
        <w:ind w:left="1871" w:right="1440"/>
      </w:pPr>
    </w:p>
    <w:p w14:paraId="4B520E45" w14:textId="377C4864" w:rsidR="00013670" w:rsidRPr="007C6917" w:rsidRDefault="00013670" w:rsidP="00E15CA8">
      <w:pPr>
        <w:spacing w:after="115" w:line="259" w:lineRule="auto"/>
        <w:ind w:left="1871" w:right="1440"/>
      </w:pPr>
      <w:r w:rsidRPr="007C6917">
        <w:t xml:space="preserve">&lt;!DOCTYPE html&gt; </w:t>
      </w:r>
    </w:p>
    <w:p w14:paraId="25FA402A" w14:textId="77777777" w:rsidR="00013670" w:rsidRPr="007C6917" w:rsidRDefault="00013670" w:rsidP="00E15CA8">
      <w:pPr>
        <w:spacing w:after="112" w:line="259" w:lineRule="auto"/>
        <w:ind w:left="1871" w:right="1440"/>
      </w:pPr>
      <w:r w:rsidRPr="007C6917">
        <w:t xml:space="preserve">&lt;html &gt; </w:t>
      </w:r>
    </w:p>
    <w:p w14:paraId="0C7C4F99" w14:textId="77777777" w:rsidR="00013670" w:rsidRPr="007C6917" w:rsidRDefault="00013670" w:rsidP="00E15CA8">
      <w:pPr>
        <w:spacing w:after="115" w:line="259" w:lineRule="auto"/>
        <w:ind w:left="1871" w:right="1440"/>
      </w:pPr>
      <w:proofErr w:type="gramStart"/>
      <w:r w:rsidRPr="007C6917">
        <w:t>&lt;!--</w:t>
      </w:r>
      <w:proofErr w:type="gramEnd"/>
      <w:r w:rsidRPr="007C6917">
        <w:t xml:space="preserve">From https://codepen.io/frytyler/pen/EGdtg--&gt; </w:t>
      </w:r>
    </w:p>
    <w:p w14:paraId="180646E0" w14:textId="77777777" w:rsidR="00013670" w:rsidRPr="007C6917" w:rsidRDefault="00013670" w:rsidP="00E15CA8">
      <w:pPr>
        <w:spacing w:after="112" w:line="259" w:lineRule="auto"/>
        <w:ind w:left="1871" w:right="1440"/>
      </w:pPr>
      <w:r w:rsidRPr="007C6917">
        <w:t xml:space="preserve">&lt;head&gt; </w:t>
      </w:r>
    </w:p>
    <w:p w14:paraId="43D9ABE2" w14:textId="77777777" w:rsidR="00013670" w:rsidRPr="007C6917" w:rsidRDefault="00013670" w:rsidP="00E15CA8">
      <w:pPr>
        <w:spacing w:after="115" w:line="259" w:lineRule="auto"/>
        <w:ind w:left="1871" w:right="1440"/>
      </w:pPr>
      <w:r w:rsidRPr="007C6917">
        <w:t xml:space="preserve">  &lt;meta charset="UTF-8"&gt; </w:t>
      </w:r>
    </w:p>
    <w:p w14:paraId="07758275" w14:textId="558B869E" w:rsidR="00E15CA8" w:rsidRPr="007C6917" w:rsidRDefault="00013670" w:rsidP="00F6577C">
      <w:pPr>
        <w:spacing w:after="112" w:line="259" w:lineRule="auto"/>
        <w:ind w:left="1871" w:right="1440"/>
      </w:pPr>
      <w:r w:rsidRPr="007C6917">
        <w:t xml:space="preserve">  &lt;title&gt;ML API&lt;/title&gt; </w:t>
      </w:r>
    </w:p>
    <w:p w14:paraId="77DE7434" w14:textId="77777777" w:rsidR="00013670" w:rsidRPr="007C6917" w:rsidRDefault="00013670" w:rsidP="00E15CA8">
      <w:pPr>
        <w:ind w:left="1871" w:right="1440"/>
      </w:pPr>
      <w:r w:rsidRPr="007C6917">
        <w:t xml:space="preserve">  &lt;link </w:t>
      </w:r>
      <w:proofErr w:type="spellStart"/>
      <w:r w:rsidRPr="007C6917">
        <w:t>href</w:t>
      </w:r>
      <w:proofErr w:type="spellEnd"/>
      <w:r w:rsidRPr="007C6917">
        <w:t>='https://fonts.googleapis.com/</w:t>
      </w:r>
      <w:proofErr w:type="spellStart"/>
      <w:r w:rsidRPr="007C6917">
        <w:t>css?family</w:t>
      </w:r>
      <w:proofErr w:type="spellEnd"/>
      <w:r w:rsidRPr="007C6917">
        <w:t xml:space="preserve">=Pacifico' </w:t>
      </w:r>
      <w:proofErr w:type="spellStart"/>
      <w:r w:rsidRPr="007C6917">
        <w:t>rel</w:t>
      </w:r>
      <w:proofErr w:type="spellEnd"/>
      <w:r w:rsidRPr="007C6917">
        <w:t>='stylesheet' type='text/</w:t>
      </w:r>
      <w:proofErr w:type="spellStart"/>
      <w:r w:rsidRPr="007C6917">
        <w:t>css</w:t>
      </w:r>
      <w:proofErr w:type="spellEnd"/>
      <w:r w:rsidRPr="007C6917">
        <w:t xml:space="preserve">'&gt; &lt;link </w:t>
      </w:r>
      <w:proofErr w:type="spellStart"/>
      <w:r w:rsidRPr="007C6917">
        <w:t>href</w:t>
      </w:r>
      <w:proofErr w:type="spellEnd"/>
      <w:r w:rsidRPr="007C6917">
        <w:t>='https://fonts.googleapis.com/</w:t>
      </w:r>
      <w:proofErr w:type="spellStart"/>
      <w:r w:rsidRPr="007C6917">
        <w:t>css?family</w:t>
      </w:r>
      <w:proofErr w:type="spellEnd"/>
      <w:r w:rsidRPr="007C6917">
        <w:t xml:space="preserve">=Arimo' </w:t>
      </w:r>
      <w:proofErr w:type="spellStart"/>
      <w:r w:rsidRPr="007C6917">
        <w:t>rel</w:t>
      </w:r>
      <w:proofErr w:type="spellEnd"/>
      <w:r w:rsidRPr="007C6917">
        <w:t>='stylesheet' type='text/</w:t>
      </w:r>
      <w:proofErr w:type="spellStart"/>
      <w:r w:rsidRPr="007C6917">
        <w:t>css</w:t>
      </w:r>
      <w:proofErr w:type="spellEnd"/>
      <w:r w:rsidRPr="007C6917">
        <w:t xml:space="preserve">'&gt; </w:t>
      </w:r>
    </w:p>
    <w:p w14:paraId="2C1CE701" w14:textId="77777777" w:rsidR="00013670" w:rsidRPr="007C6917" w:rsidRDefault="00013670" w:rsidP="00E15CA8">
      <w:pPr>
        <w:spacing w:after="115" w:line="259" w:lineRule="auto"/>
        <w:ind w:left="1871" w:right="1440"/>
      </w:pPr>
      <w:r w:rsidRPr="007C6917">
        <w:t xml:space="preserve">&lt;link </w:t>
      </w:r>
      <w:proofErr w:type="spellStart"/>
      <w:r w:rsidRPr="007C6917">
        <w:t>href</w:t>
      </w:r>
      <w:proofErr w:type="spellEnd"/>
      <w:r w:rsidRPr="007C6917">
        <w:t>='https://fonts.googleapis.com/</w:t>
      </w:r>
      <w:proofErr w:type="spellStart"/>
      <w:r w:rsidRPr="007C6917">
        <w:t>css?family</w:t>
      </w:r>
      <w:proofErr w:type="spellEnd"/>
      <w:r w:rsidRPr="007C6917">
        <w:t xml:space="preserve">=Hind:300' </w:t>
      </w:r>
      <w:proofErr w:type="spellStart"/>
      <w:r w:rsidRPr="007C6917">
        <w:t>rel</w:t>
      </w:r>
      <w:proofErr w:type="spellEnd"/>
      <w:r w:rsidRPr="007C6917">
        <w:t>='stylesheet' type='text/</w:t>
      </w:r>
      <w:proofErr w:type="spellStart"/>
      <w:r w:rsidRPr="007C6917">
        <w:t>css</w:t>
      </w:r>
      <w:proofErr w:type="spellEnd"/>
      <w:r w:rsidRPr="007C6917">
        <w:t xml:space="preserve">'&gt; </w:t>
      </w:r>
    </w:p>
    <w:p w14:paraId="2A473266" w14:textId="0BDEDFD1" w:rsidR="00013670" w:rsidRPr="007C6917" w:rsidRDefault="00013670" w:rsidP="00F6577C">
      <w:pPr>
        <w:ind w:left="1871" w:right="1440"/>
      </w:pPr>
      <w:r w:rsidRPr="007C6917">
        <w:t xml:space="preserve">&lt;link </w:t>
      </w:r>
      <w:r w:rsidRPr="007C6917">
        <w:tab/>
        <w:t xml:space="preserve">href='https://fonts.googleapis.com/css?family=Open+Sans+Condensed:300' </w:t>
      </w:r>
      <w:r w:rsidRPr="007C6917">
        <w:tab/>
      </w:r>
      <w:proofErr w:type="spellStart"/>
      <w:r w:rsidRPr="007C6917">
        <w:t>rel</w:t>
      </w:r>
      <w:proofErr w:type="spellEnd"/>
      <w:r w:rsidRPr="007C6917">
        <w:t>='stylesheet' type='text/</w:t>
      </w:r>
      <w:proofErr w:type="spellStart"/>
      <w:r w:rsidRPr="007C6917">
        <w:t>css</w:t>
      </w:r>
      <w:proofErr w:type="spellEnd"/>
      <w:r w:rsidRPr="007C6917">
        <w:t xml:space="preserve">'&gt;  </w:t>
      </w:r>
    </w:p>
    <w:p w14:paraId="2E9D5D63" w14:textId="64B84293" w:rsidR="00013670" w:rsidRPr="007C6917" w:rsidRDefault="00013670" w:rsidP="00F6577C">
      <w:pPr>
        <w:spacing w:after="115" w:line="259" w:lineRule="auto"/>
        <w:ind w:left="1871" w:right="1440"/>
      </w:pPr>
      <w:r w:rsidRPr="007C6917">
        <w:t xml:space="preserve">&lt;/head&gt;  </w:t>
      </w:r>
    </w:p>
    <w:p w14:paraId="66145F7A" w14:textId="77777777" w:rsidR="00013670" w:rsidRPr="007C6917" w:rsidRDefault="00013670" w:rsidP="00E15CA8">
      <w:pPr>
        <w:spacing w:after="115" w:line="259" w:lineRule="auto"/>
        <w:ind w:left="1871" w:right="1440"/>
      </w:pPr>
      <w:r w:rsidRPr="007C6917">
        <w:t xml:space="preserve">&lt;body&gt; </w:t>
      </w:r>
    </w:p>
    <w:p w14:paraId="0819F54A" w14:textId="1219102F" w:rsidR="007C6917" w:rsidRDefault="00013670" w:rsidP="00F6577C">
      <w:pPr>
        <w:spacing w:after="112" w:line="259" w:lineRule="auto"/>
        <w:ind w:left="1871" w:right="1440"/>
      </w:pPr>
      <w:r w:rsidRPr="007C6917">
        <w:t xml:space="preserve"> &lt;div class="login"&gt; </w:t>
      </w:r>
    </w:p>
    <w:p w14:paraId="27D1AD93" w14:textId="1D7762E7" w:rsidR="00013670" w:rsidRPr="007C6917" w:rsidRDefault="00013670" w:rsidP="00E15CA8">
      <w:pPr>
        <w:spacing w:after="112" w:line="259" w:lineRule="auto"/>
        <w:ind w:left="1871" w:right="1440"/>
      </w:pPr>
      <w:r w:rsidRPr="007C6917">
        <w:t xml:space="preserve">&lt;h1&gt;Fire Prediction&lt;/h1&gt; </w:t>
      </w:r>
    </w:p>
    <w:p w14:paraId="31FCA317" w14:textId="77777777" w:rsidR="00013670" w:rsidRPr="007C6917" w:rsidRDefault="00013670" w:rsidP="00E15CA8">
      <w:pPr>
        <w:spacing w:after="115" w:line="259" w:lineRule="auto"/>
        <w:ind w:left="1871" w:right="1440" w:firstLine="0"/>
        <w:jc w:val="left"/>
      </w:pPr>
      <w:r w:rsidRPr="007C6917">
        <w:t xml:space="preserve"> </w:t>
      </w:r>
    </w:p>
    <w:p w14:paraId="44097628" w14:textId="77777777" w:rsidR="00013670" w:rsidRPr="007C6917" w:rsidRDefault="00013670" w:rsidP="00E15CA8">
      <w:pPr>
        <w:spacing w:after="113" w:line="259" w:lineRule="auto"/>
        <w:ind w:left="1871" w:right="1440"/>
      </w:pPr>
      <w:r w:rsidRPr="007C6917">
        <w:t xml:space="preserve">     </w:t>
      </w:r>
      <w:proofErr w:type="gramStart"/>
      <w:r w:rsidRPr="007C6917">
        <w:t>&lt;!--</w:t>
      </w:r>
      <w:proofErr w:type="gramEnd"/>
      <w:r w:rsidRPr="007C6917">
        <w:t xml:space="preserve"> Main Input For Receiving Query to our ML --&gt; </w:t>
      </w:r>
    </w:p>
    <w:p w14:paraId="3A06BD57" w14:textId="77777777" w:rsidR="00013670" w:rsidRPr="007C6917" w:rsidRDefault="00013670" w:rsidP="00E15CA8">
      <w:pPr>
        <w:spacing w:after="115" w:line="259" w:lineRule="auto"/>
        <w:ind w:left="1871" w:right="1440"/>
      </w:pPr>
      <w:r w:rsidRPr="007C6917">
        <w:lastRenderedPageBreak/>
        <w:t xml:space="preserve">    &lt;form action="</w:t>
      </w:r>
      <w:proofErr w:type="gramStart"/>
      <w:r w:rsidRPr="007C6917">
        <w:t xml:space="preserve">{{ </w:t>
      </w:r>
      <w:proofErr w:type="spellStart"/>
      <w:r w:rsidRPr="007C6917">
        <w:t>url</w:t>
      </w:r>
      <w:proofErr w:type="gramEnd"/>
      <w:r w:rsidRPr="007C6917">
        <w:t>_for</w:t>
      </w:r>
      <w:proofErr w:type="spellEnd"/>
      <w:r w:rsidRPr="007C6917">
        <w:t xml:space="preserve">('predict')}}" method="post"&gt; </w:t>
      </w:r>
    </w:p>
    <w:p w14:paraId="2F9A8028" w14:textId="77777777" w:rsidR="00013670" w:rsidRPr="007C6917" w:rsidRDefault="00013670" w:rsidP="00E15CA8">
      <w:pPr>
        <w:spacing w:after="112" w:line="259" w:lineRule="auto"/>
        <w:ind w:left="1871" w:right="1440"/>
      </w:pPr>
      <w:r w:rsidRPr="007C6917">
        <w:t xml:space="preserve">      &lt;input type="text" name="Temperature" placeholder="Temperature" required="required" /&gt;&lt;</w:t>
      </w:r>
      <w:proofErr w:type="spellStart"/>
      <w:r w:rsidRPr="007C6917">
        <w:t>br</w:t>
      </w:r>
      <w:proofErr w:type="spellEnd"/>
      <w:r w:rsidRPr="007C6917">
        <w:t xml:space="preserve">&gt; </w:t>
      </w:r>
    </w:p>
    <w:p w14:paraId="5533584B" w14:textId="77777777" w:rsidR="00013670" w:rsidRPr="007C6917" w:rsidRDefault="00013670" w:rsidP="00E15CA8">
      <w:pPr>
        <w:spacing w:after="115" w:line="259" w:lineRule="auto"/>
        <w:ind w:left="1871" w:right="1440"/>
      </w:pPr>
      <w:r w:rsidRPr="007C6917">
        <w:t xml:space="preserve">      &lt;input type="text" name="RH" placeholder="RH" required="required" /&gt;&lt;</w:t>
      </w:r>
      <w:proofErr w:type="spellStart"/>
      <w:r w:rsidRPr="007C6917">
        <w:t>br</w:t>
      </w:r>
      <w:proofErr w:type="spellEnd"/>
      <w:r w:rsidRPr="007C6917">
        <w:t xml:space="preserve">&gt; </w:t>
      </w:r>
    </w:p>
    <w:p w14:paraId="2DCF2650" w14:textId="77777777" w:rsidR="00013670" w:rsidRPr="007C6917" w:rsidRDefault="00013670" w:rsidP="00E15CA8">
      <w:pPr>
        <w:spacing w:after="112" w:line="259" w:lineRule="auto"/>
        <w:ind w:left="1871" w:right="1440"/>
      </w:pPr>
      <w:r w:rsidRPr="007C6917">
        <w:t xml:space="preserve">        &lt;input type="text" name="</w:t>
      </w:r>
      <w:proofErr w:type="spellStart"/>
      <w:r w:rsidRPr="007C6917">
        <w:t>Ws</w:t>
      </w:r>
      <w:proofErr w:type="spellEnd"/>
      <w:r w:rsidRPr="007C6917">
        <w:t>" placeholder="</w:t>
      </w:r>
      <w:proofErr w:type="spellStart"/>
      <w:r w:rsidRPr="007C6917">
        <w:t>Ws</w:t>
      </w:r>
      <w:proofErr w:type="spellEnd"/>
      <w:r w:rsidRPr="007C6917">
        <w:t>" required="required" /&gt;&lt;</w:t>
      </w:r>
      <w:proofErr w:type="spellStart"/>
      <w:r w:rsidRPr="007C6917">
        <w:t>br</w:t>
      </w:r>
      <w:proofErr w:type="spellEnd"/>
      <w:r w:rsidRPr="007C6917">
        <w:t xml:space="preserve">&gt; </w:t>
      </w:r>
    </w:p>
    <w:p w14:paraId="7EFDA892" w14:textId="77777777" w:rsidR="00013670" w:rsidRPr="007C6917" w:rsidRDefault="00013670" w:rsidP="00E15CA8">
      <w:pPr>
        <w:spacing w:after="115" w:line="259" w:lineRule="auto"/>
        <w:ind w:left="1871" w:right="1440"/>
      </w:pPr>
      <w:r w:rsidRPr="007C6917">
        <w:t xml:space="preserve">        &lt;input type="text" name="Rain" placeholder="Rain" required="required" /&gt;&lt;</w:t>
      </w:r>
      <w:proofErr w:type="spellStart"/>
      <w:r w:rsidRPr="007C6917">
        <w:t>br</w:t>
      </w:r>
      <w:proofErr w:type="spellEnd"/>
      <w:r w:rsidRPr="007C6917">
        <w:t xml:space="preserve">&gt; </w:t>
      </w:r>
    </w:p>
    <w:p w14:paraId="6438DD40" w14:textId="77777777" w:rsidR="00013670" w:rsidRPr="007C6917" w:rsidRDefault="00013670" w:rsidP="00E15CA8">
      <w:pPr>
        <w:spacing w:after="112" w:line="259" w:lineRule="auto"/>
        <w:ind w:left="1871" w:right="1440"/>
      </w:pPr>
      <w:r w:rsidRPr="007C6917">
        <w:t xml:space="preserve">        &lt;input type="text" name="FFMC" placeholder="FFMC" required="required" /&gt;&lt;</w:t>
      </w:r>
      <w:proofErr w:type="spellStart"/>
      <w:r w:rsidRPr="007C6917">
        <w:t>br</w:t>
      </w:r>
      <w:proofErr w:type="spellEnd"/>
      <w:r w:rsidRPr="007C6917">
        <w:t xml:space="preserve">&gt; </w:t>
      </w:r>
    </w:p>
    <w:p w14:paraId="748CD5F6" w14:textId="77777777" w:rsidR="00013670" w:rsidRPr="007C6917" w:rsidRDefault="00013670" w:rsidP="00E15CA8">
      <w:pPr>
        <w:spacing w:line="259" w:lineRule="auto"/>
        <w:ind w:left="1871" w:right="1440"/>
      </w:pPr>
      <w:r w:rsidRPr="007C6917">
        <w:t>&lt;input type="text" name="DMC" placeholder="DMC" required="required" /&gt;&lt;</w:t>
      </w:r>
      <w:proofErr w:type="spellStart"/>
      <w:r w:rsidRPr="007C6917">
        <w:t>br</w:t>
      </w:r>
      <w:proofErr w:type="spellEnd"/>
      <w:r w:rsidRPr="007C6917">
        <w:t xml:space="preserve">&gt; </w:t>
      </w:r>
    </w:p>
    <w:p w14:paraId="59F925EB" w14:textId="77777777" w:rsidR="00013670" w:rsidRPr="007C6917" w:rsidRDefault="00013670" w:rsidP="00E15CA8">
      <w:pPr>
        <w:spacing w:after="110" w:line="259" w:lineRule="auto"/>
        <w:ind w:left="1871" w:right="1440"/>
        <w:jc w:val="center"/>
      </w:pPr>
      <w:r w:rsidRPr="007C6917">
        <w:t xml:space="preserve">       &lt;input type="text" name="ISI" placeholder="ISI" required="required" /&gt;&lt;</w:t>
      </w:r>
      <w:proofErr w:type="spellStart"/>
      <w:r w:rsidRPr="007C6917">
        <w:t>br</w:t>
      </w:r>
      <w:proofErr w:type="spellEnd"/>
      <w:r w:rsidRPr="007C6917">
        <w:t xml:space="preserve">&gt; </w:t>
      </w:r>
    </w:p>
    <w:p w14:paraId="4E2E2138" w14:textId="08584DDE" w:rsidR="00013670" w:rsidRPr="007C6917" w:rsidRDefault="00013670" w:rsidP="001F5DD2">
      <w:pPr>
        <w:spacing w:after="522" w:line="265" w:lineRule="auto"/>
        <w:ind w:left="1871" w:right="1440"/>
        <w:jc w:val="right"/>
      </w:pPr>
      <w:r w:rsidRPr="007C6917">
        <w:t xml:space="preserve">       &lt;input type="text" name="Region" placeholder="</w:t>
      </w:r>
      <w:proofErr w:type="spellStart"/>
      <w:r w:rsidRPr="007C6917">
        <w:t>Regionrequired</w:t>
      </w:r>
      <w:proofErr w:type="spellEnd"/>
      <w:r w:rsidRPr="007C6917">
        <w:t>="required" /&gt;&lt;</w:t>
      </w:r>
      <w:proofErr w:type="spellStart"/>
      <w:r w:rsidRPr="007C6917">
        <w:t>br</w:t>
      </w:r>
      <w:proofErr w:type="spellEnd"/>
      <w:r w:rsidRPr="007C6917">
        <w:t>&gt;</w:t>
      </w:r>
    </w:p>
    <w:p w14:paraId="2A20F9E7" w14:textId="6F813EEE" w:rsidR="00013670" w:rsidRPr="007C6917" w:rsidRDefault="00013670" w:rsidP="00F6577C">
      <w:pPr>
        <w:ind w:right="1440"/>
      </w:pPr>
      <w:r w:rsidRPr="007C6917">
        <w:t xml:space="preserve">        &lt;button type="submit" class="</w:t>
      </w:r>
      <w:proofErr w:type="spellStart"/>
      <w:r w:rsidRPr="007C6917">
        <w:t>btn</w:t>
      </w:r>
      <w:proofErr w:type="spellEnd"/>
      <w:r w:rsidRPr="007C6917">
        <w:t xml:space="preserve"> </w:t>
      </w:r>
      <w:proofErr w:type="spellStart"/>
      <w:r w:rsidRPr="007C6917">
        <w:t>btn</w:t>
      </w:r>
      <w:proofErr w:type="spellEnd"/>
      <w:r w:rsidRPr="007C6917">
        <w:t xml:space="preserve">-primary </w:t>
      </w:r>
      <w:proofErr w:type="spellStart"/>
      <w:r w:rsidRPr="007C6917">
        <w:t>btn</w:t>
      </w:r>
      <w:proofErr w:type="spellEnd"/>
      <w:r w:rsidRPr="007C6917">
        <w:t xml:space="preserve">-block </w:t>
      </w:r>
      <w:proofErr w:type="spellStart"/>
      <w:r w:rsidRPr="007C6917">
        <w:t>btn</w:t>
      </w:r>
      <w:proofErr w:type="spellEnd"/>
      <w:r w:rsidRPr="007C6917">
        <w:t xml:space="preserve">-large"&gt;Predict&lt;/button&gt;     &lt;/form&gt; </w:t>
      </w:r>
    </w:p>
    <w:p w14:paraId="0DE4BC12" w14:textId="3EB005BB" w:rsidR="00E15CA8" w:rsidRPr="007C6917" w:rsidRDefault="00013670" w:rsidP="00F6577C">
      <w:pPr>
        <w:spacing w:after="112" w:line="259" w:lineRule="auto"/>
        <w:ind w:left="1871" w:right="1440"/>
      </w:pPr>
      <w:r w:rsidRPr="007C6917">
        <w:t xml:space="preserve"> &lt;/div&gt; </w:t>
      </w:r>
    </w:p>
    <w:p w14:paraId="34FC5780" w14:textId="77777777" w:rsidR="00013670" w:rsidRPr="007C6917" w:rsidRDefault="00013670" w:rsidP="00E15CA8">
      <w:pPr>
        <w:spacing w:after="115" w:line="259" w:lineRule="auto"/>
        <w:ind w:left="1871" w:right="1440"/>
      </w:pPr>
      <w:r w:rsidRPr="007C6917">
        <w:t xml:space="preserve"> {{</w:t>
      </w:r>
      <w:proofErr w:type="spellStart"/>
      <w:r w:rsidRPr="007C6917">
        <w:t>prediction_text</w:t>
      </w:r>
      <w:proofErr w:type="spellEnd"/>
      <w:r w:rsidRPr="007C6917">
        <w:t xml:space="preserve">}} </w:t>
      </w:r>
    </w:p>
    <w:p w14:paraId="4FB5A1FD" w14:textId="77777777" w:rsidR="00013670" w:rsidRPr="007C6917" w:rsidRDefault="00013670" w:rsidP="00E15CA8">
      <w:pPr>
        <w:spacing w:after="112" w:line="259" w:lineRule="auto"/>
        <w:ind w:left="1871" w:right="1440" w:firstLine="0"/>
        <w:jc w:val="left"/>
      </w:pPr>
      <w:r w:rsidRPr="007C6917">
        <w:t xml:space="preserve"> </w:t>
      </w:r>
    </w:p>
    <w:p w14:paraId="0614549C" w14:textId="77777777" w:rsidR="00013670" w:rsidRPr="007C6917" w:rsidRDefault="00013670" w:rsidP="00E15CA8">
      <w:pPr>
        <w:spacing w:after="115" w:line="259" w:lineRule="auto"/>
        <w:ind w:left="1871" w:right="1440"/>
      </w:pPr>
      <w:r w:rsidRPr="007C6917">
        <w:t xml:space="preserve">&lt;/body&gt; </w:t>
      </w:r>
    </w:p>
    <w:p w14:paraId="54FE9526" w14:textId="77777777" w:rsidR="00013670" w:rsidRPr="007C6917" w:rsidRDefault="00013670" w:rsidP="00E15CA8">
      <w:pPr>
        <w:spacing w:after="112" w:line="259" w:lineRule="auto"/>
        <w:ind w:left="1871" w:right="1440"/>
      </w:pPr>
      <w:r w:rsidRPr="007C6917">
        <w:t xml:space="preserve">&lt;/html&gt; </w:t>
      </w:r>
    </w:p>
    <w:p w14:paraId="45ACC0A6" w14:textId="77777777" w:rsidR="00013670" w:rsidRPr="007C6917" w:rsidRDefault="00013670" w:rsidP="00E15CA8">
      <w:pPr>
        <w:spacing w:after="96" w:line="259" w:lineRule="auto"/>
        <w:ind w:left="1871" w:right="1440" w:firstLine="0"/>
        <w:jc w:val="left"/>
      </w:pPr>
      <w:r w:rsidRPr="007C6917">
        <w:t xml:space="preserve"> </w:t>
      </w:r>
    </w:p>
    <w:p w14:paraId="0F678516" w14:textId="77777777" w:rsidR="00013670" w:rsidRPr="007C6917" w:rsidRDefault="00013670" w:rsidP="00E15CA8">
      <w:pPr>
        <w:spacing w:after="0" w:line="259" w:lineRule="auto"/>
        <w:ind w:left="1871" w:right="1440" w:firstLine="0"/>
        <w:jc w:val="left"/>
      </w:pPr>
      <w:r w:rsidRPr="007C6917">
        <w:rPr>
          <w:sz w:val="22"/>
        </w:rPr>
        <w:t xml:space="preserve"> </w:t>
      </w:r>
      <w:r w:rsidRPr="007C6917">
        <w:br w:type="page"/>
      </w:r>
    </w:p>
    <w:p w14:paraId="11695C3C" w14:textId="77777777" w:rsidR="00013670" w:rsidRPr="007C6917" w:rsidRDefault="00013670" w:rsidP="00E15CA8">
      <w:pPr>
        <w:spacing w:after="110" w:line="265" w:lineRule="auto"/>
        <w:ind w:left="1871" w:right="1440"/>
        <w:jc w:val="left"/>
        <w:rPr>
          <w:b/>
        </w:rPr>
      </w:pPr>
    </w:p>
    <w:p w14:paraId="120428F7" w14:textId="77777777" w:rsidR="00013670" w:rsidRPr="00916B94" w:rsidRDefault="00013670" w:rsidP="00E15CA8">
      <w:pPr>
        <w:spacing w:after="110" w:line="265" w:lineRule="auto"/>
        <w:ind w:left="1871" w:right="1440"/>
        <w:jc w:val="left"/>
        <w:rPr>
          <w:sz w:val="28"/>
          <w:szCs w:val="24"/>
        </w:rPr>
      </w:pPr>
      <w:r w:rsidRPr="00916B94">
        <w:rPr>
          <w:b/>
          <w:sz w:val="28"/>
          <w:szCs w:val="24"/>
        </w:rPr>
        <w:t xml:space="preserve">Testing and Validation: </w:t>
      </w:r>
    </w:p>
    <w:p w14:paraId="44A443ED" w14:textId="77777777" w:rsidR="00013670" w:rsidRPr="007C6917" w:rsidRDefault="00013670" w:rsidP="004D59AF">
      <w:pPr>
        <w:ind w:left="1871" w:right="1440" w:firstLine="289"/>
      </w:pPr>
      <w:r w:rsidRPr="007C6917">
        <w:t xml:space="preserve">Unit Testing: Validate the captcha solving function by testing with sample captcha challenges and verifying the returned captcha tokens. </w:t>
      </w:r>
    </w:p>
    <w:p w14:paraId="6CCEBDC7" w14:textId="77777777" w:rsidR="00013670" w:rsidRPr="007C6917" w:rsidRDefault="00013670" w:rsidP="004D59AF">
      <w:pPr>
        <w:ind w:left="1871" w:right="1440" w:firstLine="289"/>
      </w:pPr>
      <w:r w:rsidRPr="007C6917">
        <w:t xml:space="preserve">Integration Testing: Conduct integration tests within the automation system to ensure seamless interaction. </w:t>
      </w:r>
      <w:r w:rsidRPr="007C6917">
        <w:rPr>
          <w:sz w:val="35"/>
        </w:rPr>
        <w:t xml:space="preserve"> </w:t>
      </w:r>
    </w:p>
    <w:p w14:paraId="52535D99" w14:textId="77777777" w:rsidR="00013670" w:rsidRPr="007C6917" w:rsidRDefault="00013670" w:rsidP="00E15CA8">
      <w:pPr>
        <w:spacing w:line="259" w:lineRule="auto"/>
        <w:ind w:left="1871" w:right="1440"/>
      </w:pPr>
      <w:r w:rsidRPr="007C6917">
        <w:t xml:space="preserve">Benefits of Ensuring Robust Third-Party Integration: </w:t>
      </w:r>
    </w:p>
    <w:p w14:paraId="633A9C68" w14:textId="77777777" w:rsidR="00013670" w:rsidRPr="007C6917" w:rsidRDefault="00013670" w:rsidP="004D59AF">
      <w:pPr>
        <w:ind w:left="1871" w:right="1440" w:firstLine="0"/>
      </w:pPr>
      <w:r w:rsidRPr="007C6917">
        <w:rPr>
          <w:b/>
        </w:rPr>
        <w:t>Access to Diverse Data Sources:</w:t>
      </w:r>
      <w:r w:rsidRPr="007C6917">
        <w:t xml:space="preserve"> Integration with third-party services provides access to diverse and specialized data sources such as weather forecasts, satellite imagery, and geographical data. This enriched data landscape enhances the accuracy and comprehensiveness of the risk prediction model. </w:t>
      </w:r>
    </w:p>
    <w:p w14:paraId="5A8F3C36" w14:textId="77777777" w:rsidR="00013670" w:rsidRPr="007C6917" w:rsidRDefault="00013670" w:rsidP="004D59AF">
      <w:pPr>
        <w:ind w:left="1871" w:right="1440" w:firstLine="0"/>
      </w:pPr>
      <w:r w:rsidRPr="007C6917">
        <w:rPr>
          <w:b/>
        </w:rPr>
        <w:t>Improved Prediction Accuracy:</w:t>
      </w:r>
      <w:r w:rsidRPr="007C6917">
        <w:t xml:space="preserve"> By incorporating data from reliable third-party sources, the prediction model can capture a broader range of environmental factors and variables that influence forest fire behavior. This leads to more accurate predictions and better-informed decision-making for forest management and firefighting efforts. </w:t>
      </w:r>
    </w:p>
    <w:p w14:paraId="4405DC2D" w14:textId="77777777" w:rsidR="00013670" w:rsidRDefault="00013670" w:rsidP="004D59AF">
      <w:pPr>
        <w:spacing w:after="114"/>
        <w:ind w:left="1871" w:right="1440" w:firstLine="0"/>
      </w:pPr>
      <w:r w:rsidRPr="007C6917">
        <w:rPr>
          <w:b/>
        </w:rPr>
        <w:t>Enhanced Resilience and Redundancy:</w:t>
      </w:r>
      <w:r w:rsidRPr="007C6917">
        <w:t xml:space="preserve"> Robust integration with multiple third-party services ensures resilience and redundancy in data acquisition. If one data source becomes unavailable or experiences issues, the system can seamlessly switch to alternative sources, minimizing disruptions and maintaining continuity of operations. </w:t>
      </w:r>
    </w:p>
    <w:p w14:paraId="1298F020" w14:textId="77777777" w:rsidR="007C6917" w:rsidRDefault="007C6917" w:rsidP="007C6917">
      <w:pPr>
        <w:spacing w:after="114"/>
        <w:ind w:right="1440"/>
      </w:pPr>
    </w:p>
    <w:p w14:paraId="1D22A344" w14:textId="77777777" w:rsidR="007C6917" w:rsidRDefault="007C6917" w:rsidP="007C6917">
      <w:pPr>
        <w:spacing w:after="114"/>
        <w:ind w:right="1440"/>
      </w:pPr>
    </w:p>
    <w:p w14:paraId="697791DA" w14:textId="77777777" w:rsidR="007C6917" w:rsidRDefault="007C6917" w:rsidP="007C6917">
      <w:pPr>
        <w:spacing w:after="114"/>
        <w:ind w:right="1440"/>
      </w:pPr>
    </w:p>
    <w:p w14:paraId="04AD021F" w14:textId="77777777" w:rsidR="007C6917" w:rsidRDefault="007C6917" w:rsidP="007C6917">
      <w:pPr>
        <w:spacing w:after="114"/>
        <w:ind w:right="1440"/>
      </w:pPr>
    </w:p>
    <w:p w14:paraId="66865D76" w14:textId="77777777" w:rsidR="007C6917" w:rsidRDefault="007C6917" w:rsidP="007C6917">
      <w:pPr>
        <w:spacing w:after="114"/>
        <w:ind w:right="1440"/>
      </w:pPr>
    </w:p>
    <w:p w14:paraId="15CD7971" w14:textId="77777777" w:rsidR="007C6917" w:rsidRPr="007C6917" w:rsidRDefault="007C6917" w:rsidP="007C6917">
      <w:pPr>
        <w:spacing w:after="114"/>
        <w:ind w:right="1440"/>
      </w:pPr>
    </w:p>
    <w:p w14:paraId="2FDC8E27" w14:textId="77777777" w:rsidR="00013670" w:rsidRPr="007C6917" w:rsidRDefault="00013670" w:rsidP="00764011">
      <w:pPr>
        <w:spacing w:after="0" w:line="259" w:lineRule="auto"/>
        <w:ind w:left="1928" w:right="510" w:firstLine="0"/>
        <w:jc w:val="left"/>
      </w:pPr>
      <w:r w:rsidRPr="007C6917">
        <w:rPr>
          <w:sz w:val="35"/>
        </w:rPr>
        <w:t xml:space="preserve"> </w:t>
      </w:r>
    </w:p>
    <w:p w14:paraId="3B4645E9" w14:textId="77777777" w:rsidR="00013670" w:rsidRPr="007C6917" w:rsidRDefault="00013670" w:rsidP="00764011">
      <w:pPr>
        <w:pStyle w:val="Heading2"/>
        <w:ind w:left="1928" w:right="510" w:hanging="10"/>
        <w:jc w:val="left"/>
        <w:rPr>
          <w:color w:val="000000"/>
        </w:rPr>
      </w:pPr>
    </w:p>
    <w:p w14:paraId="11F4CA06" w14:textId="27A56FD9" w:rsidR="00013670" w:rsidRPr="00916B94" w:rsidRDefault="00916B94" w:rsidP="00916B94">
      <w:pPr>
        <w:pStyle w:val="Heading1"/>
        <w:rPr>
          <w:color w:val="auto"/>
          <w:sz w:val="32"/>
          <w:szCs w:val="24"/>
        </w:rPr>
      </w:pPr>
      <w:r>
        <w:rPr>
          <w:color w:val="auto"/>
          <w:sz w:val="32"/>
          <w:szCs w:val="24"/>
        </w:rPr>
        <w:t xml:space="preserve">            </w:t>
      </w:r>
      <w:r w:rsidR="009B138C" w:rsidRPr="00916B94">
        <w:rPr>
          <w:color w:val="auto"/>
          <w:sz w:val="32"/>
          <w:szCs w:val="24"/>
        </w:rPr>
        <w:t>C</w:t>
      </w:r>
      <w:r w:rsidR="009B138C">
        <w:rPr>
          <w:color w:val="auto"/>
          <w:sz w:val="32"/>
          <w:szCs w:val="24"/>
        </w:rPr>
        <w:t>HAPTER-</w:t>
      </w:r>
      <w:r w:rsidR="00F6577C" w:rsidRPr="00916B94">
        <w:rPr>
          <w:color w:val="auto"/>
          <w:sz w:val="32"/>
          <w:szCs w:val="24"/>
        </w:rPr>
        <w:t>7</w:t>
      </w:r>
      <w:r w:rsidR="00013670" w:rsidRPr="00916B94">
        <w:rPr>
          <w:color w:val="auto"/>
          <w:sz w:val="32"/>
          <w:szCs w:val="24"/>
        </w:rPr>
        <w:t xml:space="preserve">: </w:t>
      </w:r>
      <w:r w:rsidR="009B138C">
        <w:rPr>
          <w:color w:val="auto"/>
          <w:sz w:val="32"/>
          <w:szCs w:val="24"/>
        </w:rPr>
        <w:t xml:space="preserve">SYSTEM ARCHITECTURE </w:t>
      </w:r>
    </w:p>
    <w:p w14:paraId="4AA189BE" w14:textId="77777777" w:rsidR="007C6917" w:rsidRPr="007C6917" w:rsidRDefault="007C6917" w:rsidP="007C6917"/>
    <w:p w14:paraId="76F6FB81" w14:textId="1DE13300" w:rsidR="00013670" w:rsidRPr="007C6917" w:rsidRDefault="00013670" w:rsidP="00764011">
      <w:pPr>
        <w:spacing w:after="0" w:line="259" w:lineRule="auto"/>
        <w:ind w:left="1928" w:right="510" w:firstLine="0"/>
        <w:jc w:val="left"/>
      </w:pPr>
    </w:p>
    <w:p w14:paraId="005D27B7" w14:textId="6F504C8D" w:rsidR="00013670" w:rsidRPr="007C6917" w:rsidRDefault="00013670" w:rsidP="007C6917">
      <w:pPr>
        <w:spacing w:after="0" w:line="259" w:lineRule="auto"/>
        <w:ind w:left="1928" w:right="510" w:firstLine="0"/>
        <w:jc w:val="right"/>
      </w:pPr>
      <w:r w:rsidRPr="007C6917">
        <w:rPr>
          <w:b/>
          <w:sz w:val="10"/>
        </w:rPr>
        <w:t xml:space="preserve">  </w:t>
      </w:r>
    </w:p>
    <w:p w14:paraId="10C94065" w14:textId="7F9EBA8B" w:rsidR="00013670" w:rsidRPr="007C6917" w:rsidRDefault="007C6917" w:rsidP="00764011">
      <w:pPr>
        <w:spacing w:after="0" w:line="259" w:lineRule="auto"/>
        <w:ind w:left="1928" w:right="510" w:firstLine="0"/>
        <w:jc w:val="center"/>
      </w:pPr>
      <w:r w:rsidRPr="007C6917">
        <w:rPr>
          <w:noProof/>
        </w:rPr>
        <w:drawing>
          <wp:inline distT="0" distB="0" distL="0" distR="0" wp14:anchorId="076757A4" wp14:editId="2299ECD8">
            <wp:extent cx="4919981" cy="6012053"/>
            <wp:effectExtent l="0" t="0" r="0" b="0"/>
            <wp:docPr id="7599" name="Picture 7599"/>
            <wp:cNvGraphicFramePr/>
            <a:graphic xmlns:a="http://schemas.openxmlformats.org/drawingml/2006/main">
              <a:graphicData uri="http://schemas.openxmlformats.org/drawingml/2006/picture">
                <pic:pic xmlns:pic="http://schemas.openxmlformats.org/drawingml/2006/picture">
                  <pic:nvPicPr>
                    <pic:cNvPr id="7599" name="Picture 7599"/>
                    <pic:cNvPicPr/>
                  </pic:nvPicPr>
                  <pic:blipFill>
                    <a:blip r:embed="rId8"/>
                    <a:stretch>
                      <a:fillRect/>
                    </a:stretch>
                  </pic:blipFill>
                  <pic:spPr>
                    <a:xfrm>
                      <a:off x="0" y="0"/>
                      <a:ext cx="4919981" cy="6012053"/>
                    </a:xfrm>
                    <a:prstGeom prst="rect">
                      <a:avLst/>
                    </a:prstGeom>
                  </pic:spPr>
                </pic:pic>
              </a:graphicData>
            </a:graphic>
          </wp:inline>
        </w:drawing>
      </w:r>
      <w:r w:rsidR="00013670" w:rsidRPr="007C6917">
        <w:rPr>
          <w:b/>
          <w:sz w:val="10"/>
        </w:rPr>
        <w:t xml:space="preserve"> </w:t>
      </w:r>
    </w:p>
    <w:p w14:paraId="13B81CEA" w14:textId="77777777" w:rsidR="00013670" w:rsidRPr="007C6917" w:rsidRDefault="00013670" w:rsidP="00764011">
      <w:pPr>
        <w:spacing w:after="0" w:line="259" w:lineRule="auto"/>
        <w:ind w:left="1928" w:right="510" w:firstLine="0"/>
        <w:jc w:val="center"/>
      </w:pPr>
      <w:r w:rsidRPr="007C6917">
        <w:rPr>
          <w:b/>
          <w:sz w:val="10"/>
        </w:rPr>
        <w:t xml:space="preserve"> </w:t>
      </w:r>
    </w:p>
    <w:p w14:paraId="193A0406" w14:textId="77777777" w:rsidR="00013670" w:rsidRPr="007C6917" w:rsidRDefault="00013670" w:rsidP="00764011">
      <w:pPr>
        <w:spacing w:after="0" w:line="259" w:lineRule="auto"/>
        <w:ind w:left="1928" w:right="510" w:firstLine="0"/>
        <w:jc w:val="center"/>
      </w:pPr>
      <w:r w:rsidRPr="007C6917">
        <w:rPr>
          <w:b/>
          <w:sz w:val="10"/>
        </w:rPr>
        <w:t xml:space="preserve"> </w:t>
      </w:r>
    </w:p>
    <w:p w14:paraId="61B91CFF" w14:textId="77777777" w:rsidR="00013670" w:rsidRPr="007C6917" w:rsidRDefault="00013670" w:rsidP="00764011">
      <w:pPr>
        <w:spacing w:after="0" w:line="259" w:lineRule="auto"/>
        <w:ind w:left="1928" w:right="510" w:firstLine="0"/>
        <w:jc w:val="center"/>
      </w:pPr>
      <w:r w:rsidRPr="007C6917">
        <w:rPr>
          <w:b/>
          <w:sz w:val="10"/>
        </w:rPr>
        <w:t xml:space="preserve"> </w:t>
      </w:r>
    </w:p>
    <w:p w14:paraId="159A453A" w14:textId="77777777" w:rsidR="00013670" w:rsidRPr="007C6917" w:rsidRDefault="00013670" w:rsidP="00764011">
      <w:pPr>
        <w:spacing w:after="0" w:line="259" w:lineRule="auto"/>
        <w:ind w:left="1928" w:right="510" w:firstLine="0"/>
        <w:jc w:val="center"/>
      </w:pPr>
      <w:r w:rsidRPr="007C6917">
        <w:rPr>
          <w:b/>
          <w:sz w:val="10"/>
        </w:rPr>
        <w:lastRenderedPageBreak/>
        <w:t xml:space="preserve"> </w:t>
      </w:r>
    </w:p>
    <w:p w14:paraId="0CC516DB" w14:textId="45FD0608" w:rsidR="00013670" w:rsidRPr="007C6917" w:rsidRDefault="00013670" w:rsidP="00E15CA8">
      <w:pPr>
        <w:spacing w:after="0" w:line="259" w:lineRule="auto"/>
        <w:ind w:left="1928" w:right="510" w:firstLine="0"/>
        <w:jc w:val="center"/>
      </w:pPr>
      <w:r w:rsidRPr="007C6917">
        <w:rPr>
          <w:b/>
          <w:sz w:val="10"/>
        </w:rPr>
        <w:t xml:space="preserve">  </w:t>
      </w:r>
    </w:p>
    <w:p w14:paraId="69A20F91" w14:textId="77777777" w:rsidR="007C6917" w:rsidRDefault="007C6917" w:rsidP="00764011">
      <w:pPr>
        <w:spacing w:after="0" w:line="265" w:lineRule="auto"/>
        <w:ind w:left="1928" w:right="510"/>
        <w:jc w:val="left"/>
        <w:rPr>
          <w:b/>
        </w:rPr>
      </w:pPr>
    </w:p>
    <w:p w14:paraId="000A7660" w14:textId="7695BDDF" w:rsidR="00013670" w:rsidRPr="00916B94" w:rsidRDefault="00013670" w:rsidP="00764011">
      <w:pPr>
        <w:spacing w:after="0" w:line="265" w:lineRule="auto"/>
        <w:ind w:left="1928" w:right="510"/>
        <w:jc w:val="left"/>
        <w:rPr>
          <w:sz w:val="28"/>
          <w:szCs w:val="24"/>
        </w:rPr>
      </w:pPr>
      <w:r w:rsidRPr="00916B94">
        <w:rPr>
          <w:b/>
          <w:sz w:val="28"/>
          <w:szCs w:val="24"/>
        </w:rPr>
        <w:t xml:space="preserve">System Architecture </w:t>
      </w:r>
    </w:p>
    <w:p w14:paraId="2C6BF7CD" w14:textId="64D66D54" w:rsidR="00013670" w:rsidRPr="007C6917" w:rsidRDefault="00013670" w:rsidP="00764011">
      <w:pPr>
        <w:spacing w:after="0" w:line="259" w:lineRule="auto"/>
        <w:ind w:left="1928" w:right="510" w:firstLine="0"/>
        <w:jc w:val="left"/>
      </w:pPr>
    </w:p>
    <w:p w14:paraId="620141B5" w14:textId="77777777" w:rsidR="007C6917" w:rsidRDefault="007C6917" w:rsidP="00764011">
      <w:pPr>
        <w:spacing w:after="0" w:line="259" w:lineRule="auto"/>
        <w:ind w:left="1928" w:right="510" w:firstLine="0"/>
        <w:jc w:val="right"/>
        <w:rPr>
          <w:b/>
          <w:sz w:val="8"/>
        </w:rPr>
      </w:pPr>
    </w:p>
    <w:p w14:paraId="450E2C6B" w14:textId="093C1BC0" w:rsidR="00013670" w:rsidRPr="007C6917" w:rsidRDefault="00013670" w:rsidP="00764011">
      <w:pPr>
        <w:spacing w:after="0" w:line="259" w:lineRule="auto"/>
        <w:ind w:left="1928" w:right="510" w:firstLine="0"/>
        <w:jc w:val="right"/>
      </w:pPr>
      <w:r w:rsidRPr="007C6917">
        <w:rPr>
          <w:b/>
          <w:sz w:val="8"/>
        </w:rPr>
        <w:t xml:space="preserve"> </w:t>
      </w:r>
    </w:p>
    <w:p w14:paraId="4BCAEE25" w14:textId="77777777" w:rsidR="00013670" w:rsidRPr="007C6917" w:rsidRDefault="00013670" w:rsidP="00764011">
      <w:pPr>
        <w:spacing w:after="0" w:line="265" w:lineRule="auto"/>
        <w:ind w:left="1928" w:right="510"/>
        <w:jc w:val="left"/>
        <w:rPr>
          <w:b/>
        </w:rPr>
      </w:pPr>
    </w:p>
    <w:p w14:paraId="431EE326" w14:textId="594B0A7D" w:rsidR="00013670" w:rsidRPr="007C6917" w:rsidRDefault="00E15CA8" w:rsidP="00764011">
      <w:pPr>
        <w:spacing w:after="0" w:line="265" w:lineRule="auto"/>
        <w:ind w:left="1928" w:right="510"/>
        <w:jc w:val="left"/>
        <w:rPr>
          <w:b/>
        </w:rPr>
      </w:pPr>
      <w:r w:rsidRPr="007C6917">
        <w:rPr>
          <w:noProof/>
        </w:rPr>
        <w:drawing>
          <wp:inline distT="0" distB="0" distL="0" distR="0" wp14:anchorId="2EDE35C1" wp14:editId="1DC0E683">
            <wp:extent cx="5210054" cy="2936497"/>
            <wp:effectExtent l="0" t="0" r="0" b="0"/>
            <wp:docPr id="7627" name="Picture 7627"/>
            <wp:cNvGraphicFramePr/>
            <a:graphic xmlns:a="http://schemas.openxmlformats.org/drawingml/2006/main">
              <a:graphicData uri="http://schemas.openxmlformats.org/drawingml/2006/picture">
                <pic:pic xmlns:pic="http://schemas.openxmlformats.org/drawingml/2006/picture">
                  <pic:nvPicPr>
                    <pic:cNvPr id="7627" name="Picture 7627"/>
                    <pic:cNvPicPr/>
                  </pic:nvPicPr>
                  <pic:blipFill>
                    <a:blip r:embed="rId9"/>
                    <a:stretch>
                      <a:fillRect/>
                    </a:stretch>
                  </pic:blipFill>
                  <pic:spPr>
                    <a:xfrm>
                      <a:off x="0" y="0"/>
                      <a:ext cx="5230038" cy="2947760"/>
                    </a:xfrm>
                    <a:prstGeom prst="rect">
                      <a:avLst/>
                    </a:prstGeom>
                  </pic:spPr>
                </pic:pic>
              </a:graphicData>
            </a:graphic>
          </wp:inline>
        </w:drawing>
      </w:r>
    </w:p>
    <w:p w14:paraId="12FCFD40" w14:textId="77777777" w:rsidR="00013670" w:rsidRPr="007C6917" w:rsidRDefault="00013670" w:rsidP="00764011">
      <w:pPr>
        <w:spacing w:after="0" w:line="265" w:lineRule="auto"/>
        <w:ind w:left="1928" w:right="510"/>
        <w:jc w:val="left"/>
        <w:rPr>
          <w:b/>
        </w:rPr>
      </w:pPr>
    </w:p>
    <w:p w14:paraId="0E8C4EEE" w14:textId="77777777" w:rsidR="00013670" w:rsidRPr="007C6917" w:rsidRDefault="00013670" w:rsidP="00764011">
      <w:pPr>
        <w:spacing w:after="0" w:line="265" w:lineRule="auto"/>
        <w:ind w:left="1928" w:right="510"/>
        <w:jc w:val="left"/>
        <w:rPr>
          <w:b/>
        </w:rPr>
      </w:pPr>
    </w:p>
    <w:p w14:paraId="37BCA94C" w14:textId="77777777" w:rsidR="00013670" w:rsidRPr="007C6917" w:rsidRDefault="00013670" w:rsidP="00764011">
      <w:pPr>
        <w:spacing w:after="0" w:line="265" w:lineRule="auto"/>
        <w:ind w:left="1928" w:right="510"/>
        <w:jc w:val="left"/>
        <w:rPr>
          <w:b/>
        </w:rPr>
      </w:pPr>
    </w:p>
    <w:p w14:paraId="5BB7A239" w14:textId="77777777" w:rsidR="00013670" w:rsidRPr="007C6917" w:rsidRDefault="00013670" w:rsidP="00764011">
      <w:pPr>
        <w:spacing w:after="0" w:line="265" w:lineRule="auto"/>
        <w:ind w:left="1928" w:right="510"/>
        <w:jc w:val="left"/>
        <w:rPr>
          <w:b/>
        </w:rPr>
      </w:pPr>
    </w:p>
    <w:p w14:paraId="2ED747D7" w14:textId="77777777" w:rsidR="00013670" w:rsidRPr="007C6917" w:rsidRDefault="00013670" w:rsidP="00764011">
      <w:pPr>
        <w:spacing w:after="0" w:line="265" w:lineRule="auto"/>
        <w:ind w:left="1928" w:right="510"/>
        <w:jc w:val="left"/>
        <w:rPr>
          <w:b/>
        </w:rPr>
      </w:pPr>
    </w:p>
    <w:p w14:paraId="13EBC27F" w14:textId="77777777" w:rsidR="00013670" w:rsidRPr="007C6917" w:rsidRDefault="00013670" w:rsidP="00764011">
      <w:pPr>
        <w:spacing w:after="0" w:line="265" w:lineRule="auto"/>
        <w:ind w:left="1928" w:right="510"/>
        <w:jc w:val="left"/>
        <w:rPr>
          <w:b/>
        </w:rPr>
      </w:pPr>
    </w:p>
    <w:p w14:paraId="56914F3D" w14:textId="77777777" w:rsidR="00013670" w:rsidRPr="007C6917" w:rsidRDefault="00013670" w:rsidP="00764011">
      <w:pPr>
        <w:spacing w:after="0" w:line="265" w:lineRule="auto"/>
        <w:ind w:left="1928" w:right="510"/>
        <w:jc w:val="left"/>
        <w:rPr>
          <w:b/>
        </w:rPr>
      </w:pPr>
    </w:p>
    <w:p w14:paraId="1F99AD7B" w14:textId="77777777" w:rsidR="00013670" w:rsidRPr="007C6917" w:rsidRDefault="00013670" w:rsidP="00764011">
      <w:pPr>
        <w:spacing w:after="0" w:line="265" w:lineRule="auto"/>
        <w:ind w:left="1928" w:right="510"/>
        <w:jc w:val="left"/>
        <w:rPr>
          <w:b/>
        </w:rPr>
      </w:pPr>
    </w:p>
    <w:p w14:paraId="23780BCC" w14:textId="77777777" w:rsidR="00E15CA8" w:rsidRPr="007C6917" w:rsidRDefault="00E15CA8" w:rsidP="00764011">
      <w:pPr>
        <w:spacing w:after="0" w:line="265" w:lineRule="auto"/>
        <w:ind w:left="1928" w:right="510"/>
        <w:jc w:val="left"/>
        <w:rPr>
          <w:b/>
        </w:rPr>
      </w:pPr>
    </w:p>
    <w:p w14:paraId="172AE121" w14:textId="77777777" w:rsidR="00E15CA8" w:rsidRPr="007C6917" w:rsidRDefault="00E15CA8" w:rsidP="00764011">
      <w:pPr>
        <w:spacing w:after="0" w:line="265" w:lineRule="auto"/>
        <w:ind w:left="1928" w:right="510"/>
        <w:jc w:val="left"/>
        <w:rPr>
          <w:b/>
        </w:rPr>
      </w:pPr>
    </w:p>
    <w:p w14:paraId="47FDF332" w14:textId="77777777" w:rsidR="00E15CA8" w:rsidRPr="007C6917" w:rsidRDefault="00E15CA8" w:rsidP="00764011">
      <w:pPr>
        <w:spacing w:after="0" w:line="265" w:lineRule="auto"/>
        <w:ind w:left="1928" w:right="510"/>
        <w:jc w:val="left"/>
        <w:rPr>
          <w:b/>
        </w:rPr>
      </w:pPr>
    </w:p>
    <w:p w14:paraId="4401556B" w14:textId="77777777" w:rsidR="00E15CA8" w:rsidRPr="007C6917" w:rsidRDefault="00E15CA8" w:rsidP="00764011">
      <w:pPr>
        <w:spacing w:after="0" w:line="265" w:lineRule="auto"/>
        <w:ind w:left="1928" w:right="510"/>
        <w:jc w:val="left"/>
        <w:rPr>
          <w:b/>
        </w:rPr>
      </w:pPr>
    </w:p>
    <w:p w14:paraId="0974F500" w14:textId="77777777" w:rsidR="00E15CA8" w:rsidRPr="007C6917" w:rsidRDefault="00E15CA8" w:rsidP="00764011">
      <w:pPr>
        <w:spacing w:after="0" w:line="265" w:lineRule="auto"/>
        <w:ind w:left="1928" w:right="510"/>
        <w:jc w:val="left"/>
        <w:rPr>
          <w:b/>
        </w:rPr>
      </w:pPr>
    </w:p>
    <w:p w14:paraId="62D84B6A" w14:textId="77777777" w:rsidR="00E15CA8" w:rsidRPr="007C6917" w:rsidRDefault="00E15CA8" w:rsidP="00764011">
      <w:pPr>
        <w:spacing w:after="0" w:line="265" w:lineRule="auto"/>
        <w:ind w:left="1928" w:right="510"/>
        <w:jc w:val="left"/>
        <w:rPr>
          <w:b/>
        </w:rPr>
      </w:pPr>
    </w:p>
    <w:p w14:paraId="7AF75C3B" w14:textId="77777777" w:rsidR="00E15CA8" w:rsidRPr="007C6917" w:rsidRDefault="00E15CA8" w:rsidP="00764011">
      <w:pPr>
        <w:spacing w:after="0" w:line="265" w:lineRule="auto"/>
        <w:ind w:left="1928" w:right="510"/>
        <w:jc w:val="left"/>
        <w:rPr>
          <w:b/>
        </w:rPr>
      </w:pPr>
    </w:p>
    <w:p w14:paraId="7DB4864F" w14:textId="77777777" w:rsidR="00E15CA8" w:rsidRPr="007C6917" w:rsidRDefault="00E15CA8" w:rsidP="00764011">
      <w:pPr>
        <w:spacing w:after="0" w:line="265" w:lineRule="auto"/>
        <w:ind w:left="1928" w:right="510"/>
        <w:jc w:val="left"/>
        <w:rPr>
          <w:b/>
        </w:rPr>
      </w:pPr>
    </w:p>
    <w:p w14:paraId="65A104C0" w14:textId="77777777" w:rsidR="00013670" w:rsidRPr="007C6917" w:rsidRDefault="00013670" w:rsidP="001F5DD2">
      <w:pPr>
        <w:spacing w:after="0" w:line="265" w:lineRule="auto"/>
        <w:ind w:left="0" w:right="510" w:firstLine="0"/>
        <w:jc w:val="left"/>
        <w:rPr>
          <w:b/>
        </w:rPr>
      </w:pPr>
    </w:p>
    <w:p w14:paraId="468117ED" w14:textId="77777777" w:rsidR="007C6917" w:rsidRDefault="007C6917" w:rsidP="00E15CA8">
      <w:pPr>
        <w:spacing w:after="0" w:line="265" w:lineRule="auto"/>
        <w:ind w:left="1871" w:right="1440"/>
        <w:jc w:val="left"/>
        <w:rPr>
          <w:b/>
        </w:rPr>
      </w:pPr>
    </w:p>
    <w:p w14:paraId="6D401503" w14:textId="41E96D53" w:rsidR="00013670" w:rsidRPr="00916B94" w:rsidRDefault="00916B94" w:rsidP="00916B94">
      <w:pPr>
        <w:pStyle w:val="Heading1"/>
        <w:rPr>
          <w:color w:val="auto"/>
          <w:sz w:val="32"/>
          <w:szCs w:val="24"/>
        </w:rPr>
      </w:pPr>
      <w:r>
        <w:rPr>
          <w:color w:val="auto"/>
          <w:sz w:val="32"/>
          <w:szCs w:val="24"/>
        </w:rPr>
        <w:t xml:space="preserve">                   </w:t>
      </w:r>
      <w:r w:rsidR="009B138C" w:rsidRPr="00916B94">
        <w:rPr>
          <w:color w:val="auto"/>
          <w:sz w:val="32"/>
          <w:szCs w:val="24"/>
        </w:rPr>
        <w:t>C</w:t>
      </w:r>
      <w:r w:rsidR="009B138C">
        <w:rPr>
          <w:color w:val="auto"/>
          <w:sz w:val="32"/>
          <w:szCs w:val="24"/>
        </w:rPr>
        <w:t>HAPTER-</w:t>
      </w:r>
      <w:r w:rsidR="00F6577C" w:rsidRPr="00916B94">
        <w:rPr>
          <w:color w:val="auto"/>
          <w:sz w:val="32"/>
          <w:szCs w:val="24"/>
        </w:rPr>
        <w:t>8</w:t>
      </w:r>
      <w:r w:rsidR="00013670" w:rsidRPr="00916B94">
        <w:rPr>
          <w:color w:val="auto"/>
          <w:sz w:val="32"/>
          <w:szCs w:val="24"/>
        </w:rPr>
        <w:t>: F</w:t>
      </w:r>
      <w:r w:rsidR="009B138C">
        <w:rPr>
          <w:color w:val="auto"/>
          <w:sz w:val="32"/>
          <w:szCs w:val="24"/>
        </w:rPr>
        <w:t>LOW CHARTS</w:t>
      </w:r>
    </w:p>
    <w:p w14:paraId="4E72F712" w14:textId="77777777" w:rsidR="00013670" w:rsidRPr="007C6917" w:rsidRDefault="00013670" w:rsidP="00E15CA8">
      <w:pPr>
        <w:spacing w:after="0" w:line="259" w:lineRule="auto"/>
        <w:ind w:left="1871" w:right="1440" w:firstLine="0"/>
        <w:jc w:val="left"/>
      </w:pPr>
      <w:r w:rsidRPr="007C6917">
        <w:rPr>
          <w:b/>
          <w:sz w:val="26"/>
        </w:rPr>
        <w:t xml:space="preserve"> </w:t>
      </w:r>
    </w:p>
    <w:p w14:paraId="2B7D456E" w14:textId="77777777" w:rsidR="00013670" w:rsidRPr="007C6917" w:rsidRDefault="00013670" w:rsidP="00E15CA8">
      <w:pPr>
        <w:spacing w:after="7" w:line="259" w:lineRule="auto"/>
        <w:ind w:left="1871" w:right="1440" w:firstLine="0"/>
        <w:jc w:val="left"/>
      </w:pPr>
      <w:r w:rsidRPr="007C6917">
        <w:rPr>
          <w:b/>
          <w:sz w:val="21"/>
        </w:rPr>
        <w:t xml:space="preserve"> </w:t>
      </w:r>
    </w:p>
    <w:p w14:paraId="7FDD6945" w14:textId="77777777" w:rsidR="00013670" w:rsidRPr="007C6917" w:rsidRDefault="00013670" w:rsidP="00E15CA8">
      <w:pPr>
        <w:ind w:left="1871" w:right="1440"/>
      </w:pPr>
      <w:r w:rsidRPr="007C6917">
        <w:t xml:space="preserve">This flowchart illustrates the process of training and optimizing a MARS (Multivariate Adaptive Regression Splines) model for predicting fire danger indices and creating a forest fire susceptibility map. </w:t>
      </w:r>
    </w:p>
    <w:p w14:paraId="6C1C73E0" w14:textId="77777777" w:rsidR="00013670" w:rsidRPr="007C6917" w:rsidRDefault="00013670" w:rsidP="00E15CA8">
      <w:pPr>
        <w:ind w:left="1871" w:right="1440"/>
      </w:pPr>
      <w:r w:rsidRPr="007C6917">
        <w:t xml:space="preserve">The process starts with a Training Set, which is used to construct data for model training and model prediction. The Model Parameter Initialization step initializes the hyperparameters for the MARS model. </w:t>
      </w:r>
    </w:p>
    <w:p w14:paraId="1A96434D" w14:textId="77777777" w:rsidR="00013670" w:rsidRPr="007C6917" w:rsidRDefault="00013670" w:rsidP="00E15CA8">
      <w:pPr>
        <w:ind w:left="1871" w:right="1440"/>
      </w:pPr>
      <w:r w:rsidRPr="007C6917">
        <w:t xml:space="preserve">The MARS Model Training block represents the process of training the MARS model using the training data, while the MARS Model Prediction block uses the trained model to make predictions on the data for model prediction. </w:t>
      </w:r>
    </w:p>
    <w:p w14:paraId="11A09C3E" w14:textId="77777777" w:rsidR="00013670" w:rsidRPr="007C6917" w:rsidRDefault="00013670" w:rsidP="00E15CA8">
      <w:pPr>
        <w:ind w:left="1871" w:right="1440"/>
      </w:pPr>
      <w:r w:rsidRPr="007C6917">
        <w:t xml:space="preserve">The Performance Evaluation step evaluates the model's performance, and the Stopping Criterion determines whether the model meets the desired criteria. If not, the iteration is incremented, and the process loops back to Model Parameter Initialization with updated hyperparameters. </w:t>
      </w:r>
    </w:p>
    <w:p w14:paraId="5996C400" w14:textId="77777777" w:rsidR="00013670" w:rsidRPr="007C6917" w:rsidRDefault="00013670" w:rsidP="00E15CA8">
      <w:pPr>
        <w:ind w:left="1871" w:right="1440"/>
      </w:pPr>
      <w:r w:rsidRPr="007C6917">
        <w:t xml:space="preserve">Once the Stopping Criterion is satisfied, the Optimized MARS Model is obtained and used to calculate Fire danger indices. These indices, along with a Geospatial tool, are then utilized to create a Forest fire susceptibility map. </w:t>
      </w:r>
    </w:p>
    <w:p w14:paraId="07EA06CD" w14:textId="77777777" w:rsidR="00013670" w:rsidRPr="007C6917" w:rsidRDefault="00013670" w:rsidP="00E15CA8">
      <w:pPr>
        <w:spacing w:after="112" w:line="259" w:lineRule="auto"/>
        <w:ind w:left="1871" w:right="1440"/>
      </w:pPr>
      <w:r w:rsidRPr="007C6917">
        <w:t xml:space="preserve">The Validation Set is likely used for model evaluation and tuning during the training process. </w:t>
      </w:r>
    </w:p>
    <w:p w14:paraId="38138EEF" w14:textId="77777777" w:rsidR="00013670" w:rsidRPr="007C6917" w:rsidRDefault="00013670" w:rsidP="00E15CA8">
      <w:pPr>
        <w:ind w:left="1871" w:right="1440"/>
      </w:pPr>
      <w:r w:rsidRPr="007C6917">
        <w:t xml:space="preserve">The optimization process involves DEP Optimization (possibly Differential Evolution Programming), Global Pollination, and Local Pollination, which are techniques used to optimize the model's hyperparameters and improve its performance. </w:t>
      </w:r>
    </w:p>
    <w:p w14:paraId="615F43F5" w14:textId="77777777" w:rsidR="00013670" w:rsidRPr="007C6917" w:rsidRDefault="00013670" w:rsidP="00E15CA8">
      <w:pPr>
        <w:spacing w:after="110" w:line="243" w:lineRule="auto"/>
        <w:ind w:left="1871" w:right="1440" w:firstLine="0"/>
        <w:jc w:val="left"/>
      </w:pPr>
      <w:r w:rsidRPr="007C6917">
        <w:rPr>
          <w:sz w:val="20"/>
        </w:rPr>
        <w:t xml:space="preserve"> </w:t>
      </w:r>
      <w:r w:rsidRPr="007C6917">
        <w:rPr>
          <w:sz w:val="21"/>
        </w:rPr>
        <w:t xml:space="preserve"> </w:t>
      </w:r>
    </w:p>
    <w:p w14:paraId="1EBF05BE" w14:textId="77777777" w:rsidR="00013670" w:rsidRPr="007C6917" w:rsidRDefault="00013670" w:rsidP="00E15CA8">
      <w:pPr>
        <w:spacing w:after="0" w:line="265" w:lineRule="auto"/>
        <w:ind w:left="1871" w:right="1440" w:firstLine="740"/>
        <w:jc w:val="left"/>
        <w:rPr>
          <w:b/>
        </w:rPr>
      </w:pPr>
    </w:p>
    <w:p w14:paraId="214C078B" w14:textId="77777777" w:rsidR="00013670" w:rsidRPr="007C6917" w:rsidRDefault="00013670" w:rsidP="00E15CA8">
      <w:pPr>
        <w:spacing w:after="0" w:line="265" w:lineRule="auto"/>
        <w:ind w:left="1871" w:right="1440" w:firstLine="740"/>
        <w:jc w:val="left"/>
        <w:rPr>
          <w:b/>
        </w:rPr>
      </w:pPr>
    </w:p>
    <w:p w14:paraId="7CCA17D7" w14:textId="77777777" w:rsidR="00013670" w:rsidRPr="007C6917" w:rsidRDefault="00013670" w:rsidP="00E15CA8">
      <w:pPr>
        <w:spacing w:after="0" w:line="265" w:lineRule="auto"/>
        <w:ind w:left="1871" w:right="1440" w:firstLine="740"/>
        <w:jc w:val="left"/>
        <w:rPr>
          <w:b/>
        </w:rPr>
      </w:pPr>
    </w:p>
    <w:p w14:paraId="700183B8" w14:textId="77777777" w:rsidR="00013670" w:rsidRPr="007C6917" w:rsidRDefault="00013670" w:rsidP="00E15CA8">
      <w:pPr>
        <w:spacing w:after="0" w:line="265" w:lineRule="auto"/>
        <w:ind w:left="1871" w:right="1440" w:firstLine="740"/>
        <w:jc w:val="left"/>
        <w:rPr>
          <w:b/>
        </w:rPr>
      </w:pPr>
    </w:p>
    <w:p w14:paraId="05272A5A" w14:textId="77777777" w:rsidR="00013670" w:rsidRPr="007C6917" w:rsidRDefault="00013670" w:rsidP="00E15CA8">
      <w:pPr>
        <w:spacing w:after="0" w:line="265" w:lineRule="auto"/>
        <w:ind w:left="1871" w:right="1440" w:firstLine="740"/>
        <w:jc w:val="left"/>
        <w:rPr>
          <w:b/>
        </w:rPr>
      </w:pPr>
    </w:p>
    <w:p w14:paraId="4A905F97" w14:textId="77777777" w:rsidR="00013670" w:rsidRPr="007C6917" w:rsidRDefault="00013670" w:rsidP="00E15CA8">
      <w:pPr>
        <w:spacing w:after="0" w:line="265" w:lineRule="auto"/>
        <w:ind w:left="1871" w:right="1440" w:firstLine="740"/>
        <w:jc w:val="left"/>
        <w:rPr>
          <w:b/>
        </w:rPr>
      </w:pPr>
    </w:p>
    <w:p w14:paraId="7573C83C" w14:textId="77777777" w:rsidR="00013670" w:rsidRPr="007C6917" w:rsidRDefault="00013670" w:rsidP="001F5DD2">
      <w:pPr>
        <w:spacing w:after="0" w:line="265" w:lineRule="auto"/>
        <w:ind w:left="0" w:right="1440" w:firstLine="0"/>
        <w:jc w:val="left"/>
        <w:rPr>
          <w:b/>
        </w:rPr>
      </w:pPr>
    </w:p>
    <w:p w14:paraId="75D59A15" w14:textId="578F6883" w:rsidR="00013670" w:rsidRPr="00916B94" w:rsidRDefault="00916B94" w:rsidP="00916B94">
      <w:pPr>
        <w:pStyle w:val="Heading1"/>
        <w:rPr>
          <w:color w:val="auto"/>
          <w:sz w:val="44"/>
          <w:szCs w:val="24"/>
        </w:rPr>
      </w:pPr>
      <w:r>
        <w:rPr>
          <w:color w:val="auto"/>
          <w:sz w:val="32"/>
          <w:szCs w:val="24"/>
        </w:rPr>
        <w:t xml:space="preserve">             </w:t>
      </w:r>
      <w:r w:rsidR="009B138C" w:rsidRPr="00916B94">
        <w:rPr>
          <w:color w:val="auto"/>
          <w:sz w:val="32"/>
          <w:szCs w:val="24"/>
        </w:rPr>
        <w:t>C</w:t>
      </w:r>
      <w:r w:rsidR="009B138C">
        <w:rPr>
          <w:color w:val="auto"/>
          <w:sz w:val="32"/>
          <w:szCs w:val="24"/>
        </w:rPr>
        <w:t>HAPTER-</w:t>
      </w:r>
      <w:r w:rsidR="00F6577C" w:rsidRPr="00916B94">
        <w:rPr>
          <w:color w:val="auto"/>
          <w:sz w:val="32"/>
          <w:szCs w:val="24"/>
        </w:rPr>
        <w:t>9</w:t>
      </w:r>
      <w:r w:rsidR="00013670" w:rsidRPr="00916B94">
        <w:rPr>
          <w:color w:val="auto"/>
          <w:sz w:val="32"/>
          <w:szCs w:val="24"/>
        </w:rPr>
        <w:t xml:space="preserve">: </w:t>
      </w:r>
      <w:r w:rsidR="009B138C">
        <w:rPr>
          <w:color w:val="auto"/>
          <w:sz w:val="32"/>
          <w:szCs w:val="24"/>
        </w:rPr>
        <w:t xml:space="preserve">SETUP OF APPLICATION </w:t>
      </w:r>
    </w:p>
    <w:p w14:paraId="3E351DE4" w14:textId="77777777" w:rsidR="00E15CA8" w:rsidRPr="007C6917" w:rsidRDefault="00E15CA8" w:rsidP="00E15CA8">
      <w:pPr>
        <w:spacing w:after="0" w:line="265" w:lineRule="auto"/>
        <w:ind w:left="1871" w:right="1440" w:firstLine="740"/>
        <w:jc w:val="left"/>
      </w:pPr>
    </w:p>
    <w:p w14:paraId="1E85143D" w14:textId="77777777" w:rsidR="00013670" w:rsidRDefault="00013670" w:rsidP="00E15CA8">
      <w:pPr>
        <w:spacing w:after="116" w:line="259" w:lineRule="auto"/>
        <w:ind w:left="1871" w:right="1440"/>
        <w:rPr>
          <w:b/>
          <w:bCs/>
          <w:sz w:val="28"/>
          <w:szCs w:val="24"/>
        </w:rPr>
      </w:pPr>
      <w:r w:rsidRPr="00916B94">
        <w:rPr>
          <w:b/>
          <w:bCs/>
          <w:sz w:val="28"/>
          <w:szCs w:val="24"/>
        </w:rPr>
        <w:t xml:space="preserve">System Requirements: </w:t>
      </w:r>
    </w:p>
    <w:p w14:paraId="053DD82D" w14:textId="77777777" w:rsidR="00916B94" w:rsidRPr="00916B94" w:rsidRDefault="00916B94" w:rsidP="00E15CA8">
      <w:pPr>
        <w:spacing w:after="116" w:line="259" w:lineRule="auto"/>
        <w:ind w:left="1871" w:right="1440"/>
        <w:rPr>
          <w:b/>
          <w:bCs/>
          <w:sz w:val="28"/>
          <w:szCs w:val="24"/>
        </w:rPr>
      </w:pPr>
    </w:p>
    <w:p w14:paraId="72661E55" w14:textId="77777777" w:rsidR="00013670" w:rsidRPr="007C6917" w:rsidRDefault="00013670" w:rsidP="004D59AF">
      <w:pPr>
        <w:spacing w:after="116" w:line="259" w:lineRule="auto"/>
        <w:ind w:left="1871" w:right="1440" w:firstLine="0"/>
      </w:pPr>
      <w:r w:rsidRPr="007C6917">
        <w:t xml:space="preserve">Operating System: Windows, macOS, or Linux </w:t>
      </w:r>
    </w:p>
    <w:p w14:paraId="52A6893B" w14:textId="77777777" w:rsidR="00013670" w:rsidRPr="007C6917" w:rsidRDefault="00013670" w:rsidP="004D59AF">
      <w:pPr>
        <w:spacing w:after="121" w:line="259" w:lineRule="auto"/>
        <w:ind w:left="1871" w:right="1440" w:firstLine="0"/>
      </w:pPr>
      <w:r w:rsidRPr="007C6917">
        <w:t xml:space="preserve">Python Version: Python 3.x </w:t>
      </w:r>
    </w:p>
    <w:p w14:paraId="59EB7B11" w14:textId="77777777" w:rsidR="00013670" w:rsidRPr="007C6917" w:rsidRDefault="00013670" w:rsidP="004D59AF">
      <w:pPr>
        <w:spacing w:line="259" w:lineRule="auto"/>
        <w:ind w:left="1871" w:right="1440" w:firstLine="0"/>
      </w:pPr>
      <w:r w:rsidRPr="007C6917">
        <w:t xml:space="preserve">Web Browser: Google Chrome (recommended) </w:t>
      </w:r>
    </w:p>
    <w:p w14:paraId="39DD24D3" w14:textId="77777777" w:rsidR="00013670" w:rsidRPr="007C6917" w:rsidRDefault="00013670" w:rsidP="00E15CA8">
      <w:pPr>
        <w:spacing w:after="125" w:line="259" w:lineRule="auto"/>
        <w:ind w:left="1871" w:right="1440" w:firstLine="0"/>
        <w:jc w:val="left"/>
      </w:pPr>
      <w:r w:rsidRPr="007C6917">
        <w:rPr>
          <w:sz w:val="21"/>
        </w:rPr>
        <w:t xml:space="preserve"> </w:t>
      </w:r>
    </w:p>
    <w:p w14:paraId="73DA90D6" w14:textId="77777777" w:rsidR="00013670" w:rsidRPr="00916B94" w:rsidRDefault="00013670" w:rsidP="00E15CA8">
      <w:pPr>
        <w:spacing w:after="139" w:line="259" w:lineRule="auto"/>
        <w:ind w:left="1871" w:right="1440"/>
        <w:rPr>
          <w:b/>
          <w:bCs/>
          <w:sz w:val="28"/>
          <w:szCs w:val="24"/>
        </w:rPr>
      </w:pPr>
      <w:r w:rsidRPr="00916B94">
        <w:rPr>
          <w:b/>
          <w:bCs/>
          <w:sz w:val="28"/>
          <w:szCs w:val="24"/>
        </w:rPr>
        <w:t xml:space="preserve">Dependencies: </w:t>
      </w:r>
    </w:p>
    <w:p w14:paraId="22F347F2" w14:textId="77777777" w:rsidR="00013670" w:rsidRPr="007C6917" w:rsidRDefault="00013670" w:rsidP="004D59AF">
      <w:pPr>
        <w:spacing w:after="30"/>
        <w:ind w:left="1871" w:right="1440" w:firstLine="0"/>
      </w:pPr>
      <w:r w:rsidRPr="007C6917">
        <w:t xml:space="preserve">pickle: This module is used to load the pre-trained classification model from a file (model.pkl).  </w:t>
      </w:r>
    </w:p>
    <w:p w14:paraId="6A1BDF76" w14:textId="77777777" w:rsidR="00013670" w:rsidRPr="007C6917" w:rsidRDefault="00013670" w:rsidP="004D59AF">
      <w:pPr>
        <w:spacing w:after="90" w:line="259" w:lineRule="auto"/>
        <w:ind w:left="1871" w:right="1440" w:firstLine="0"/>
      </w:pPr>
      <w:r w:rsidRPr="007C6917">
        <w:t xml:space="preserve">Flask: This is the web framework used to build the application.  </w:t>
      </w:r>
    </w:p>
    <w:p w14:paraId="4A5895D2" w14:textId="77777777" w:rsidR="00013670" w:rsidRPr="007C6917" w:rsidRDefault="00013670" w:rsidP="004D59AF">
      <w:pPr>
        <w:ind w:left="1871" w:right="1440" w:firstLine="0"/>
      </w:pPr>
      <w:r w:rsidRPr="007C6917">
        <w:t xml:space="preserve">numpy: This library is used for numerical operations, especially for converting input data to a NumPy array for model prediction.  </w:t>
      </w:r>
    </w:p>
    <w:p w14:paraId="43787EF8" w14:textId="77777777" w:rsidR="00013670" w:rsidRPr="007C6917" w:rsidRDefault="00013670" w:rsidP="004D59AF">
      <w:pPr>
        <w:spacing w:after="30"/>
        <w:ind w:left="1871" w:right="1440" w:firstLine="0"/>
      </w:pPr>
      <w:r w:rsidRPr="007C6917">
        <w:t xml:space="preserve">pandas: This library is likely used for data manipulation and preprocessing during the model training phase.  </w:t>
      </w:r>
    </w:p>
    <w:p w14:paraId="00ABB63B" w14:textId="77777777" w:rsidR="00013670" w:rsidRPr="007C6917" w:rsidRDefault="00013670" w:rsidP="004D59AF">
      <w:pPr>
        <w:ind w:left="1871" w:right="1440" w:firstLine="0"/>
      </w:pPr>
      <w:r w:rsidRPr="007C6917">
        <w:t xml:space="preserve">logging: This module is used for logging information, warnings, and errors during the application's execution.  </w:t>
      </w:r>
    </w:p>
    <w:p w14:paraId="567AA982" w14:textId="77777777" w:rsidR="00013670" w:rsidRPr="007C6917" w:rsidRDefault="00013670" w:rsidP="004D59AF">
      <w:pPr>
        <w:spacing w:after="30"/>
        <w:ind w:left="1871" w:right="1440" w:firstLine="0"/>
      </w:pPr>
      <w:r w:rsidRPr="007C6917">
        <w:t xml:space="preserve">matplotlib: This library is used for creating visualizations, such as a pie chart to display the predicted fire risk probability and a bar chart to show the input feature values.  </w:t>
      </w:r>
    </w:p>
    <w:p w14:paraId="3AC5C349" w14:textId="77777777" w:rsidR="00013670" w:rsidRPr="007C6917" w:rsidRDefault="00013670" w:rsidP="004D59AF">
      <w:pPr>
        <w:ind w:left="1871" w:right="1440" w:firstLine="0"/>
      </w:pPr>
      <w:r w:rsidRPr="007C6917">
        <w:t xml:space="preserve">io and base64: These modules are used for encoding the generated plots (PNG images) as base64 strings, which can be embedded in HTML templates for display on the web page. </w:t>
      </w:r>
    </w:p>
    <w:p w14:paraId="4FE18B67" w14:textId="43B694F0" w:rsidR="00013670" w:rsidRDefault="00013670" w:rsidP="00E15CA8">
      <w:pPr>
        <w:spacing w:after="115" w:line="259" w:lineRule="auto"/>
        <w:ind w:left="1871" w:right="1440" w:firstLine="0"/>
        <w:jc w:val="left"/>
      </w:pPr>
    </w:p>
    <w:p w14:paraId="3AF0D20A" w14:textId="77777777" w:rsidR="00A74F38" w:rsidRDefault="00A74F38" w:rsidP="00E15CA8">
      <w:pPr>
        <w:spacing w:after="115" w:line="259" w:lineRule="auto"/>
        <w:ind w:left="1871" w:right="1440" w:firstLine="0"/>
        <w:jc w:val="left"/>
      </w:pPr>
    </w:p>
    <w:p w14:paraId="19D5FD17" w14:textId="77777777" w:rsidR="00A74F38" w:rsidRDefault="00A74F38" w:rsidP="00E15CA8">
      <w:pPr>
        <w:spacing w:after="115" w:line="259" w:lineRule="auto"/>
        <w:ind w:left="1871" w:right="1440" w:firstLine="0"/>
        <w:jc w:val="left"/>
      </w:pPr>
    </w:p>
    <w:p w14:paraId="61F23DE5" w14:textId="77777777" w:rsidR="00A74F38" w:rsidRDefault="00A74F38" w:rsidP="00E15CA8">
      <w:pPr>
        <w:spacing w:after="115" w:line="259" w:lineRule="auto"/>
        <w:ind w:left="1871" w:right="1440" w:firstLine="0"/>
        <w:jc w:val="left"/>
      </w:pPr>
    </w:p>
    <w:p w14:paraId="59A99F25" w14:textId="77777777" w:rsidR="00A74F38" w:rsidRPr="00A74F38" w:rsidRDefault="00A74F38" w:rsidP="00916B94">
      <w:pPr>
        <w:spacing w:after="115" w:line="259" w:lineRule="auto"/>
        <w:ind w:left="0" w:right="1440" w:firstLine="0"/>
        <w:jc w:val="left"/>
        <w:rPr>
          <w:b/>
          <w:bCs/>
        </w:rPr>
      </w:pPr>
    </w:p>
    <w:p w14:paraId="1AADDDFD" w14:textId="77777777" w:rsidR="00013670" w:rsidRPr="00916B94" w:rsidRDefault="00013670" w:rsidP="00E15CA8">
      <w:pPr>
        <w:spacing w:after="394" w:line="259" w:lineRule="auto"/>
        <w:ind w:left="1871" w:right="1440"/>
        <w:rPr>
          <w:b/>
          <w:bCs/>
          <w:sz w:val="28"/>
          <w:szCs w:val="24"/>
        </w:rPr>
      </w:pPr>
      <w:r w:rsidRPr="00916B94">
        <w:rPr>
          <w:b/>
          <w:bCs/>
          <w:sz w:val="28"/>
          <w:szCs w:val="24"/>
        </w:rPr>
        <w:t xml:space="preserve">Installation Steps: </w:t>
      </w:r>
    </w:p>
    <w:p w14:paraId="637AED96" w14:textId="0F86AC6F" w:rsidR="00E15CA8" w:rsidRPr="007C6917" w:rsidRDefault="00013670" w:rsidP="00A74F38">
      <w:pPr>
        <w:spacing w:after="397" w:line="259" w:lineRule="auto"/>
        <w:ind w:left="1871" w:right="1440"/>
      </w:pPr>
      <w:r w:rsidRPr="007C6917">
        <w:t xml:space="preserve">To run this Flask application, </w:t>
      </w:r>
      <w:proofErr w:type="gramStart"/>
      <w:r w:rsidRPr="007C6917">
        <w:t>you'll</w:t>
      </w:r>
      <w:proofErr w:type="gramEnd"/>
      <w:r w:rsidRPr="007C6917">
        <w:t xml:space="preserve"> need to follow these installation steps:</w:t>
      </w:r>
    </w:p>
    <w:p w14:paraId="354A1B45" w14:textId="755529B0" w:rsidR="00E15CA8" w:rsidRPr="007C6917" w:rsidRDefault="00013670" w:rsidP="004D59AF">
      <w:pPr>
        <w:pStyle w:val="ListParagraph"/>
        <w:spacing w:after="410" w:line="265" w:lineRule="auto"/>
        <w:ind w:left="2221" w:right="1440" w:firstLine="0"/>
        <w:jc w:val="left"/>
      </w:pPr>
      <w:r w:rsidRPr="007C6917">
        <w:rPr>
          <w:b/>
        </w:rPr>
        <w:t>Install Python</w:t>
      </w:r>
      <w:r w:rsidRPr="007C6917">
        <w:t xml:space="preserve">  </w:t>
      </w:r>
    </w:p>
    <w:p w14:paraId="02DE8FB2" w14:textId="34F46E19" w:rsidR="00013670" w:rsidRPr="007C6917" w:rsidRDefault="00013670" w:rsidP="00E15CA8">
      <w:pPr>
        <w:spacing w:after="285"/>
        <w:ind w:left="1871" w:right="1440" w:hanging="360"/>
      </w:pPr>
      <w:r w:rsidRPr="007C6917">
        <w:t xml:space="preserve">Make sure you have Python installed on your system. This code is likely written for Python 3.x. </w:t>
      </w:r>
    </w:p>
    <w:p w14:paraId="2F3B5397" w14:textId="77777777" w:rsidR="00013670" w:rsidRPr="007C6917" w:rsidRDefault="00013670" w:rsidP="00E15CA8">
      <w:pPr>
        <w:spacing w:after="0" w:line="259" w:lineRule="auto"/>
        <w:ind w:left="1871" w:right="1440" w:firstLine="0"/>
        <w:jc w:val="left"/>
      </w:pPr>
      <w:r w:rsidRPr="007C6917">
        <w:t xml:space="preserve"> </w:t>
      </w:r>
    </w:p>
    <w:p w14:paraId="12029CFB" w14:textId="72B938DD" w:rsidR="00013670" w:rsidRPr="007C6917" w:rsidRDefault="00013670" w:rsidP="00E15CA8">
      <w:pPr>
        <w:spacing w:after="411" w:line="265" w:lineRule="auto"/>
        <w:ind w:left="1871" w:right="1440"/>
        <w:jc w:val="left"/>
      </w:pPr>
      <w:r w:rsidRPr="007C6917">
        <w:rPr>
          <w:rFonts w:eastAsia="Arial"/>
        </w:rPr>
        <w:t xml:space="preserve"> </w:t>
      </w:r>
      <w:r w:rsidRPr="007C6917">
        <w:rPr>
          <w:b/>
        </w:rPr>
        <w:t>Install Required Libraries</w:t>
      </w:r>
      <w:r w:rsidRPr="007C6917">
        <w:t xml:space="preserve">  </w:t>
      </w:r>
    </w:p>
    <w:p w14:paraId="094CFA7D" w14:textId="77777777" w:rsidR="00013670" w:rsidRPr="007C6917" w:rsidRDefault="00013670" w:rsidP="004D59AF">
      <w:pPr>
        <w:spacing w:after="92" w:line="259" w:lineRule="auto"/>
        <w:ind w:left="1871" w:right="1440" w:firstLine="0"/>
      </w:pPr>
      <w:r w:rsidRPr="007C6917">
        <w:t xml:space="preserve">Open a terminal or command prompt and navigate to the project directory. </w:t>
      </w:r>
    </w:p>
    <w:p w14:paraId="693254D1" w14:textId="77777777" w:rsidR="00013670" w:rsidRPr="007C6917" w:rsidRDefault="00013670" w:rsidP="004D59AF">
      <w:pPr>
        <w:spacing w:after="292" w:line="259" w:lineRule="auto"/>
        <w:ind w:left="1871" w:right="1440" w:firstLine="0"/>
      </w:pPr>
      <w:r w:rsidRPr="007C6917">
        <w:t xml:space="preserve">Run the following command to install the required libraries:  </w:t>
      </w:r>
    </w:p>
    <w:p w14:paraId="4AECB3BC" w14:textId="77777777" w:rsidR="00013670" w:rsidRPr="007C6917" w:rsidRDefault="00013670" w:rsidP="00E15CA8">
      <w:pPr>
        <w:spacing w:after="126" w:line="259" w:lineRule="auto"/>
        <w:ind w:left="1871" w:right="1440" w:firstLine="0"/>
        <w:jc w:val="left"/>
      </w:pPr>
      <w:r w:rsidRPr="007C6917">
        <w:rPr>
          <w:rFonts w:eastAsia="Courier New"/>
          <w:sz w:val="20"/>
        </w:rPr>
        <w:t xml:space="preserve"> </w:t>
      </w:r>
    </w:p>
    <w:p w14:paraId="75B81D05" w14:textId="77777777" w:rsidR="00013670" w:rsidRPr="007C6917" w:rsidRDefault="00013670" w:rsidP="00E15CA8">
      <w:pPr>
        <w:shd w:val="clear" w:color="auto" w:fill="282C34"/>
        <w:spacing w:after="442" w:line="284" w:lineRule="auto"/>
        <w:ind w:left="1871" w:right="1440"/>
        <w:jc w:val="left"/>
      </w:pPr>
      <w:r w:rsidRPr="007C6917">
        <w:rPr>
          <w:rFonts w:eastAsia="Calibri"/>
          <w:color w:val="ABB2BF"/>
          <w:sz w:val="20"/>
        </w:rPr>
        <w:t xml:space="preserve">pip install -r requirements.txt </w:t>
      </w:r>
    </w:p>
    <w:p w14:paraId="333E2DF9" w14:textId="77777777" w:rsidR="00013670" w:rsidRPr="007C6917" w:rsidRDefault="00013670" w:rsidP="004D59AF">
      <w:pPr>
        <w:spacing w:after="54" w:line="259" w:lineRule="auto"/>
        <w:ind w:left="1871" w:right="1440" w:firstLine="0"/>
        <w:jc w:val="left"/>
      </w:pPr>
      <w:r w:rsidRPr="007C6917">
        <w:t xml:space="preserve">This command will read the </w:t>
      </w:r>
      <w:r w:rsidRPr="007C6917">
        <w:rPr>
          <w:rFonts w:eastAsia="Courier New"/>
          <w:sz w:val="31"/>
          <w:vertAlign w:val="subscript"/>
        </w:rPr>
        <w:t>requirements.txt</w:t>
      </w:r>
      <w:r w:rsidRPr="007C6917">
        <w:t xml:space="preserve"> file and install all the packages listed in it,  </w:t>
      </w:r>
    </w:p>
    <w:p w14:paraId="73766552" w14:textId="77777777" w:rsidR="00013670" w:rsidRPr="007C6917" w:rsidRDefault="00013670" w:rsidP="004D59AF">
      <w:pPr>
        <w:spacing w:after="422" w:line="265" w:lineRule="auto"/>
        <w:ind w:left="1871" w:right="1440" w:firstLine="0"/>
        <w:jc w:val="left"/>
      </w:pPr>
      <w:r w:rsidRPr="007C6917">
        <w:rPr>
          <w:b/>
        </w:rPr>
        <w:t>Obtain the Trained Model</w:t>
      </w:r>
      <w:r w:rsidRPr="007C6917">
        <w:t xml:space="preserve">  </w:t>
      </w:r>
    </w:p>
    <w:p w14:paraId="201A0004" w14:textId="77777777" w:rsidR="00013670" w:rsidRPr="007C6917" w:rsidRDefault="00013670" w:rsidP="004D59AF">
      <w:pPr>
        <w:ind w:left="1871" w:right="1440" w:firstLine="0"/>
      </w:pPr>
      <w:r w:rsidRPr="007C6917">
        <w:t xml:space="preserve">The code assumes that you have a pre-trained classification model saved as </w:t>
      </w:r>
      <w:r w:rsidRPr="007C6917">
        <w:rPr>
          <w:rFonts w:eastAsia="Courier New"/>
          <w:sz w:val="31"/>
          <w:vertAlign w:val="subscript"/>
        </w:rPr>
        <w:t>model.pkl</w:t>
      </w:r>
      <w:r w:rsidRPr="007C6917">
        <w:t xml:space="preserve"> in the same directory as the Flask application. </w:t>
      </w:r>
    </w:p>
    <w:p w14:paraId="207F4B6F" w14:textId="77777777" w:rsidR="00013670" w:rsidRPr="007C6917" w:rsidRDefault="00013670" w:rsidP="004D59AF">
      <w:pPr>
        <w:spacing w:after="288"/>
        <w:ind w:left="1871" w:right="1440" w:firstLine="0"/>
      </w:pPr>
      <w:r w:rsidRPr="007C6917">
        <w:t xml:space="preserve">If you </w:t>
      </w:r>
      <w:proofErr w:type="gramStart"/>
      <w:r w:rsidRPr="007C6917">
        <w:t>don't</w:t>
      </w:r>
      <w:proofErr w:type="gramEnd"/>
      <w:r w:rsidRPr="007C6917">
        <w:t xml:space="preserve"> have the model file, you'll need to train and save the model separately before running the Flask application. </w:t>
      </w:r>
    </w:p>
    <w:p w14:paraId="4E7D9AB8" w14:textId="14A1B68F" w:rsidR="00013670" w:rsidRPr="007C6917" w:rsidRDefault="00013670" w:rsidP="00E15CA8">
      <w:pPr>
        <w:spacing w:after="437" w:line="265" w:lineRule="auto"/>
        <w:ind w:left="1871" w:right="1440"/>
        <w:jc w:val="left"/>
      </w:pPr>
      <w:r w:rsidRPr="007C6917">
        <w:rPr>
          <w:rFonts w:eastAsia="Arial"/>
        </w:rPr>
        <w:t xml:space="preserve"> </w:t>
      </w:r>
      <w:r w:rsidRPr="007C6917">
        <w:rPr>
          <w:b/>
        </w:rPr>
        <w:t>Create the HTML Template</w:t>
      </w:r>
      <w:r w:rsidRPr="007C6917">
        <w:t xml:space="preserve">  </w:t>
      </w:r>
    </w:p>
    <w:p w14:paraId="43A563EE" w14:textId="77777777" w:rsidR="00013670" w:rsidRPr="007C6917" w:rsidRDefault="00013670" w:rsidP="004D59AF">
      <w:pPr>
        <w:spacing w:after="74" w:line="259" w:lineRule="auto"/>
        <w:ind w:left="1871" w:right="1440" w:firstLine="0"/>
      </w:pPr>
      <w:r w:rsidRPr="007C6917">
        <w:t xml:space="preserve">Create an </w:t>
      </w:r>
      <w:r w:rsidRPr="007C6917">
        <w:rPr>
          <w:rFonts w:eastAsia="Courier New"/>
          <w:sz w:val="31"/>
          <w:vertAlign w:val="subscript"/>
        </w:rPr>
        <w:t>index.html</w:t>
      </w:r>
      <w:r w:rsidRPr="007C6917">
        <w:t xml:space="preserve"> file in a </w:t>
      </w:r>
      <w:proofErr w:type="gramStart"/>
      <w:r w:rsidRPr="007C6917">
        <w:rPr>
          <w:rFonts w:eastAsia="Courier New"/>
          <w:sz w:val="31"/>
          <w:vertAlign w:val="subscript"/>
        </w:rPr>
        <w:t>templates</w:t>
      </w:r>
      <w:proofErr w:type="gramEnd"/>
      <w:r w:rsidRPr="007C6917">
        <w:t xml:space="preserve"> directory within the project directory. </w:t>
      </w:r>
    </w:p>
    <w:p w14:paraId="043615B2" w14:textId="333DBF6A" w:rsidR="00A74F38" w:rsidRDefault="00013670" w:rsidP="004D59AF">
      <w:pPr>
        <w:spacing w:after="288"/>
        <w:ind w:left="1871" w:right="1440" w:firstLine="0"/>
      </w:pPr>
      <w:r w:rsidRPr="007C6917">
        <w:t xml:space="preserve">This file should contain the HTML structure for the web page, including a form for user input and placeholders for the prediction results and visualizations. </w:t>
      </w:r>
    </w:p>
    <w:p w14:paraId="40650B9F" w14:textId="675A6ECB" w:rsidR="00013670" w:rsidRPr="007C6917" w:rsidRDefault="00013670" w:rsidP="00E15CA8">
      <w:pPr>
        <w:spacing w:after="411" w:line="265" w:lineRule="auto"/>
        <w:ind w:left="1871" w:right="1440"/>
        <w:jc w:val="left"/>
      </w:pPr>
      <w:r w:rsidRPr="007C6917">
        <w:rPr>
          <w:rFonts w:eastAsia="Arial"/>
        </w:rPr>
        <w:lastRenderedPageBreak/>
        <w:t xml:space="preserve"> </w:t>
      </w:r>
      <w:r w:rsidRPr="007C6917">
        <w:rPr>
          <w:b/>
        </w:rPr>
        <w:t>Run the Flask Application</w:t>
      </w:r>
      <w:r w:rsidRPr="007C6917">
        <w:t xml:space="preserve">  </w:t>
      </w:r>
    </w:p>
    <w:p w14:paraId="7F7BBB35" w14:textId="77777777" w:rsidR="00013670" w:rsidRPr="007C6917" w:rsidRDefault="00013670" w:rsidP="004D59AF">
      <w:pPr>
        <w:spacing w:after="92" w:line="259" w:lineRule="auto"/>
        <w:ind w:left="1871" w:right="1440" w:firstLine="0"/>
      </w:pPr>
      <w:r w:rsidRPr="007C6917">
        <w:t xml:space="preserve">Open a terminal or command prompt and navigate to the project directory. </w:t>
      </w:r>
    </w:p>
    <w:p w14:paraId="48C9E866" w14:textId="77777777" w:rsidR="00013670" w:rsidRPr="007C6917" w:rsidRDefault="00013670" w:rsidP="004D59AF">
      <w:pPr>
        <w:spacing w:after="321" w:line="259" w:lineRule="auto"/>
        <w:ind w:left="1871" w:right="1440" w:firstLine="0"/>
      </w:pPr>
      <w:r w:rsidRPr="007C6917">
        <w:t xml:space="preserve">Run the following command to start the Flask application:  </w:t>
      </w:r>
    </w:p>
    <w:p w14:paraId="04E56C8C" w14:textId="77777777" w:rsidR="00013670" w:rsidRPr="007C6917" w:rsidRDefault="00013670" w:rsidP="00E15CA8">
      <w:pPr>
        <w:shd w:val="clear" w:color="auto" w:fill="282C34"/>
        <w:spacing w:after="472" w:line="284" w:lineRule="auto"/>
        <w:ind w:left="1871" w:right="1440"/>
        <w:jc w:val="left"/>
      </w:pPr>
      <w:r w:rsidRPr="007C6917">
        <w:rPr>
          <w:rFonts w:eastAsia="Calibri"/>
          <w:color w:val="ABB2BF"/>
          <w:sz w:val="20"/>
        </w:rPr>
        <w:t xml:space="preserve">python app.py </w:t>
      </w:r>
    </w:p>
    <w:p w14:paraId="7081E204" w14:textId="77777777" w:rsidR="00013670" w:rsidRPr="007C6917" w:rsidRDefault="00013670" w:rsidP="004D59AF">
      <w:pPr>
        <w:spacing w:after="334" w:line="259" w:lineRule="auto"/>
        <w:ind w:left="1871" w:right="1440" w:firstLine="0"/>
      </w:pPr>
      <w:r w:rsidRPr="007C6917">
        <w:t xml:space="preserve">The application should start running on </w:t>
      </w:r>
      <w:r w:rsidRPr="007C6917">
        <w:rPr>
          <w:rFonts w:eastAsia="Courier New"/>
          <w:sz w:val="31"/>
          <w:vertAlign w:val="subscript"/>
        </w:rPr>
        <w:t>http://localhost:5000/</w:t>
      </w:r>
      <w:r w:rsidRPr="007C6917">
        <w:t xml:space="preserve"> by default. </w:t>
      </w:r>
    </w:p>
    <w:p w14:paraId="41C8A545" w14:textId="01469332" w:rsidR="00013670" w:rsidRPr="007C6917" w:rsidRDefault="00013670" w:rsidP="00E15CA8">
      <w:pPr>
        <w:spacing w:after="448" w:line="265" w:lineRule="auto"/>
        <w:ind w:left="1871" w:right="1440"/>
        <w:jc w:val="left"/>
      </w:pPr>
      <w:r w:rsidRPr="007C6917">
        <w:rPr>
          <w:rFonts w:eastAsia="Arial"/>
        </w:rPr>
        <w:t xml:space="preserve"> </w:t>
      </w:r>
      <w:r w:rsidRPr="007C6917">
        <w:rPr>
          <w:b/>
        </w:rPr>
        <w:t>Access the Application</w:t>
      </w:r>
      <w:r w:rsidRPr="007C6917">
        <w:t xml:space="preserve">  </w:t>
      </w:r>
    </w:p>
    <w:p w14:paraId="49791E9C" w14:textId="77777777" w:rsidR="00013670" w:rsidRPr="007C6917" w:rsidRDefault="00013670" w:rsidP="004D59AF">
      <w:pPr>
        <w:spacing w:after="73" w:line="259" w:lineRule="auto"/>
        <w:ind w:left="1871" w:right="1440" w:firstLine="0"/>
      </w:pPr>
      <w:r w:rsidRPr="007C6917">
        <w:t xml:space="preserve">Open a web browser and navigate to </w:t>
      </w:r>
      <w:r w:rsidRPr="007C6917">
        <w:rPr>
          <w:rFonts w:eastAsia="Courier New"/>
          <w:sz w:val="31"/>
          <w:vertAlign w:val="subscript"/>
        </w:rPr>
        <w:t>http://localhost:5000/</w:t>
      </w:r>
      <w:r w:rsidRPr="007C6917">
        <w:t xml:space="preserve">. </w:t>
      </w:r>
    </w:p>
    <w:p w14:paraId="469818A5" w14:textId="77777777" w:rsidR="00013670" w:rsidRPr="007C6917" w:rsidRDefault="00013670" w:rsidP="004D59AF">
      <w:pPr>
        <w:spacing w:line="259" w:lineRule="auto"/>
        <w:ind w:left="1871" w:right="1440" w:firstLine="0"/>
      </w:pPr>
      <w:r w:rsidRPr="007C6917">
        <w:t xml:space="preserve">You should see the web page with the input form. </w:t>
      </w:r>
    </w:p>
    <w:p w14:paraId="53F640D7" w14:textId="77777777" w:rsidR="00013670" w:rsidRPr="007C6917" w:rsidRDefault="00013670" w:rsidP="004D59AF">
      <w:pPr>
        <w:spacing w:after="92" w:line="259" w:lineRule="auto"/>
        <w:ind w:left="1871" w:right="1440" w:firstLine="0"/>
      </w:pPr>
      <w:r w:rsidRPr="007C6917">
        <w:t xml:space="preserve">Enter the required values for Temperature, Wind Speed, and FFMC, and submit the form. </w:t>
      </w:r>
    </w:p>
    <w:p w14:paraId="29225C36" w14:textId="77777777" w:rsidR="00013670" w:rsidRPr="007C6917" w:rsidRDefault="00013670" w:rsidP="004D59AF">
      <w:pPr>
        <w:spacing w:after="298"/>
        <w:ind w:left="1871" w:right="1440" w:firstLine="0"/>
      </w:pPr>
      <w:r w:rsidRPr="007C6917">
        <w:t xml:space="preserve">The application will process the input, make predictions using the loaded model, generate visualizations, and display the results on the web page. </w:t>
      </w:r>
    </w:p>
    <w:p w14:paraId="1A2AD11C" w14:textId="285CDDBE" w:rsidR="00013670" w:rsidRPr="007C6917" w:rsidRDefault="00013670" w:rsidP="00E15CA8">
      <w:pPr>
        <w:ind w:left="1871" w:right="1440"/>
      </w:pPr>
      <w:r w:rsidRPr="007C6917">
        <w:t xml:space="preserve">Note: Make sure you have all the required dependencies installed, the </w:t>
      </w:r>
      <w:r w:rsidRPr="007C6917">
        <w:rPr>
          <w:rFonts w:eastAsia="Courier New"/>
          <w:sz w:val="31"/>
          <w:vertAlign w:val="subscript"/>
        </w:rPr>
        <w:t>model.pkl</w:t>
      </w:r>
      <w:r w:rsidRPr="007C6917">
        <w:t xml:space="preserve"> file available, and the </w:t>
      </w:r>
      <w:r w:rsidRPr="007C6917">
        <w:rPr>
          <w:rFonts w:eastAsia="Courier New"/>
          <w:sz w:val="31"/>
          <w:vertAlign w:val="subscript"/>
        </w:rPr>
        <w:t>index.html</w:t>
      </w:r>
      <w:r w:rsidRPr="007C6917">
        <w:t xml:space="preserve"> template correctly set up before running the Flask application. Additionally, you may need to adjust the file paths or other configurations based on your project structure and setup. </w:t>
      </w:r>
      <w:r w:rsidRPr="007C6917">
        <w:br w:type="page"/>
      </w:r>
    </w:p>
    <w:p w14:paraId="77A4D4D1" w14:textId="77777777" w:rsidR="00013670" w:rsidRPr="007C6917" w:rsidRDefault="00013670" w:rsidP="00E15CA8">
      <w:pPr>
        <w:spacing w:after="0" w:line="259" w:lineRule="auto"/>
        <w:ind w:left="1871" w:right="1440" w:firstLine="0"/>
        <w:jc w:val="left"/>
      </w:pPr>
      <w:r w:rsidRPr="007C6917">
        <w:rPr>
          <w:sz w:val="35"/>
        </w:rPr>
        <w:lastRenderedPageBreak/>
        <w:t xml:space="preserve"> </w:t>
      </w:r>
    </w:p>
    <w:p w14:paraId="0985583B" w14:textId="08E60D56" w:rsidR="00013670" w:rsidRPr="00916B94" w:rsidRDefault="00916B94" w:rsidP="00916B94">
      <w:pPr>
        <w:pStyle w:val="Heading1"/>
        <w:rPr>
          <w:color w:val="auto"/>
          <w:sz w:val="32"/>
          <w:szCs w:val="24"/>
        </w:rPr>
      </w:pPr>
      <w:r>
        <w:rPr>
          <w:color w:val="auto"/>
          <w:sz w:val="32"/>
          <w:szCs w:val="24"/>
        </w:rPr>
        <w:t xml:space="preserve">                  </w:t>
      </w:r>
      <w:r w:rsidR="00C63671" w:rsidRPr="00916B94">
        <w:rPr>
          <w:color w:val="auto"/>
          <w:sz w:val="32"/>
          <w:szCs w:val="24"/>
        </w:rPr>
        <w:t>C</w:t>
      </w:r>
      <w:r w:rsidR="00C63671">
        <w:rPr>
          <w:color w:val="auto"/>
          <w:sz w:val="32"/>
          <w:szCs w:val="24"/>
        </w:rPr>
        <w:t>HAPTER-</w:t>
      </w:r>
      <w:r w:rsidR="00F6577C" w:rsidRPr="00916B94">
        <w:rPr>
          <w:color w:val="auto"/>
          <w:sz w:val="32"/>
          <w:szCs w:val="24"/>
        </w:rPr>
        <w:t>10</w:t>
      </w:r>
      <w:r w:rsidR="00013670" w:rsidRPr="00916B94">
        <w:rPr>
          <w:color w:val="auto"/>
          <w:sz w:val="32"/>
          <w:szCs w:val="24"/>
        </w:rPr>
        <w:t xml:space="preserve">: </w:t>
      </w:r>
      <w:r w:rsidR="00C63671">
        <w:rPr>
          <w:color w:val="auto"/>
          <w:sz w:val="32"/>
          <w:szCs w:val="24"/>
        </w:rPr>
        <w:t xml:space="preserve">CONCLUSION </w:t>
      </w:r>
    </w:p>
    <w:p w14:paraId="5B967E1D" w14:textId="77777777" w:rsidR="00013670" w:rsidRPr="007C6917" w:rsidRDefault="00013670" w:rsidP="00E15CA8">
      <w:pPr>
        <w:spacing w:after="0" w:line="259" w:lineRule="auto"/>
        <w:ind w:left="1871" w:right="1440" w:firstLine="0"/>
        <w:jc w:val="left"/>
      </w:pPr>
      <w:r w:rsidRPr="007C6917">
        <w:rPr>
          <w:b/>
          <w:sz w:val="26"/>
        </w:rPr>
        <w:t xml:space="preserve"> </w:t>
      </w:r>
    </w:p>
    <w:p w14:paraId="3770FE98" w14:textId="77777777" w:rsidR="00013670" w:rsidRPr="007C6917" w:rsidRDefault="00013670" w:rsidP="00E15CA8">
      <w:pPr>
        <w:spacing w:after="5" w:line="259" w:lineRule="auto"/>
        <w:ind w:left="1871" w:right="1440" w:firstLine="0"/>
        <w:jc w:val="left"/>
      </w:pPr>
      <w:r w:rsidRPr="007C6917">
        <w:rPr>
          <w:b/>
          <w:sz w:val="21"/>
        </w:rPr>
        <w:t xml:space="preserve"> </w:t>
      </w:r>
    </w:p>
    <w:p w14:paraId="2F3FF4E6" w14:textId="77777777" w:rsidR="00916B94" w:rsidRDefault="00013670" w:rsidP="00F6577C">
      <w:pPr>
        <w:ind w:left="1871" w:right="1440" w:firstLine="289"/>
      </w:pPr>
      <w:r w:rsidRPr="007C6917">
        <w:t xml:space="preserve">In conclusion, the provided Flask web application demonstrates the use of machine learning techniques for forest fire risk prediction. The application utilizes a pre-trained classification model to predict the risk of a forest fire based on input features such as Temperature, Wind Speed, and FFMC (Fine Fuel Moisture Code).The importance of accurately predicting forest fire risk cannot be overstated, as it can help authorities and local communities take preventive measures, allocate resources effectively, and minimize potential damage to natural ecosystems and human settlement by leveraging machine learning algorithms and historical data, the classification model can learn patterns and relationships between various environmental factors and the occurrence of forest fires. </w:t>
      </w:r>
    </w:p>
    <w:p w14:paraId="5E7ECBEC" w14:textId="77777777" w:rsidR="00916B94" w:rsidRDefault="00013670" w:rsidP="00F6577C">
      <w:pPr>
        <w:ind w:left="1871" w:right="1440" w:firstLine="289"/>
      </w:pPr>
      <w:r w:rsidRPr="007C6917">
        <w:t xml:space="preserve">This model is then integrated into the Flask web application, allowing users to input specific values for the relevant features and receive predictions on the likelihood of a forest fire occurring. The application not only provides the predicted risk probability but also generates visualizations, such as a pie chart to illustrate the risk distribution and a bar chart to display the input feature values. </w:t>
      </w:r>
    </w:p>
    <w:p w14:paraId="6714CD5F" w14:textId="77777777" w:rsidR="00916B94" w:rsidRDefault="00013670" w:rsidP="00F6577C">
      <w:pPr>
        <w:ind w:left="1871" w:right="1440" w:firstLine="289"/>
      </w:pPr>
      <w:r w:rsidRPr="007C6917">
        <w:t xml:space="preserve">These visualizations can aid in better understanding and interpreting the results, making the application more user-friendly and informative. Furthermore, the use of Flask as the web framework and the integration of various Python libraries, such as NumPy, Pandas, and Matplotlib, demonstrate the versatility and power of Python in building end-to-end machine learning solutions. Overall, this Flask application showcases the practical application of machine learning techniques in addressing real-world challenges, such as forest fire risk prediction. </w:t>
      </w:r>
    </w:p>
    <w:p w14:paraId="04E3E1D1" w14:textId="4161FC31" w:rsidR="00013670" w:rsidRPr="007C6917" w:rsidRDefault="00013670" w:rsidP="00F6577C">
      <w:pPr>
        <w:ind w:left="1871" w:right="1440" w:firstLine="289"/>
      </w:pPr>
      <w:r w:rsidRPr="007C6917">
        <w:t xml:space="preserve">By combining data-driven models with user-friendly interfaces, such applications can empower decision-makers, stakeholders, and the </w:t>
      </w:r>
      <w:proofErr w:type="gramStart"/>
      <w:r w:rsidRPr="007C6917">
        <w:t>general public</w:t>
      </w:r>
      <w:proofErr w:type="gramEnd"/>
      <w:r w:rsidRPr="007C6917">
        <w:t xml:space="preserve"> to make informed choices and take proactive measures to mitigate the risk of forest fires and protect valuable natural resources. </w:t>
      </w:r>
    </w:p>
    <w:p w14:paraId="355AC52D" w14:textId="77777777" w:rsidR="00013670" w:rsidRPr="007C6917" w:rsidRDefault="00013670" w:rsidP="00E15CA8">
      <w:pPr>
        <w:spacing w:after="0" w:line="259" w:lineRule="auto"/>
        <w:ind w:left="1871" w:right="1440" w:firstLine="0"/>
        <w:jc w:val="left"/>
      </w:pPr>
      <w:r w:rsidRPr="007C6917">
        <w:rPr>
          <w:sz w:val="36"/>
        </w:rPr>
        <w:t xml:space="preserve"> </w:t>
      </w:r>
    </w:p>
    <w:p w14:paraId="764B164D" w14:textId="77777777" w:rsidR="00013670" w:rsidRPr="007C6917" w:rsidRDefault="00013670" w:rsidP="00E15CA8">
      <w:pPr>
        <w:spacing w:after="0" w:line="265" w:lineRule="auto"/>
        <w:ind w:left="1871" w:right="1440"/>
        <w:jc w:val="left"/>
        <w:rPr>
          <w:b/>
        </w:rPr>
      </w:pPr>
    </w:p>
    <w:p w14:paraId="5A7776DE" w14:textId="77777777" w:rsidR="00013670" w:rsidRPr="007C6917" w:rsidRDefault="00013670" w:rsidP="00F6577C">
      <w:pPr>
        <w:spacing w:after="0" w:line="265" w:lineRule="auto"/>
        <w:ind w:left="0" w:right="1440" w:firstLine="0"/>
        <w:jc w:val="left"/>
        <w:rPr>
          <w:b/>
        </w:rPr>
      </w:pPr>
    </w:p>
    <w:p w14:paraId="34180328" w14:textId="26CBF2AA" w:rsidR="00013670" w:rsidRPr="00916B94" w:rsidRDefault="00916B94" w:rsidP="00916B94">
      <w:pPr>
        <w:pStyle w:val="Heading1"/>
        <w:rPr>
          <w:color w:val="auto"/>
          <w:sz w:val="32"/>
          <w:szCs w:val="24"/>
        </w:rPr>
      </w:pPr>
      <w:r>
        <w:rPr>
          <w:color w:val="auto"/>
          <w:sz w:val="32"/>
          <w:szCs w:val="24"/>
        </w:rPr>
        <w:t xml:space="preserve">               </w:t>
      </w:r>
      <w:r w:rsidR="00C63671" w:rsidRPr="00916B94">
        <w:rPr>
          <w:color w:val="auto"/>
          <w:sz w:val="32"/>
          <w:szCs w:val="24"/>
        </w:rPr>
        <w:t>C</w:t>
      </w:r>
      <w:r w:rsidR="00C63671">
        <w:rPr>
          <w:color w:val="auto"/>
          <w:sz w:val="32"/>
          <w:szCs w:val="24"/>
        </w:rPr>
        <w:t>HAPTER-</w:t>
      </w:r>
      <w:r w:rsidR="00013670" w:rsidRPr="00916B94">
        <w:rPr>
          <w:color w:val="auto"/>
          <w:sz w:val="32"/>
          <w:szCs w:val="24"/>
        </w:rPr>
        <w:t>1</w:t>
      </w:r>
      <w:r w:rsidR="00F6577C" w:rsidRPr="00916B94">
        <w:rPr>
          <w:color w:val="auto"/>
          <w:sz w:val="32"/>
          <w:szCs w:val="24"/>
        </w:rPr>
        <w:t>1</w:t>
      </w:r>
      <w:r w:rsidR="00013670" w:rsidRPr="00916B94">
        <w:rPr>
          <w:color w:val="auto"/>
          <w:sz w:val="32"/>
          <w:szCs w:val="24"/>
        </w:rPr>
        <w:t xml:space="preserve">: </w:t>
      </w:r>
      <w:r w:rsidR="00C63671">
        <w:rPr>
          <w:color w:val="auto"/>
          <w:sz w:val="32"/>
          <w:szCs w:val="24"/>
        </w:rPr>
        <w:t>FUTURE SCOPE</w:t>
      </w:r>
    </w:p>
    <w:p w14:paraId="21D8130F" w14:textId="77777777" w:rsidR="00A74F38" w:rsidRDefault="00013670" w:rsidP="00A74F38">
      <w:pPr>
        <w:spacing w:after="0" w:line="259" w:lineRule="auto"/>
        <w:ind w:left="1871" w:right="1440" w:firstLine="0"/>
        <w:jc w:val="left"/>
      </w:pPr>
      <w:r w:rsidRPr="007C6917">
        <w:rPr>
          <w:b/>
          <w:sz w:val="26"/>
        </w:rPr>
        <w:t xml:space="preserve"> </w:t>
      </w:r>
    </w:p>
    <w:p w14:paraId="1ACFE44A" w14:textId="2B276846" w:rsidR="00013670" w:rsidRPr="007C6917" w:rsidRDefault="00013670" w:rsidP="00A74F38">
      <w:pPr>
        <w:spacing w:after="0" w:line="259" w:lineRule="auto"/>
        <w:ind w:left="1871" w:right="1440" w:firstLine="0"/>
        <w:jc w:val="left"/>
      </w:pPr>
      <w:r w:rsidRPr="007C6917">
        <w:rPr>
          <w:b/>
          <w:sz w:val="21"/>
        </w:rPr>
        <w:t xml:space="preserve"> </w:t>
      </w:r>
    </w:p>
    <w:p w14:paraId="3475B417" w14:textId="77777777" w:rsidR="00013670" w:rsidRPr="007C6917" w:rsidRDefault="00013670" w:rsidP="00F6577C">
      <w:pPr>
        <w:ind w:left="1871" w:right="1440" w:firstLine="289"/>
      </w:pPr>
      <w:r w:rsidRPr="007C6917">
        <w:t xml:space="preserve">The provided Flask web application for forest fire risk prediction using machine learning has several potential avenues for future scope and improvements: </w:t>
      </w:r>
    </w:p>
    <w:p w14:paraId="228A9B97" w14:textId="77777777" w:rsidR="00013670" w:rsidRPr="007C6917" w:rsidRDefault="00013670" w:rsidP="004D59AF">
      <w:pPr>
        <w:ind w:left="1871" w:right="1440" w:firstLine="0"/>
      </w:pPr>
      <w:r w:rsidRPr="007C6917">
        <w:rPr>
          <w:b/>
        </w:rPr>
        <w:t>Model Improvement</w:t>
      </w:r>
      <w:r w:rsidRPr="007C6917">
        <w:t xml:space="preserve">: While the current application utilizes a pre-trained classification model, there is always room for improving the model's accuracy and performance. This can be achieved by exploring different machine learning algorithms, tuning hyperparameters, incorporating additional relevant features, or leveraging more comprehensive and up-to-date training data. </w:t>
      </w:r>
    </w:p>
    <w:p w14:paraId="3A7FC367" w14:textId="77777777" w:rsidR="00013670" w:rsidRPr="007C6917" w:rsidRDefault="00013670" w:rsidP="004D59AF">
      <w:pPr>
        <w:ind w:left="1871" w:right="1440" w:firstLine="0"/>
      </w:pPr>
      <w:r w:rsidRPr="007C6917">
        <w:rPr>
          <w:b/>
        </w:rPr>
        <w:t>Real-time Data Integration</w:t>
      </w:r>
      <w:r w:rsidRPr="007C6917">
        <w:t xml:space="preserve">: The current application relies on user input for the feature values. Integrating real-time data feeds from weather stations, remote sensing technologies, and other environmental monitoring systems could significantly enhance the application's predictive capabilities and provide more accurate and timely risk assessments. </w:t>
      </w:r>
    </w:p>
    <w:p w14:paraId="52780E33" w14:textId="77777777" w:rsidR="00013670" w:rsidRPr="007C6917" w:rsidRDefault="00013670" w:rsidP="004D59AF">
      <w:pPr>
        <w:ind w:left="1871" w:right="1440" w:firstLine="0"/>
      </w:pPr>
      <w:r w:rsidRPr="007C6917">
        <w:rPr>
          <w:b/>
        </w:rPr>
        <w:t>Geospatial Visualization</w:t>
      </w:r>
      <w:r w:rsidRPr="007C6917">
        <w:t xml:space="preserve">: Incorporating geospatial visualization techniques, such as interactive maps or heatmaps, could provide a more intuitive representation of the predicted fire risk across different geographical regions. This would enable stakeholders to identify high-risk areas and allocate resources more effectively. </w:t>
      </w:r>
    </w:p>
    <w:p w14:paraId="62C594D0" w14:textId="77777777" w:rsidR="00013670" w:rsidRPr="007C6917" w:rsidRDefault="00013670" w:rsidP="004D59AF">
      <w:pPr>
        <w:ind w:left="1871" w:right="1440" w:firstLine="0"/>
      </w:pPr>
      <w:r w:rsidRPr="007C6917">
        <w:rPr>
          <w:b/>
        </w:rPr>
        <w:t>Expanded Feature Set</w:t>
      </w:r>
      <w:r w:rsidRPr="007C6917">
        <w:t xml:space="preserve">: While the current application considers Temperature, Wind Speed, and FFMC, incorporating additional relevant features like humidity, precipitation, vegetation density, terrain characteristics, and historical fire data could potentially improve the model's predictive accuracy. </w:t>
      </w:r>
    </w:p>
    <w:p w14:paraId="50EAEB0B" w14:textId="77777777" w:rsidR="00013670" w:rsidRPr="007C6917" w:rsidRDefault="00013670" w:rsidP="004D59AF">
      <w:pPr>
        <w:ind w:left="1871" w:right="1440" w:firstLine="0"/>
      </w:pPr>
      <w:r w:rsidRPr="007C6917">
        <w:rPr>
          <w:b/>
        </w:rPr>
        <w:t>Ensemble Modeling</w:t>
      </w:r>
      <w:r w:rsidRPr="007C6917">
        <w:t xml:space="preserve">: Exploring ensemble modeling techniques, which combine multiple machine learning models, could further enhance the robustness and reliability of the risk predictions. Ensemble models often outperform individual models by leveraging the strengths of different algorithms and reducing the impact of individual model biases. </w:t>
      </w:r>
    </w:p>
    <w:p w14:paraId="55366A31" w14:textId="53B28BF4" w:rsidR="00E15CA8" w:rsidRPr="007C6917" w:rsidRDefault="00013670" w:rsidP="004D59AF">
      <w:pPr>
        <w:ind w:left="1871" w:right="1440" w:firstLine="0"/>
      </w:pPr>
      <w:r w:rsidRPr="007C6917">
        <w:rPr>
          <w:b/>
        </w:rPr>
        <w:lastRenderedPageBreak/>
        <w:t>User Interface Enhancements</w:t>
      </w:r>
      <w:r w:rsidRPr="007C6917">
        <w:t xml:space="preserve">: The current web interface could be further improved by incorporating additional user-friendly features, such as interactive data visualization tools, customizable risk threshold settings, and the ability to generate detailed reports or alerts based on the predictions. </w:t>
      </w:r>
    </w:p>
    <w:p w14:paraId="653672A7" w14:textId="77777777" w:rsidR="00013670" w:rsidRPr="007C6917" w:rsidRDefault="00013670" w:rsidP="004D59AF">
      <w:pPr>
        <w:ind w:left="1871" w:right="1440" w:firstLine="0"/>
      </w:pPr>
      <w:r w:rsidRPr="007C6917">
        <w:rPr>
          <w:b/>
        </w:rPr>
        <w:t>Integration with Decision Support Systems</w:t>
      </w:r>
      <w:r w:rsidRPr="007C6917">
        <w:t xml:space="preserve">: Integrating the forest fire risk prediction application with broader decision support systems or emergency response platforms could enable more coordinated and effective mitigation strategies. This could involve automating the dissemination of risk alerts, suggesting preventive measures, or triggering appropriate response protocols based on the predicted risk levels. </w:t>
      </w:r>
    </w:p>
    <w:p w14:paraId="74D94DA7" w14:textId="77777777" w:rsidR="00013670" w:rsidRPr="007C6917" w:rsidRDefault="00013670" w:rsidP="004D59AF">
      <w:pPr>
        <w:ind w:left="1871" w:right="1440" w:firstLine="0"/>
      </w:pPr>
      <w:r w:rsidRPr="007C6917">
        <w:rPr>
          <w:b/>
        </w:rPr>
        <w:t>Scalability and Deployment</w:t>
      </w:r>
      <w:r w:rsidRPr="007C6917">
        <w:t xml:space="preserve">: As the application gains traction and user adoption, it may be necessary to consider scalability and deployment strategies, such as containerization, cloud deployment, or load balancing, to ensure reliable and efficient performance under high traffic or computational demands. </w:t>
      </w:r>
    </w:p>
    <w:p w14:paraId="4F84E977" w14:textId="77777777" w:rsidR="00013670" w:rsidRPr="007C6917" w:rsidRDefault="00013670" w:rsidP="004D59AF">
      <w:pPr>
        <w:ind w:left="1871" w:right="1440" w:firstLine="0"/>
      </w:pPr>
      <w:r w:rsidRPr="007C6917">
        <w:rPr>
          <w:b/>
        </w:rPr>
        <w:t>Continuous Monitoring and Updating</w:t>
      </w:r>
      <w:r w:rsidRPr="007C6917">
        <w:t xml:space="preserve">: Forest fire dynamics and contributing factors may evolve over time due to factors like climate change, urbanization, or changes in land use patterns. Implementing a continuous monitoring and updating mechanism for the model and data sources could ensure that the application remains relevant and accurate in the face of changing environmental conditions. </w:t>
      </w:r>
    </w:p>
    <w:p w14:paraId="38FD665A" w14:textId="77777777" w:rsidR="00013670" w:rsidRPr="007C6917" w:rsidRDefault="00013670" w:rsidP="00E15CA8">
      <w:pPr>
        <w:ind w:left="1871" w:right="1440"/>
      </w:pPr>
      <w:r w:rsidRPr="007C6917">
        <w:t xml:space="preserve">By exploring these potential avenues for future scope, the Flask web application for forest fire risk prediction can continue to evolve and contribute to more effective prevention and mitigation strategies, ultimately protecting valuable natural resources and safeguarding communities from the devastating impact of forest fires. </w:t>
      </w:r>
    </w:p>
    <w:p w14:paraId="6C4C68A7" w14:textId="77777777" w:rsidR="00013670" w:rsidRPr="007C6917" w:rsidRDefault="00013670" w:rsidP="00E15CA8">
      <w:pPr>
        <w:spacing w:after="0" w:line="259" w:lineRule="auto"/>
        <w:ind w:left="1871" w:right="1440" w:firstLine="0"/>
        <w:jc w:val="left"/>
      </w:pPr>
      <w:r w:rsidRPr="007C6917">
        <w:rPr>
          <w:sz w:val="26"/>
        </w:rPr>
        <w:t xml:space="preserve"> </w:t>
      </w:r>
    </w:p>
    <w:p w14:paraId="4A57C654" w14:textId="77777777" w:rsidR="00013670" w:rsidRPr="007C6917" w:rsidRDefault="00013670" w:rsidP="00E15CA8">
      <w:pPr>
        <w:spacing w:after="0" w:line="259" w:lineRule="auto"/>
        <w:ind w:left="1871" w:right="1440" w:firstLine="0"/>
        <w:jc w:val="left"/>
      </w:pPr>
      <w:r w:rsidRPr="007C6917">
        <w:rPr>
          <w:sz w:val="26"/>
        </w:rPr>
        <w:t xml:space="preserve"> </w:t>
      </w:r>
    </w:p>
    <w:p w14:paraId="24606181" w14:textId="77777777" w:rsidR="00013670" w:rsidRPr="007C6917" w:rsidRDefault="00013670" w:rsidP="00E15CA8">
      <w:pPr>
        <w:spacing w:after="0" w:line="259" w:lineRule="auto"/>
        <w:ind w:left="1871" w:right="1440" w:firstLine="0"/>
        <w:jc w:val="left"/>
      </w:pPr>
      <w:r w:rsidRPr="007C6917">
        <w:rPr>
          <w:sz w:val="26"/>
        </w:rPr>
        <w:t xml:space="preserve"> </w:t>
      </w:r>
    </w:p>
    <w:p w14:paraId="2089554D" w14:textId="77777777" w:rsidR="00013670" w:rsidRPr="007C6917" w:rsidRDefault="00013670" w:rsidP="00E15CA8">
      <w:pPr>
        <w:spacing w:after="0" w:line="259" w:lineRule="auto"/>
        <w:ind w:left="1871" w:right="1440" w:firstLine="0"/>
        <w:jc w:val="left"/>
      </w:pPr>
      <w:r w:rsidRPr="007C6917">
        <w:rPr>
          <w:sz w:val="26"/>
        </w:rPr>
        <w:t xml:space="preserve"> </w:t>
      </w:r>
    </w:p>
    <w:p w14:paraId="4F9A30BB" w14:textId="77777777" w:rsidR="00013670" w:rsidRPr="007C6917" w:rsidRDefault="00013670" w:rsidP="00E15CA8">
      <w:pPr>
        <w:spacing w:after="0" w:line="259" w:lineRule="auto"/>
        <w:ind w:left="1871" w:right="1440" w:firstLine="0"/>
        <w:jc w:val="left"/>
      </w:pPr>
      <w:r w:rsidRPr="007C6917">
        <w:rPr>
          <w:sz w:val="26"/>
        </w:rPr>
        <w:t xml:space="preserve"> </w:t>
      </w:r>
    </w:p>
    <w:p w14:paraId="694C53E4" w14:textId="77777777" w:rsidR="00013670" w:rsidRPr="007C6917" w:rsidRDefault="00013670" w:rsidP="00E15CA8">
      <w:pPr>
        <w:spacing w:after="0" w:line="259" w:lineRule="auto"/>
        <w:ind w:left="1871" w:right="1440" w:firstLine="0"/>
        <w:jc w:val="left"/>
      </w:pPr>
      <w:r w:rsidRPr="007C6917">
        <w:rPr>
          <w:sz w:val="26"/>
        </w:rPr>
        <w:t xml:space="preserve"> </w:t>
      </w:r>
    </w:p>
    <w:p w14:paraId="303B497D" w14:textId="77777777" w:rsidR="00013670" w:rsidRPr="007C6917" w:rsidRDefault="00013670" w:rsidP="00E15CA8">
      <w:pPr>
        <w:spacing w:after="0" w:line="259" w:lineRule="auto"/>
        <w:ind w:left="1871" w:right="1440" w:firstLine="0"/>
        <w:jc w:val="left"/>
      </w:pPr>
      <w:r w:rsidRPr="007C6917">
        <w:rPr>
          <w:sz w:val="26"/>
        </w:rPr>
        <w:t xml:space="preserve"> </w:t>
      </w:r>
    </w:p>
    <w:p w14:paraId="6D7F1D52" w14:textId="77777777" w:rsidR="00013670" w:rsidRPr="007C6917" w:rsidRDefault="00013670" w:rsidP="00E15CA8">
      <w:pPr>
        <w:spacing w:after="0" w:line="259" w:lineRule="auto"/>
        <w:ind w:left="1871" w:right="1440" w:firstLine="0"/>
        <w:jc w:val="left"/>
      </w:pPr>
      <w:r w:rsidRPr="007C6917">
        <w:rPr>
          <w:sz w:val="26"/>
        </w:rPr>
        <w:t xml:space="preserve"> </w:t>
      </w:r>
    </w:p>
    <w:p w14:paraId="011737B4" w14:textId="7006731D" w:rsidR="00A74F38" w:rsidRPr="00916B94" w:rsidRDefault="00013670" w:rsidP="00916B94">
      <w:pPr>
        <w:spacing w:after="0" w:line="259" w:lineRule="auto"/>
        <w:ind w:left="1871" w:right="1440" w:firstLine="0"/>
        <w:jc w:val="left"/>
      </w:pPr>
      <w:r w:rsidRPr="007C6917">
        <w:rPr>
          <w:sz w:val="26"/>
        </w:rPr>
        <w:t xml:space="preserve"> </w:t>
      </w:r>
    </w:p>
    <w:p w14:paraId="62A59A90" w14:textId="77777777" w:rsidR="00A74F38" w:rsidRDefault="00A74F38" w:rsidP="00F6577C">
      <w:pPr>
        <w:spacing w:after="0" w:line="265" w:lineRule="auto"/>
        <w:ind w:left="0" w:right="1440" w:firstLine="0"/>
        <w:jc w:val="left"/>
        <w:rPr>
          <w:b/>
        </w:rPr>
      </w:pPr>
    </w:p>
    <w:p w14:paraId="36CDB6C8" w14:textId="52823A7B" w:rsidR="00013670" w:rsidRPr="00916B94" w:rsidRDefault="00916B94" w:rsidP="00916B94">
      <w:pPr>
        <w:pStyle w:val="Heading1"/>
        <w:rPr>
          <w:color w:val="auto"/>
          <w:sz w:val="32"/>
          <w:szCs w:val="24"/>
        </w:rPr>
      </w:pPr>
      <w:r>
        <w:rPr>
          <w:color w:val="auto"/>
          <w:sz w:val="32"/>
          <w:szCs w:val="24"/>
        </w:rPr>
        <w:t xml:space="preserve">                     </w:t>
      </w:r>
      <w:r w:rsidR="00013670" w:rsidRPr="00916B94">
        <w:rPr>
          <w:color w:val="auto"/>
          <w:sz w:val="32"/>
          <w:szCs w:val="24"/>
        </w:rPr>
        <w:t>C</w:t>
      </w:r>
      <w:r w:rsidR="00C63671">
        <w:rPr>
          <w:color w:val="auto"/>
          <w:sz w:val="32"/>
          <w:szCs w:val="24"/>
        </w:rPr>
        <w:t>HAPTER</w:t>
      </w:r>
      <w:r w:rsidR="00013670" w:rsidRPr="00916B94">
        <w:rPr>
          <w:color w:val="auto"/>
          <w:sz w:val="32"/>
          <w:szCs w:val="24"/>
        </w:rPr>
        <w:t xml:space="preserve"> </w:t>
      </w:r>
      <w:r w:rsidR="00C63671">
        <w:rPr>
          <w:color w:val="auto"/>
          <w:sz w:val="32"/>
          <w:szCs w:val="24"/>
        </w:rPr>
        <w:t>-</w:t>
      </w:r>
      <w:r w:rsidR="00013670" w:rsidRPr="00916B94">
        <w:rPr>
          <w:color w:val="auto"/>
          <w:sz w:val="32"/>
          <w:szCs w:val="24"/>
        </w:rPr>
        <w:t>1</w:t>
      </w:r>
      <w:r w:rsidR="00F6577C" w:rsidRPr="00916B94">
        <w:rPr>
          <w:color w:val="auto"/>
          <w:sz w:val="32"/>
          <w:szCs w:val="24"/>
        </w:rPr>
        <w:t>2</w:t>
      </w:r>
      <w:r w:rsidR="00013670" w:rsidRPr="00916B94">
        <w:rPr>
          <w:color w:val="auto"/>
          <w:sz w:val="32"/>
          <w:szCs w:val="24"/>
        </w:rPr>
        <w:t xml:space="preserve">: </w:t>
      </w:r>
      <w:r w:rsidR="00C63671">
        <w:rPr>
          <w:color w:val="auto"/>
          <w:sz w:val="32"/>
          <w:szCs w:val="24"/>
        </w:rPr>
        <w:t>REFERENCES</w:t>
      </w:r>
    </w:p>
    <w:p w14:paraId="0CE9F957" w14:textId="77777777" w:rsidR="00013670" w:rsidRPr="007C6917" w:rsidRDefault="00013670" w:rsidP="00E15CA8">
      <w:pPr>
        <w:spacing w:after="0" w:line="259" w:lineRule="auto"/>
        <w:ind w:left="1871" w:right="1440" w:firstLine="0"/>
        <w:jc w:val="left"/>
      </w:pPr>
      <w:r w:rsidRPr="007C6917">
        <w:rPr>
          <w:b/>
          <w:sz w:val="26"/>
        </w:rPr>
        <w:t xml:space="preserve"> </w:t>
      </w:r>
    </w:p>
    <w:p w14:paraId="070F3A8D" w14:textId="77777777" w:rsidR="00013670" w:rsidRPr="007C6917" w:rsidRDefault="00013670" w:rsidP="00E15CA8">
      <w:pPr>
        <w:spacing w:after="7" w:line="259" w:lineRule="auto"/>
        <w:ind w:left="1871" w:right="1440" w:firstLine="0"/>
        <w:jc w:val="left"/>
      </w:pPr>
      <w:r w:rsidRPr="007C6917">
        <w:rPr>
          <w:b/>
          <w:sz w:val="21"/>
        </w:rPr>
        <w:t xml:space="preserve"> </w:t>
      </w:r>
    </w:p>
    <w:p w14:paraId="6E45F2AF" w14:textId="77777777" w:rsidR="00013670" w:rsidRPr="007C6917" w:rsidRDefault="00013670" w:rsidP="00916B94">
      <w:pPr>
        <w:spacing w:after="117"/>
        <w:ind w:left="1711" w:right="1440"/>
      </w:pPr>
      <w:r w:rsidRPr="007C6917">
        <w:t xml:space="preserve">The following is a list of sources, documents, tools, and frameworks referenced in the documentation of the " forest fire risk prediction using machine learning" Proper citation and acknowledgment of external resources are provided to give credit to the original creators and contributors. </w:t>
      </w:r>
    </w:p>
    <w:p w14:paraId="0C7C1E03" w14:textId="77777777" w:rsidR="00013670" w:rsidRPr="007C6917" w:rsidRDefault="00013670" w:rsidP="00E15CA8">
      <w:pPr>
        <w:spacing w:after="0" w:line="259" w:lineRule="auto"/>
        <w:ind w:left="1871" w:right="1440" w:firstLine="0"/>
        <w:jc w:val="left"/>
      </w:pPr>
      <w:r w:rsidRPr="007C6917">
        <w:rPr>
          <w:sz w:val="35"/>
        </w:rPr>
        <w:t xml:space="preserve"> </w:t>
      </w:r>
    </w:p>
    <w:p w14:paraId="10980513" w14:textId="77777777" w:rsidR="00013670" w:rsidRPr="007C6917" w:rsidRDefault="00013670" w:rsidP="004D59AF">
      <w:pPr>
        <w:ind w:left="1871" w:right="1440" w:firstLine="0"/>
      </w:pPr>
      <w:r w:rsidRPr="007C6917">
        <w:t xml:space="preserve">Cortez, P., &amp; Morais, A. D. (2007). A data mining approach to predict forest fires using meteorological data. Proceedings of the 13th Portuguese Conference on Artificial Intelligence (EPIA 2007), 512-523.  </w:t>
      </w:r>
    </w:p>
    <w:p w14:paraId="33077548" w14:textId="77777777" w:rsidR="00013670" w:rsidRPr="007C6917" w:rsidRDefault="00013670" w:rsidP="004D59AF">
      <w:pPr>
        <w:ind w:left="1871" w:right="1440" w:firstLine="0"/>
      </w:pPr>
      <w:r w:rsidRPr="007C6917">
        <w:t xml:space="preserve">Rodrigues, M., &amp; de la Riva, J. (2014). An insight into machine learning algorithms to model human-caused wildfire occurrence. Environmental Modelling &amp; Software, 57, 192-201.  </w:t>
      </w:r>
    </w:p>
    <w:p w14:paraId="402B1AA8" w14:textId="77777777" w:rsidR="00013670" w:rsidRPr="007C6917" w:rsidRDefault="00013670" w:rsidP="004D59AF">
      <w:pPr>
        <w:ind w:left="1871" w:right="1440" w:firstLine="0"/>
      </w:pPr>
      <w:r w:rsidRPr="007C6917">
        <w:t xml:space="preserve">Sayad, Y. O., </w:t>
      </w:r>
      <w:proofErr w:type="spellStart"/>
      <w:r w:rsidRPr="007C6917">
        <w:t>Mousannif</w:t>
      </w:r>
      <w:proofErr w:type="spellEnd"/>
      <w:r w:rsidRPr="007C6917">
        <w:t xml:space="preserve">, H., &amp; Al </w:t>
      </w:r>
      <w:proofErr w:type="spellStart"/>
      <w:r w:rsidRPr="007C6917">
        <w:t>Moatassime</w:t>
      </w:r>
      <w:proofErr w:type="spellEnd"/>
      <w:r w:rsidRPr="007C6917">
        <w:t xml:space="preserve">, H. (2019). Predicting forest fire risk using wavelet transform and fuzzy neural networks. Journal of Theoretical and Applied Information Technology, 97(5), 1478-1488.  </w:t>
      </w:r>
    </w:p>
    <w:p w14:paraId="50AA6E28" w14:textId="77777777" w:rsidR="00013670" w:rsidRPr="007C6917" w:rsidRDefault="00013670" w:rsidP="004D59AF">
      <w:pPr>
        <w:ind w:left="1871" w:right="1440" w:firstLine="0"/>
      </w:pPr>
      <w:proofErr w:type="spellStart"/>
      <w:r w:rsidRPr="007C6917">
        <w:t>Vakalis</w:t>
      </w:r>
      <w:proofErr w:type="spellEnd"/>
      <w:r w:rsidRPr="007C6917">
        <w:t xml:space="preserve">, D., </w:t>
      </w:r>
      <w:proofErr w:type="spellStart"/>
      <w:r w:rsidRPr="007C6917">
        <w:t>Sarimveis</w:t>
      </w:r>
      <w:proofErr w:type="spellEnd"/>
      <w:r w:rsidRPr="007C6917">
        <w:t xml:space="preserve">, H., </w:t>
      </w:r>
      <w:proofErr w:type="spellStart"/>
      <w:r w:rsidRPr="007C6917">
        <w:t>Kiranoudis</w:t>
      </w:r>
      <w:proofErr w:type="spellEnd"/>
      <w:r w:rsidRPr="007C6917">
        <w:t xml:space="preserve">, C. T., Alexandridis, A., &amp; </w:t>
      </w:r>
      <w:proofErr w:type="spellStart"/>
      <w:r w:rsidRPr="007C6917">
        <w:t>Bafas</w:t>
      </w:r>
      <w:proofErr w:type="spellEnd"/>
      <w:r w:rsidRPr="007C6917">
        <w:t xml:space="preserve">, G. (2004). A GIS based operational system for wildland fire crisis management II. System architecture and case studies. Applied Mathematical Modelling, 28(4), 411-425.  </w:t>
      </w:r>
    </w:p>
    <w:p w14:paraId="3550C72E" w14:textId="77777777" w:rsidR="00013670" w:rsidRPr="007C6917" w:rsidRDefault="00013670" w:rsidP="004D59AF">
      <w:pPr>
        <w:spacing w:after="158"/>
        <w:ind w:left="1871" w:right="1440" w:firstLine="0"/>
      </w:pPr>
      <w:r w:rsidRPr="007C6917">
        <w:t xml:space="preserve">Dlamini, W. M. (2010). A Bayesian belief network analysis of factors influencing wildfire occurrence in Swaziland. Environmental Modelling &amp; Software, 25(2), 199-208.  </w:t>
      </w:r>
    </w:p>
    <w:p w14:paraId="124A67FC" w14:textId="69C11308" w:rsidR="006818B1" w:rsidRPr="00074850" w:rsidRDefault="00013670" w:rsidP="00074850">
      <w:pPr>
        <w:ind w:left="1871" w:right="1440" w:firstLine="0"/>
      </w:pPr>
      <w:proofErr w:type="spellStart"/>
      <w:r w:rsidRPr="007C6917">
        <w:t>Pourtaghi</w:t>
      </w:r>
      <w:proofErr w:type="spellEnd"/>
      <w:r w:rsidRPr="007C6917">
        <w:t xml:space="preserve">, Z. S., </w:t>
      </w:r>
      <w:proofErr w:type="spellStart"/>
      <w:r w:rsidRPr="007C6917">
        <w:t>Pourghasemi</w:t>
      </w:r>
      <w:proofErr w:type="spellEnd"/>
      <w:r w:rsidRPr="007C6917">
        <w:t xml:space="preserve">, H. R., </w:t>
      </w:r>
      <w:proofErr w:type="spellStart"/>
      <w:r w:rsidRPr="007C6917">
        <w:t>Aretano</w:t>
      </w:r>
      <w:proofErr w:type="spellEnd"/>
      <w:r w:rsidRPr="007C6917">
        <w:t>, R., &amp; Semeraro, T. (2016). Investigation of general indicators influencing on forest fires and its prediction by random forest machine learning technique. Journal of Forest Research, 27(4), 805-81</w:t>
      </w:r>
      <w:r w:rsidRPr="007C6917">
        <w:rPr>
          <w:sz w:val="22"/>
        </w:rPr>
        <w:t xml:space="preserve"> </w:t>
      </w:r>
      <w:bookmarkStart w:id="1" w:name="_Hlk165132362"/>
    </w:p>
    <w:p w14:paraId="5AD3CEE6" w14:textId="5D2EE9AF" w:rsidR="006818B1" w:rsidRDefault="006818B1" w:rsidP="006818B1"/>
    <w:bookmarkEnd w:id="1"/>
    <w:p w14:paraId="655E60B6" w14:textId="4E77015B" w:rsidR="006818B1" w:rsidRDefault="006818B1" w:rsidP="00EF11EB">
      <w:pPr>
        <w:ind w:left="1881" w:right="1304"/>
      </w:pPr>
    </w:p>
    <w:p w14:paraId="11E40523" w14:textId="77777777" w:rsidR="00074850" w:rsidRDefault="00074850" w:rsidP="00AC0AF2">
      <w:pPr>
        <w:pStyle w:val="NormalWeb"/>
        <w:ind w:left="1644" w:right="1440"/>
        <w:rPr>
          <w:sz w:val="32"/>
          <w:szCs w:val="28"/>
        </w:rPr>
      </w:pPr>
      <w:r w:rsidRPr="006818B1">
        <w:rPr>
          <w:sz w:val="32"/>
          <w:szCs w:val="28"/>
        </w:rPr>
        <w:lastRenderedPageBreak/>
        <w:t>CHAPTER-13</w:t>
      </w:r>
      <w:r w:rsidRPr="006818B1">
        <w:rPr>
          <w:bCs/>
          <w:sz w:val="32"/>
          <w:szCs w:val="28"/>
        </w:rPr>
        <w:t xml:space="preserve">   </w:t>
      </w:r>
      <w:r>
        <w:rPr>
          <w:sz w:val="32"/>
          <w:szCs w:val="28"/>
        </w:rPr>
        <w:t xml:space="preserve">DETAILS OF JOURNAL PUBLICATIONS </w:t>
      </w:r>
    </w:p>
    <w:p w14:paraId="65F76319" w14:textId="6B074B63" w:rsidR="00E3275B" w:rsidRDefault="00E3275B" w:rsidP="00AC0AF2">
      <w:pPr>
        <w:pStyle w:val="NormalWeb"/>
        <w:ind w:left="1644" w:right="1440"/>
      </w:pPr>
      <w:r>
        <w:rPr>
          <w:noProof/>
        </w:rPr>
        <w:drawing>
          <wp:inline distT="0" distB="0" distL="0" distR="0" wp14:anchorId="68D59D10" wp14:editId="2EF67E9B">
            <wp:extent cx="4997847" cy="7110344"/>
            <wp:effectExtent l="0" t="0" r="0" b="0"/>
            <wp:docPr id="54223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766" cy="7114497"/>
                    </a:xfrm>
                    <a:prstGeom prst="rect">
                      <a:avLst/>
                    </a:prstGeom>
                    <a:noFill/>
                    <a:ln>
                      <a:noFill/>
                    </a:ln>
                  </pic:spPr>
                </pic:pic>
              </a:graphicData>
            </a:graphic>
          </wp:inline>
        </w:drawing>
      </w:r>
    </w:p>
    <w:p w14:paraId="4B337F37" w14:textId="72CB1B6D" w:rsidR="00AC0AF2" w:rsidRDefault="00AC0AF2" w:rsidP="00AC0AF2">
      <w:pPr>
        <w:pStyle w:val="NormalWeb"/>
        <w:ind w:left="1644" w:right="1440"/>
      </w:pPr>
      <w:r>
        <w:rPr>
          <w:noProof/>
        </w:rPr>
        <w:lastRenderedPageBreak/>
        <w:drawing>
          <wp:inline distT="0" distB="0" distL="0" distR="0" wp14:anchorId="2A20E665" wp14:editId="685D2114">
            <wp:extent cx="5431873" cy="7624689"/>
            <wp:effectExtent l="0" t="0" r="0" b="0"/>
            <wp:docPr id="157912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541" cy="7636857"/>
                    </a:xfrm>
                    <a:prstGeom prst="rect">
                      <a:avLst/>
                    </a:prstGeom>
                    <a:noFill/>
                    <a:ln>
                      <a:noFill/>
                    </a:ln>
                  </pic:spPr>
                </pic:pic>
              </a:graphicData>
            </a:graphic>
          </wp:inline>
        </w:drawing>
      </w:r>
    </w:p>
    <w:p w14:paraId="403C306F" w14:textId="0964B33D" w:rsidR="00AC0AF2" w:rsidRDefault="00AC0AF2" w:rsidP="00AC0AF2">
      <w:pPr>
        <w:pStyle w:val="NormalWeb"/>
        <w:ind w:left="1644" w:right="1440"/>
      </w:pPr>
      <w:r>
        <w:rPr>
          <w:noProof/>
        </w:rPr>
        <w:lastRenderedPageBreak/>
        <w:drawing>
          <wp:inline distT="0" distB="0" distL="0" distR="0" wp14:anchorId="05D7BB61" wp14:editId="18B5D4A6">
            <wp:extent cx="5442109" cy="7631723"/>
            <wp:effectExtent l="0" t="0" r="6350" b="7620"/>
            <wp:docPr id="117239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638" cy="7642281"/>
                    </a:xfrm>
                    <a:prstGeom prst="rect">
                      <a:avLst/>
                    </a:prstGeom>
                    <a:noFill/>
                    <a:ln>
                      <a:noFill/>
                    </a:ln>
                  </pic:spPr>
                </pic:pic>
              </a:graphicData>
            </a:graphic>
          </wp:inline>
        </w:drawing>
      </w:r>
    </w:p>
    <w:p w14:paraId="72412EFE" w14:textId="7D381727" w:rsidR="00AC0AF2" w:rsidRDefault="00AC0AF2" w:rsidP="00AC0AF2">
      <w:pPr>
        <w:pStyle w:val="NormalWeb"/>
        <w:ind w:left="1644" w:right="1440"/>
      </w:pPr>
      <w:r>
        <w:rPr>
          <w:noProof/>
        </w:rPr>
        <w:lastRenderedPageBreak/>
        <w:drawing>
          <wp:inline distT="0" distB="0" distL="0" distR="0" wp14:anchorId="4E3C16BD" wp14:editId="310C08B8">
            <wp:extent cx="5302324" cy="7498080"/>
            <wp:effectExtent l="0" t="0" r="0" b="7620"/>
            <wp:docPr id="1109856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563" cy="7502660"/>
                    </a:xfrm>
                    <a:prstGeom prst="rect">
                      <a:avLst/>
                    </a:prstGeom>
                    <a:noFill/>
                    <a:ln>
                      <a:noFill/>
                    </a:ln>
                  </pic:spPr>
                </pic:pic>
              </a:graphicData>
            </a:graphic>
          </wp:inline>
        </w:drawing>
      </w:r>
    </w:p>
    <w:p w14:paraId="45500A7C" w14:textId="3D143315" w:rsidR="00E3275B" w:rsidRPr="006818B1" w:rsidRDefault="00AC0AF2" w:rsidP="00AC0AF2">
      <w:pPr>
        <w:pStyle w:val="NormalWeb"/>
        <w:ind w:left="1644" w:right="1440"/>
      </w:pPr>
      <w:r>
        <w:rPr>
          <w:noProof/>
        </w:rPr>
        <w:lastRenderedPageBreak/>
        <w:drawing>
          <wp:inline distT="0" distB="0" distL="0" distR="0" wp14:anchorId="495465A0" wp14:editId="2ED2BFEE">
            <wp:extent cx="5501933" cy="7762815"/>
            <wp:effectExtent l="0" t="0" r="3810" b="0"/>
            <wp:docPr id="778941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884" cy="7775444"/>
                    </a:xfrm>
                    <a:prstGeom prst="rect">
                      <a:avLst/>
                    </a:prstGeom>
                    <a:noFill/>
                    <a:ln>
                      <a:noFill/>
                    </a:ln>
                  </pic:spPr>
                </pic:pic>
              </a:graphicData>
            </a:graphic>
          </wp:inline>
        </w:drawing>
      </w:r>
    </w:p>
    <w:sectPr w:rsidR="00E3275B" w:rsidRPr="006818B1" w:rsidSect="005A0936">
      <w:headerReference w:type="even" r:id="rId15"/>
      <w:headerReference w:type="default" r:id="rId16"/>
      <w:footerReference w:type="even" r:id="rId17"/>
      <w:footerReference w:type="default" r:id="rId18"/>
      <w:headerReference w:type="first" r:id="rId19"/>
      <w:footerReference w:type="first" r:id="rId20"/>
      <w:pgSz w:w="12240" w:h="15840"/>
      <w:pgMar w:top="1283" w:right="299" w:bottom="1410" w:left="701" w:header="667" w:footer="9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3BCB" w14:textId="77777777" w:rsidR="005A0936" w:rsidRDefault="005A0936" w:rsidP="00013670">
      <w:pPr>
        <w:spacing w:after="0" w:line="240" w:lineRule="auto"/>
      </w:pPr>
      <w:r>
        <w:separator/>
      </w:r>
    </w:p>
  </w:endnote>
  <w:endnote w:type="continuationSeparator" w:id="0">
    <w:p w14:paraId="54D4C3D2" w14:textId="77777777" w:rsidR="005A0936" w:rsidRDefault="005A0936" w:rsidP="0001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A1A1" w14:textId="77777777" w:rsidR="00832853" w:rsidRDefault="00832853">
    <w:pPr>
      <w:spacing w:after="0" w:line="259" w:lineRule="auto"/>
      <w:ind w:left="0" w:right="71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A69EA9" wp14:editId="3B21A451">
              <wp:simplePos x="0" y="0"/>
              <wp:positionH relativeFrom="page">
                <wp:posOffset>646430</wp:posOffset>
              </wp:positionH>
              <wp:positionV relativeFrom="page">
                <wp:posOffset>9134475</wp:posOffset>
              </wp:positionV>
              <wp:extent cx="6482715" cy="73025"/>
              <wp:effectExtent l="0" t="0" r="0" b="0"/>
              <wp:wrapSquare wrapText="bothSides"/>
              <wp:docPr id="59766" name="Group 59766"/>
              <wp:cNvGraphicFramePr/>
              <a:graphic xmlns:a="http://schemas.openxmlformats.org/drawingml/2006/main">
                <a:graphicData uri="http://schemas.microsoft.com/office/word/2010/wordprocessingGroup">
                  <wpg:wgp>
                    <wpg:cNvGrpSpPr/>
                    <wpg:grpSpPr>
                      <a:xfrm>
                        <a:off x="0" y="0"/>
                        <a:ext cx="6482715" cy="73025"/>
                        <a:chOff x="0" y="0"/>
                        <a:chExt cx="6482715" cy="73025"/>
                      </a:xfrm>
                    </wpg:grpSpPr>
                    <wps:wsp>
                      <wps:cNvPr id="61568" name="Shape 61568"/>
                      <wps:cNvSpPr/>
                      <wps:spPr>
                        <a:xfrm>
                          <a:off x="0" y="0"/>
                          <a:ext cx="6482715" cy="73025"/>
                        </a:xfrm>
                        <a:custGeom>
                          <a:avLst/>
                          <a:gdLst/>
                          <a:ahLst/>
                          <a:cxnLst/>
                          <a:rect l="0" t="0" r="0" b="0"/>
                          <a:pathLst>
                            <a:path w="6482715" h="73025">
                              <a:moveTo>
                                <a:pt x="0" y="0"/>
                              </a:moveTo>
                              <a:lnTo>
                                <a:pt x="6482715" y="0"/>
                              </a:lnTo>
                              <a:lnTo>
                                <a:pt x="6482715" y="73025"/>
                              </a:lnTo>
                              <a:lnTo>
                                <a:pt x="0" y="7302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2BDFAB2F" id="Group 59766" o:spid="_x0000_s1026" style="position:absolute;margin-left:50.9pt;margin-top:719.25pt;width:510.45pt;height:5.75pt;z-index:251659264;mso-position-horizontal-relative:page;mso-position-vertical-relative:page" coordsize="648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">
              <v:shape id="Shape 61568" o:spid="_x0000_s1027" style="position:absolute;width:64827;height:730;visibility:visible;mso-wrap-style:square;v-text-anchor:top" coordsize="648271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" path="m,l6482715,r,73025l,73025,,e" fillcolor="#4f81bc" stroked="f" strokeweight="0">
                <v:stroke miterlimit="83231f" joinstyle="miter"/>
                <v:path arrowok="t" textboxrect="0,0,6482715,73025"/>
              </v:shape>
              <w10:wrap type="square" anchorx="page" anchory="page"/>
            </v:group>
          </w:pict>
        </mc:Fallback>
      </mc:AlternateContent>
    </w:r>
    <w:r>
      <w:rPr>
        <w:sz w:val="20"/>
      </w:rPr>
      <w:t xml:space="preserve"> </w:t>
    </w:r>
  </w:p>
  <w:p w14:paraId="11037DB3" w14:textId="77777777" w:rsidR="00832853" w:rsidRDefault="00832853">
    <w:pPr>
      <w:tabs>
        <w:tab w:val="center" w:pos="715"/>
        <w:tab w:val="center" w:pos="4859"/>
        <w:tab w:val="center" w:pos="9921"/>
      </w:tabs>
      <w:spacing w:after="0" w:line="259" w:lineRule="auto"/>
      <w:ind w:left="0" w:firstLine="0"/>
      <w:jc w:val="left"/>
    </w:pPr>
    <w:r>
      <w:rPr>
        <w:rFonts w:ascii="Calibri" w:eastAsia="Calibri" w:hAnsi="Calibri" w:cs="Calibri"/>
        <w:sz w:val="22"/>
      </w:rPr>
      <w:tab/>
    </w:r>
    <w:r>
      <w:rPr>
        <w:rFonts w:ascii="Arial" w:eastAsia="Arial" w:hAnsi="Arial" w:cs="Arial"/>
        <w:b/>
        <w:sz w:val="16"/>
      </w:rPr>
      <w:t xml:space="preserve">S.V.I.T </w:t>
    </w:r>
    <w:r>
      <w:rPr>
        <w:rFonts w:ascii="Arial" w:eastAsia="Arial" w:hAnsi="Arial" w:cs="Arial"/>
        <w:b/>
        <w:sz w:val="16"/>
      </w:rPr>
      <w:tab/>
      <w:t xml:space="preserve">DEPARTMENT OF CSE </w:t>
    </w:r>
    <w:r>
      <w:rPr>
        <w:rFonts w:ascii="Arial" w:eastAsia="Arial" w:hAnsi="Arial" w:cs="Arial"/>
        <w:b/>
        <w:sz w:val="16"/>
      </w:rPr>
      <w:tab/>
    </w:r>
    <w:r>
      <w:fldChar w:fldCharType="begin"/>
    </w:r>
    <w:r>
      <w:instrText xml:space="preserve"> PAGE   \* MERGEFORMAT </w:instrText>
    </w:r>
    <w:r>
      <w:fldChar w:fldCharType="separate"/>
    </w:r>
    <w:r>
      <w:rPr>
        <w:rFonts w:ascii="Arial" w:eastAsia="Arial" w:hAnsi="Arial" w:cs="Arial"/>
        <w:b/>
        <w:sz w:val="28"/>
        <w:vertAlign w:val="subscript"/>
      </w:rPr>
      <w:t>1</w:t>
    </w:r>
    <w:r>
      <w:rPr>
        <w:rFonts w:ascii="Arial" w:eastAsia="Arial" w:hAnsi="Arial" w:cs="Arial"/>
        <w:b/>
        <w:sz w:val="28"/>
        <w:vertAlign w:val="subscript"/>
      </w:rPr>
      <w:fldChar w:fldCharType="end"/>
    </w:r>
    <w:r>
      <w:rPr>
        <w:rFonts w:ascii="Arial" w:eastAsia="Arial" w:hAnsi="Arial" w:cs="Arial"/>
        <w:b/>
        <w:sz w:val="28"/>
        <w:vertAlign w:val="sub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79858"/>
      <w:docPartObj>
        <w:docPartGallery w:val="Page Numbers (Bottom of Page)"/>
        <w:docPartUnique/>
      </w:docPartObj>
    </w:sdtPr>
    <w:sdtEndPr>
      <w:rPr>
        <w:noProof/>
      </w:rPr>
    </w:sdtEndPr>
    <w:sdtContent>
      <w:p w14:paraId="17B0B0D4" w14:textId="626398F1" w:rsidR="00DE158B" w:rsidRDefault="00DE158B">
        <w:pPr>
          <w:pStyle w:val="Footer"/>
          <w:jc w:val="center"/>
        </w:pPr>
        <w:r>
          <w:rPr>
            <w:noProof/>
          </w:rPr>
          <mc:AlternateContent>
            <mc:Choice Requires="wps">
              <w:drawing>
                <wp:inline distT="0" distB="0" distL="0" distR="0" wp14:anchorId="6A5DC038" wp14:editId="4231EAA9">
                  <wp:extent cx="5467350" cy="54610"/>
                  <wp:effectExtent l="9525" t="19050" r="9525" b="12065"/>
                  <wp:docPr id="814229854"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04A2712"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7F7DB06" w14:textId="77777777" w:rsidR="00DE158B" w:rsidRDefault="00DE158B" w:rsidP="00DE158B">
        <w:pPr>
          <w:tabs>
            <w:tab w:val="center" w:pos="715"/>
            <w:tab w:val="center" w:pos="4859"/>
            <w:tab w:val="center" w:pos="9921"/>
          </w:tabs>
          <w:spacing w:after="0" w:line="259" w:lineRule="auto"/>
          <w:ind w:left="0" w:firstLine="0"/>
          <w:jc w:val="left"/>
          <w:rPr>
            <w:rFonts w:ascii="Arial" w:eastAsia="Arial" w:hAnsi="Arial" w:cs="Arial"/>
            <w:b/>
            <w:sz w:val="16"/>
          </w:rPr>
        </w:pPr>
      </w:p>
      <w:p w14:paraId="707C7C92" w14:textId="22323A6F" w:rsidR="00DE158B" w:rsidRDefault="00DE158B" w:rsidP="00DE158B">
        <w:pPr>
          <w:tabs>
            <w:tab w:val="center" w:pos="715"/>
            <w:tab w:val="center" w:pos="4859"/>
            <w:tab w:val="center" w:pos="9921"/>
          </w:tabs>
          <w:spacing w:after="0" w:line="259" w:lineRule="auto"/>
          <w:ind w:left="0" w:firstLine="0"/>
          <w:jc w:val="left"/>
        </w:pPr>
        <w:r>
          <w:rPr>
            <w:rFonts w:ascii="Arial" w:eastAsia="Arial" w:hAnsi="Arial" w:cs="Arial"/>
            <w:b/>
            <w:sz w:val="16"/>
          </w:rPr>
          <w:t xml:space="preserve">                                         </w:t>
        </w:r>
        <w:r w:rsidRPr="006041C8">
          <w:rPr>
            <w:rFonts w:eastAsia="Arial"/>
            <w:b/>
            <w:sz w:val="18"/>
            <w:szCs w:val="24"/>
          </w:rPr>
          <w:t xml:space="preserve">DEPARTMENT OF CSE, SVIT, ANANTAPUR    </w:t>
        </w:r>
        <w:r w:rsidRPr="008B0F26">
          <w:rPr>
            <w:rFonts w:eastAsia="Arial"/>
            <w:b/>
            <w:sz w:val="16"/>
          </w:rPr>
          <w:t xml:space="preserve">                                  </w:t>
        </w:r>
        <w:r w:rsidRPr="008B0F26">
          <w:rPr>
            <w:rFonts w:eastAsia="Arial"/>
            <w:sz w:val="16"/>
          </w:rPr>
          <w:t xml:space="preserv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30AD17A" w14:textId="2BA815EC" w:rsidR="00832853" w:rsidRPr="008B0F26" w:rsidRDefault="00832853">
    <w:pPr>
      <w:tabs>
        <w:tab w:val="center" w:pos="715"/>
        <w:tab w:val="center" w:pos="4859"/>
        <w:tab w:val="center" w:pos="9921"/>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FD24" w14:textId="77777777" w:rsidR="00832853" w:rsidRDefault="00832853">
    <w:pPr>
      <w:spacing w:after="0" w:line="259" w:lineRule="auto"/>
      <w:ind w:left="0" w:right="71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476A00" wp14:editId="75BA76CF">
              <wp:simplePos x="0" y="0"/>
              <wp:positionH relativeFrom="page">
                <wp:posOffset>646430</wp:posOffset>
              </wp:positionH>
              <wp:positionV relativeFrom="page">
                <wp:posOffset>9134475</wp:posOffset>
              </wp:positionV>
              <wp:extent cx="6482715" cy="73025"/>
              <wp:effectExtent l="0" t="0" r="0" b="0"/>
              <wp:wrapSquare wrapText="bothSides"/>
              <wp:docPr id="59702" name="Group 59702"/>
              <wp:cNvGraphicFramePr/>
              <a:graphic xmlns:a="http://schemas.openxmlformats.org/drawingml/2006/main">
                <a:graphicData uri="http://schemas.microsoft.com/office/word/2010/wordprocessingGroup">
                  <wpg:wgp>
                    <wpg:cNvGrpSpPr/>
                    <wpg:grpSpPr>
                      <a:xfrm>
                        <a:off x="0" y="0"/>
                        <a:ext cx="6482715" cy="73025"/>
                        <a:chOff x="0" y="0"/>
                        <a:chExt cx="6482715" cy="73025"/>
                      </a:xfrm>
                    </wpg:grpSpPr>
                    <wps:wsp>
                      <wps:cNvPr id="61564" name="Shape 61564"/>
                      <wps:cNvSpPr/>
                      <wps:spPr>
                        <a:xfrm>
                          <a:off x="0" y="0"/>
                          <a:ext cx="6482715" cy="73025"/>
                        </a:xfrm>
                        <a:custGeom>
                          <a:avLst/>
                          <a:gdLst/>
                          <a:ahLst/>
                          <a:cxnLst/>
                          <a:rect l="0" t="0" r="0" b="0"/>
                          <a:pathLst>
                            <a:path w="6482715" h="73025">
                              <a:moveTo>
                                <a:pt x="0" y="0"/>
                              </a:moveTo>
                              <a:lnTo>
                                <a:pt x="6482715" y="0"/>
                              </a:lnTo>
                              <a:lnTo>
                                <a:pt x="6482715" y="73025"/>
                              </a:lnTo>
                              <a:lnTo>
                                <a:pt x="0" y="73025"/>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w:pict>
            <v:group w14:anchorId="1D303EEE" id="Group 59702" o:spid="_x0000_s1026" style="position:absolute;margin-left:50.9pt;margin-top:719.25pt;width:510.45pt;height:5.75pt;z-index:251661312;mso-position-horizontal-relative:page;mso-position-vertical-relative:page" coordsize="6482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">
              <v:shape id="Shape 61564" o:spid="_x0000_s1027" style="position:absolute;width:64827;height:730;visibility:visible;mso-wrap-style:square;v-text-anchor:top" coordsize="648271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" path="m,l6482715,r,73025l,73025,,e" fillcolor="#4f81bc" stroked="f" strokeweight="0">
                <v:stroke miterlimit="83231f" joinstyle="miter"/>
                <v:path arrowok="t" textboxrect="0,0,6482715,73025"/>
              </v:shape>
              <w10:wrap type="square" anchorx="page" anchory="page"/>
            </v:group>
          </w:pict>
        </mc:Fallback>
      </mc:AlternateContent>
    </w:r>
    <w:r>
      <w:rPr>
        <w:sz w:val="20"/>
      </w:rPr>
      <w:t xml:space="preserve"> </w:t>
    </w:r>
  </w:p>
  <w:p w14:paraId="47433CF9" w14:textId="77777777" w:rsidR="00832853" w:rsidRDefault="00832853">
    <w:pPr>
      <w:tabs>
        <w:tab w:val="center" w:pos="715"/>
        <w:tab w:val="center" w:pos="4859"/>
        <w:tab w:val="center" w:pos="9921"/>
      </w:tabs>
      <w:spacing w:after="0" w:line="259" w:lineRule="auto"/>
      <w:ind w:left="0" w:firstLine="0"/>
      <w:jc w:val="left"/>
    </w:pPr>
    <w:r>
      <w:rPr>
        <w:rFonts w:ascii="Calibri" w:eastAsia="Calibri" w:hAnsi="Calibri" w:cs="Calibri"/>
        <w:sz w:val="22"/>
      </w:rPr>
      <w:tab/>
    </w:r>
    <w:r>
      <w:rPr>
        <w:rFonts w:ascii="Arial" w:eastAsia="Arial" w:hAnsi="Arial" w:cs="Arial"/>
        <w:b/>
        <w:sz w:val="16"/>
      </w:rPr>
      <w:t xml:space="preserve">S.V.I.T </w:t>
    </w:r>
    <w:r>
      <w:rPr>
        <w:rFonts w:ascii="Arial" w:eastAsia="Arial" w:hAnsi="Arial" w:cs="Arial"/>
        <w:b/>
        <w:sz w:val="16"/>
      </w:rPr>
      <w:tab/>
      <w:t xml:space="preserve">DEPARTMENT OF CSE </w:t>
    </w:r>
    <w:r>
      <w:rPr>
        <w:rFonts w:ascii="Arial" w:eastAsia="Arial" w:hAnsi="Arial" w:cs="Arial"/>
        <w:b/>
        <w:sz w:val="16"/>
      </w:rPr>
      <w:tab/>
    </w:r>
    <w:r>
      <w:fldChar w:fldCharType="begin"/>
    </w:r>
    <w:r>
      <w:instrText xml:space="preserve"> PAGE   \* MERGEFORMAT </w:instrText>
    </w:r>
    <w:r>
      <w:fldChar w:fldCharType="separate"/>
    </w:r>
    <w:r>
      <w:rPr>
        <w:rFonts w:ascii="Arial" w:eastAsia="Arial" w:hAnsi="Arial" w:cs="Arial"/>
        <w:b/>
        <w:sz w:val="28"/>
        <w:vertAlign w:val="subscript"/>
      </w:rPr>
      <w:t>1</w:t>
    </w:r>
    <w:r>
      <w:rPr>
        <w:rFonts w:ascii="Arial" w:eastAsia="Arial" w:hAnsi="Arial" w:cs="Arial"/>
        <w:b/>
        <w:sz w:val="28"/>
        <w:vertAlign w:val="subscript"/>
      </w:rPr>
      <w:fldChar w:fldCharType="end"/>
    </w:r>
    <w:r>
      <w:rPr>
        <w:rFonts w:ascii="Arial" w:eastAsia="Arial" w:hAnsi="Arial" w:cs="Arial"/>
        <w:b/>
        <w:sz w:val="28"/>
        <w:vertAlign w:val="sub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3325" w14:textId="77777777" w:rsidR="005A0936" w:rsidRDefault="005A0936" w:rsidP="00013670">
      <w:pPr>
        <w:spacing w:after="0" w:line="240" w:lineRule="auto"/>
      </w:pPr>
      <w:r>
        <w:separator/>
      </w:r>
    </w:p>
  </w:footnote>
  <w:footnote w:type="continuationSeparator" w:id="0">
    <w:p w14:paraId="02CF54AC" w14:textId="77777777" w:rsidR="005A0936" w:rsidRDefault="005A0936" w:rsidP="0001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0E6" w14:textId="77777777" w:rsidR="00832853" w:rsidRDefault="00832853">
    <w:pPr>
      <w:spacing w:after="0" w:line="259" w:lineRule="auto"/>
      <w:ind w:left="0" w:firstLine="0"/>
      <w:jc w:val="left"/>
    </w:pPr>
    <w:r>
      <w:rPr>
        <w:sz w:val="20"/>
      </w:rPr>
      <w:t xml:space="preserve"> </w:t>
    </w:r>
  </w:p>
  <w:p w14:paraId="70806AF2" w14:textId="77777777" w:rsidR="00832853" w:rsidRDefault="00832853">
    <w:pPr>
      <w:spacing w:after="0" w:line="259" w:lineRule="auto"/>
      <w:ind w:left="2148" w:firstLine="0"/>
      <w:jc w:val="left"/>
    </w:pPr>
    <w:r>
      <w:rPr>
        <w:rFonts w:ascii="Arial" w:eastAsia="Arial" w:hAnsi="Arial" w:cs="Arial"/>
        <w:b/>
        <w:color w:val="FFFFFF"/>
        <w:sz w:val="22"/>
        <w:shd w:val="clear" w:color="auto" w:fill="4F81BC"/>
      </w:rPr>
      <w:t>FOREST FIRE RISK PREDICTION USING MACHINE LEARNING</w:t>
    </w:r>
    <w:r>
      <w:rPr>
        <w:rFonts w:ascii="Arial" w:eastAsia="Arial" w:hAnsi="Arial" w:cs="Arial"/>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F673" w14:textId="3FA28201" w:rsidR="00267AC5" w:rsidRPr="00267AC5" w:rsidRDefault="00832853" w:rsidP="007C6E05">
    <w:pPr>
      <w:tabs>
        <w:tab w:val="left" w:pos="1960"/>
      </w:tabs>
      <w:spacing w:after="0" w:line="259" w:lineRule="auto"/>
      <w:ind w:left="0" w:firstLine="0"/>
      <w:jc w:val="left"/>
      <w:rPr>
        <w:sz w:val="20"/>
      </w:rPr>
    </w:pPr>
    <w:r>
      <w:rPr>
        <w:sz w:val="20"/>
      </w:rPr>
      <w:t xml:space="preserve"> </w:t>
    </w:r>
    <w:r w:rsidR="007C6E05">
      <w:rPr>
        <w:sz w:val="20"/>
      </w:rPr>
      <w:tab/>
    </w:r>
  </w:p>
  <w:tbl>
    <w:tblPr>
      <w:tblStyle w:val="PlainTable4"/>
      <w:tblW w:w="0" w:type="auto"/>
      <w:jc w:val="center"/>
      <w:tblBorders>
        <w:bottom w:val="thickThinSmallGap" w:sz="24" w:space="0" w:color="auto"/>
      </w:tblBorders>
      <w:tblLook w:val="04A0" w:firstRow="1" w:lastRow="0" w:firstColumn="1" w:lastColumn="0" w:noHBand="0" w:noVBand="1"/>
    </w:tblPr>
    <w:tblGrid>
      <w:gridCol w:w="11230"/>
    </w:tblGrid>
    <w:tr w:rsidR="007C6E05" w:rsidRPr="007C6E05" w14:paraId="6C73D5DE" w14:textId="77777777" w:rsidTr="007C6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0" w:type="dxa"/>
        </w:tcPr>
        <w:p w14:paraId="365EC337" w14:textId="1313C8D5" w:rsidR="007C6E05" w:rsidRPr="007C6E05" w:rsidRDefault="00267AC5" w:rsidP="00B45488">
          <w:pPr>
            <w:spacing w:after="0" w:line="259" w:lineRule="auto"/>
            <w:ind w:left="0" w:firstLine="0"/>
            <w:jc w:val="left"/>
            <w:rPr>
              <w:rFonts w:ascii="Arial" w:eastAsia="Arial" w:hAnsi="Arial" w:cs="Arial"/>
              <w:b w:val="0"/>
              <w:sz w:val="22"/>
            </w:rPr>
          </w:pPr>
          <w:r>
            <w:rPr>
              <w:rFonts w:eastAsia="Arial"/>
              <w:i/>
              <w:iCs/>
              <w:sz w:val="28"/>
              <w:szCs w:val="18"/>
            </w:rPr>
            <w:t xml:space="preserve">        </w:t>
          </w:r>
          <w:r w:rsidR="00A766F7">
            <w:rPr>
              <w:rFonts w:eastAsia="Arial"/>
              <w:i/>
              <w:iCs/>
              <w:sz w:val="28"/>
              <w:szCs w:val="18"/>
            </w:rPr>
            <w:t xml:space="preserve">     </w:t>
          </w:r>
          <w:r>
            <w:rPr>
              <w:rFonts w:eastAsia="Arial"/>
              <w:i/>
              <w:iCs/>
              <w:sz w:val="28"/>
              <w:szCs w:val="18"/>
            </w:rPr>
            <w:t xml:space="preserve"> </w:t>
          </w:r>
          <w:r w:rsidRPr="00267AC5">
            <w:rPr>
              <w:rFonts w:eastAsia="Arial"/>
              <w:i/>
              <w:iCs/>
              <w:sz w:val="28"/>
              <w:szCs w:val="18"/>
            </w:rPr>
            <w:t>M</w:t>
          </w:r>
          <w:r w:rsidRPr="00267AC5">
            <w:rPr>
              <w:rFonts w:eastAsia="Arial"/>
              <w:sz w:val="28"/>
              <w:szCs w:val="18"/>
            </w:rPr>
            <w:t xml:space="preserve">achine </w:t>
          </w:r>
          <w:r w:rsidRPr="00267AC5">
            <w:rPr>
              <w:rFonts w:eastAsia="Arial"/>
              <w:i/>
              <w:iCs/>
              <w:sz w:val="28"/>
              <w:szCs w:val="18"/>
            </w:rPr>
            <w:t>L</w:t>
          </w:r>
          <w:r w:rsidRPr="00267AC5">
            <w:rPr>
              <w:rFonts w:eastAsia="Arial"/>
              <w:sz w:val="28"/>
              <w:szCs w:val="18"/>
            </w:rPr>
            <w:t>earning</w:t>
          </w:r>
          <w:r>
            <w:rPr>
              <w:rFonts w:eastAsia="Arial"/>
              <w:sz w:val="28"/>
              <w:szCs w:val="18"/>
            </w:rPr>
            <w:t xml:space="preserve"> </w:t>
          </w:r>
          <w:r w:rsidRPr="00267AC5">
            <w:rPr>
              <w:rFonts w:eastAsia="Arial"/>
              <w:i/>
              <w:iCs/>
              <w:sz w:val="28"/>
              <w:szCs w:val="18"/>
            </w:rPr>
            <w:t>T</w:t>
          </w:r>
          <w:r w:rsidRPr="00267AC5">
            <w:rPr>
              <w:rFonts w:eastAsia="Arial"/>
              <w:sz w:val="28"/>
              <w:szCs w:val="18"/>
            </w:rPr>
            <w:t xml:space="preserve">echniques for </w:t>
          </w:r>
          <w:r w:rsidRPr="00267AC5">
            <w:rPr>
              <w:rFonts w:eastAsia="Arial"/>
              <w:i/>
              <w:iCs/>
              <w:sz w:val="28"/>
              <w:szCs w:val="18"/>
            </w:rPr>
            <w:t>E</w:t>
          </w:r>
          <w:r w:rsidRPr="00267AC5">
            <w:rPr>
              <w:rFonts w:eastAsia="Arial"/>
              <w:sz w:val="28"/>
              <w:szCs w:val="18"/>
            </w:rPr>
            <w:t xml:space="preserve">stimating </w:t>
          </w:r>
          <w:r w:rsidRPr="00267AC5">
            <w:rPr>
              <w:rFonts w:eastAsia="Arial"/>
              <w:i/>
              <w:iCs/>
              <w:sz w:val="28"/>
              <w:szCs w:val="18"/>
            </w:rPr>
            <w:t>F</w:t>
          </w:r>
          <w:r w:rsidRPr="00267AC5">
            <w:rPr>
              <w:rFonts w:eastAsia="Arial"/>
              <w:sz w:val="28"/>
              <w:szCs w:val="18"/>
            </w:rPr>
            <w:t xml:space="preserve">orest </w:t>
          </w:r>
          <w:r w:rsidRPr="00267AC5">
            <w:rPr>
              <w:rFonts w:eastAsia="Arial"/>
              <w:i/>
              <w:iCs/>
              <w:sz w:val="28"/>
              <w:szCs w:val="18"/>
            </w:rPr>
            <w:t>F</w:t>
          </w:r>
          <w:r w:rsidRPr="00267AC5">
            <w:rPr>
              <w:rFonts w:eastAsia="Arial"/>
              <w:sz w:val="28"/>
              <w:szCs w:val="18"/>
            </w:rPr>
            <w:t xml:space="preserve">ire </w:t>
          </w:r>
          <w:r w:rsidRPr="00267AC5">
            <w:rPr>
              <w:rFonts w:eastAsia="Arial"/>
              <w:i/>
              <w:iCs/>
              <w:sz w:val="28"/>
              <w:szCs w:val="18"/>
            </w:rPr>
            <w:t>R</w:t>
          </w:r>
          <w:r w:rsidRPr="00267AC5">
            <w:rPr>
              <w:rFonts w:eastAsia="Arial"/>
              <w:sz w:val="28"/>
              <w:szCs w:val="18"/>
            </w:rPr>
            <w:t xml:space="preserve">isk and </w:t>
          </w:r>
          <w:r w:rsidRPr="00267AC5">
            <w:rPr>
              <w:rFonts w:eastAsia="Arial"/>
              <w:i/>
              <w:iCs/>
              <w:sz w:val="28"/>
              <w:szCs w:val="18"/>
            </w:rPr>
            <w:t>S</w:t>
          </w:r>
          <w:r w:rsidRPr="00267AC5">
            <w:rPr>
              <w:rFonts w:eastAsia="Arial"/>
              <w:sz w:val="28"/>
              <w:szCs w:val="18"/>
            </w:rPr>
            <w:t>everity</w:t>
          </w:r>
        </w:p>
      </w:tc>
    </w:tr>
  </w:tbl>
  <w:p w14:paraId="2700129B" w14:textId="77777777" w:rsidR="007C6E05" w:rsidRDefault="007C6E05" w:rsidP="007C6E05">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54D2" w14:textId="77777777" w:rsidR="00832853" w:rsidRDefault="00832853">
    <w:pPr>
      <w:spacing w:after="0" w:line="259" w:lineRule="auto"/>
      <w:ind w:left="0" w:firstLine="0"/>
      <w:jc w:val="left"/>
    </w:pPr>
    <w:r>
      <w:rPr>
        <w:sz w:val="20"/>
      </w:rPr>
      <w:t xml:space="preserve"> </w:t>
    </w:r>
  </w:p>
  <w:p w14:paraId="72A5BC93" w14:textId="77777777" w:rsidR="00832853" w:rsidRDefault="00832853">
    <w:pPr>
      <w:spacing w:after="0" w:line="259" w:lineRule="auto"/>
      <w:ind w:left="2148" w:firstLine="0"/>
      <w:jc w:val="left"/>
    </w:pPr>
    <w:r>
      <w:rPr>
        <w:rFonts w:ascii="Arial" w:eastAsia="Arial" w:hAnsi="Arial" w:cs="Arial"/>
        <w:b/>
        <w:color w:val="FFFFFF"/>
        <w:sz w:val="22"/>
        <w:shd w:val="clear" w:color="auto" w:fill="4F81BC"/>
      </w:rPr>
      <w:t>FOREST FIRE RISK PREDICTION USING MACHINE LEARNING</w:t>
    </w:r>
    <w:r>
      <w:rPr>
        <w:rFonts w:ascii="Arial" w:eastAsia="Arial" w:hAnsi="Arial" w:cs="Arial"/>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54"/>
    <w:multiLevelType w:val="hybridMultilevel"/>
    <w:tmpl w:val="A6626D0C"/>
    <w:lvl w:ilvl="0" w:tplc="CB0400A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6C352">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E2D212">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42C88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4651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2DC3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16F0D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005A4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A738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736B4A"/>
    <w:multiLevelType w:val="hybridMultilevel"/>
    <w:tmpl w:val="9766B6A0"/>
    <w:lvl w:ilvl="0" w:tplc="B43260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E3F7A">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54C414">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56D86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2E78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A888D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26DD7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4291A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FA2E5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8031DE"/>
    <w:multiLevelType w:val="hybridMultilevel"/>
    <w:tmpl w:val="B1BE726C"/>
    <w:lvl w:ilvl="0" w:tplc="0464D35A">
      <w:start w:val="1"/>
      <w:numFmt w:val="bullet"/>
      <w:lvlText w:val="•"/>
      <w:lvlJc w:val="left"/>
      <w:pPr>
        <w:ind w:left="878"/>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1" w:tplc="A5FAF822">
      <w:start w:val="1"/>
      <w:numFmt w:val="bullet"/>
      <w:lvlText w:val="o"/>
      <w:lvlJc w:val="left"/>
      <w:pPr>
        <w:ind w:left="153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2" w:tplc="F5C06BCE">
      <w:start w:val="1"/>
      <w:numFmt w:val="bullet"/>
      <w:lvlText w:val="▪"/>
      <w:lvlJc w:val="left"/>
      <w:pPr>
        <w:ind w:left="225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3" w:tplc="4D02B732">
      <w:start w:val="1"/>
      <w:numFmt w:val="bullet"/>
      <w:lvlText w:val="•"/>
      <w:lvlJc w:val="left"/>
      <w:pPr>
        <w:ind w:left="2971"/>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4" w:tplc="9EDCEB66">
      <w:start w:val="1"/>
      <w:numFmt w:val="bullet"/>
      <w:lvlText w:val="o"/>
      <w:lvlJc w:val="left"/>
      <w:pPr>
        <w:ind w:left="369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5" w:tplc="538A5CFC">
      <w:start w:val="1"/>
      <w:numFmt w:val="bullet"/>
      <w:lvlText w:val="▪"/>
      <w:lvlJc w:val="left"/>
      <w:pPr>
        <w:ind w:left="441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6" w:tplc="87BE1C62">
      <w:start w:val="1"/>
      <w:numFmt w:val="bullet"/>
      <w:lvlText w:val="•"/>
      <w:lvlJc w:val="left"/>
      <w:pPr>
        <w:ind w:left="5131"/>
      </w:pPr>
      <w:rPr>
        <w:rFonts w:ascii="Arial" w:eastAsia="Arial" w:hAnsi="Arial" w:cs="Arial"/>
        <w:b w:val="0"/>
        <w:i w:val="0"/>
        <w:strike w:val="0"/>
        <w:dstrike w:val="0"/>
        <w:color w:val="00AEEE"/>
        <w:sz w:val="22"/>
        <w:szCs w:val="22"/>
        <w:u w:val="none" w:color="000000"/>
        <w:bdr w:val="none" w:sz="0" w:space="0" w:color="auto"/>
        <w:shd w:val="clear" w:color="auto" w:fill="auto"/>
        <w:vertAlign w:val="baseline"/>
      </w:rPr>
    </w:lvl>
    <w:lvl w:ilvl="7" w:tplc="61045828">
      <w:start w:val="1"/>
      <w:numFmt w:val="bullet"/>
      <w:lvlText w:val="o"/>
      <w:lvlJc w:val="left"/>
      <w:pPr>
        <w:ind w:left="585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lvl w:ilvl="8" w:tplc="8B326F04">
      <w:start w:val="1"/>
      <w:numFmt w:val="bullet"/>
      <w:lvlText w:val="▪"/>
      <w:lvlJc w:val="left"/>
      <w:pPr>
        <w:ind w:left="6571"/>
      </w:pPr>
      <w:rPr>
        <w:rFonts w:ascii="Segoe UI Symbol" w:eastAsia="Segoe UI Symbol" w:hAnsi="Segoe UI Symbol" w:cs="Segoe UI Symbol"/>
        <w:b w:val="0"/>
        <w:i w:val="0"/>
        <w:strike w:val="0"/>
        <w:dstrike w:val="0"/>
        <w:color w:val="00AEEE"/>
        <w:sz w:val="22"/>
        <w:szCs w:val="22"/>
        <w:u w:val="none" w:color="000000"/>
        <w:bdr w:val="none" w:sz="0" w:space="0" w:color="auto"/>
        <w:shd w:val="clear" w:color="auto" w:fill="auto"/>
        <w:vertAlign w:val="baseline"/>
      </w:rPr>
    </w:lvl>
  </w:abstractNum>
  <w:abstractNum w:abstractNumId="3" w15:restartNumberingAfterBreak="0">
    <w:nsid w:val="07DF195E"/>
    <w:multiLevelType w:val="hybridMultilevel"/>
    <w:tmpl w:val="B3AC6E16"/>
    <w:lvl w:ilvl="0" w:tplc="BC42C1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C27326">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47896">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A01EA6">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69404">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E0E16">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E725E">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E138E">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8B952">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69461C"/>
    <w:multiLevelType w:val="hybridMultilevel"/>
    <w:tmpl w:val="BED484B2"/>
    <w:lvl w:ilvl="0" w:tplc="1E365D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981254">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049846">
      <w:start w:val="1"/>
      <w:numFmt w:val="bullet"/>
      <w:lvlRestart w:val="0"/>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1ECC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4EF4C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18714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AAA75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B6D20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87E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8E44C6"/>
    <w:multiLevelType w:val="hybridMultilevel"/>
    <w:tmpl w:val="689C97EE"/>
    <w:lvl w:ilvl="0" w:tplc="1938B8FA">
      <w:start w:val="1"/>
      <w:numFmt w:val="decimal"/>
      <w:lvlText w:val="%1."/>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44914">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8E626">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E968A">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4B2D4">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CF102">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28EDA">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2AE12">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A2C22">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B04C7"/>
    <w:multiLevelType w:val="hybridMultilevel"/>
    <w:tmpl w:val="C8D4ED5E"/>
    <w:lvl w:ilvl="0" w:tplc="C9C2A34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4BC64">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EC2E6">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E6C5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CBA80">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E4A4">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23DB2">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C26F4">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6C694">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20070C"/>
    <w:multiLevelType w:val="hybridMultilevel"/>
    <w:tmpl w:val="28D4D4D8"/>
    <w:lvl w:ilvl="0" w:tplc="EDBA932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81F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CE4DA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899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A55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2E8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058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52C3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800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A05370"/>
    <w:multiLevelType w:val="hybridMultilevel"/>
    <w:tmpl w:val="4C20F7D8"/>
    <w:lvl w:ilvl="0" w:tplc="9C2826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84DC">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BC4">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A74F2">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E4D592">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9FDA">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A80A">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84B8A">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3616">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542A63"/>
    <w:multiLevelType w:val="hybridMultilevel"/>
    <w:tmpl w:val="BB22C10C"/>
    <w:lvl w:ilvl="0" w:tplc="59CEC1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0941C">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C2DE2">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E6F6">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A6D4C">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CBE1E">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2DA5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6CEC6A">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0422E">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1B4108"/>
    <w:multiLevelType w:val="hybridMultilevel"/>
    <w:tmpl w:val="3DB0F17E"/>
    <w:lvl w:ilvl="0" w:tplc="27D46E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FEE8F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ED9DE">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84D74">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0067B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09D24">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C75E0">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E3EC8">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C1152">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CE357F"/>
    <w:multiLevelType w:val="hybridMultilevel"/>
    <w:tmpl w:val="04B26256"/>
    <w:lvl w:ilvl="0" w:tplc="D54C82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04C58">
      <w:start w:val="1"/>
      <w:numFmt w:val="bullet"/>
      <w:lvlText w:val="o"/>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0A290">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672C4">
      <w:start w:val="1"/>
      <w:numFmt w:val="bullet"/>
      <w:lvlRestart w:val="0"/>
      <w:lvlText w:val="-"/>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C0856">
      <w:start w:val="1"/>
      <w:numFmt w:val="bullet"/>
      <w:lvlText w:val="o"/>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8489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66DC2">
      <w:start w:val="1"/>
      <w:numFmt w:val="bullet"/>
      <w:lvlText w:val="•"/>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224DC">
      <w:start w:val="1"/>
      <w:numFmt w:val="bullet"/>
      <w:lvlText w:val="o"/>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AFDE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C27BA8"/>
    <w:multiLevelType w:val="hybridMultilevel"/>
    <w:tmpl w:val="6600A62E"/>
    <w:lvl w:ilvl="0" w:tplc="E4AC3E64">
      <w:start w:val="1"/>
      <w:numFmt w:val="bullet"/>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8827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64A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6CC9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4A2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08DA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C1F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A29B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42DE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99D5FA8"/>
    <w:multiLevelType w:val="hybridMultilevel"/>
    <w:tmpl w:val="D5C43906"/>
    <w:lvl w:ilvl="0" w:tplc="0D6EAEF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CDA12">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AB024">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44A94">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C2A4E">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CD074">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CD78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45E2E">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64ECC6">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1B3A4E"/>
    <w:multiLevelType w:val="hybridMultilevel"/>
    <w:tmpl w:val="E3B056E8"/>
    <w:lvl w:ilvl="0" w:tplc="88104022">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80B6E">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E9606">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376">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251F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09600">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4883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C5FF2">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8E16">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3F3BCF"/>
    <w:multiLevelType w:val="hybridMultilevel"/>
    <w:tmpl w:val="563EF94C"/>
    <w:lvl w:ilvl="0" w:tplc="86E0A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86606">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661A2">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86EAC">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AFF42">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4786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743CC8">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0ECA4">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0868C">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D47A94"/>
    <w:multiLevelType w:val="hybridMultilevel"/>
    <w:tmpl w:val="805CB1BC"/>
    <w:lvl w:ilvl="0" w:tplc="161226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1A50">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C0392">
      <w:start w:val="1"/>
      <w:numFmt w:val="lowerRoman"/>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27FA">
      <w:start w:val="1"/>
      <w:numFmt w:val="decimal"/>
      <w:lvlRestart w:val="0"/>
      <w:lvlText w:val="%4."/>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A82FA">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BAA9E6">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EC8E4">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A301A">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2FC8E">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0E5ED9"/>
    <w:multiLevelType w:val="hybridMultilevel"/>
    <w:tmpl w:val="FED280CA"/>
    <w:lvl w:ilvl="0" w:tplc="62C6D6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E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606E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659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31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90BF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EC3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022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3A63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471819"/>
    <w:multiLevelType w:val="hybridMultilevel"/>
    <w:tmpl w:val="5BE01054"/>
    <w:lvl w:ilvl="0" w:tplc="DA1E58D8">
      <w:start w:val="6"/>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A7FB4">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46882">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670C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EF15C">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CD4B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2275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AD8A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23F8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0A5EE3"/>
    <w:multiLevelType w:val="hybridMultilevel"/>
    <w:tmpl w:val="E6C0D292"/>
    <w:lvl w:ilvl="0" w:tplc="C44049C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2B5C8">
      <w:start w:val="1"/>
      <w:numFmt w:val="lowerLetter"/>
      <w:lvlText w:val="%2"/>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4CD2E">
      <w:start w:val="1"/>
      <w:numFmt w:val="lowerRoman"/>
      <w:lvlText w:val="%3"/>
      <w:lvlJc w:val="left"/>
      <w:pPr>
        <w:ind w:left="2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2F10A">
      <w:start w:val="1"/>
      <w:numFmt w:val="decimal"/>
      <w:lvlText w:val="%4"/>
      <w:lvlJc w:val="left"/>
      <w:pPr>
        <w:ind w:left="3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C1470">
      <w:start w:val="1"/>
      <w:numFmt w:val="lowerLetter"/>
      <w:lvlText w:val="%5"/>
      <w:lvlJc w:val="left"/>
      <w:pPr>
        <w:ind w:left="3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03DE6">
      <w:start w:val="1"/>
      <w:numFmt w:val="lowerRoman"/>
      <w:lvlText w:val="%6"/>
      <w:lvlJc w:val="left"/>
      <w:pPr>
        <w:ind w:left="4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213F2">
      <w:start w:val="1"/>
      <w:numFmt w:val="decimal"/>
      <w:lvlText w:val="%7"/>
      <w:lvlJc w:val="left"/>
      <w:pPr>
        <w:ind w:left="5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A3374">
      <w:start w:val="1"/>
      <w:numFmt w:val="lowerLetter"/>
      <w:lvlText w:val="%8"/>
      <w:lvlJc w:val="left"/>
      <w:pPr>
        <w:ind w:left="6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C548">
      <w:start w:val="1"/>
      <w:numFmt w:val="lowerRoman"/>
      <w:lvlText w:val="%9"/>
      <w:lvlJc w:val="left"/>
      <w:pPr>
        <w:ind w:left="6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021B2D"/>
    <w:multiLevelType w:val="hybridMultilevel"/>
    <w:tmpl w:val="8124CD86"/>
    <w:lvl w:ilvl="0" w:tplc="18DAE05A">
      <w:start w:val="4"/>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6F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8A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6E7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60B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5453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60B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E34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AC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006EDC"/>
    <w:multiLevelType w:val="hybridMultilevel"/>
    <w:tmpl w:val="572CB6CC"/>
    <w:lvl w:ilvl="0" w:tplc="5EB0EFF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ACC">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65E7E">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AD18E">
      <w:start w:val="1"/>
      <w:numFmt w:val="bullet"/>
      <w:lvlRestart w:val="0"/>
      <w:lvlText w:val="-"/>
      <w:lvlJc w:val="left"/>
      <w:pPr>
        <w:ind w:left="1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27E82">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4DDF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72836E">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E1E2E">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E0666">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A531B8"/>
    <w:multiLevelType w:val="hybridMultilevel"/>
    <w:tmpl w:val="402419EC"/>
    <w:lvl w:ilvl="0" w:tplc="E4960E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2D3F0">
      <w:start w:val="1"/>
      <w:numFmt w:val="lowerLetter"/>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2F5C0">
      <w:start w:val="1"/>
      <w:numFmt w:val="decimal"/>
      <w:lvlRestart w:val="0"/>
      <w:lvlText w:val="%3."/>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06D32">
      <w:start w:val="1"/>
      <w:numFmt w:val="decimal"/>
      <w:lvlText w:val="%4"/>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C64E2">
      <w:start w:val="1"/>
      <w:numFmt w:val="lowerLetter"/>
      <w:lvlText w:val="%5"/>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1CB038">
      <w:start w:val="1"/>
      <w:numFmt w:val="lowerRoman"/>
      <w:lvlText w:val="%6"/>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65E06">
      <w:start w:val="1"/>
      <w:numFmt w:val="decimal"/>
      <w:lvlText w:val="%7"/>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1C89A4">
      <w:start w:val="1"/>
      <w:numFmt w:val="lowerLetter"/>
      <w:lvlText w:val="%8"/>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41A60">
      <w:start w:val="1"/>
      <w:numFmt w:val="lowerRoman"/>
      <w:lvlText w:val="%9"/>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3E5B33"/>
    <w:multiLevelType w:val="hybridMultilevel"/>
    <w:tmpl w:val="1666B0AE"/>
    <w:lvl w:ilvl="0" w:tplc="B4A0D93E">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617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8221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A473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E3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40AC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AC45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637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B20A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720FF8"/>
    <w:multiLevelType w:val="hybridMultilevel"/>
    <w:tmpl w:val="A4C81B58"/>
    <w:lvl w:ilvl="0" w:tplc="67826C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46D05C">
      <w:start w:val="1"/>
      <w:numFmt w:val="lowerLetter"/>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AE1340">
      <w:start w:val="5"/>
      <w:numFmt w:val="decimal"/>
      <w:lvlRestart w:val="0"/>
      <w:lvlText w:val="%3."/>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BE6204">
      <w:start w:val="1"/>
      <w:numFmt w:val="decimal"/>
      <w:lvlText w:val="%4"/>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FEAADE">
      <w:start w:val="1"/>
      <w:numFmt w:val="lowerLetter"/>
      <w:lvlText w:val="%5"/>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DCB3D0">
      <w:start w:val="1"/>
      <w:numFmt w:val="lowerRoman"/>
      <w:lvlText w:val="%6"/>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40C1A4">
      <w:start w:val="1"/>
      <w:numFmt w:val="decimal"/>
      <w:lvlText w:val="%7"/>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C8231C">
      <w:start w:val="1"/>
      <w:numFmt w:val="lowerLetter"/>
      <w:lvlText w:val="%8"/>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6AA7F4">
      <w:start w:val="1"/>
      <w:numFmt w:val="lowerRoman"/>
      <w:lvlText w:val="%9"/>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1E112A9"/>
    <w:multiLevelType w:val="hybridMultilevel"/>
    <w:tmpl w:val="1F22C06E"/>
    <w:lvl w:ilvl="0" w:tplc="BFE8B994">
      <w:start w:val="3"/>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AEF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EB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2E0D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4A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E2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C9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E0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BA46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B25DEE"/>
    <w:multiLevelType w:val="hybridMultilevel"/>
    <w:tmpl w:val="77C65CDE"/>
    <w:lvl w:ilvl="0" w:tplc="47CE3B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A98D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C07C8">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629D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6819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4E35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607F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AEF9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6A06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6D7BF1"/>
    <w:multiLevelType w:val="hybridMultilevel"/>
    <w:tmpl w:val="450098B2"/>
    <w:lvl w:ilvl="0" w:tplc="5BA2A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403CC">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6F436">
      <w:start w:val="1"/>
      <w:numFmt w:val="lowerRoman"/>
      <w:lvlText w:val="%3"/>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0D71A">
      <w:start w:val="1"/>
      <w:numFmt w:val="decimal"/>
      <w:lvlRestart w:val="0"/>
      <w:lvlText w:val="%4."/>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46148">
      <w:start w:val="1"/>
      <w:numFmt w:val="lowerLetter"/>
      <w:lvlText w:val="%5"/>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AF312">
      <w:start w:val="1"/>
      <w:numFmt w:val="lowerRoman"/>
      <w:lvlText w:val="%6"/>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B442FE">
      <w:start w:val="1"/>
      <w:numFmt w:val="decimal"/>
      <w:lvlText w:val="%7"/>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04D96">
      <w:start w:val="1"/>
      <w:numFmt w:val="lowerLetter"/>
      <w:lvlText w:val="%8"/>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059D6">
      <w:start w:val="1"/>
      <w:numFmt w:val="lowerRoman"/>
      <w:lvlText w:val="%9"/>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6E2147"/>
    <w:multiLevelType w:val="hybridMultilevel"/>
    <w:tmpl w:val="B036BD62"/>
    <w:lvl w:ilvl="0" w:tplc="D4E25E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8EF1A">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8C6CA">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260F8">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AD910">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82B8">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2A696">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C97E6">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AABD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7D1ADA"/>
    <w:multiLevelType w:val="hybridMultilevel"/>
    <w:tmpl w:val="8522CE98"/>
    <w:lvl w:ilvl="0" w:tplc="278800D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4A6E9A">
      <w:start w:val="1"/>
      <w:numFmt w:val="lowerLetter"/>
      <w:lvlText w:val="%2"/>
      <w:lvlJc w:val="left"/>
      <w:pPr>
        <w:ind w:left="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B2F97E">
      <w:start w:val="1"/>
      <w:numFmt w:val="decimal"/>
      <w:lvlRestart w:val="0"/>
      <w:lvlText w:val="%3."/>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6C3480">
      <w:start w:val="1"/>
      <w:numFmt w:val="decimal"/>
      <w:lvlText w:val="%4"/>
      <w:lvlJc w:val="left"/>
      <w:pPr>
        <w:ind w:left="1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A291F0">
      <w:start w:val="1"/>
      <w:numFmt w:val="lowerLetter"/>
      <w:lvlText w:val="%5"/>
      <w:lvlJc w:val="left"/>
      <w:pPr>
        <w:ind w:left="2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C2B0FE">
      <w:start w:val="1"/>
      <w:numFmt w:val="lowerRoman"/>
      <w:lvlText w:val="%6"/>
      <w:lvlJc w:val="left"/>
      <w:pPr>
        <w:ind w:left="3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9438F0">
      <w:start w:val="1"/>
      <w:numFmt w:val="decimal"/>
      <w:lvlText w:val="%7"/>
      <w:lvlJc w:val="left"/>
      <w:pPr>
        <w:ind w:left="3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069802">
      <w:start w:val="1"/>
      <w:numFmt w:val="lowerLetter"/>
      <w:lvlText w:val="%8"/>
      <w:lvlJc w:val="left"/>
      <w:pPr>
        <w:ind w:left="4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885B6">
      <w:start w:val="1"/>
      <w:numFmt w:val="lowerRoman"/>
      <w:lvlText w:val="%9"/>
      <w:lvlJc w:val="left"/>
      <w:pPr>
        <w:ind w:left="5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AC4E5D"/>
    <w:multiLevelType w:val="hybridMultilevel"/>
    <w:tmpl w:val="0D6A2030"/>
    <w:lvl w:ilvl="0" w:tplc="3CE6BAFA">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668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E92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9CD2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81ED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6E2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28DD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EFA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CC76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197274"/>
    <w:multiLevelType w:val="hybridMultilevel"/>
    <w:tmpl w:val="46C6B168"/>
    <w:lvl w:ilvl="0" w:tplc="4F5012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6CA4">
      <w:start w:val="1"/>
      <w:numFmt w:val="decimal"/>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63CE">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618D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C5CA2">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E091DA">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AAB0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65D7E">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69A7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5552D1"/>
    <w:multiLevelType w:val="hybridMultilevel"/>
    <w:tmpl w:val="68E242CC"/>
    <w:lvl w:ilvl="0" w:tplc="CACC91A8">
      <w:start w:val="1"/>
      <w:numFmt w:val="decimal"/>
      <w:lvlText w:val="%1."/>
      <w:lvlJc w:val="left"/>
      <w:pPr>
        <w:ind w:left="2221" w:hanging="360"/>
      </w:pPr>
      <w:rPr>
        <w:rFonts w:hint="default"/>
      </w:r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33" w15:restartNumberingAfterBreak="0">
    <w:nsid w:val="63F44503"/>
    <w:multiLevelType w:val="hybridMultilevel"/>
    <w:tmpl w:val="88FCD1D6"/>
    <w:lvl w:ilvl="0" w:tplc="9E1627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A76D8">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ABBBC">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A700C">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2B9B4">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A7FEE">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0B86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4A332">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1C828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800231"/>
    <w:multiLevelType w:val="hybridMultilevel"/>
    <w:tmpl w:val="9E5256CC"/>
    <w:lvl w:ilvl="0" w:tplc="255ED3B0">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865BE">
      <w:start w:val="1"/>
      <w:numFmt w:val="bullet"/>
      <w:lvlText w:val="•"/>
      <w:lvlJc w:val="left"/>
      <w:pPr>
        <w:ind w:left="1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B41916">
      <w:start w:val="1"/>
      <w:numFmt w:val="bullet"/>
      <w:lvlText w:val="▪"/>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87736">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068C5C">
      <w:start w:val="1"/>
      <w:numFmt w:val="bullet"/>
      <w:lvlText w:val="o"/>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A4420A">
      <w:start w:val="1"/>
      <w:numFmt w:val="bullet"/>
      <w:lvlText w:val="▪"/>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D6FA02">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2A8BFE">
      <w:start w:val="1"/>
      <w:numFmt w:val="bullet"/>
      <w:lvlText w:val="o"/>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D23974">
      <w:start w:val="1"/>
      <w:numFmt w:val="bullet"/>
      <w:lvlText w:val="▪"/>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923D8E"/>
    <w:multiLevelType w:val="hybridMultilevel"/>
    <w:tmpl w:val="68782CBE"/>
    <w:lvl w:ilvl="0" w:tplc="CD467E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C5B3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EA2242">
      <w:start w:val="1"/>
      <w:numFmt w:val="decimal"/>
      <w:lvlRestart w:val="0"/>
      <w:lvlText w:val="%3."/>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A4A48">
      <w:start w:val="1"/>
      <w:numFmt w:val="decimal"/>
      <w:lvlText w:val="%4"/>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CC2CA">
      <w:start w:val="1"/>
      <w:numFmt w:val="lowerLetter"/>
      <w:lvlText w:val="%5"/>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4A4BA">
      <w:start w:val="1"/>
      <w:numFmt w:val="lowerRoman"/>
      <w:lvlText w:val="%6"/>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AA2BC">
      <w:start w:val="1"/>
      <w:numFmt w:val="decimal"/>
      <w:lvlText w:val="%7"/>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ACBE0">
      <w:start w:val="1"/>
      <w:numFmt w:val="lowerLetter"/>
      <w:lvlText w:val="%8"/>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9CB0">
      <w:start w:val="1"/>
      <w:numFmt w:val="lowerRoman"/>
      <w:lvlText w:val="%9"/>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BC0889"/>
    <w:multiLevelType w:val="hybridMultilevel"/>
    <w:tmpl w:val="25DCD2A0"/>
    <w:lvl w:ilvl="0" w:tplc="F00816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A9BA8">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4E0A">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69932">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C51DC">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8A088">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8973C">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20F26">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E4DD4">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E1DE8"/>
    <w:multiLevelType w:val="hybridMultilevel"/>
    <w:tmpl w:val="EE6C4736"/>
    <w:lvl w:ilvl="0" w:tplc="5B7402D4">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E20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6CB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4C65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A78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AEE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891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88C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AFD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CA3186"/>
    <w:multiLevelType w:val="hybridMultilevel"/>
    <w:tmpl w:val="5A5C10C0"/>
    <w:lvl w:ilvl="0" w:tplc="EE6C65AA">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6FC1E">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C0714">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636A8">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641EE">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2AB7C6">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A42326">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D69A30">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B8F628">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0C4D95"/>
    <w:multiLevelType w:val="hybridMultilevel"/>
    <w:tmpl w:val="438EFDC8"/>
    <w:lvl w:ilvl="0" w:tplc="A88C98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4D15E">
      <w:start w:val="1"/>
      <w:numFmt w:val="bullet"/>
      <w:lvlText w:val="o"/>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6731C">
      <w:start w:val="1"/>
      <w:numFmt w:val="bullet"/>
      <w:lvlText w:val="▪"/>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A8A5A">
      <w:start w:val="1"/>
      <w:numFmt w:val="bullet"/>
      <w:lvlRestart w:val="0"/>
      <w:lvlText w:val="-"/>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2BD64">
      <w:start w:val="1"/>
      <w:numFmt w:val="bullet"/>
      <w:lvlText w:val="o"/>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6606DC">
      <w:start w:val="1"/>
      <w:numFmt w:val="bullet"/>
      <w:lvlText w:val="▪"/>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C9762">
      <w:start w:val="1"/>
      <w:numFmt w:val="bullet"/>
      <w:lvlText w:val="•"/>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1FD6">
      <w:start w:val="1"/>
      <w:numFmt w:val="bullet"/>
      <w:lvlText w:val="o"/>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C14F6">
      <w:start w:val="1"/>
      <w:numFmt w:val="bullet"/>
      <w:lvlText w:val="▪"/>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CE5F9E"/>
    <w:multiLevelType w:val="hybridMultilevel"/>
    <w:tmpl w:val="D03AF640"/>
    <w:lvl w:ilvl="0" w:tplc="A9F6F332">
      <w:start w:val="1"/>
      <w:numFmt w:val="bullet"/>
      <w:lvlText w:val="•"/>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83E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9C23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4A81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B803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5C4A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4ADA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ACD5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CC2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6514B1F"/>
    <w:multiLevelType w:val="hybridMultilevel"/>
    <w:tmpl w:val="4DE49128"/>
    <w:lvl w:ilvl="0" w:tplc="285CDA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E7834">
      <w:start w:val="1"/>
      <w:numFmt w:val="lowerLetter"/>
      <w:lvlText w:val="%2"/>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C7602">
      <w:start w:val="1"/>
      <w:numFmt w:val="decimal"/>
      <w:lvlRestart w:val="0"/>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4BB0">
      <w:start w:val="1"/>
      <w:numFmt w:val="decimal"/>
      <w:lvlText w:val="%4"/>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6ECDC4">
      <w:start w:val="1"/>
      <w:numFmt w:val="lowerLetter"/>
      <w:lvlText w:val="%5"/>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C0072">
      <w:start w:val="1"/>
      <w:numFmt w:val="lowerRoman"/>
      <w:lvlText w:val="%6"/>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0515C">
      <w:start w:val="1"/>
      <w:numFmt w:val="decimal"/>
      <w:lvlText w:val="%7"/>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6A32A">
      <w:start w:val="1"/>
      <w:numFmt w:val="lowerLetter"/>
      <w:lvlText w:val="%8"/>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8ABC0">
      <w:start w:val="1"/>
      <w:numFmt w:val="lowerRoman"/>
      <w:lvlText w:val="%9"/>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F7D3510"/>
    <w:multiLevelType w:val="hybridMultilevel"/>
    <w:tmpl w:val="BB7E5358"/>
    <w:lvl w:ilvl="0" w:tplc="C5B06D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06DCE">
      <w:start w:val="1"/>
      <w:numFmt w:val="lowerLetter"/>
      <w:lvlText w:val="%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8BC5E">
      <w:start w:val="1"/>
      <w:numFmt w:val="lowerRoman"/>
      <w:lvlText w:val="%3"/>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6AC50">
      <w:start w:val="1"/>
      <w:numFmt w:val="decimal"/>
      <w:lvlText w:val="%4"/>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CA6D6">
      <w:start w:val="1"/>
      <w:numFmt w:val="lowerLetter"/>
      <w:lvlText w:val="%5"/>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82B4C">
      <w:start w:val="1"/>
      <w:numFmt w:val="lowerRoman"/>
      <w:lvlText w:val="%6"/>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E57A8">
      <w:start w:val="1"/>
      <w:numFmt w:val="decimal"/>
      <w:lvlText w:val="%7"/>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B718">
      <w:start w:val="1"/>
      <w:numFmt w:val="lowerLetter"/>
      <w:lvlText w:val="%8"/>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AA727A">
      <w:start w:val="1"/>
      <w:numFmt w:val="lowerRoman"/>
      <w:lvlText w:val="%9"/>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5512973">
    <w:abstractNumId w:val="42"/>
  </w:num>
  <w:num w:numId="2" w16cid:durableId="2079474023">
    <w:abstractNumId w:val="2"/>
  </w:num>
  <w:num w:numId="3" w16cid:durableId="415246361">
    <w:abstractNumId w:val="17"/>
  </w:num>
  <w:num w:numId="4" w16cid:durableId="1442409421">
    <w:abstractNumId w:val="33"/>
  </w:num>
  <w:num w:numId="5" w16cid:durableId="581453827">
    <w:abstractNumId w:val="36"/>
  </w:num>
  <w:num w:numId="6" w16cid:durableId="1851993008">
    <w:abstractNumId w:val="10"/>
  </w:num>
  <w:num w:numId="7" w16cid:durableId="1799303387">
    <w:abstractNumId w:val="28"/>
  </w:num>
  <w:num w:numId="8" w16cid:durableId="689844523">
    <w:abstractNumId w:val="8"/>
  </w:num>
  <w:num w:numId="9" w16cid:durableId="1865901368">
    <w:abstractNumId w:val="5"/>
  </w:num>
  <w:num w:numId="10" w16cid:durableId="2042243286">
    <w:abstractNumId w:val="41"/>
  </w:num>
  <w:num w:numId="11" w16cid:durableId="1070809836">
    <w:abstractNumId w:val="34"/>
  </w:num>
  <w:num w:numId="12" w16cid:durableId="295064568">
    <w:abstractNumId w:val="12"/>
  </w:num>
  <w:num w:numId="13" w16cid:durableId="52891165">
    <w:abstractNumId w:val="20"/>
  </w:num>
  <w:num w:numId="14" w16cid:durableId="230041361">
    <w:abstractNumId w:val="1"/>
  </w:num>
  <w:num w:numId="15" w16cid:durableId="1818759670">
    <w:abstractNumId w:val="9"/>
  </w:num>
  <w:num w:numId="16" w16cid:durableId="159934738">
    <w:abstractNumId w:val="4"/>
  </w:num>
  <w:num w:numId="17" w16cid:durableId="1933391719">
    <w:abstractNumId w:val="3"/>
  </w:num>
  <w:num w:numId="18" w16cid:durableId="1928803224">
    <w:abstractNumId w:val="15"/>
  </w:num>
  <w:num w:numId="19" w16cid:durableId="1286423165">
    <w:abstractNumId w:val="11"/>
  </w:num>
  <w:num w:numId="20" w16cid:durableId="363019386">
    <w:abstractNumId w:val="26"/>
  </w:num>
  <w:num w:numId="21" w16cid:durableId="1563901946">
    <w:abstractNumId w:val="0"/>
  </w:num>
  <w:num w:numId="22" w16cid:durableId="1454715043">
    <w:abstractNumId w:val="21"/>
  </w:num>
  <w:num w:numId="23" w16cid:durableId="599870425">
    <w:abstractNumId w:val="27"/>
  </w:num>
  <w:num w:numId="24" w16cid:durableId="493108046">
    <w:abstractNumId w:val="39"/>
  </w:num>
  <w:num w:numId="25" w16cid:durableId="1278558043">
    <w:abstractNumId w:val="18"/>
  </w:num>
  <w:num w:numId="26" w16cid:durableId="2139563709">
    <w:abstractNumId w:val="29"/>
  </w:num>
  <w:num w:numId="27" w16cid:durableId="915745778">
    <w:abstractNumId w:val="16"/>
  </w:num>
  <w:num w:numId="28" w16cid:durableId="255403534">
    <w:abstractNumId w:val="22"/>
  </w:num>
  <w:num w:numId="29" w16cid:durableId="326514413">
    <w:abstractNumId w:val="24"/>
  </w:num>
  <w:num w:numId="30" w16cid:durableId="1045108068">
    <w:abstractNumId w:val="13"/>
  </w:num>
  <w:num w:numId="31" w16cid:durableId="1764494815">
    <w:abstractNumId w:val="14"/>
  </w:num>
  <w:num w:numId="32" w16cid:durableId="1145270486">
    <w:abstractNumId w:val="35"/>
  </w:num>
  <w:num w:numId="33" w16cid:durableId="1652246008">
    <w:abstractNumId w:val="6"/>
  </w:num>
  <w:num w:numId="34" w16cid:durableId="1825588868">
    <w:abstractNumId w:val="19"/>
  </w:num>
  <w:num w:numId="35" w16cid:durableId="904147953">
    <w:abstractNumId w:val="38"/>
  </w:num>
  <w:num w:numId="36" w16cid:durableId="1950577345">
    <w:abstractNumId w:val="37"/>
  </w:num>
  <w:num w:numId="37" w16cid:durableId="1552881552">
    <w:abstractNumId w:val="25"/>
  </w:num>
  <w:num w:numId="38" w16cid:durableId="1438405628">
    <w:abstractNumId w:val="7"/>
  </w:num>
  <w:num w:numId="39" w16cid:durableId="1314681110">
    <w:abstractNumId w:val="40"/>
  </w:num>
  <w:num w:numId="40" w16cid:durableId="1253735272">
    <w:abstractNumId w:val="30"/>
  </w:num>
  <w:num w:numId="41" w16cid:durableId="1722753550">
    <w:abstractNumId w:val="23"/>
  </w:num>
  <w:num w:numId="42" w16cid:durableId="46688274">
    <w:abstractNumId w:val="31"/>
  </w:num>
  <w:num w:numId="43" w16cid:durableId="1655541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18"/>
    <w:rsid w:val="00013670"/>
    <w:rsid w:val="00047129"/>
    <w:rsid w:val="00074850"/>
    <w:rsid w:val="001B00FE"/>
    <w:rsid w:val="001C4D97"/>
    <w:rsid w:val="001F5DD2"/>
    <w:rsid w:val="00267A47"/>
    <w:rsid w:val="00267AC5"/>
    <w:rsid w:val="003C5504"/>
    <w:rsid w:val="003E01E1"/>
    <w:rsid w:val="00461862"/>
    <w:rsid w:val="004C2D05"/>
    <w:rsid w:val="004D26E9"/>
    <w:rsid w:val="004D59AF"/>
    <w:rsid w:val="004F23B7"/>
    <w:rsid w:val="005075BA"/>
    <w:rsid w:val="0059560C"/>
    <w:rsid w:val="005A0936"/>
    <w:rsid w:val="006041C8"/>
    <w:rsid w:val="006417D1"/>
    <w:rsid w:val="006818B1"/>
    <w:rsid w:val="00764011"/>
    <w:rsid w:val="007857F2"/>
    <w:rsid w:val="00796A78"/>
    <w:rsid w:val="007C0618"/>
    <w:rsid w:val="007C38BF"/>
    <w:rsid w:val="007C6917"/>
    <w:rsid w:val="007C6E05"/>
    <w:rsid w:val="00832853"/>
    <w:rsid w:val="008B0F26"/>
    <w:rsid w:val="00916B94"/>
    <w:rsid w:val="00952772"/>
    <w:rsid w:val="009B138C"/>
    <w:rsid w:val="00A01220"/>
    <w:rsid w:val="00A74F38"/>
    <w:rsid w:val="00A766F7"/>
    <w:rsid w:val="00AA1DAF"/>
    <w:rsid w:val="00AC0AF2"/>
    <w:rsid w:val="00C378CE"/>
    <w:rsid w:val="00C63671"/>
    <w:rsid w:val="00CD2F31"/>
    <w:rsid w:val="00D87CB7"/>
    <w:rsid w:val="00DE158B"/>
    <w:rsid w:val="00E15CA8"/>
    <w:rsid w:val="00E3275B"/>
    <w:rsid w:val="00EF11EB"/>
    <w:rsid w:val="00EF32E9"/>
    <w:rsid w:val="00F657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657B"/>
  <w15:chartTrackingRefBased/>
  <w15:docId w15:val="{E00E494D-B02B-46A2-95E7-5573CE09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70"/>
    <w:pPr>
      <w:spacing w:after="10" w:line="352" w:lineRule="auto"/>
      <w:ind w:left="970" w:hanging="10"/>
      <w:jc w:val="both"/>
    </w:pPr>
    <w:rPr>
      <w:rFonts w:ascii="Times New Roman" w:eastAsia="Times New Roman" w:hAnsi="Times New Roman" w:cs="Times New Roman"/>
      <w:color w:val="000000"/>
      <w:sz w:val="24"/>
      <w:szCs w:val="22"/>
      <w:lang w:bidi="ar-SA"/>
    </w:rPr>
  </w:style>
  <w:style w:type="paragraph" w:styleId="Heading1">
    <w:name w:val="heading 1"/>
    <w:next w:val="Normal"/>
    <w:link w:val="Heading1Char"/>
    <w:uiPriority w:val="9"/>
    <w:qFormat/>
    <w:rsid w:val="00013670"/>
    <w:pPr>
      <w:keepNext/>
      <w:keepLines/>
      <w:spacing w:after="0"/>
      <w:ind w:left="2367"/>
      <w:outlineLvl w:val="0"/>
    </w:pPr>
    <w:rPr>
      <w:rFonts w:ascii="Times New Roman" w:eastAsia="Times New Roman" w:hAnsi="Times New Roman" w:cs="Times New Roman"/>
      <w:b/>
      <w:color w:val="6C2C9F"/>
      <w:sz w:val="30"/>
      <w:szCs w:val="22"/>
      <w:lang w:bidi="ar-SA"/>
    </w:rPr>
  </w:style>
  <w:style w:type="paragraph" w:styleId="Heading2">
    <w:name w:val="heading 2"/>
    <w:next w:val="Normal"/>
    <w:link w:val="Heading2Char"/>
    <w:uiPriority w:val="9"/>
    <w:unhideWhenUsed/>
    <w:qFormat/>
    <w:rsid w:val="00013670"/>
    <w:pPr>
      <w:keepNext/>
      <w:keepLines/>
      <w:spacing w:after="0"/>
      <w:ind w:left="598"/>
      <w:jc w:val="center"/>
      <w:outlineLvl w:val="1"/>
    </w:pPr>
    <w:rPr>
      <w:rFonts w:ascii="Times New Roman" w:eastAsia="Times New Roman" w:hAnsi="Times New Roman" w:cs="Times New Roman"/>
      <w:b/>
      <w:color w:val="00040C"/>
      <w:sz w:val="28"/>
      <w:szCs w:val="22"/>
      <w:lang w:bidi="ar-SA"/>
    </w:rPr>
  </w:style>
  <w:style w:type="paragraph" w:styleId="Heading3">
    <w:name w:val="heading 3"/>
    <w:next w:val="Normal"/>
    <w:link w:val="Heading3Char"/>
    <w:uiPriority w:val="9"/>
    <w:unhideWhenUsed/>
    <w:qFormat/>
    <w:rsid w:val="00013670"/>
    <w:pPr>
      <w:keepNext/>
      <w:keepLines/>
      <w:spacing w:after="0"/>
      <w:ind w:left="1707" w:hanging="10"/>
      <w:outlineLvl w:val="2"/>
    </w:pPr>
    <w:rPr>
      <w:rFonts w:ascii="Times New Roman" w:eastAsia="Times New Roman" w:hAnsi="Times New Roman" w:cs="Times New Roman"/>
      <w:b/>
      <w:color w:val="000000"/>
      <w:sz w:val="28"/>
      <w:szCs w:val="22"/>
      <w:lang w:bidi="ar-SA"/>
    </w:rPr>
  </w:style>
  <w:style w:type="paragraph" w:styleId="Heading4">
    <w:name w:val="heading 4"/>
    <w:next w:val="Normal"/>
    <w:link w:val="Heading4Char"/>
    <w:uiPriority w:val="9"/>
    <w:unhideWhenUsed/>
    <w:qFormat/>
    <w:rsid w:val="00013670"/>
    <w:pPr>
      <w:keepNext/>
      <w:keepLines/>
      <w:spacing w:after="117"/>
      <w:ind w:left="101"/>
      <w:outlineLvl w:val="3"/>
    </w:pPr>
    <w:rPr>
      <w:rFonts w:ascii="Arial" w:eastAsia="Arial" w:hAnsi="Arial" w:cs="Arial"/>
      <w:b/>
      <w:color w:val="341B74"/>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70"/>
  </w:style>
  <w:style w:type="paragraph" w:styleId="Footer">
    <w:name w:val="footer"/>
    <w:basedOn w:val="Normal"/>
    <w:link w:val="FooterChar"/>
    <w:uiPriority w:val="99"/>
    <w:unhideWhenUsed/>
    <w:rsid w:val="0001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70"/>
  </w:style>
  <w:style w:type="character" w:customStyle="1" w:styleId="Heading1Char">
    <w:name w:val="Heading 1 Char"/>
    <w:basedOn w:val="DefaultParagraphFont"/>
    <w:link w:val="Heading1"/>
    <w:uiPriority w:val="9"/>
    <w:rsid w:val="00013670"/>
    <w:rPr>
      <w:rFonts w:ascii="Times New Roman" w:eastAsia="Times New Roman" w:hAnsi="Times New Roman" w:cs="Times New Roman"/>
      <w:b/>
      <w:color w:val="6C2C9F"/>
      <w:sz w:val="30"/>
      <w:szCs w:val="22"/>
      <w:lang w:bidi="ar-SA"/>
    </w:rPr>
  </w:style>
  <w:style w:type="character" w:customStyle="1" w:styleId="Heading2Char">
    <w:name w:val="Heading 2 Char"/>
    <w:basedOn w:val="DefaultParagraphFont"/>
    <w:link w:val="Heading2"/>
    <w:uiPriority w:val="9"/>
    <w:rsid w:val="00013670"/>
    <w:rPr>
      <w:rFonts w:ascii="Times New Roman" w:eastAsia="Times New Roman" w:hAnsi="Times New Roman" w:cs="Times New Roman"/>
      <w:b/>
      <w:color w:val="00040C"/>
      <w:sz w:val="28"/>
      <w:szCs w:val="22"/>
      <w:lang w:bidi="ar-SA"/>
    </w:rPr>
  </w:style>
  <w:style w:type="character" w:customStyle="1" w:styleId="Heading3Char">
    <w:name w:val="Heading 3 Char"/>
    <w:basedOn w:val="DefaultParagraphFont"/>
    <w:link w:val="Heading3"/>
    <w:uiPriority w:val="9"/>
    <w:rsid w:val="00013670"/>
    <w:rPr>
      <w:rFonts w:ascii="Times New Roman" w:eastAsia="Times New Roman" w:hAnsi="Times New Roman" w:cs="Times New Roman"/>
      <w:b/>
      <w:color w:val="000000"/>
      <w:sz w:val="28"/>
      <w:szCs w:val="22"/>
      <w:lang w:bidi="ar-SA"/>
    </w:rPr>
  </w:style>
  <w:style w:type="character" w:customStyle="1" w:styleId="Heading4Char">
    <w:name w:val="Heading 4 Char"/>
    <w:basedOn w:val="DefaultParagraphFont"/>
    <w:link w:val="Heading4"/>
    <w:uiPriority w:val="9"/>
    <w:rsid w:val="00013670"/>
    <w:rPr>
      <w:rFonts w:ascii="Arial" w:eastAsia="Arial" w:hAnsi="Arial" w:cs="Arial"/>
      <w:b/>
      <w:color w:val="341B74"/>
      <w:sz w:val="24"/>
      <w:szCs w:val="22"/>
      <w:lang w:bidi="ar-SA"/>
    </w:rPr>
  </w:style>
  <w:style w:type="table" w:customStyle="1" w:styleId="TableGrid">
    <w:name w:val="TableGrid"/>
    <w:rsid w:val="00013670"/>
    <w:pPr>
      <w:spacing w:after="0" w:line="240" w:lineRule="auto"/>
    </w:pPr>
    <w:rPr>
      <w:rFonts w:eastAsiaTheme="minorEastAsia"/>
      <w:szCs w:val="22"/>
      <w:lang w:bidi="ar-SA"/>
    </w:rPr>
    <w:tblPr>
      <w:tblCellMar>
        <w:top w:w="0" w:type="dxa"/>
        <w:left w:w="0" w:type="dxa"/>
        <w:bottom w:w="0" w:type="dxa"/>
        <w:right w:w="0" w:type="dxa"/>
      </w:tblCellMar>
    </w:tblPr>
  </w:style>
  <w:style w:type="table" w:styleId="TableGrid0">
    <w:name w:val="Table Grid"/>
    <w:basedOn w:val="TableNormal"/>
    <w:uiPriority w:val="39"/>
    <w:rsid w:val="00013670"/>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011"/>
    <w:pPr>
      <w:ind w:left="720"/>
      <w:contextualSpacing/>
    </w:pPr>
  </w:style>
  <w:style w:type="table" w:styleId="PlainTable4">
    <w:name w:val="Plain Table 4"/>
    <w:basedOn w:val="TableNormal"/>
    <w:uiPriority w:val="44"/>
    <w:rsid w:val="007C6E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275B"/>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2812">
      <w:bodyDiv w:val="1"/>
      <w:marLeft w:val="0"/>
      <w:marRight w:val="0"/>
      <w:marTop w:val="0"/>
      <w:marBottom w:val="0"/>
      <w:divBdr>
        <w:top w:val="none" w:sz="0" w:space="0" w:color="auto"/>
        <w:left w:val="none" w:sz="0" w:space="0" w:color="auto"/>
        <w:bottom w:val="none" w:sz="0" w:space="0" w:color="auto"/>
        <w:right w:val="none" w:sz="0" w:space="0" w:color="auto"/>
      </w:divBdr>
    </w:div>
    <w:div w:id="367339045">
      <w:bodyDiv w:val="1"/>
      <w:marLeft w:val="0"/>
      <w:marRight w:val="0"/>
      <w:marTop w:val="0"/>
      <w:marBottom w:val="0"/>
      <w:divBdr>
        <w:top w:val="none" w:sz="0" w:space="0" w:color="auto"/>
        <w:left w:val="none" w:sz="0" w:space="0" w:color="auto"/>
        <w:bottom w:val="none" w:sz="0" w:space="0" w:color="auto"/>
        <w:right w:val="none" w:sz="0" w:space="0" w:color="auto"/>
      </w:divBdr>
    </w:div>
    <w:div w:id="1489058367">
      <w:bodyDiv w:val="1"/>
      <w:marLeft w:val="0"/>
      <w:marRight w:val="0"/>
      <w:marTop w:val="0"/>
      <w:marBottom w:val="0"/>
      <w:divBdr>
        <w:top w:val="none" w:sz="0" w:space="0" w:color="auto"/>
        <w:left w:val="none" w:sz="0" w:space="0" w:color="auto"/>
        <w:bottom w:val="none" w:sz="0" w:space="0" w:color="auto"/>
        <w:right w:val="none" w:sz="0" w:space="0" w:color="auto"/>
      </w:divBdr>
    </w:div>
    <w:div w:id="1589196758">
      <w:bodyDiv w:val="1"/>
      <w:marLeft w:val="0"/>
      <w:marRight w:val="0"/>
      <w:marTop w:val="0"/>
      <w:marBottom w:val="0"/>
      <w:divBdr>
        <w:top w:val="none" w:sz="0" w:space="0" w:color="auto"/>
        <w:left w:val="none" w:sz="0" w:space="0" w:color="auto"/>
        <w:bottom w:val="none" w:sz="0" w:space="0" w:color="auto"/>
        <w:right w:val="none" w:sz="0" w:space="0" w:color="auto"/>
      </w:divBdr>
    </w:div>
    <w:div w:id="20165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5A48-7EBF-417A-BA4F-FD4998FF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8</Pages>
  <Words>12033</Words>
  <Characters>6859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Reddy</dc:creator>
  <cp:keywords/>
  <dc:description/>
  <cp:lastModifiedBy>Charan Reddy</cp:lastModifiedBy>
  <cp:revision>19</cp:revision>
  <dcterms:created xsi:type="dcterms:W3CDTF">2024-04-27T04:06:00Z</dcterms:created>
  <dcterms:modified xsi:type="dcterms:W3CDTF">2024-04-27T12:20:00Z</dcterms:modified>
</cp:coreProperties>
</file>